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A0" w:rsidRDefault="005C72A0" w:rsidP="005C72A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4A12">
        <w:rPr>
          <w:rFonts w:ascii="TH SarabunIT๙" w:hAnsi="TH SarabunIT๙" w:cs="TH SarabunIT๙"/>
          <w:b/>
          <w:bCs/>
          <w:sz w:val="32"/>
          <w:szCs w:val="32"/>
          <w:cs/>
        </w:rPr>
        <w:t>เมนูที่ ๑ สถานะของพื้นที่</w:t>
      </w:r>
    </w:p>
    <w:p w:rsidR="007D2B1F" w:rsidRPr="00794A12" w:rsidRDefault="007D2B1F" w:rsidP="005C72A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71A3" w:rsidRPr="007D2B1F" w:rsidRDefault="005C72A0" w:rsidP="007D2B1F">
      <w:pPr>
        <w:pStyle w:val="a4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0"/>
          <w:szCs w:val="30"/>
          <w:cs/>
        </w:rPr>
      </w:pPr>
      <w:r w:rsidRPr="00794A12">
        <w:rPr>
          <w:rFonts w:ascii="TH SarabunIT๙" w:hAnsi="TH SarabunIT๙" w:cs="TH SarabunIT๙" w:hint="cs"/>
          <w:b/>
          <w:bCs/>
          <w:sz w:val="30"/>
          <w:szCs w:val="30"/>
          <w:cs/>
        </w:rPr>
        <w:t>บริบทของพื้นที่</w:t>
      </w:r>
    </w:p>
    <w:p w:rsidR="00FD71A3" w:rsidRPr="007D2B1F" w:rsidRDefault="005C72A0" w:rsidP="007D2B1F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  <w:t>๑.๑ ประวัติความเป็นมาของชุมชน</w:t>
      </w:r>
    </w:p>
    <w:p w:rsidR="00FD71A3" w:rsidRPr="00FD71A3" w:rsidRDefault="003B65E2" w:rsidP="007D2B1F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 xml:space="preserve">เดิมมีชื่อว่าบ้านเหล่าหมาก </w:t>
      </w:r>
      <w:r w:rsidR="0050734D">
        <w:rPr>
          <w:rFonts w:ascii="TH SarabunIT๙" w:hAnsi="TH SarabunIT๙" w:cs="TH SarabunIT๙"/>
          <w:sz w:val="30"/>
          <w:szCs w:val="30"/>
          <w:cs/>
        </w:rPr>
        <w:t>ชนกลุ่มแรกเข้ามาอยู่ คือ ขุนโป้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ขุนกวนพร้อมลูกหลานประมาณ </w:t>
      </w:r>
      <w:r w:rsidRPr="00FD71A3">
        <w:rPr>
          <w:rFonts w:ascii="TH SarabunIT๙" w:hAnsi="TH SarabunIT๙" w:cs="TH SarabunIT๙"/>
          <w:sz w:val="30"/>
          <w:szCs w:val="30"/>
        </w:rPr>
        <w:t xml:space="preserve">5 </w:t>
      </w:r>
      <w:r w:rsidRPr="00FD71A3">
        <w:rPr>
          <w:rFonts w:ascii="TH SarabunIT๙" w:hAnsi="TH SarabunIT๙" w:cs="TH SarabunIT๙"/>
          <w:sz w:val="30"/>
          <w:szCs w:val="30"/>
          <w:cs/>
        </w:rPr>
        <w:t>ครอบครัวมาจาก  บ้านตากแดด  อ</w:t>
      </w:r>
      <w:r w:rsidRPr="00FD71A3">
        <w:rPr>
          <w:rFonts w:ascii="TH SarabunIT๙" w:hAnsi="TH SarabunIT๙" w:cs="TH SarabunIT๙"/>
          <w:sz w:val="30"/>
          <w:szCs w:val="30"/>
        </w:rPr>
        <w:t>.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ศรีภูมิเดิม  มณฑลร้อยเอ็ด  ปัจจุบันบ้านตากแดด  อำเภอสุวรรณภูมิ จังหวัดร้อยเอ็ด  การอพยพของขุนโป้และขุนกวน ใช้วาเทียมเกียน ใส่สัมภาระที่จำเป็นใช้เกวียน </w:t>
      </w:r>
      <w:r w:rsidRPr="00FD71A3">
        <w:rPr>
          <w:rFonts w:ascii="TH SarabunIT๙" w:hAnsi="TH SarabunIT๙" w:cs="TH SarabunIT๙"/>
          <w:sz w:val="30"/>
          <w:szCs w:val="30"/>
        </w:rPr>
        <w:t xml:space="preserve">2 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เล่มเป็นยานพาหนะมุ่งหน้าไปทางทิศตะวันตกเฉียงเหนือ  ครั้นมาถึง ๔ </w:t>
      </w:r>
      <w:r w:rsidR="0050734D">
        <w:rPr>
          <w:rFonts w:ascii="TH SarabunIT๙" w:hAnsi="TH SarabunIT๙" w:cs="TH SarabunIT๙"/>
          <w:sz w:val="30"/>
          <w:szCs w:val="30"/>
          <w:cs/>
        </w:rPr>
        <w:t>ลำห้วยใหญ่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ซึ่งเป็นสายน้ำที่จะอยู่อาศัยและมีพันธุ์ไม้ต่างๆ โดยเฉพาะหมาก พู มากพร้อมทั้งมีปู ปลาอาหารมากมาย จึงพากันได้ถางป่า แล้วตั้งชื่อหมู่บ้านว่า หมู่บ้านเหล่าหมาก ครั้นอยู่มา </w:t>
      </w:r>
      <w:r w:rsidRPr="00FD71A3">
        <w:rPr>
          <w:rFonts w:ascii="TH SarabunIT๙" w:hAnsi="TH SarabunIT๙" w:cs="TH SarabunIT๙"/>
          <w:sz w:val="30"/>
          <w:szCs w:val="30"/>
        </w:rPr>
        <w:t>2</w:t>
      </w:r>
      <w:r w:rsidR="00A230DA">
        <w:rPr>
          <w:rFonts w:ascii="TH SarabunIT๙" w:hAnsi="TH SarabunIT๙" w:cs="TH SarabunIT๙"/>
          <w:sz w:val="30"/>
          <w:szCs w:val="30"/>
        </w:rPr>
        <w:t xml:space="preserve"> 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ปีเศษ ลูกหลานก็เริ่มล้มป่วยเป็นโรคอุจจาระเหลว  หรือปัจจุบันเรียกว่า  </w:t>
      </w:r>
      <w:r w:rsidRPr="00FD71A3">
        <w:rPr>
          <w:rFonts w:ascii="TH SarabunIT๙" w:hAnsi="TH SarabunIT๙" w:cs="TH SarabunIT๙"/>
          <w:sz w:val="30"/>
          <w:szCs w:val="30"/>
        </w:rPr>
        <w:t>“</w:t>
      </w:r>
      <w:r w:rsidRPr="00FD71A3">
        <w:rPr>
          <w:rFonts w:ascii="TH SarabunIT๙" w:hAnsi="TH SarabunIT๙" w:cs="TH SarabunIT๙"/>
          <w:sz w:val="30"/>
          <w:szCs w:val="30"/>
          <w:cs/>
        </w:rPr>
        <w:t>โรคอหิวาตกโรค</w:t>
      </w:r>
      <w:r w:rsidRPr="00FD71A3">
        <w:rPr>
          <w:rFonts w:ascii="TH SarabunIT๙" w:hAnsi="TH SarabunIT๙" w:cs="TH SarabunIT๙"/>
          <w:sz w:val="30"/>
          <w:szCs w:val="30"/>
        </w:rPr>
        <w:t xml:space="preserve">” 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 ขุนโป้  จึงพาลูกหลานอพยพย้ายหนีจากโรคร้ายดังกล่าวไปทางทิศตะวันตกเฉียงใต้  เห็นหนองน้ำที่อุดม</w:t>
      </w:r>
      <w:r w:rsidR="0050734D">
        <w:rPr>
          <w:rFonts w:ascii="TH SarabunIT๙" w:hAnsi="TH SarabunIT๙" w:cs="TH SarabunIT๙"/>
          <w:sz w:val="30"/>
          <w:szCs w:val="30"/>
          <w:cs/>
        </w:rPr>
        <w:t>สมบูรณ์และมีขนาดใหญ่ใกล้กันถึง</w:t>
      </w:r>
      <w:r w:rsidR="003D056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D71A3">
        <w:rPr>
          <w:rFonts w:ascii="TH SarabunIT๙" w:hAnsi="TH SarabunIT๙" w:cs="TH SarabunIT๙"/>
          <w:sz w:val="30"/>
          <w:szCs w:val="30"/>
          <w:cs/>
        </w:rPr>
        <w:t>๒ หนอง หนองหนึ่งมีต้นกระทุ่มเกิดอยู่ที่ริมหนองมีขนาดของลำต้นใหญ่  ขุนโป้และลูกหลานจึงช่วยกันถางป่าและตั้งบ้านเรือนอยู่ริมหนองโดยตั้งชื่อหมู่บ้านว่าบ้านหนองทุ่ม  มีผู้ใหญ่บ้านคนแรก คือ นายนวม ประทุ่มรุ่ง คนที่  ๒  คือ นายม่วง บัวบุญ คนที่  ๓  คือ นายนัน</w:t>
      </w:r>
      <w:r w:rsidR="0072693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FD71A3">
        <w:rPr>
          <w:rFonts w:ascii="TH SarabunIT๙" w:hAnsi="TH SarabunIT๙" w:cs="TH SarabunIT๙"/>
          <w:sz w:val="30"/>
          <w:szCs w:val="30"/>
          <w:cs/>
        </w:rPr>
        <w:t>คลังดงเค็ง  คนที่  ๔  คือ  นายเธียรศิลป์ ธนูชาญ คนที่  ๕ คือ นายสุพัฒน์ ประจักกะตา และ นายสมพร  บัวบุญ  คือกำนันตำบลหนองทุ่ม  คนปัจจุบัน  ตำบลหน</w:t>
      </w:r>
      <w:r w:rsidR="00403DC7">
        <w:rPr>
          <w:rFonts w:ascii="TH SarabunIT๙" w:hAnsi="TH SarabunIT๙" w:cs="TH SarabunIT๙" w:hint="cs"/>
          <w:sz w:val="30"/>
          <w:szCs w:val="30"/>
          <w:cs/>
        </w:rPr>
        <w:t>อ</w:t>
      </w:r>
      <w:r w:rsidRPr="00FD71A3">
        <w:rPr>
          <w:rFonts w:ascii="TH SarabunIT๙" w:hAnsi="TH SarabunIT๙" w:cs="TH SarabunIT๙"/>
          <w:sz w:val="30"/>
          <w:szCs w:val="30"/>
          <w:cs/>
        </w:rPr>
        <w:t>งทุ่มตั้งอยู่ทางทิศเหนือ  อ</w:t>
      </w:r>
      <w:r w:rsidRPr="00FD71A3">
        <w:rPr>
          <w:rFonts w:ascii="TH SarabunIT๙" w:hAnsi="TH SarabunIT๙" w:cs="TH SarabunIT๙"/>
          <w:sz w:val="30"/>
          <w:szCs w:val="30"/>
        </w:rPr>
        <w:t>.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วาปีปทุม ห่างจากอำเภอ </w:t>
      </w:r>
      <w:r w:rsidRPr="00FD71A3">
        <w:rPr>
          <w:rFonts w:ascii="TH SarabunIT๙" w:hAnsi="TH SarabunIT๙" w:cs="TH SarabunIT๙"/>
          <w:sz w:val="30"/>
          <w:szCs w:val="30"/>
        </w:rPr>
        <w:t xml:space="preserve">4 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กิโลเมตร ห่างจากจังหวัด </w:t>
      </w:r>
      <w:r w:rsidRPr="00FD71A3">
        <w:rPr>
          <w:rFonts w:ascii="TH SarabunIT๙" w:hAnsi="TH SarabunIT๙" w:cs="TH SarabunIT๙"/>
          <w:sz w:val="30"/>
          <w:szCs w:val="30"/>
        </w:rPr>
        <w:t xml:space="preserve">44 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กิโลเมตร แยกออกจากตำบลหนองแสง ตั้งแต่ ปี พ.ศ. 2532 จนถึง  ปัจจุบัน เป็นระยะเวลา  12 ปี  การเดินทางไปติดต่อทางราชการหรือค้าขายใช้รถประจำทางสายวาปีแก่ดำ บางคนใช้รถยนต์ส่วนตัว บางคนใช้รถเครื่องส่วนตัว ตั้งอยู่ในการปกครองของอำเภอวาปีปทุม ประกอบไปด้วย 10 หมู่บ้าน ประชาชนส่วนใหญ่เป็นสัญชาติไทย  นับถือศาสนาพุทธ  </w:t>
      </w:r>
    </w:p>
    <w:p w:rsidR="003B65E2" w:rsidRPr="00FD71A3" w:rsidRDefault="003B65E2" w:rsidP="00FD71A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D71A3" w:rsidRPr="003528C5" w:rsidRDefault="005C72A0" w:rsidP="003528C5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๑.๒ </w:t>
      </w:r>
      <w:r w:rsidRPr="003528C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ภาพลักษณะภูมิประเทศ</w:t>
      </w:r>
      <w:r w:rsidR="00894AD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 </w:t>
      </w:r>
      <w:r w:rsidR="00FC4091" w:rsidRPr="00FD71A3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พื้นที่ตำบล</w:t>
      </w:r>
      <w:r w:rsidR="00173B59" w:rsidRPr="00FD71A3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หนองทุ่ม  สภาพพื้นที่ส่วนใหญ่เป็นที่ราบลุ่มดินปนทราย  ประชาชนส่วนใหญ่ประ</w:t>
      </w:r>
      <w:r w:rsidR="00FC4091" w:rsidRPr="00FD71A3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 xml:space="preserve">กอบอาชีพทำนา </w:t>
      </w:r>
      <w:r w:rsidR="00173B59" w:rsidRPr="00FD71A3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สภาพแหล่งน้ำ  ลำห้วย  ๔  สาย  ลำห้วยใหญ่  ห้วยสังกา  ลำห้วยโคกสี  ลำห้วยแสง  หนองน้ำ  ๕  แห่ง  คือ  หนองเสือ  หนองข่า  หนองฮี  หนองใต้น้อย  หนองใต้ใหญ่</w:t>
      </w:r>
      <w:r w:rsidR="00FC4091" w:rsidRPr="00FD71A3">
        <w:rPr>
          <w:rFonts w:ascii="TH SarabunIT๙" w:eastAsia="Calibri" w:hAnsi="TH SarabunIT๙" w:cs="TH SarabunIT๙"/>
          <w:sz w:val="30"/>
          <w:szCs w:val="30"/>
          <w:cs/>
        </w:rPr>
        <w:t xml:space="preserve">เป็นปัจจัยสำคัญในการขับเคลื่อนชุมชนท้องถิ่นจัดการตนเองให้น่าอยู่ </w:t>
      </w:r>
    </w:p>
    <w:p w:rsidR="00FC4091" w:rsidRPr="00403DC7" w:rsidRDefault="00FC4091" w:rsidP="00FD71A3">
      <w:pPr>
        <w:tabs>
          <w:tab w:val="left" w:pos="0"/>
        </w:tabs>
        <w:spacing w:after="0"/>
        <w:ind w:right="-20" w:firstLine="851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C4091" w:rsidRPr="00FD71A3" w:rsidRDefault="00FC4091" w:rsidP="004132F4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1.2.1 </w:t>
      </w:r>
      <w:r w:rsidRPr="003528C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พื้นที่การปกครอง</w:t>
      </w: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4132F4" w:rsidRPr="00FD71A3">
        <w:rPr>
          <w:rFonts w:ascii="TH SarabunIT๙" w:hAnsi="TH SarabunIT๙" w:cs="TH SarabunIT๙"/>
          <w:b/>
          <w:bCs/>
          <w:sz w:val="30"/>
          <w:szCs w:val="30"/>
          <w:cs/>
        </w:rPr>
        <w:t>ตำบลหนองทุ่ม  มีเนื้อที่ทั้งหมด  ประมาณ</w:t>
      </w:r>
      <w:r w:rsidR="004132F4" w:rsidRPr="00FD71A3">
        <w:rPr>
          <w:rFonts w:ascii="TH SarabunIT๙" w:hAnsi="TH SarabunIT๙" w:cs="TH SarabunIT๙"/>
          <w:sz w:val="30"/>
          <w:szCs w:val="30"/>
          <w:cs/>
        </w:rPr>
        <w:t xml:space="preserve">  ๙</w:t>
      </w:r>
      <w:r w:rsidR="004132F4" w:rsidRPr="00FD71A3">
        <w:rPr>
          <w:rFonts w:ascii="TH SarabunIT๙" w:hAnsi="TH SarabunIT๙" w:cs="TH SarabunIT๙"/>
          <w:sz w:val="30"/>
          <w:szCs w:val="30"/>
        </w:rPr>
        <w:t>,</w:t>
      </w:r>
      <w:r w:rsidR="004132F4" w:rsidRPr="00FD71A3">
        <w:rPr>
          <w:rFonts w:ascii="TH SarabunIT๙" w:hAnsi="TH SarabunIT๙" w:cs="TH SarabunIT๙"/>
          <w:sz w:val="30"/>
          <w:szCs w:val="30"/>
          <w:cs/>
        </w:rPr>
        <w:t>๘๙๑  ไร่  หรือประมาณ  ๑๙  ตางรางกิโลเมตรมีพื้นที่ทำการเกษตรทั้งสิ้น  ๑๒</w:t>
      </w:r>
      <w:r w:rsidR="004132F4" w:rsidRPr="00FD71A3">
        <w:rPr>
          <w:rFonts w:ascii="TH SarabunIT๙" w:hAnsi="TH SarabunIT๙" w:cs="TH SarabunIT๙"/>
          <w:sz w:val="30"/>
          <w:szCs w:val="30"/>
        </w:rPr>
        <w:t>,</w:t>
      </w:r>
      <w:r w:rsidR="004132F4" w:rsidRPr="00FD71A3">
        <w:rPr>
          <w:rFonts w:ascii="TH SarabunIT๙" w:hAnsi="TH SarabunIT๙" w:cs="TH SarabunIT๙"/>
          <w:sz w:val="30"/>
          <w:szCs w:val="30"/>
          <w:cs/>
        </w:rPr>
        <w:t xml:space="preserve">๐๔๖  ไร่ครอบครัวประกอบอาชีพทางการเกษตรประมาณ  ๗๐๐  ครอบครัว  ครัวเรือน  ทั้งสิ้น 1,๐๗๖  </w:t>
      </w:r>
      <w:r w:rsidRPr="00FD71A3">
        <w:rPr>
          <w:rFonts w:ascii="TH SarabunIT๙" w:hAnsi="TH SarabunIT๙" w:cs="TH SarabunIT๙"/>
          <w:sz w:val="30"/>
          <w:szCs w:val="30"/>
          <w:cs/>
        </w:rPr>
        <w:t>ครัวเรือน</w:t>
      </w:r>
      <w:r w:rsidR="004132F4" w:rsidRPr="00FD71A3">
        <w:rPr>
          <w:rFonts w:ascii="TH SarabunIT๙" w:hAnsi="TH SarabunIT๙" w:cs="TH SarabunIT๙"/>
          <w:sz w:val="30"/>
          <w:szCs w:val="30"/>
          <w:cs/>
        </w:rPr>
        <w:t xml:space="preserve">  ประชากรจำนวน ๔</w:t>
      </w:r>
      <w:r w:rsidRPr="00FD71A3">
        <w:rPr>
          <w:rFonts w:ascii="TH SarabunIT๙" w:hAnsi="TH SarabunIT๙" w:cs="TH SarabunIT๙"/>
          <w:sz w:val="30"/>
          <w:szCs w:val="30"/>
          <w:cs/>
        </w:rPr>
        <w:t>,</w:t>
      </w:r>
      <w:r w:rsidR="004132F4" w:rsidRPr="00FD71A3">
        <w:rPr>
          <w:rFonts w:ascii="TH SarabunIT๙" w:hAnsi="TH SarabunIT๙" w:cs="TH SarabunIT๙"/>
          <w:sz w:val="30"/>
          <w:szCs w:val="30"/>
          <w:cs/>
        </w:rPr>
        <w:t>๐๓๑</w:t>
      </w:r>
      <w:r w:rsidR="00676C34" w:rsidRPr="00FD71A3">
        <w:rPr>
          <w:rFonts w:ascii="TH SarabunIT๙" w:hAnsi="TH SarabunIT๙" w:cs="TH SarabunIT๙"/>
          <w:sz w:val="30"/>
          <w:szCs w:val="30"/>
          <w:cs/>
        </w:rPr>
        <w:t xml:space="preserve"> คน แยกเป็นชาย ๑</w:t>
      </w:r>
      <w:r w:rsidRPr="00FD71A3">
        <w:rPr>
          <w:rFonts w:ascii="TH SarabunIT๙" w:hAnsi="TH SarabunIT๙" w:cs="TH SarabunIT๙"/>
          <w:sz w:val="30"/>
          <w:szCs w:val="30"/>
          <w:cs/>
        </w:rPr>
        <w:t>,</w:t>
      </w:r>
      <w:r w:rsidR="00676C34" w:rsidRPr="00FD71A3">
        <w:rPr>
          <w:rFonts w:ascii="TH SarabunIT๙" w:hAnsi="TH SarabunIT๙" w:cs="TH SarabunIT๙"/>
          <w:sz w:val="30"/>
          <w:szCs w:val="30"/>
          <w:cs/>
        </w:rPr>
        <w:t xml:space="preserve">๙๘๓ </w:t>
      </w:r>
      <w:r w:rsidRPr="00FD71A3">
        <w:rPr>
          <w:rFonts w:ascii="TH SarabunIT๙" w:hAnsi="TH SarabunIT๙" w:cs="TH SarabunIT๙"/>
          <w:sz w:val="30"/>
          <w:szCs w:val="30"/>
          <w:cs/>
        </w:rPr>
        <w:t>คน หญิง 2,</w:t>
      </w:r>
      <w:r w:rsidR="006D1B8C">
        <w:rPr>
          <w:rFonts w:ascii="TH SarabunIT๙" w:hAnsi="TH SarabunIT๙" w:cs="TH SarabunIT๙"/>
          <w:sz w:val="30"/>
          <w:szCs w:val="30"/>
          <w:cs/>
        </w:rPr>
        <w:t xml:space="preserve">๐๔๘ คน แบ่งออกเป็น </w:t>
      </w:r>
      <w:r w:rsidR="00676C34" w:rsidRPr="00FD71A3">
        <w:rPr>
          <w:rFonts w:ascii="TH SarabunIT๙" w:hAnsi="TH SarabunIT๙" w:cs="TH SarabunIT๙"/>
          <w:sz w:val="30"/>
          <w:szCs w:val="30"/>
          <w:cs/>
        </w:rPr>
        <w:t>๑๐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 หมู่บ้าน ข้อมูลจากระบบข้อมูลตำบล </w:t>
      </w:r>
      <w:r w:rsidR="009A58E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D71A3">
        <w:rPr>
          <w:rFonts w:ascii="TH SarabunIT๙" w:hAnsi="TH SarabunIT๙" w:cs="TH SarabunIT๙"/>
          <w:sz w:val="30"/>
          <w:szCs w:val="30"/>
        </w:rPr>
        <w:t>(</w:t>
      </w:r>
      <w:r w:rsidR="009A58E1">
        <w:rPr>
          <w:rFonts w:ascii="TH SarabunIT๙" w:hAnsi="TH SarabunIT๙" w:cs="TH SarabunIT๙"/>
          <w:sz w:val="30"/>
          <w:szCs w:val="30"/>
        </w:rPr>
        <w:t xml:space="preserve"> </w:t>
      </w:r>
      <w:r w:rsidRPr="00FD71A3">
        <w:rPr>
          <w:rFonts w:ascii="TH SarabunIT๙" w:hAnsi="TH SarabunIT๙" w:cs="TH SarabunIT๙"/>
          <w:sz w:val="30"/>
          <w:szCs w:val="30"/>
        </w:rPr>
        <w:t xml:space="preserve">TCNAP </w:t>
      </w:r>
      <w:r w:rsidR="006D1B8C">
        <w:rPr>
          <w:rFonts w:ascii="TH SarabunIT๙" w:hAnsi="TH SarabunIT๙" w:cs="TH SarabunIT๙"/>
          <w:sz w:val="30"/>
          <w:szCs w:val="30"/>
          <w:cs/>
        </w:rPr>
        <w:t>ปี</w:t>
      </w:r>
      <w:r w:rsidR="009A58E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D71A3">
        <w:rPr>
          <w:rFonts w:ascii="TH SarabunIT๙" w:hAnsi="TH SarabunIT๙" w:cs="TH SarabunIT๙"/>
          <w:sz w:val="30"/>
          <w:szCs w:val="30"/>
          <w:cs/>
        </w:rPr>
        <w:t>255</w:t>
      </w:r>
      <w:r w:rsidR="004132F4" w:rsidRPr="00FD71A3">
        <w:rPr>
          <w:rFonts w:ascii="TH SarabunIT๙" w:hAnsi="TH SarabunIT๙" w:cs="TH SarabunIT๙"/>
          <w:sz w:val="30"/>
          <w:szCs w:val="30"/>
          <w:cs/>
        </w:rPr>
        <w:t>๗</w:t>
      </w:r>
      <w:r w:rsidR="009A58E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D71A3">
        <w:rPr>
          <w:rFonts w:ascii="TH SarabunIT๙" w:hAnsi="TH SarabunIT๙" w:cs="TH SarabunIT๙"/>
          <w:sz w:val="30"/>
          <w:szCs w:val="30"/>
        </w:rPr>
        <w:t>)</w:t>
      </w:r>
    </w:p>
    <w:p w:rsidR="0086740B" w:rsidRPr="00FD71A3" w:rsidRDefault="0086740B" w:rsidP="004132F4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0E83" w:rsidRPr="00FD71A3" w:rsidRDefault="00E3670C" w:rsidP="004132F4">
      <w:pPr>
        <w:pStyle w:val="a7"/>
        <w:tabs>
          <w:tab w:val="left" w:pos="426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86740B" w:rsidRPr="00FD71A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>บ้าน</w:t>
      </w:r>
      <w:r w:rsidR="003E0E83" w:rsidRPr="00FD71A3">
        <w:rPr>
          <w:rFonts w:ascii="TH SarabunIT๙" w:hAnsi="TH SarabunIT๙" w:cs="TH SarabunIT๙"/>
          <w:sz w:val="30"/>
          <w:szCs w:val="30"/>
          <w:cs/>
        </w:rPr>
        <w:t xml:space="preserve">โนนเขวา  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หมู่ที่ 1  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3E0E83" w:rsidRPr="00FD71A3">
        <w:rPr>
          <w:rFonts w:ascii="TH SarabunIT๙" w:hAnsi="TH SarabunIT๙" w:cs="TH SarabunIT๙"/>
          <w:sz w:val="30"/>
          <w:szCs w:val="30"/>
          <w:cs/>
        </w:rPr>
        <w:t>บ้านหนองทุ่ม หมู่ที่ 6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</w:p>
    <w:p w:rsidR="00E3670C" w:rsidRPr="00FD71A3" w:rsidRDefault="003E0E83" w:rsidP="004132F4">
      <w:pPr>
        <w:pStyle w:val="a7"/>
        <w:tabs>
          <w:tab w:val="left" w:pos="426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86740B"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E3670C" w:rsidRPr="00FD71A3">
        <w:rPr>
          <w:rFonts w:ascii="TH SarabunIT๙" w:hAnsi="TH SarabunIT๙" w:cs="TH SarabunIT๙"/>
          <w:sz w:val="30"/>
          <w:szCs w:val="30"/>
          <w:cs/>
        </w:rPr>
        <w:t>บ้าน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หนองตาไก้  </w:t>
      </w:r>
      <w:r w:rsidR="00E3670C" w:rsidRPr="00FD71A3">
        <w:rPr>
          <w:rFonts w:ascii="TH SarabunIT๙" w:hAnsi="TH SarabunIT๙" w:cs="TH SarabunIT๙"/>
          <w:sz w:val="30"/>
          <w:szCs w:val="30"/>
          <w:cs/>
        </w:rPr>
        <w:t>หมู่ที่ 2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  <w:t>บ้านหนองเสือ  หมู่ที่ ๗</w:t>
      </w:r>
    </w:p>
    <w:p w:rsidR="003E0E83" w:rsidRPr="00FD71A3" w:rsidRDefault="00E3670C" w:rsidP="004132F4">
      <w:pPr>
        <w:pStyle w:val="a7"/>
        <w:tabs>
          <w:tab w:val="left" w:pos="426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86740B" w:rsidRPr="00FD71A3">
        <w:rPr>
          <w:rFonts w:ascii="TH SarabunIT๙" w:hAnsi="TH SarabunIT๙" w:cs="TH SarabunIT๙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>บ้าน</w:t>
      </w:r>
      <w:r w:rsidR="003E0E83" w:rsidRPr="00FD71A3">
        <w:rPr>
          <w:rFonts w:ascii="TH SarabunIT๙" w:hAnsi="TH SarabunIT๙" w:cs="TH SarabunIT๙"/>
          <w:sz w:val="30"/>
          <w:szCs w:val="30"/>
          <w:cs/>
        </w:rPr>
        <w:t xml:space="preserve">หนองเผือก  </w:t>
      </w:r>
      <w:r w:rsidRPr="00FD71A3">
        <w:rPr>
          <w:rFonts w:ascii="TH SarabunIT๙" w:hAnsi="TH SarabunIT๙" w:cs="TH SarabunIT๙"/>
          <w:sz w:val="30"/>
          <w:szCs w:val="30"/>
          <w:cs/>
        </w:rPr>
        <w:t>หมู่ที่ 3</w:t>
      </w:r>
      <w:r w:rsidR="003E0E83" w:rsidRPr="00FD71A3">
        <w:rPr>
          <w:rFonts w:ascii="TH SarabunIT๙" w:hAnsi="TH SarabunIT๙" w:cs="TH SarabunIT๙"/>
          <w:sz w:val="30"/>
          <w:szCs w:val="30"/>
          <w:cs/>
        </w:rPr>
        <w:tab/>
        <w:t>บ้านหนองแสงน้อย หมู่ที่ ๘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</w:p>
    <w:p w:rsidR="00E3670C" w:rsidRPr="00FD71A3" w:rsidRDefault="003E0E83" w:rsidP="004132F4">
      <w:pPr>
        <w:pStyle w:val="a7"/>
        <w:tabs>
          <w:tab w:val="left" w:pos="426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86740B"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E3670C" w:rsidRPr="00FD71A3">
        <w:rPr>
          <w:rFonts w:ascii="TH SarabunIT๙" w:hAnsi="TH SarabunIT๙" w:cs="TH SarabunIT๙"/>
          <w:sz w:val="30"/>
          <w:szCs w:val="30"/>
          <w:cs/>
        </w:rPr>
        <w:t>บ้าน</w:t>
      </w:r>
      <w:r w:rsidRPr="00FD71A3">
        <w:rPr>
          <w:rFonts w:ascii="TH SarabunIT๙" w:hAnsi="TH SarabunIT๙" w:cs="TH SarabunIT๙"/>
          <w:sz w:val="30"/>
          <w:szCs w:val="30"/>
          <w:cs/>
        </w:rPr>
        <w:t>ม่วง</w:t>
      </w:r>
      <w:r w:rsidR="00E3670C" w:rsidRPr="00FD71A3">
        <w:rPr>
          <w:rFonts w:ascii="TH SarabunIT๙" w:hAnsi="TH SarabunIT๙" w:cs="TH SarabunIT๙"/>
          <w:sz w:val="30"/>
          <w:szCs w:val="30"/>
          <w:cs/>
        </w:rPr>
        <w:t xml:space="preserve"> หมู่ที่ 4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ab/>
        <w:t>บ้านหนองทุ่มพัฒนา หมู่ที่ ๙</w:t>
      </w:r>
    </w:p>
    <w:p w:rsidR="003E0E83" w:rsidRPr="00FD71A3" w:rsidRDefault="00E3670C" w:rsidP="004132F4">
      <w:pPr>
        <w:pStyle w:val="a7"/>
        <w:tabs>
          <w:tab w:val="left" w:pos="426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86740B" w:rsidRPr="00FD71A3">
        <w:rPr>
          <w:rFonts w:ascii="TH SarabunIT๙" w:hAnsi="TH SarabunIT๙" w:cs="TH SarabunIT๙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>บ้าน</w:t>
      </w:r>
      <w:r w:rsidR="003E0E83" w:rsidRPr="00FD71A3">
        <w:rPr>
          <w:rFonts w:ascii="TH SarabunIT๙" w:hAnsi="TH SarabunIT๙" w:cs="TH SarabunIT๙"/>
          <w:sz w:val="30"/>
          <w:szCs w:val="30"/>
          <w:cs/>
        </w:rPr>
        <w:t>หนองทุ่ม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 หมู่ที่ 5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3E0E83" w:rsidRPr="00FD71A3">
        <w:rPr>
          <w:rFonts w:ascii="TH SarabunIT๙" w:hAnsi="TH SarabunIT๙" w:cs="TH SarabunIT๙"/>
          <w:sz w:val="30"/>
          <w:szCs w:val="30"/>
          <w:cs/>
        </w:rPr>
        <w:tab/>
        <w:t>บ้านหนองทุ่ม หมู่ที่ ๑๐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ab/>
      </w:r>
    </w:p>
    <w:p w:rsidR="001241DC" w:rsidRPr="00081E95" w:rsidRDefault="00E3670C" w:rsidP="003E0E83">
      <w:pPr>
        <w:pStyle w:val="a7"/>
        <w:tabs>
          <w:tab w:val="left" w:pos="426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ab/>
      </w:r>
    </w:p>
    <w:p w:rsidR="00FD71A3" w:rsidRPr="00081E95" w:rsidRDefault="00FC4091" w:rsidP="00081E95">
      <w:pPr>
        <w:spacing w:after="0"/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2.2 </w:t>
      </w:r>
      <w:r w:rsidRPr="003528C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อาณาเขตติดต่อ</w:t>
      </w:r>
      <w:r w:rsidR="0060773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 </w:t>
      </w:r>
      <w:r w:rsidR="00D01A98" w:rsidRPr="00FD71A3">
        <w:rPr>
          <w:rFonts w:ascii="TH SarabunIT๙" w:hAnsi="TH SarabunIT๙" w:cs="TH SarabunIT๙"/>
          <w:sz w:val="30"/>
          <w:szCs w:val="30"/>
          <w:cs/>
        </w:rPr>
        <w:t>มีระยะห่างจากตัวอำเภอประมาณ  ๓  กิโลเมตร  และมีระยะห่างจากตัวจังหวัดมหาสารคามประมาณ  ๔๐  กิโลเมตร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  โดยมีอาณาเขตดังนี้</w:t>
      </w:r>
    </w:p>
    <w:p w:rsidR="00B30139" w:rsidRPr="00FD71A3" w:rsidRDefault="00D01A98" w:rsidP="00B30139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ิศเหนือ  </w:t>
      </w: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  <w:t>มีอาณาเขตติดต่อกับตำบลขามป้อม  อำเภอวาปีปทุม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  จังหวัดมหาสารคาม</w:t>
      </w:r>
    </w:p>
    <w:p w:rsidR="00D01A98" w:rsidRPr="00FD71A3" w:rsidRDefault="003945A8" w:rsidP="00D01A98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>ทิศใต้</w:t>
      </w:r>
      <w:r w:rsidR="00D01A98" w:rsidRPr="00FD71A3">
        <w:rPr>
          <w:rFonts w:ascii="TH SarabunIT๙" w:hAnsi="TH SarabunIT๙" w:cs="TH SarabunIT๙"/>
          <w:sz w:val="30"/>
          <w:szCs w:val="30"/>
          <w:cs/>
        </w:rPr>
        <w:tab/>
      </w:r>
      <w:r w:rsidR="00D01A98" w:rsidRPr="00FD71A3">
        <w:rPr>
          <w:rFonts w:ascii="TH SarabunIT๙" w:hAnsi="TH SarabunIT๙" w:cs="TH SarabunIT๙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sz w:val="30"/>
          <w:szCs w:val="30"/>
          <w:cs/>
        </w:rPr>
        <w:t>มี</w:t>
      </w:r>
      <w:r w:rsidR="00D01A98" w:rsidRPr="00FD71A3">
        <w:rPr>
          <w:rFonts w:ascii="TH SarabunIT๙" w:hAnsi="TH SarabunIT๙" w:cs="TH SarabunIT๙"/>
          <w:sz w:val="30"/>
          <w:szCs w:val="30"/>
          <w:cs/>
        </w:rPr>
        <w:t xml:space="preserve">อาณาเขตติดกับตำบลหนองแสง  </w:t>
      </w:r>
      <w:r w:rsidR="00D01A98" w:rsidRPr="00FD71A3">
        <w:rPr>
          <w:rFonts w:ascii="TH SarabunIT๙" w:hAnsi="TH SarabunIT๙" w:cs="TH SarabunIT๙"/>
          <w:b/>
          <w:bCs/>
          <w:sz w:val="30"/>
          <w:szCs w:val="30"/>
          <w:cs/>
        </w:rPr>
        <w:t>อำเภอวาปีปทุม</w:t>
      </w:r>
      <w:r w:rsidR="00D01A98" w:rsidRPr="00FD71A3">
        <w:rPr>
          <w:rFonts w:ascii="TH SarabunIT๙" w:hAnsi="TH SarabunIT๙" w:cs="TH SarabunIT๙"/>
          <w:sz w:val="30"/>
          <w:szCs w:val="30"/>
          <w:cs/>
        </w:rPr>
        <w:t xml:space="preserve">  จังหวัดมหาสารคาม</w:t>
      </w:r>
    </w:p>
    <w:p w:rsidR="003945A8" w:rsidRPr="00FD71A3" w:rsidRDefault="00D01A98" w:rsidP="00D01A98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>ทิศตะวันออก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  <w:t>มีอาณาเขตติดต่อกับตำบลหนองไฮ</w:t>
      </w:r>
      <w:r w:rsidR="00681E4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>อำเภอวาปีปทุม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  จังหวัดมหาสารคาม</w:t>
      </w:r>
    </w:p>
    <w:p w:rsidR="00D01A98" w:rsidRPr="00FD71A3" w:rsidRDefault="00D01A98" w:rsidP="00D01A98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D71A3">
        <w:rPr>
          <w:rFonts w:ascii="TH SarabunIT๙" w:hAnsi="TH SarabunIT๙" w:cs="TH SarabunIT๙"/>
          <w:sz w:val="30"/>
          <w:szCs w:val="30"/>
          <w:cs/>
        </w:rPr>
        <w:t xml:space="preserve">ทิศตะวันออก </w:t>
      </w:r>
      <w:r w:rsidRPr="00FD71A3">
        <w:rPr>
          <w:rFonts w:ascii="TH SarabunIT๙" w:hAnsi="TH SarabunIT๙" w:cs="TH SarabunIT๙"/>
          <w:sz w:val="30"/>
          <w:szCs w:val="30"/>
          <w:cs/>
        </w:rPr>
        <w:tab/>
        <w:t>มีอาณาเขตติดต่อกับตำบลโคกสีทองหลาง</w:t>
      </w: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อำเภอวาปีปทุม</w:t>
      </w:r>
      <w:r w:rsidRPr="00FD71A3">
        <w:rPr>
          <w:rFonts w:ascii="TH SarabunIT๙" w:hAnsi="TH SarabunIT๙" w:cs="TH SarabunIT๙"/>
          <w:sz w:val="30"/>
          <w:szCs w:val="30"/>
          <w:cs/>
        </w:rPr>
        <w:t xml:space="preserve">  จังหวัดมหาสารคาม  </w:t>
      </w:r>
      <w:r w:rsidRPr="00FD71A3">
        <w:rPr>
          <w:rFonts w:ascii="TH SarabunIT๙" w:hAnsi="TH SarabunIT๙" w:cs="TH SarabunIT๙"/>
          <w:sz w:val="30"/>
          <w:szCs w:val="30"/>
        </w:rPr>
        <w:tab/>
      </w:r>
    </w:p>
    <w:p w:rsidR="00D01A98" w:rsidRPr="00FD71A3" w:rsidRDefault="00D01A98" w:rsidP="00D01A98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45A8" w:rsidRPr="00FD71A3" w:rsidRDefault="003945A8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noProof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๑.๒.๓ </w:t>
      </w:r>
      <w:r w:rsidRPr="00B66C9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ผนที่ตำบล</w:t>
      </w:r>
    </w:p>
    <w:p w:rsidR="0086740B" w:rsidRPr="00FD71A3" w:rsidRDefault="0086740B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noProof/>
          <w:sz w:val="30"/>
          <w:szCs w:val="30"/>
        </w:rPr>
      </w:pPr>
    </w:p>
    <w:p w:rsidR="007F573C" w:rsidRDefault="00B76788" w:rsidP="007F573C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center"/>
        <w:rPr>
          <w:rFonts w:ascii="TH SarabunIT๙" w:hAnsi="TH SarabunIT๙" w:cs="TH SarabunIT๙"/>
          <w:b/>
          <w:bCs/>
          <w:noProof/>
          <w:sz w:val="30"/>
          <w:szCs w:val="30"/>
        </w:rPr>
      </w:pPr>
      <w:r w:rsidRPr="00B76788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>
            <wp:extent cx="2997642" cy="2003728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09" t="25740" r="53967" b="3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53" cy="20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0" w:rsidRDefault="00E57770" w:rsidP="007F573C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center"/>
        <w:rPr>
          <w:rFonts w:ascii="TH SarabunIT๙" w:hAnsi="TH SarabunIT๙" w:cs="TH SarabunIT๙"/>
          <w:b/>
          <w:bCs/>
          <w:noProof/>
          <w:sz w:val="30"/>
          <w:szCs w:val="30"/>
        </w:rPr>
      </w:pPr>
    </w:p>
    <w:p w:rsidR="00E57770" w:rsidRPr="00FD71A3" w:rsidRDefault="00F04846" w:rsidP="007F573C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center"/>
        <w:rPr>
          <w:rFonts w:ascii="TH SarabunIT๙" w:hAnsi="TH SarabunIT๙" w:cs="TH SarabunIT๙"/>
          <w:b/>
          <w:bCs/>
          <w:noProof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group id="Group 3" o:spid="_x0000_s1047" style="position:absolute;left:0;text-align:left;margin-left:75.75pt;margin-top:7.35pt;width:313.7pt;height:220.45pt;z-index:251688960" coordsize="4800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AoUkgAFjk+9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Nj3879h54xnpTqbAKijsoYrgzJDEspXaXCA&#10;MRnOM+meakclVJVdxHbOKaZWE4Ty3KkZ38Yz6etCbAoab4O0jRtVlv7PS9OtL2dPLknht0jkkXOc&#10;FgMkZ5+taVFFVOpKbvJ3AKKKK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g8gjJGaB+dABRRRQAUUUUAFFHpx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SMCwABKnI/nQAtFFFABRSc7j024/GloAKKKKAC&#10;iiigAooooAKKKKACiiigAooooAKKKKACiiigAooooAKKKKACiiigAooooAKKKKACiimyTpCUDsqm&#10;Rtq5ONxxnH5A0Nhcd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Nfto/Er/hVHh74eaqZPKW5+&#10;IWgaQzdsXt4tkc+37+vZa+Hv+Dhbx5L8LP8AgnRN4nhbZN4c8Z+G9TQ5xgw6rbyDn/gNKWzE9j7h&#10;oqHT76LVLCC6gYPDcxrLGw/iVhkH8jU1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H4dKKKAA5xw&#10;cGiiigAooooAKKKKACiiigAooooAKKKKACgDHHNFFABRRRQAUUUUAFFFFABRRRQAUUUUAFFFFABR&#10;RRQAUUUUAFFFFABRRRQAUUUUAFFFFABRRRQAUUUUAFFFFABRRRQAUUUUAFFFFABRRRQAUUUUAFFF&#10;FABRRRQAUUUUAFFFFABRRRQAZGcZGaKKKACiiigCKxuhfWUM4jliEyK4SVCjpkZwwPQjuO1S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B54IyDTLe2jtI9kSLGmScKMDJOT+poAfRRRQAU&#10;UUUAFFFFABRRRQAUUUUAFFFFABRRRQAUUUUAFFFFABRRRQAUUUUANDnzSuxgAM7uMH29adRRQAEZ&#10;BBGQaj+yRf8APNfyqSigAooooAKKKKACiiigAooooAKKKKACiiigAoopkV1FPJIkciO8Rw4U5KH0&#10;Poa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SBQpYgk7jnr&#10;mloAKKKKACiiigAooooAKKKKACiiigAooooAKKKKACiiigAooooAKKKKACiiigAooooAKKKKACii&#10;igBGZg4AUFT1OeR0/wDr/lS0ZooAKKKKACihiQOACc9ziq39sWv/AD3j/OgCzRRRQAUUUUAFFFFA&#10;BRRRQAUUUUAFFFFABUFhpsOm+aIEEazOZGUcAEgZwPfr9anoou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bF3hto3AYzjnFLRRQAUUUUABGcde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48" type="#_x0000_t75" alt="แผนที่ งัวบา" style="position:absolute;left:364;top:1051;width:3696;height:27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tSP7AAAAA2wAAAA8AAABkcnMvZG93bnJldi54bWxEj8GqwjAURPcP/IdwBXeaWuFhq1FEEX0L&#10;F1Y/4NJc22JzU5pY698bQXjLYWbOMMt1b2rRUesqywqmkwgEcW51xYWC62U/noNwHlljbZkUvMjB&#10;ejX4WWKq7ZPP1GW+EAHCLkUFpfdNKqXLSzLoJrYhDt7NtgZ9kG0hdYvPADe1jKPoVxqsOCyU2NC2&#10;pPyePYwCSX/Gd/kh3iW7U0faJLHdJkqNhv1mAcJT7//D3/ZRK4hn8PkSfoB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1I/sAAAADbAAAADwAAAAAAAAAAAAAAAACfAgAA&#10;ZHJzL2Rvd25yZXYueG1sUEsFBgAAAAAEAAQA9wAAAIwDAAAAAA==&#10;">
              <v:imagedata r:id="rId9" o:title="แผนที่ งัวบา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width:4800;height:1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kI8AA&#10;AADbAAAADwAAAGRycy9kb3ducmV2LnhtbESPQYvCMBSE7wv+h/CEva2poiLVKKIIngSrB4+P5tkG&#10;m5eSRK3/fiMIHoeZ+YZZrDrbiAf5YBwrGA4yEMSl04YrBefT7m8GIkRkjY1jUvCiAKtl72eBuXZP&#10;PtKjiJVIEA45KqhjbHMpQ1mTxTBwLXHyrs5bjEn6SmqPzwS3jRxl2VRaNJwWamxpU1N5K+5WAZvj&#10;qwgHf3LtZsKduc6K7aVU6rffrecgInXxG/6091rBaAzvL+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4kI8AAAADbAAAADwAAAAAAAAAAAAAAAACYAgAAZHJzL2Rvd25y&#10;ZXYueG1sUEsFBgAAAAAEAAQA9QAAAIUDAAAAAA==&#10;" filled="f" stroked="f" strokecolor="black [3213]">
              <v:shadow on="t" color="#eeece1 [3214]"/>
              <v:textbox style="mso-next-textbox:#Text Box 5">
                <w:txbxContent>
                  <w:p w:rsidR="001C5D7E" w:rsidRPr="00081E95" w:rsidRDefault="001C5D7E" w:rsidP="00081E95">
                    <w:pPr>
                      <w:pStyle w:val="af4"/>
                      <w:spacing w:before="0" w:beforeAutospacing="0" w:after="0" w:afterAutospacing="0"/>
                      <w:jc w:val="center"/>
                      <w:rPr>
                        <w:sz w:val="30"/>
                        <w:szCs w:val="30"/>
                      </w:rPr>
                    </w:pPr>
                    <w:r w:rsidRPr="00081E95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>มีเนื้อที่ทั้งหมดประมาณ  ๙</w:t>
                    </w:r>
                    <w:r w:rsidRPr="00081E95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</w:rPr>
                      <w:t>,</w:t>
                    </w:r>
                    <w:r w:rsidRPr="00081E95">
                      <w:rPr>
                        <w:rFonts w:ascii="TH SarabunIT๙" w:hAnsi="TH SarabunIT๙" w:cs="TH SarabunIT๙" w:hint="cs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>๘๙๑</w:t>
                    </w:r>
                    <w:r w:rsidRPr="00081E95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 xml:space="preserve">  ไร่  หรือ  </w:t>
                    </w:r>
                    <w:r w:rsidRPr="00081E95">
                      <w:rPr>
                        <w:rFonts w:ascii="TH SarabunIT๙" w:hAnsi="TH SarabunIT๙" w:cs="TH SarabunIT๙" w:hint="cs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 xml:space="preserve">๑๙ </w:t>
                    </w:r>
                    <w:r w:rsidRPr="00081E95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>ตาราง ก.ม.</w:t>
                    </w:r>
                  </w:p>
                </w:txbxContent>
              </v:textbox>
            </v:shape>
          </v:group>
        </w:pict>
      </w:r>
    </w:p>
    <w:p w:rsidR="007F573C" w:rsidRPr="00FD71A3" w:rsidRDefault="007F573C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noProof/>
          <w:sz w:val="30"/>
          <w:szCs w:val="30"/>
        </w:rPr>
      </w:pPr>
    </w:p>
    <w:p w:rsidR="007F573C" w:rsidRDefault="00F04846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7" o:spid="_x0000_s1051" type="#_x0000_t68" style="position:absolute;left:0;text-align:left;margin-left:228.5pt;margin-top:3.65pt;width:49.5pt;height:55.8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" fillcolor="#4f81bd [3204]" strokecolor="black [3213]">
            <v:shadow color="#eeece1 [3214]"/>
            <v:textbox>
              <w:txbxContent>
                <w:p w:rsidR="001C5D7E" w:rsidRPr="00E57770" w:rsidRDefault="001C5D7E" w:rsidP="00E57770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57770">
                    <w:rPr>
                      <w:rFonts w:hAnsi="Cordia New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cs/>
                    </w:rPr>
                    <w:t>ขามป้อม</w:t>
                  </w:r>
                </w:p>
              </w:txbxContent>
            </v:textbox>
          </v:shape>
        </w:pict>
      </w:r>
    </w:p>
    <w:p w:rsidR="00E57770" w:rsidRDefault="00E57770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</w:p>
    <w:p w:rsidR="00E57770" w:rsidRDefault="00E57770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</w:p>
    <w:p w:rsidR="00E57770" w:rsidRDefault="00E57770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</w:p>
    <w:p w:rsidR="00E57770" w:rsidRDefault="00E57770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</w:p>
    <w:p w:rsidR="00E57770" w:rsidRDefault="00F04846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8" o:spid="_x0000_s1050" type="#_x0000_t66" style="position:absolute;left:0;text-align:left;margin-left:80.75pt;margin-top:4.6pt;width:62.6pt;height:40.1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" fillcolor="#4f81bd [3204]" strokecolor="black [3213]">
            <v:shadow color="#eeece1 [3214]"/>
            <v:textbox>
              <w:txbxContent>
                <w:p w:rsidR="001C5D7E" w:rsidRDefault="001C5D7E" w:rsidP="00E57770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E57770">
                    <w:rPr>
                      <w:rFonts w:hAnsi="Cordia New" w:cstheme="minorBidi"/>
                      <w:b/>
                      <w:bCs/>
                      <w:color w:val="000000" w:themeColor="text1"/>
                      <w:kern w:val="24"/>
                      <w:sz w:val="24"/>
                      <w:cs/>
                    </w:rPr>
                    <w:t>โคกสี</w:t>
                  </w:r>
                  <w:r w:rsidRPr="00E57770">
                    <w:rPr>
                      <w:rFonts w:hAnsi="Cordia New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cs/>
                    </w:rPr>
                    <w:t>ทองหลา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9" o:spid="_x0000_s1052" type="#_x0000_t13" style="position:absolute;left:0;text-align:left;margin-left:299.25pt;margin-top:4.6pt;width:65.15pt;height:44.45pt;z-index:2516951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" fillcolor="#4f81bd [3204]" strokecolor="black [3213]">
            <v:shadow color="#eeece1 [3214]"/>
            <v:textbox>
              <w:txbxContent>
                <w:p w:rsidR="001C5D7E" w:rsidRPr="00E57770" w:rsidRDefault="001C5D7E" w:rsidP="00E57770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24"/>
                    </w:rPr>
                  </w:pPr>
                  <w:r w:rsidRPr="00E57770">
                    <w:rPr>
                      <w:rFonts w:hAnsi="Cordia New" w:cstheme="minorBidi"/>
                      <w:b/>
                      <w:bCs/>
                      <w:color w:val="000000" w:themeColor="text1"/>
                      <w:kern w:val="24"/>
                      <w:sz w:val="24"/>
                      <w:cs/>
                    </w:rPr>
                    <w:t>หนองไฮ</w:t>
                  </w:r>
                </w:p>
              </w:txbxContent>
            </v:textbox>
          </v:shape>
        </w:pict>
      </w:r>
    </w:p>
    <w:p w:rsidR="00E57770" w:rsidRDefault="00E57770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</w:p>
    <w:p w:rsidR="00E57770" w:rsidRPr="00FD71A3" w:rsidRDefault="00E57770" w:rsidP="003945A8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rPr>
          <w:rFonts w:ascii="TH SarabunIT๙" w:hAnsi="TH SarabunIT๙" w:cs="TH SarabunIT๙"/>
          <w:b/>
          <w:bCs/>
          <w:sz w:val="30"/>
          <w:szCs w:val="30"/>
        </w:rPr>
      </w:pPr>
    </w:p>
    <w:p w:rsidR="00E57770" w:rsidRDefault="005C72A0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D71A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Pr="00FD71A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E57770" w:rsidRDefault="00F04846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F04846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" o:spid="_x0000_s1053" type="#_x0000_t67" style="position:absolute;left:0;text-align:left;margin-left:212.3pt;margin-top:0;width:56.3pt;height:66.3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" fillcolor="#4f81bd [3204]" strokecolor="black [3213]">
            <v:shadow color="#eeece1 [3214]"/>
            <v:textbox>
              <w:txbxContent>
                <w:p w:rsidR="001C5D7E" w:rsidRPr="00E57770" w:rsidRDefault="001C5D7E" w:rsidP="00E57770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57770">
                    <w:rPr>
                      <w:rFonts w:hAnsi="Cordia New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cs/>
                    </w:rPr>
                    <w:t>หนองแสง</w:t>
                  </w:r>
                </w:p>
                <w:p w:rsidR="001C5D7E" w:rsidRDefault="001C5D7E"/>
              </w:txbxContent>
            </v:textbox>
          </v:shape>
        </w:pict>
      </w:r>
      <w:r w:rsidR="00E5777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ab/>
      </w:r>
    </w:p>
    <w:p w:rsidR="00E57770" w:rsidRDefault="00E57770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ab/>
      </w:r>
    </w:p>
    <w:p w:rsidR="00E57770" w:rsidRDefault="00E57770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ab/>
      </w:r>
    </w:p>
    <w:p w:rsidR="00E57770" w:rsidRDefault="00E57770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ab/>
      </w:r>
    </w:p>
    <w:p w:rsidR="00E57770" w:rsidRDefault="00E57770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E57770" w:rsidRDefault="00E57770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834FA6" w:rsidRPr="003528C5" w:rsidRDefault="00E57770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-40"/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ab/>
      </w:r>
      <w:r w:rsidR="005C72A0" w:rsidRPr="00FD71A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๑.๒.๔ </w:t>
      </w:r>
      <w:r w:rsidR="005C72A0" w:rsidRPr="00E53B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แหล่งประโยชน์</w:t>
      </w:r>
      <w:r w:rsidR="005C72A0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พื้นที่</w:t>
      </w:r>
      <w:r w:rsidR="00834FA6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ากสภาพพื้นที่ของตำบล</w:t>
      </w:r>
      <w:r w:rsidR="00607837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องทุ่ม  </w:t>
      </w:r>
      <w:r w:rsidR="00123897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ภาพพื้นที่ส่วนใหญ่เป็นที่ราบลุ่มดินปนทราย  </w:t>
      </w:r>
      <w:r w:rsidR="00834FA6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มีทั้งหมด </w:t>
      </w:r>
      <w:r w:rsidR="00607837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๑๐ </w:t>
      </w:r>
      <w:r w:rsidR="00834FA6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มู่บ้าน มีพื้นที่</w:t>
      </w:r>
      <w:r w:rsidR="00123897" w:rsidRPr="003528C5">
        <w:rPr>
          <w:rFonts w:ascii="TH SarabunIT๙" w:hAnsi="TH SarabunIT๙" w:cs="TH SarabunIT๙"/>
          <w:sz w:val="30"/>
          <w:szCs w:val="30"/>
          <w:cs/>
        </w:rPr>
        <w:t>ทั้งหมด  ประมาณ  ๙</w:t>
      </w:r>
      <w:r w:rsidR="00123897" w:rsidRPr="003528C5">
        <w:rPr>
          <w:rFonts w:ascii="TH SarabunIT๙" w:hAnsi="TH SarabunIT๙" w:cs="TH SarabunIT๙"/>
          <w:sz w:val="30"/>
          <w:szCs w:val="30"/>
        </w:rPr>
        <w:t>,</w:t>
      </w:r>
      <w:r w:rsidR="00123897" w:rsidRPr="003528C5">
        <w:rPr>
          <w:rFonts w:ascii="TH SarabunIT๙" w:hAnsi="TH SarabunIT๙" w:cs="TH SarabunIT๙"/>
          <w:sz w:val="30"/>
          <w:szCs w:val="30"/>
          <w:cs/>
        </w:rPr>
        <w:t>๘๙๑  ไร่  หรือประมาณ  ๑๙  ตางรางกิโลเมตร</w:t>
      </w:r>
      <w:r w:rsidR="00834FA6" w:rsidRPr="003528C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แบ่งได้แต่ละด้าน ดังนี้</w:t>
      </w:r>
    </w:p>
    <w:p w:rsidR="00AD379F" w:rsidRPr="009B361A" w:rsidRDefault="00AD379F" w:rsidP="00834FA6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b/>
          <w:bCs/>
          <w:color w:val="FF0000"/>
          <w:sz w:val="16"/>
          <w:szCs w:val="16"/>
        </w:rPr>
      </w:pPr>
    </w:p>
    <w:p w:rsidR="004D5F7A" w:rsidRPr="00B66C9A" w:rsidRDefault="00834FA6" w:rsidP="00834FA6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B66C9A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ด้านทรัพยากรธรรม</w:t>
      </w:r>
      <w:r w:rsidR="00FC4A96" w:rsidRPr="00B66C9A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ชาติ</w:t>
      </w:r>
    </w:p>
    <w:p w:rsidR="00123897" w:rsidRDefault="00123897" w:rsidP="00123897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มีหนองน้ำธรรมชาติและที่สร้างขึ้น  จำนวน  ๕  แห่ง  ลำห้วยธรรมชาติ  ๒  แห่ง  และป่าชุมชน  ๔  แห่ง  นอกจากนั้นเป็นป่าที่ปลูกเสริมตามโครงการปลูกป่าในที่สาธาร</w:t>
      </w:r>
      <w:r w:rsidR="009E2FEB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ณะและแหล่งธรรมชาติ  สามารถใช้เป</w:t>
      </w:r>
      <w:r w:rsidR="009E2FEB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็</w:t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นแหล่งอาหารธรรมชาติของชุมชนได้</w:t>
      </w:r>
    </w:p>
    <w:p w:rsidR="009B361A" w:rsidRPr="009B361A" w:rsidRDefault="009B361A" w:rsidP="00123897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:rsidR="00834FA6" w:rsidRPr="00FD71A3" w:rsidRDefault="004D5F7A" w:rsidP="00834FA6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FD71A3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</w:rPr>
        <w:t xml:space="preserve">๑) </w:t>
      </w:r>
      <w:r w:rsidRPr="00B66C9A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แ</w:t>
      </w:r>
      <w:r w:rsidR="00834FA6" w:rsidRPr="00B66C9A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หล่งน้ำธรรมชาติ</w:t>
      </w:r>
    </w:p>
    <w:p w:rsidR="00834FA6" w:rsidRPr="00FD71A3" w:rsidRDefault="00043DA0" w:rsidP="00834FA6">
      <w:pPr>
        <w:spacing w:after="0"/>
        <w:ind w:firstLine="720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</w:rPr>
        <w:t xml:space="preserve">-  </w:t>
      </w:r>
      <w:r w:rsidR="00DA4545"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ลำห้วย  ๔  สายคือ  ลำห้วยใหญ่  ลำห้วยสังกา  ลำห้วยโคกสี</w:t>
      </w:r>
    </w:p>
    <w:p w:rsidR="00043DA0" w:rsidRPr="00FD71A3" w:rsidRDefault="00043DA0" w:rsidP="00043DA0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</w:rPr>
        <w:lastRenderedPageBreak/>
        <w:t xml:space="preserve">-  </w:t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หนองน้ำ  ๕  แห่ง  คือ  หนองเสือ  หนองข่า  หนองฮี  หนองใต้น้อย  หนองใต้ใหญ่</w:t>
      </w:r>
    </w:p>
    <w:p w:rsidR="00043DA0" w:rsidRPr="00FD71A3" w:rsidRDefault="00123897" w:rsidP="00043DA0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</w:rPr>
        <w:t xml:space="preserve">๒) </w:t>
      </w:r>
      <w:r w:rsidR="00B66C9A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แหล่งน้ำที่สร้างข</w:t>
      </w:r>
      <w:r w:rsidR="00B66C9A">
        <w:rPr>
          <w:rFonts w:ascii="TH SarabunIT๙" w:eastAsia="Calibri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ึ้น</w:t>
      </w:r>
    </w:p>
    <w:p w:rsidR="00043DA0" w:rsidRPr="00FD71A3" w:rsidRDefault="00043DA0" w:rsidP="00043DA0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๑. บ่อน้ำตื้น</w:t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  <w:t xml:space="preserve">   ๔   บ่อ</w:t>
      </w:r>
    </w:p>
    <w:p w:rsidR="00043DA0" w:rsidRPr="00FD71A3" w:rsidRDefault="00043DA0" w:rsidP="00043DA0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๒. บ่อน้ำบาดาล</w:t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  <w:t>๑๖๐  บ่อ</w:t>
      </w:r>
    </w:p>
    <w:p w:rsidR="00043DA0" w:rsidRPr="00FD71A3" w:rsidRDefault="00043DA0" w:rsidP="00043DA0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๓. บ่อโยก</w:t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</w: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  <w:t xml:space="preserve">  ๒๓  บ่อ</w:t>
      </w:r>
    </w:p>
    <w:p w:rsidR="00043DA0" w:rsidRPr="00FD71A3" w:rsidRDefault="00043DA0" w:rsidP="00043DA0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๔. ฝาย</w:t>
      </w:r>
      <w:r w:rsidR="00FC4A96"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</w:r>
      <w:r w:rsidR="00FC4A96"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ab/>
        <w:t xml:space="preserve">               ๖  แห่ง</w:t>
      </w:r>
    </w:p>
    <w:p w:rsidR="001241DC" w:rsidRDefault="00FC4A96" w:rsidP="007426DB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๕. ประปาหมู่บ้าน                ๙  แห่ง</w:t>
      </w:r>
    </w:p>
    <w:p w:rsidR="007426DB" w:rsidRPr="007426DB" w:rsidRDefault="007426DB" w:rsidP="007426DB">
      <w:pPr>
        <w:spacing w:after="0"/>
        <w:ind w:firstLine="720"/>
        <w:contextualSpacing/>
        <w:jc w:val="both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834FA6" w:rsidRPr="007426DB" w:rsidRDefault="00EC1CC8" w:rsidP="00834FA6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7426DB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ด้านการปกครอง</w:t>
      </w:r>
    </w:p>
    <w:p w:rsidR="00834FA6" w:rsidRPr="00FD71A3" w:rsidRDefault="00834FA6" w:rsidP="00834FA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eastAsia="Calibri" w:hAnsi="TH SarabunIT๙" w:cs="TH SarabunIT๙"/>
          <w:color w:val="000000" w:themeColor="text1"/>
          <w:sz w:val="30"/>
          <w:szCs w:val="30"/>
        </w:rPr>
        <w:t>1.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อนปู่ตา เป็นจุดศูนย์รวมจิตใจของหมู่บ้าน ซึ่งแต่ละบ้านจะมีไว้สักการะ 1 แห่ง ซึ่งเป็นที่ยึดเหนี่ยวทางจิตใจของประชาชน  โดยจะมีพิธีบวงสรวงเจ้าปู่ ก่อนฤดูทำนา และหลังฤดูเก็บเกี่ยวข้าว หรือในช่วงเดือน เมษายน และเดือน ธันวาคมของทุกปี</w:t>
      </w:r>
    </w:p>
    <w:p w:rsidR="00834FA6" w:rsidRPr="00FD71A3" w:rsidRDefault="00834FA6" w:rsidP="00834FA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2. ศาลาประชาคมจำนวน </w:t>
      </w:r>
      <w:r w:rsidR="00785978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๐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หลัง ซึ่งมีทุกหมู่บ้าน ใช้เป็นสถานที่ในการประชุมประชาคมหมู่บ้าน และใช้เป็นประโยชน์ของหมู่บ้าน</w:t>
      </w:r>
    </w:p>
    <w:p w:rsidR="00834FA6" w:rsidRPr="00FD71A3" w:rsidRDefault="00834FA6" w:rsidP="00834FA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3.  วัด</w:t>
      </w:r>
      <w:r w:rsidR="00785978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มี จำนวน ๕</w:t>
      </w:r>
      <w:r w:rsidR="00D46177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แห่ง  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ำนักสงฆ์</w:t>
      </w:r>
      <w:r w:rsidR="00D46177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มี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จำนวน  </w:t>
      </w:r>
      <w:r w:rsidR="00785978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F4326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="00D46177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แห่ง</w:t>
      </w:r>
    </w:p>
    <w:p w:rsidR="00D55A16" w:rsidRPr="009B361A" w:rsidRDefault="00D55A16" w:rsidP="00834FA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34FA6" w:rsidRPr="007426DB" w:rsidRDefault="00D46177" w:rsidP="00834FA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7426D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ด้านสุขภาพ</w:t>
      </w:r>
      <w:r w:rsidR="00631FF0" w:rsidRPr="007426D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และสาธารณสุข</w:t>
      </w:r>
    </w:p>
    <w:p w:rsidR="00D46177" w:rsidRPr="00FD71A3" w:rsidRDefault="00D46177" w:rsidP="00DF451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1</w:t>
      </w:r>
      <w:r w:rsidR="00DF4510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พยาบาลส่งเสริมสุขภาพ</w:t>
      </w:r>
      <w:r w:rsidR="00785978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บล จำนวน ๑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แห่ง </w:t>
      </w:r>
      <w:r w:rsidRPr="00FD71A3">
        <w:rPr>
          <w:rFonts w:ascii="TH SarabunIT๙" w:eastAsia="TH SarabunIT๙" w:hAnsi="TH SarabunIT๙" w:cs="TH SarabunIT๙"/>
          <w:color w:val="000000" w:themeColor="text1"/>
          <w:sz w:val="30"/>
          <w:szCs w:val="30"/>
          <w:cs/>
        </w:rPr>
        <w:t>ได้แก่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พยาบาลส่งเสริมสุขภาพ</w:t>
      </w:r>
      <w:r w:rsidR="00785978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ำบลบ้านหนองเสือศูนย์สาธารณสุขมูลฐานประจำหมู่บ้าน  ๑๐  แห่ง  อัตราการมีและการใช้ส้วมราด ๑๐๐ </w:t>
      </w:r>
      <w:r w:rsidR="00785978" w:rsidRPr="00FD71A3">
        <w:rPr>
          <w:rFonts w:ascii="TH SarabunIT๙" w:hAnsi="TH SarabunIT๙" w:cs="TH SarabunIT๙"/>
          <w:color w:val="000000" w:themeColor="text1"/>
          <w:sz w:val="30"/>
          <w:szCs w:val="30"/>
        </w:rPr>
        <w:t>%</w:t>
      </w:r>
    </w:p>
    <w:p w:rsidR="00AD379F" w:rsidRPr="009B361A" w:rsidRDefault="00AD379F" w:rsidP="00834FA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785978" w:rsidRPr="007426DB" w:rsidRDefault="00785978" w:rsidP="00834FA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7426D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สภาพทางสังคม</w:t>
      </w:r>
    </w:p>
    <w:p w:rsidR="00D55A16" w:rsidRPr="00FD71A3" w:rsidRDefault="00D55A16" w:rsidP="00834FA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FD71A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ราษฎรมีชีวิตความเป็นอยู่แบบถ้อยทีถ้อยอาศัยซึ่งกันและกัน  มีความเอื้อเฟื้อเผื่อแผ่ช่วยเหลือเกื้อกูลกันดี</w:t>
      </w:r>
    </w:p>
    <w:p w:rsidR="00D46177" w:rsidRPr="00886255" w:rsidRDefault="00D46177" w:rsidP="00834FA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88625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ด้านการศึกษา</w:t>
      </w:r>
    </w:p>
    <w:p w:rsidR="006F233A" w:rsidRPr="00FD71A3" w:rsidRDefault="00834FA6" w:rsidP="007E5A7E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</w:t>
      </w:r>
      <w:r w:rsidR="00DF4510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สังกัด สพฐ  จำนวน ๓  แห่ง</w:t>
      </w: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46177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ือ </w:t>
      </w:r>
    </w:p>
    <w:p w:rsidR="006F233A" w:rsidRPr="00FD71A3" w:rsidRDefault="006F233A" w:rsidP="006F233A">
      <w:pPr>
        <w:pStyle w:val="a4"/>
        <w:ind w:left="108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-  </w:t>
      </w:r>
      <w:r w:rsidR="00D46177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</w:t>
      </w:r>
      <w:r w:rsidR="00DF4510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ุมชนบ้านหนองทุ่ม</w:t>
      </w:r>
    </w:p>
    <w:p w:rsidR="006F233A" w:rsidRPr="00FD71A3" w:rsidRDefault="006F233A" w:rsidP="006F233A">
      <w:pPr>
        <w:pStyle w:val="a4"/>
        <w:ind w:left="108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</w:rPr>
        <w:t>-</w:t>
      </w:r>
      <w:r w:rsidR="0023702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="00DF4510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โรงเรียนบ้านหนองตาไก้เผือกใต้วิทยา </w:t>
      </w:r>
    </w:p>
    <w:p w:rsidR="006F233A" w:rsidRPr="00FD71A3" w:rsidRDefault="006F233A" w:rsidP="006F233A">
      <w:pPr>
        <w:pStyle w:val="a4"/>
        <w:ind w:left="108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</w:rPr>
        <w:t>-</w:t>
      </w:r>
      <w:r w:rsidR="0023702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="00DF4510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บ้านโนนเขวาหนองแสง</w:t>
      </w:r>
      <w:r w:rsidR="000915FF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และศูนย์พัฒนาเด็กก่อนวัยเรียน  จำนวน  ๑  แห่ง คือ </w:t>
      </w:r>
    </w:p>
    <w:p w:rsidR="00D46177" w:rsidRDefault="006F233A" w:rsidP="006F233A">
      <w:pPr>
        <w:pStyle w:val="a4"/>
        <w:ind w:left="108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-  </w:t>
      </w:r>
      <w:r w:rsidR="000915FF"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ูนย์พัฒนาเด็กเล็กบ้านหนองเสือ</w:t>
      </w:r>
    </w:p>
    <w:p w:rsidR="001476A6" w:rsidRPr="00886255" w:rsidRDefault="001476A6" w:rsidP="006F233A">
      <w:pPr>
        <w:pStyle w:val="a4"/>
        <w:ind w:left="108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5A16" w:rsidRPr="00752A76" w:rsidRDefault="00D55A16" w:rsidP="00D55A16">
      <w:pPr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71A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. สถาบันและองค์กรทางศาสนา</w:t>
      </w:r>
    </w:p>
    <w:p w:rsidR="00D55A16" w:rsidRPr="00752A76" w:rsidRDefault="00D55A16" w:rsidP="00D55A1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-  วัด      </w:t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๕  แห่ง</w:t>
      </w:r>
    </w:p>
    <w:p w:rsidR="00D55A16" w:rsidRPr="00752A76" w:rsidRDefault="00D55A16" w:rsidP="00D55A1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-</w:t>
      </w:r>
      <w:r w:rsidR="0074239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ำนักสงฆ์</w:t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๒  แห่ง</w:t>
      </w:r>
    </w:p>
    <w:p w:rsidR="00D55A16" w:rsidRPr="00AE0FE1" w:rsidRDefault="00D55A16" w:rsidP="00D55A1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9B6496" w:rsidRPr="00752A76" w:rsidRDefault="009B6496" w:rsidP="00E3670C">
      <w:pPr>
        <w:spacing w:after="0" w:line="240" w:lineRule="auto"/>
        <w:ind w:right="73" w:firstLine="567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.๓ สภาพการเมืองการปกครอง</w:t>
      </w:r>
    </w:p>
    <w:p w:rsidR="009B6496" w:rsidRPr="00752A76" w:rsidRDefault="00456418" w:rsidP="006C27DB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.๓.1 ภาพรวมของ องค์การบริหารส่วน</w:t>
      </w:r>
      <w:r w:rsidR="009B6496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ตำบล</w:t>
      </w:r>
      <w:r w:rsidR="007B648B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หนองทุ่ม  </w:t>
      </w:r>
      <w:r w:rsidR="009B6496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ด้านการเมืองการปกครอง</w:t>
      </w:r>
    </w:p>
    <w:p w:rsidR="009B6496" w:rsidRPr="00752A76" w:rsidRDefault="009B6496" w:rsidP="009B6496">
      <w:pPr>
        <w:spacing w:after="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มีการปกครองตามระบอบประชาธิปไตยและการปกครองตามระบบของท</w:t>
      </w:r>
      <w:r w:rsidR="00D55A16"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างราชการ สถานการณ์ทางการเมือง  </w:t>
      </w: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การหาเสียงเลือกตั้งในการเลือกตั้งสมาชิก</w:t>
      </w:r>
      <w:r w:rsidR="00D55A16"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อบต. </w:t>
      </w: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และผู้บริหาร   มีการหาเสียงเป็นไปตามระบอบประชาธิปไตย   และระเบียบกฎหมายที่เกี่ยวข้อง  การมีส่วนร่วมการเลือกตั้ง </w:t>
      </w:r>
      <w:r w:rsidR="00D55A16"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นายพูนทรัพย์  ประจักกัตตา  </w:t>
      </w: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เป็นผู้ได้ถูกรับเลือกเป็นนายก</w:t>
      </w:r>
      <w:r w:rsidR="00D55A16"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องค์การบริหารส่วนตำบลหนองทุ่ม  </w:t>
      </w: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เป็นผู้บริหารท</w:t>
      </w:r>
      <w:r w:rsidR="00D55A16"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้องถิ่น และร่วมกับท้องที่ ทั้ง  ๑๐</w:t>
      </w: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หมู่บ้าน โดยมีนาย</w:t>
      </w:r>
      <w:r w:rsidR="00D55A16"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สมพร  บัวบุญ  </w:t>
      </w: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เป็นกำนันตำบล</w:t>
      </w:r>
      <w:r w:rsidR="00D55A16"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หนองทุ่ม  </w:t>
      </w:r>
      <w:r w:rsidRPr="00752A76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สร้างการมีส่วนร่วมในการพัฒนาตำบลมุ่งสู่เป้าหมายเดียวกันคือความกินดีอยู่ดีของประชาชนทำให้ชุมชนเข้มแข็งด้วยทุนทางสังคม</w:t>
      </w:r>
    </w:p>
    <w:p w:rsidR="002900CF" w:rsidRPr="00752A76" w:rsidRDefault="002900CF" w:rsidP="002900CF">
      <w:pPr>
        <w:ind w:firstLine="720"/>
        <w:jc w:val="thaiDistribute"/>
        <w:rPr>
          <w:rFonts w:ascii="TH SarabunIT๙" w:hAnsi="TH SarabunIT๙" w:cs="TH SarabunIT๙"/>
          <w:spacing w:val="1"/>
          <w:sz w:val="30"/>
          <w:szCs w:val="30"/>
        </w:rPr>
      </w:pP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lastRenderedPageBreak/>
        <w:t xml:space="preserve">ตำบลหนองทุ่ม  </w:t>
      </w:r>
      <w:r w:rsidRPr="00752A76">
        <w:rPr>
          <w:rFonts w:ascii="TH SarabunIT๙" w:eastAsiaTheme="minorEastAsia" w:hAnsi="TH SarabunIT๙" w:cs="TH SarabunIT๙"/>
          <w:sz w:val="30"/>
          <w:szCs w:val="30"/>
          <w:cs/>
        </w:rPr>
        <w:t xml:space="preserve">เป็นตำบลที่การมีส่วนร่วมในกิจกรรมของสมาชิกในครัวเรือนอันดับที่ 1 คือการใช้สิทธิ์เลือกตั้งคิดเป็นร้อยละ </w:t>
      </w:r>
      <w:r w:rsidRPr="00752A76">
        <w:rPr>
          <w:rFonts w:ascii="TH SarabunIT๙" w:eastAsiaTheme="minorEastAsia" w:hAnsi="TH SarabunIT๙" w:cs="TH SarabunIT๙"/>
          <w:sz w:val="30"/>
          <w:szCs w:val="30"/>
        </w:rPr>
        <w:t>98.29</w:t>
      </w:r>
      <w:r w:rsidRPr="00752A76">
        <w:rPr>
          <w:rFonts w:ascii="TH SarabunIT๙" w:eastAsiaTheme="minorEastAsia" w:hAnsi="TH SarabunIT๙" w:cs="TH SarabunIT๙"/>
          <w:sz w:val="30"/>
          <w:szCs w:val="30"/>
          <w:cs/>
        </w:rPr>
        <w:t xml:space="preserve"> อันดับที่ 2 ร่วมรณรงค์เลือกตั้ง คิดเป็นร้อยละ </w:t>
      </w:r>
      <w:r w:rsidRPr="00752A76">
        <w:rPr>
          <w:rFonts w:ascii="TH SarabunIT๙" w:eastAsiaTheme="minorEastAsia" w:hAnsi="TH SarabunIT๙" w:cs="TH SarabunIT๙"/>
          <w:sz w:val="30"/>
          <w:szCs w:val="30"/>
        </w:rPr>
        <w:t>36.92</w:t>
      </w:r>
      <w:r w:rsidRPr="00752A76">
        <w:rPr>
          <w:rFonts w:ascii="TH SarabunIT๙" w:eastAsiaTheme="minorEastAsia" w:hAnsi="TH SarabunIT๙" w:cs="TH SarabunIT๙"/>
          <w:sz w:val="30"/>
          <w:szCs w:val="30"/>
          <w:cs/>
        </w:rPr>
        <w:t xml:space="preserve"> อันดับที่ 3 ร่วมทำประชาพิจารณ์ร่วมเวทีประชาคมคิดเป็นร้อยละ </w:t>
      </w:r>
      <w:r w:rsidRPr="00752A76">
        <w:rPr>
          <w:rFonts w:ascii="TH SarabunIT๙" w:eastAsiaTheme="minorEastAsia" w:hAnsi="TH SarabunIT๙" w:cs="TH SarabunIT๙"/>
          <w:sz w:val="30"/>
          <w:szCs w:val="30"/>
        </w:rPr>
        <w:t>32.65</w:t>
      </w:r>
      <w:r w:rsidRPr="00752A76">
        <w:rPr>
          <w:rFonts w:ascii="TH SarabunIT๙" w:eastAsiaTheme="minorEastAsia" w:hAnsi="TH SarabunIT๙" w:cs="TH SarabunIT๙"/>
          <w:sz w:val="30"/>
          <w:szCs w:val="30"/>
          <w:cs/>
        </w:rPr>
        <w:t xml:space="preserve"> อันดับที่ 4 ร่วมทำแผนชุมชน/ตำบล คิดเป็นร้อยละ </w:t>
      </w:r>
      <w:r w:rsidRPr="00752A76">
        <w:rPr>
          <w:rFonts w:ascii="TH SarabunIT๙" w:eastAsiaTheme="minorEastAsia" w:hAnsi="TH SarabunIT๙" w:cs="TH SarabunIT๙"/>
          <w:sz w:val="30"/>
          <w:szCs w:val="30"/>
        </w:rPr>
        <w:t>6.67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 xml:space="preserve">มีระบบการเมืองการปกครองโดยมี </w:t>
      </w:r>
      <w:r w:rsidRPr="00752A76">
        <w:rPr>
          <w:rFonts w:ascii="TH SarabunIT๙" w:hAnsi="TH SarabunIT๙" w:cs="TH SarabunIT๙"/>
          <w:spacing w:val="1"/>
          <w:sz w:val="30"/>
          <w:szCs w:val="30"/>
        </w:rPr>
        <w:t xml:space="preserve">2 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 xml:space="preserve"> องค์กรหลัก ในการขับเคลื่อน ประกอบด้วย ท้องถิ่น และท้องที่ มีเป้าหมายหลักคือประชาชนในเขตพื้นที่ ซึ่งแต่ละองค์กรมีบทบาทหน้าที่ในการขับเคลื่อนเพื่อให้ชุมชนเกิดความเข้มแข็งและสงบสุขดังนี้</w:t>
      </w:r>
    </w:p>
    <w:p w:rsidR="002900CF" w:rsidRPr="00752A76" w:rsidRDefault="002900CF" w:rsidP="002900CF">
      <w:pPr>
        <w:pStyle w:val="NoSpacing1"/>
        <w:spacing w:before="240" w:line="240" w:lineRule="auto"/>
        <w:rPr>
          <w:rFonts w:ascii="TH SarabunIT๙" w:hAnsi="TH SarabunIT๙" w:cs="TH SarabunIT๙"/>
          <w:spacing w:val="1"/>
          <w:sz w:val="30"/>
          <w:szCs w:val="30"/>
        </w:rPr>
      </w:pP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spacing w:val="1"/>
          <w:sz w:val="30"/>
          <w:szCs w:val="30"/>
        </w:rPr>
        <w:t>1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)</w:t>
      </w:r>
      <w:r w:rsidR="00C52D35">
        <w:rPr>
          <w:rFonts w:ascii="TH SarabunIT๙" w:hAnsi="TH SarabunIT๙" w:cs="TH SarabunIT๙" w:hint="cs"/>
          <w:spacing w:val="1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องค์กรท้องถิ่น โดยมี</w:t>
      </w:r>
      <w:r w:rsidR="008835DB"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 xml:space="preserve">  </w:t>
      </w:r>
      <w:r w:rsidRPr="00752A76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 xml:space="preserve">นายพูนทรัพย์  ประจักกัตตา </w:t>
      </w:r>
      <w:r w:rsidR="008835DB">
        <w:rPr>
          <w:rFonts w:ascii="TH SarabunIT๙" w:eastAsia="Times New Roman" w:hAnsi="TH SarabunIT๙" w:cs="TH SarabunIT๙"/>
          <w:sz w:val="30"/>
          <w:szCs w:val="30"/>
          <w:cs/>
        </w:rPr>
        <w:t>นายก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องค์การบริหารส่วนตำบลหนองทุ่ม  เป็นผู้บริหารท้องถิ่น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 xml:space="preserve"> และคณะผู้บริหารพร้อมด้วยสมาชิกองค์การบริหารส่วนตำบลหนองทุ่มอีกจำนวน  2</w:t>
      </w:r>
      <w:r w:rsidRPr="00752A76">
        <w:rPr>
          <w:rFonts w:ascii="TH SarabunIT๙" w:hAnsi="TH SarabunIT๙" w:cs="TH SarabunIT๙"/>
          <w:spacing w:val="1"/>
          <w:sz w:val="30"/>
          <w:szCs w:val="30"/>
        </w:rPr>
        <w:t xml:space="preserve">0  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 xml:space="preserve">คน มีหน้าที่หลักในการบริหารจัดการโครงสร้างพื้นฐาน เพื่อให้เกิดงานหรือกิจกรรมที่ส่งผลให้ประชาชนมีความเป็นอยู่ที่ดี ทั้งทางด้านสังคม ด้านเศรษฐกิจ ด้านการเมืองการปกครอง  ด้านสุขภาพ และสิ่งแวดล้อม และประสานความร่วมมือกับหน่วยงานภายนอกในการจัดบริการที่องค์กรปกครองส่วนท้องถิ่นไม่สามารถดำเนินการได้ </w:t>
      </w:r>
    </w:p>
    <w:p w:rsidR="002900CF" w:rsidRPr="00752A76" w:rsidRDefault="002900CF" w:rsidP="002900CF">
      <w:pPr>
        <w:pStyle w:val="NoSpacing1"/>
        <w:rPr>
          <w:rFonts w:ascii="TH SarabunIT๙" w:hAnsi="TH SarabunIT๙" w:cs="TH SarabunIT๙"/>
          <w:spacing w:val="1"/>
          <w:sz w:val="30"/>
          <w:szCs w:val="30"/>
        </w:rPr>
      </w:pPr>
      <w:r w:rsidRPr="00752A76">
        <w:rPr>
          <w:rFonts w:ascii="TH SarabunIT๙" w:hAnsi="TH SarabunIT๙" w:cs="TH SarabunIT๙"/>
          <w:color w:val="C00000"/>
          <w:spacing w:val="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color w:val="C00000"/>
          <w:spacing w:val="1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spacing w:val="1"/>
          <w:sz w:val="30"/>
          <w:szCs w:val="30"/>
        </w:rPr>
        <w:t>2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) องค์กรท้องที่ นำโดย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นายสมพร  บัวบุญ</w:t>
      </w:r>
      <w:r w:rsidRPr="00752A76">
        <w:rPr>
          <w:rFonts w:ascii="TH SarabunIT๙" w:hAnsi="TH SarabunIT๙" w:cs="TH SarabunIT๙"/>
          <w:sz w:val="30"/>
          <w:szCs w:val="30"/>
          <w:cs/>
        </w:rPr>
        <w:t>กำนันตำบลหนองทุ่มและผู้ใหญ่บ้านอีก 10 หมู่บ้านพร้อมทั้งผู้ช่วยผู้ใหญ่บ้านอีก 2</w:t>
      </w:r>
      <w:r w:rsidRPr="00752A76">
        <w:rPr>
          <w:rFonts w:ascii="TH SarabunIT๙" w:hAnsi="TH SarabunIT๙" w:cs="TH SarabunIT๙"/>
          <w:sz w:val="30"/>
          <w:szCs w:val="30"/>
        </w:rPr>
        <w:t xml:space="preserve">0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คน 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มีหน้าที่หลักในการรักษาความสงบเรียบร้อย จัดกิจกรรมส่งเสริมการพัฒนาในระดับหมู่บ้าน สนับสนุนให้ความร่วมมือกับหน่วยงานอื่นๆ ที่ให้บริการสาธารณประโยชน์แก่ประชาชนในพื้นที่ ตลอดทั้งนำข้อมูลข่าวสารของทางราชการและหน่วยงานภาคเอกชน มาเผยแพร่ประชาสัมพันธ์ให้ประชาชนได้รับทราบและนำไปปฏิบัติเพื่อให้เกิดความร่วมมือในการบริการประชาชนในเขตพื้นที่ร่วมกัน จึงมีแนวทางในการดำเนินงานโดยยึดหลักปฏิบัติดังนี้</w:t>
      </w:r>
    </w:p>
    <w:p w:rsidR="002900CF" w:rsidRPr="00752A76" w:rsidRDefault="002900CF" w:rsidP="002900CF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pacing w:val="1"/>
          <w:sz w:val="30"/>
          <w:szCs w:val="30"/>
        </w:rPr>
        <w:t>1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 xml:space="preserve">) </w:t>
      </w:r>
      <w:r w:rsidRPr="00752A76">
        <w:rPr>
          <w:rFonts w:ascii="TH SarabunIT๙" w:hAnsi="TH SarabunIT๙" w:cs="TH SarabunIT๙"/>
          <w:sz w:val="30"/>
          <w:szCs w:val="30"/>
          <w:cs/>
        </w:rPr>
        <w:t>การ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sz w:val="30"/>
          <w:szCs w:val="30"/>
          <w:cs/>
        </w:rPr>
        <w:t>ร้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sz w:val="30"/>
          <w:szCs w:val="30"/>
          <w:cs/>
        </w:rPr>
        <w:t>งการมี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sz w:val="30"/>
          <w:szCs w:val="30"/>
          <w:cs/>
        </w:rPr>
        <w:t>่วน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ร</w:t>
      </w:r>
      <w:r w:rsidRPr="00752A76">
        <w:rPr>
          <w:rFonts w:ascii="TH SarabunIT๙" w:hAnsi="TH SarabunIT๙" w:cs="TH SarabunIT๙"/>
          <w:sz w:val="30"/>
          <w:szCs w:val="30"/>
          <w:cs/>
        </w:rPr>
        <w:t>่วมให้กั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บป</w:t>
      </w:r>
      <w:r w:rsidRPr="00752A76">
        <w:rPr>
          <w:rFonts w:ascii="TH SarabunIT๙" w:hAnsi="TH SarabunIT๙" w:cs="TH SarabunIT๙"/>
          <w:sz w:val="30"/>
          <w:szCs w:val="30"/>
          <w:cs/>
        </w:rPr>
        <w:t>ระ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ช</w:t>
      </w:r>
      <w:r w:rsidRPr="00752A76">
        <w:rPr>
          <w:rFonts w:ascii="TH SarabunIT๙" w:hAnsi="TH SarabunIT๙" w:cs="TH SarabunIT๙"/>
          <w:sz w:val="30"/>
          <w:szCs w:val="30"/>
          <w:cs/>
        </w:rPr>
        <w:t>าชนใ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น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ชุมชน โดยการจัดการประชุมประจำเดือนระหว่างท้องถิ่น ท้องที่ เพื่อรับทราบปัญหาและความต้องการของประชาชน และหาแนวทางในการแก้ไขปัญหาและตอบสนองต่อความต้องการของประชาชนในเขตพื้นที่  </w:t>
      </w:r>
    </w:p>
    <w:p w:rsidR="002900CF" w:rsidRPr="00752A76" w:rsidRDefault="002900CF" w:rsidP="002900CF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</w:rPr>
        <w:t>2</w:t>
      </w:r>
      <w:r w:rsidRPr="00752A76">
        <w:rPr>
          <w:rFonts w:ascii="TH SarabunIT๙" w:hAnsi="TH SarabunIT๙" w:cs="TH SarabunIT๙"/>
          <w:sz w:val="30"/>
          <w:szCs w:val="30"/>
          <w:cs/>
        </w:rPr>
        <w:t>) มีการสร้างกฎ กติกา ระเบียบ ข้อบังคับของหมู่บ้าน โดยการออกประชาคมรับฟังข้อคิดเห็นและข้อเสนอแนะ เพื่อเป็นแนวทางปฏิบัติร่วมกัน  หากเกิดกรณีความขัดแย้งให้มีการไกล่เกลี่ยข้อพิพาทโดยผู้นำชุมชนและบุคคลสำคัญที่ชาวบ้านให้ความเคารพนับถือ</w:t>
      </w:r>
    </w:p>
    <w:p w:rsidR="002900CF" w:rsidRPr="00752A76" w:rsidRDefault="002900CF" w:rsidP="002900CF">
      <w:pPr>
        <w:pStyle w:val="NoSpacing1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</w:rPr>
        <w:t>3</w:t>
      </w:r>
      <w:r w:rsidR="00453722">
        <w:rPr>
          <w:rFonts w:ascii="TH SarabunIT๙" w:hAnsi="TH SarabunIT๙" w:cs="TH SarabunIT๙"/>
          <w:sz w:val="30"/>
          <w:szCs w:val="30"/>
          <w:cs/>
        </w:rPr>
        <w:t>)</w:t>
      </w:r>
      <w:r w:rsidR="0045372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sz w:val="30"/>
          <w:szCs w:val="30"/>
          <w:cs/>
        </w:rPr>
        <w:t>เมื่อมีการเลือกตั้งระดับท้องถิ่น ท้องที่ มีการจัดเวทีประชาธิปไตย เพื่อประชาสัมพันธ์ให้ประชาชนตระหนักถึงบทบาท หน้าที่ ในการมีส่วนร่วมในการปกครองตามระบอบประชาธิปไตย และให้ผู้สมัครรับเลือกตั้งได้นำเสนอแนวนโยบายการปกครองและการพัฒนาท้องถิ่น</w:t>
      </w:r>
    </w:p>
    <w:p w:rsidR="002900CF" w:rsidRPr="00752A76" w:rsidRDefault="002900CF" w:rsidP="002900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752A76">
        <w:rPr>
          <w:rFonts w:ascii="TH SarabunIT๙" w:eastAsia="Calibri" w:hAnsi="TH SarabunIT๙" w:cs="TH SarabunIT๙"/>
          <w:sz w:val="30"/>
          <w:szCs w:val="30"/>
          <w:cs/>
        </w:rPr>
        <w:tab/>
        <w:t>ทำให้ตำบลหนองทุ่มจัดการตนเองได้ทั้ง 5 ด้านอย่างมีประสิทธิภาพและประสิทธิผลทำให้ตำบลหนองทุ่มเข้มแข็งและยั่งยืนโดยการนำศักยภาพในพื้นที่มาพัฒนาตำบลให้มีความน่าอยู่รู้รักสามัคคีช่วยเหลือเกื้อกูลกันในสังคม</w:t>
      </w:r>
    </w:p>
    <w:p w:rsidR="00E87D17" w:rsidRPr="00D74355" w:rsidRDefault="00E87D17" w:rsidP="002900CF">
      <w:pPr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  <w:cs/>
        </w:rPr>
      </w:pPr>
    </w:p>
    <w:p w:rsidR="009B6496" w:rsidRPr="00752A76" w:rsidRDefault="006C27DB" w:rsidP="009B649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="009B6496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๑.๓.๒ </w:t>
      </w:r>
      <w:r w:rsidR="009B6496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วิสัยทัศน์ (</w:t>
      </w:r>
      <w:r w:rsidR="009B6496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  <w:t>Vision)</w:t>
      </w:r>
    </w:p>
    <w:p w:rsidR="009B6496" w:rsidRDefault="00487360" w:rsidP="00901C8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eastAsia="Calibri" w:hAnsi="TH SarabunIT๙" w:cs="TH SarabunIT๙"/>
          <w:sz w:val="30"/>
          <w:szCs w:val="30"/>
          <w:cs/>
        </w:rPr>
        <w:t>“ ก้าวนำด้านเศรษฐกิจ  ทุกชีวิตอยู่ดีกินดี  คนมีการศึกษา  วัฒนธรรมล้ำค้า  พัฒนาชุมชนให้น่าอยู่  เคียงคู่วิถีเศรษฐกิจพอเพียง  มุ่งสู่ประชาคมอาเซี่ยน</w:t>
      </w:r>
      <w:r w:rsidRPr="00752A76">
        <w:rPr>
          <w:rFonts w:ascii="TH SarabunIT๙" w:eastAsia="Calibri" w:hAnsi="TH SarabunIT๙" w:cs="TH SarabunIT๙"/>
          <w:sz w:val="30"/>
          <w:szCs w:val="30"/>
        </w:rPr>
        <w:t>”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  องค์การบริหารส่วนตำบลหนองทุ่ม  </w:t>
      </w:r>
      <w:r w:rsidR="009B6496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มีกระบวนการทำงานที่เกิดจากความต้องการเห็นคนในชุมชน</w:t>
      </w:r>
      <w:r w:rsidR="00701D7B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ลดการเป็นหนี้ในครัวเรือน </w:t>
      </w:r>
      <w:r w:rsidR="00E81409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การส่งเสริมอาช</w:t>
      </w:r>
      <w:r w:rsidR="009C562F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ีพ เสริมเพิ่มรายได้ให้ครัวเรือน  </w:t>
      </w:r>
      <w:r w:rsidR="009B6496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มุ่งเน้นที่จะให้ชุมชนมีความรักความสามัคคี  มีวิถีการดำเนินชีวิตแบบพอเพียง  สามารถพึ่งพาตนเองได้</w:t>
      </w:r>
      <w:r w:rsidR="00701D7B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โดยการส่งเสริมอาชีพ แหล่งเรียนรู้ให้พึ่งพาตนเองและชุมชน ซึ่ง</w:t>
      </w:r>
      <w:r w:rsidR="009B6496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ะบรรลุเป้าหมายดังกล่าวข้างต้นได้นั้น จำเป็นต้องอาศัย ความมุ่งมั่นและความพร้อมของบุคลากรใน</w:t>
      </w:r>
      <w:r w:rsidR="009C562F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ำบลหนองทุ่ม  </w:t>
      </w:r>
      <w:r w:rsidR="009B6496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ระสานความร่วมมือกับประชาชนในพื้นที่และการบูรณาการ การทำงานของทุกภาคส่วนในชุมชนเพื่อนำพาตำบล</w:t>
      </w:r>
      <w:r w:rsidR="006A6D79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นองทุ่ม</w:t>
      </w:r>
      <w:r w:rsidR="009B6496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สู่</w:t>
      </w:r>
      <w:r w:rsidR="009B6496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“ตำบลท่าก้อนน่าอยู่ ก้าวสู่ตำบลสุขภาวะภายใน ปี พ.ศ. ๒๕๕๙”</w:t>
      </w:r>
    </w:p>
    <w:p w:rsidR="00453722" w:rsidRPr="00752A76" w:rsidRDefault="00453722" w:rsidP="00901C8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E87D17" w:rsidRPr="00D74355" w:rsidRDefault="00E87D17" w:rsidP="00901C8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B6496" w:rsidRPr="00752A76" w:rsidRDefault="009B6496" w:rsidP="009B649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FF0000"/>
          <w:sz w:val="30"/>
          <w:szCs w:val="30"/>
        </w:rPr>
        <w:lastRenderedPageBreak/>
        <w:tab/>
      </w: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1.3.3 </w:t>
      </w: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ฐานคิดของตำบล</w:t>
      </w:r>
      <w:r w:rsidR="009B361A"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หนองทุ่ม</w:t>
      </w:r>
    </w:p>
    <w:p w:rsidR="00E3670C" w:rsidRPr="00752A76" w:rsidRDefault="00E87D17" w:rsidP="00E3670C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ab/>
        <w:t>องค์การบริหารส่วนตำบลหนองทุ่ม</w:t>
      </w:r>
      <w:r w:rsidR="00E3670C" w:rsidRPr="00752A7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มีเป้าหมายการพัฒนาเพื่อเสริมสร้างศักยภาพของชุมชน โดยใช้กระบวนการสร้างการมีส่วนร่วมของประชาชนในพื้นที่ให้ประชาชนได้แสดงออกทางความคิดอย่างกว้างขวาง และเข้าใจถึงการพัฒนาชุมชนโดยมุ่งเน้นการมีส่วนร่วม ร่วมคิด ร่วมทำ รวมถึงการประสานการทำงาน หรือความร่วมมือทั้งจากหน่วยงานราชการ หรือองค์กรอื่นที่อยู่ทั้งในพื้นที่และนอกพื้นที่ โดยได้ยึดแนวทางการดำเนินงานพัฒนาด้วย ๔ ฐานคิดดังนี้</w:t>
      </w:r>
    </w:p>
    <w:p w:rsidR="007361AA" w:rsidRPr="008D6BA1" w:rsidRDefault="007361AA" w:rsidP="00E3670C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9B6496" w:rsidRPr="00752A76" w:rsidRDefault="009B6496" w:rsidP="00177FFD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ฐานคิดที่ ๑ การใช้ประชาชนเป็นศูนย์กลาง</w:t>
      </w:r>
    </w:p>
    <w:p w:rsidR="00C2233E" w:rsidRPr="00752A76" w:rsidRDefault="009B6496" w:rsidP="00B20D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พัฒนาชุมชนโดยยึดหลักประโยชน์สุขและความต้องการของประชาชน ในพื้นที่เป็นที่ตั้ง โดยให้สอดคล้องกับประเพณีวัฒนธรรม ความเชื่อของคนในชุมชน ซึ่งเป็นทุนทางสังคมที่มีความสำคัญยิ่งของการพัฒนา ด้วยการกระตุ้นให้คนในชุมชนได้ใช้ความสามารถในการร่วมพัฒนาชุมชน และร่วมมือกับผู้นำท้องที่  ปราชญ์ และผู้นำภาคประชาชน โดยผ่านกระบวนการประชาคมและนำปัญหา มาแก้ไขด้วยการระดมความคิดเห็น และร่วมทำด้วยกันโดยมี</w:t>
      </w:r>
      <w:r w:rsidR="005A7B5C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ารบริหารส่วนตำบลหนองทุ่ม</w:t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็นหน่วยงานที่คอยสนับสนุนและประสานงานกับหน่วยงานอื่นทั้งในและนอกพื้นที่ พร้อมทั้งการสนับสนุนทางด้านวิชาการ(ข้อมูล)งบประมาณ เครื่องมือ อุปกรณ์ ให้ประชาชนเข้ามามีบทบาทใช้ความสามารถ ในการแก้ไขปัญหาความต้องการของตนเองและสอดคล้องกับแต่ละชุมชน</w:t>
      </w:r>
    </w:p>
    <w:p w:rsidR="00177FFD" w:rsidRPr="008D6BA1" w:rsidRDefault="00177FFD" w:rsidP="009B649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F54CB6" w:rsidRPr="00752A76" w:rsidRDefault="00F54CB6" w:rsidP="00E3670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ฐานคิดที่ ๒ การสร้างโอกาสของการมีส่วนร่วม </w:t>
      </w:r>
    </w:p>
    <w:p w:rsidR="00F54CB6" w:rsidRPr="00752A76" w:rsidRDefault="00F54CB6" w:rsidP="00F54CB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ห้ความสำคัญในการสร้างโอกาสของการมีส่วนร่วมของคนในชุมชน ด้วยการเปิดโอกาสให้ประชาชนร่วมคิด ร่วมวางแผน ร่วมรับรู้ ร่วมดำเนินการ ร่วมประเมินผล ร่วมขับเคลื่อนการพัฒนา ร่วมรับผิดชอบ  และร่วมรับผลประโยชน์ โดยการทำงานร่วมกับทุกภาคส่วนทั้งส่วนราชการ รัฐวิสาหกิจ และองค์กรเอกชนในและนอกพื้นที่ ซึ่งแต่ละขั้นตอนต้องให้ประชาชนมีส่วนร่วม ทั้งอย่างเป็นทางการโดยการเข้าร่วมประชุม และแบบไม่เป็นทางการด้วยการมีตู้รับความคิดเห็นเป็นช่องทางรับข้อมูลข่าวสาร รวมถึงปัญหาและความต้องการของประชนในพื้นที่ การจัดกิจกรรม</w:t>
      </w:r>
      <w:r w:rsidR="002E2703"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บล</w:t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คลื่อนที่ การเปิดสายด่วนติดต่อโดยตรงต่อผู้บริหาร การจัดตั้งศูนย์บริการรับฟังปัญหาและความต้องการของประชาชน การศึกษาดูงานเรียนรู้จากการปฏิบัติจริง การจัดเวทีประชาคมระดมความคิดเห็นสรุปบทเรียนทำความเข้าใจปัญหาและหาทางแก้ไขปัญหาร่วมกัน รวมทั้งร่วมลงมือทำเพื่อนำไปสู่ประโยชน์สุขของประชาชน</w:t>
      </w:r>
    </w:p>
    <w:p w:rsidR="001F1E19" w:rsidRPr="00D93D03" w:rsidRDefault="001F1E19" w:rsidP="00F54CB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F54CB6" w:rsidRPr="00752A76" w:rsidRDefault="00F54CB6" w:rsidP="00F54CB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ฐานคิดที่ ๓ การบูรณาการการทำงานภาคีเครือข่าย</w:t>
      </w:r>
    </w:p>
    <w:p w:rsidR="00F54CB6" w:rsidRPr="00752A76" w:rsidRDefault="00F54CB6" w:rsidP="00F54CB6">
      <w:pPr>
        <w:spacing w:after="0"/>
        <w:ind w:firstLine="720"/>
        <w:jc w:val="thaiDistribute"/>
        <w:rPr>
          <w:rFonts w:ascii="TH SarabunIT๙" w:eastAsia="+mn-ea" w:hAnsi="TH SarabunIT๙" w:cs="TH SarabunIT๙"/>
          <w:color w:val="000000" w:themeColor="text1"/>
          <w:kern w:val="24"/>
          <w:sz w:val="30"/>
          <w:szCs w:val="30"/>
        </w:rPr>
      </w:pPr>
      <w:r w:rsidRPr="00752A76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มีเป้าหมายในการพัฒนาชุมชนท้องถิ่นด้วยการประสานและบูรณาการงานระหว่างภาคีเครือข่ายองค์กรหลักในชุมชน และภายนอก เพื่อให้มีความสอดคล้องกับความต้องการของประชาชน ในการพัฒนา</w:t>
      </w:r>
      <w:r w:rsidRPr="00752A76">
        <w:rPr>
          <w:rFonts w:ascii="TH SarabunIT๙" w:eastAsia="+mn-ea" w:hAnsi="TH SarabunIT๙" w:cs="TH SarabunIT๙"/>
          <w:color w:val="000000" w:themeColor="text1"/>
          <w:kern w:val="24"/>
          <w:sz w:val="30"/>
          <w:szCs w:val="30"/>
          <w:cs/>
        </w:rPr>
        <w:t>ที่หลากหลายรูปแบบจนเกิดการปรับเปลี่ยนวิธีคิดและมีการแปลงความคิดสู่การปฏิบัติการจริงของชุมชน โดยการประสานการทำงานที่เข้าถึงชุมชนด้วยการให้ความสำคัญกับการสื่อสารเพื่อให้เกิดการรับรู้การดำเนินงานและเกิดความเชื่อมั่นต่อกระบวนการพัฒนาร่วมกันในพื้นที่</w:t>
      </w:r>
    </w:p>
    <w:p w:rsidR="001F1E19" w:rsidRPr="00D93D03" w:rsidRDefault="001F1E19" w:rsidP="00F54CB6">
      <w:pPr>
        <w:spacing w:after="0"/>
        <w:ind w:firstLine="720"/>
        <w:jc w:val="thaiDistribute"/>
        <w:rPr>
          <w:rFonts w:ascii="TH SarabunIT๙" w:eastAsia="+mn-ea" w:hAnsi="TH SarabunIT๙" w:cs="TH SarabunIT๙"/>
          <w:color w:val="000000" w:themeColor="text1"/>
          <w:kern w:val="24"/>
          <w:sz w:val="16"/>
          <w:szCs w:val="16"/>
        </w:rPr>
      </w:pPr>
    </w:p>
    <w:p w:rsidR="00F54CB6" w:rsidRPr="00752A76" w:rsidRDefault="00F54CB6" w:rsidP="00F54CB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ฐานคิดที่ ๔ ส่งเสริมชุมชนจัดการตนเองด้วยทุนทางสังคม</w:t>
      </w:r>
    </w:p>
    <w:p w:rsidR="00F54CB6" w:rsidRDefault="00F54CB6" w:rsidP="00F54CB6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52A7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752A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ด้นำแนวคิดการพัฒนาโดยใช้ทุนที่มีในชุมชนเป็นศูนย์กลางการพัฒนา ซึ่งเชื่อว่าการใช้ทุนที่มีในชุมชนให้เกิดศักยภาพสามารถพัฒนาประชาชนและชุมชนของตนได้ เช่น ทุนคนภูมิปัญญาท้องถิ่น วัฒนธรรมประเพณีท้องถิ่น กลุ่มอาชีพ กลุ่มทางสังคมประเพณีวัฒนธรรมและการใช้ทรัพยากรธรรมชาติที่มีอยู่ในชุมชน ซึ่งเป็นองค์ความรู้และภูมิปัญญาที่สามารถนำมาใช้ในการพัฒนาของพื้นที่ด้วยแนวคิดการจัดการตนเอง เทศบาลตำบลท่าก้อนจึงส่งเสริมและสนับสนุนให้คนในชุมชนเกิดการเรียนรู้จากการลงมือปฏิบัติ ด้วยการจัดการตนเองในทุกขั้นตอน และสร้างการมีสำนึกรักต่อชุมชนท้องถิ่น เพื่อให้การพัฒนาและการแก้ปัญหามีความสอดคล้องกับบริบทในการจัดการของพื้นที่ตามวิถีชุมชนและวัฒนธรรมท้องถิ่น</w:t>
      </w:r>
    </w:p>
    <w:p w:rsidR="00453722" w:rsidRPr="00752A76" w:rsidRDefault="00453722" w:rsidP="00F54CB6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</w:p>
    <w:p w:rsidR="001F1E19" w:rsidRPr="00D93D03" w:rsidRDefault="001F1E19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BD78B0" w:rsidRPr="00886255" w:rsidRDefault="005C72A0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886255">
        <w:rPr>
          <w:rFonts w:ascii="TH SarabunIT๙" w:hAnsi="TH SarabunIT๙" w:cs="TH SarabunIT๙"/>
          <w:b/>
          <w:bCs/>
          <w:sz w:val="30"/>
          <w:szCs w:val="30"/>
          <w:cs/>
        </w:rPr>
        <w:t>๑.๔ ข้อมูลประชากร</w:t>
      </w:r>
    </w:p>
    <w:p w:rsidR="00E3670C" w:rsidRPr="00886255" w:rsidRDefault="005C72A0" w:rsidP="00D2553C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88625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886255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๑.๔.๑ ข้อมูลประชากร </w:t>
      </w:r>
      <w:r w:rsidRPr="00886255">
        <w:rPr>
          <w:rFonts w:ascii="TH SarabunIT๙" w:hAnsi="TH SarabunIT๙" w:cs="TH SarabunIT๙"/>
          <w:sz w:val="30"/>
          <w:szCs w:val="30"/>
          <w:cs/>
        </w:rPr>
        <w:t>ประกอบด้วยข้อมูล</w:t>
      </w:r>
    </w:p>
    <w:p w:rsidR="00BD78B0" w:rsidRPr="00886255" w:rsidRDefault="00E3670C" w:rsidP="00BD78B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86255">
        <w:rPr>
          <w:rFonts w:ascii="TH SarabunIT๙" w:hAnsi="TH SarabunIT๙" w:cs="TH SarabunIT๙"/>
          <w:sz w:val="30"/>
          <w:szCs w:val="30"/>
          <w:cs/>
        </w:rPr>
        <w:tab/>
      </w:r>
      <w:r w:rsidR="00886255" w:rsidRPr="00886255">
        <w:rPr>
          <w:rFonts w:ascii="TH SarabunIT๙" w:hAnsi="TH SarabunIT๙" w:cs="TH SarabunIT๙"/>
          <w:sz w:val="30"/>
          <w:szCs w:val="30"/>
          <w:cs/>
        </w:rPr>
        <w:t xml:space="preserve">ครัวเรือน  ทั้งสิ้น 1,๐๗๖  ครัวเรือน  ประชากรจำนวน ๔,๐๓๑ คน แยกเป็นชาย ๑,๙๘๓ คน หญิง 2,๐๔๘ คน </w:t>
      </w:r>
      <w:r w:rsidR="00BD78B0" w:rsidRPr="00886255">
        <w:rPr>
          <w:rFonts w:ascii="TH SarabunIT๙" w:hAnsi="TH SarabunIT๙" w:cs="TH SarabunIT๙"/>
          <w:sz w:val="30"/>
          <w:szCs w:val="30"/>
          <w:cs/>
        </w:rPr>
        <w:t>โดยแบ่งตามช่วงอายุ ดังนี้</w:t>
      </w:r>
    </w:p>
    <w:p w:rsidR="00BD78B0" w:rsidRPr="00886255" w:rsidRDefault="00BD78B0" w:rsidP="00BD78B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86255">
        <w:rPr>
          <w:rFonts w:ascii="TH SarabunIT๙" w:hAnsi="TH SarabunIT๙" w:cs="TH SarabunIT๙"/>
          <w:sz w:val="30"/>
          <w:szCs w:val="30"/>
          <w:cs/>
        </w:rPr>
        <w:tab/>
      </w:r>
      <w:r w:rsidR="007F058A" w:rsidRPr="00886255">
        <w:rPr>
          <w:rFonts w:ascii="TH SarabunIT๙" w:hAnsi="TH SarabunIT๙" w:cs="TH SarabunIT๙"/>
          <w:sz w:val="30"/>
          <w:szCs w:val="30"/>
          <w:cs/>
        </w:rPr>
        <w:t>1.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1. ช่วงอายุ  0-4  ปี  มีจำนวน  332 คน  คิดเป็นร้อยละ  </w:t>
      </w:r>
      <w:r w:rsidR="0032613D" w:rsidRPr="00886255">
        <w:rPr>
          <w:rFonts w:ascii="TH SarabunIT๙" w:hAnsi="TH SarabunIT๙" w:cs="TH SarabunIT๙"/>
          <w:sz w:val="30"/>
          <w:szCs w:val="30"/>
          <w:cs/>
        </w:rPr>
        <w:t>6.5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 แยกเป็นเพศชาย  มีจำนวน  </w:t>
      </w:r>
      <w:r w:rsidR="0032613D" w:rsidRPr="00886255">
        <w:rPr>
          <w:rFonts w:ascii="TH SarabunIT๙" w:hAnsi="TH SarabunIT๙" w:cs="TH SarabunIT๙"/>
          <w:sz w:val="30"/>
          <w:szCs w:val="30"/>
          <w:cs/>
        </w:rPr>
        <w:t>163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 คน  และแยกเป็นเพศหญิง  จำนวน  </w:t>
      </w:r>
      <w:r w:rsidR="0032613D" w:rsidRPr="00886255">
        <w:rPr>
          <w:rFonts w:ascii="TH SarabunIT๙" w:hAnsi="TH SarabunIT๙" w:cs="TH SarabunIT๙"/>
          <w:sz w:val="30"/>
          <w:szCs w:val="30"/>
          <w:cs/>
        </w:rPr>
        <w:t xml:space="preserve">169 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คน   </w:t>
      </w:r>
      <w:r w:rsidR="007025B8" w:rsidRPr="00886255">
        <w:rPr>
          <w:rFonts w:ascii="TH SarabunIT๙" w:hAnsi="TH SarabunIT๙" w:cs="TH SarabunIT๙"/>
          <w:sz w:val="30"/>
          <w:szCs w:val="30"/>
          <w:cs/>
        </w:rPr>
        <w:t>กลุ่มประชากรนี้จะมีความต้องการดูแล เนื่องจากไม่สามารถดูแลตนเองได้</w:t>
      </w:r>
      <w:r w:rsidR="008D7440" w:rsidRPr="00886255">
        <w:rPr>
          <w:rFonts w:ascii="TH SarabunIT๙" w:hAnsi="TH SarabunIT๙" w:cs="TH SarabunIT๙"/>
          <w:sz w:val="30"/>
          <w:szCs w:val="30"/>
          <w:cs/>
        </w:rPr>
        <w:t xml:space="preserve"> ต้องอาศัยผู้ปกครองหรือผู้ที่สามารถดูแลได้</w:t>
      </w:r>
    </w:p>
    <w:p w:rsidR="007F058A" w:rsidRPr="00886255" w:rsidRDefault="00BD78B0" w:rsidP="00BD78B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86255">
        <w:rPr>
          <w:rFonts w:ascii="TH SarabunIT๙" w:hAnsi="TH SarabunIT๙" w:cs="TH SarabunIT๙"/>
          <w:sz w:val="30"/>
          <w:szCs w:val="30"/>
          <w:cs/>
        </w:rPr>
        <w:tab/>
      </w:r>
      <w:r w:rsidR="007F058A" w:rsidRPr="00886255">
        <w:rPr>
          <w:rFonts w:ascii="TH SarabunIT๙" w:hAnsi="TH SarabunIT๙" w:cs="TH SarabunIT๙"/>
          <w:sz w:val="30"/>
          <w:szCs w:val="30"/>
          <w:cs/>
        </w:rPr>
        <w:t>1.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2. กลุ่มประชากรช่วงอายุ  5-24  ปี  ทั้งหมด  มีจำนวน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1,480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คน  คิดเป็นร้อยละ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28.99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  แยกเป็นเพศชาย  มีจำนวน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766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 คน  และแยกเป็นเพศหญิง  จำนวน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714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คน  </w:t>
      </w:r>
      <w:r w:rsidR="008D7440" w:rsidRPr="00886255">
        <w:rPr>
          <w:rFonts w:ascii="TH SarabunIT๙" w:hAnsi="TH SarabunIT๙" w:cs="TH SarabunIT๙"/>
          <w:sz w:val="30"/>
          <w:szCs w:val="30"/>
          <w:cs/>
        </w:rPr>
        <w:t>กลุ่มประชากรช่วงวัยนี้ เป็นวัยที่กำลังศึกษา เรียนหนังสือ และเป็นช่วงของวัยรุ่น ที่ต้องการความรักความเข้าใจ ปัญหาที่พบในวัยนี้ คือ ปัญหาท้องก่อนวัยอันควร</w:t>
      </w:r>
      <w:r w:rsidR="00203E17" w:rsidRPr="00886255">
        <w:rPr>
          <w:rFonts w:ascii="TH SarabunIT๙" w:hAnsi="TH SarabunIT๙" w:cs="TH SarabunIT๙"/>
          <w:sz w:val="30"/>
          <w:szCs w:val="30"/>
          <w:cs/>
        </w:rPr>
        <w:t xml:space="preserve"> และการทะเลาะวิวาทของวัยรุ่น </w:t>
      </w:r>
      <w:r w:rsidR="008D7440" w:rsidRPr="00886255">
        <w:rPr>
          <w:rFonts w:ascii="TH SarabunIT๙" w:hAnsi="TH SarabunIT๙" w:cs="TH SarabunIT๙"/>
          <w:sz w:val="30"/>
          <w:szCs w:val="30"/>
          <w:cs/>
        </w:rPr>
        <w:t xml:space="preserve"> ส่งผลให้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เด็กเรียนไม่จบระดับชั้นการศึกษา เด็กบางคนก็ออกจากโรงเรียน ทำ</w:t>
      </w:r>
      <w:r w:rsidR="008D7440" w:rsidRPr="00886255">
        <w:rPr>
          <w:rFonts w:ascii="TH SarabunIT๙" w:hAnsi="TH SarabunIT๙" w:cs="TH SarabunIT๙"/>
          <w:sz w:val="30"/>
          <w:szCs w:val="30"/>
          <w:cs/>
        </w:rPr>
        <w:t xml:space="preserve">ให้ผู้ปกครองต้องรับภาระเลี้ยงดู </w:t>
      </w:r>
    </w:p>
    <w:p w:rsidR="007F058A" w:rsidRPr="00886255" w:rsidRDefault="007F058A" w:rsidP="007F058A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86255">
        <w:rPr>
          <w:rFonts w:ascii="TH SarabunIT๙" w:hAnsi="TH SarabunIT๙" w:cs="TH SarabunIT๙"/>
          <w:sz w:val="30"/>
          <w:szCs w:val="30"/>
        </w:rPr>
        <w:tab/>
        <w:t xml:space="preserve">1.3 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กลุ่มประชากรช่วงอายุ  25-59  ปีขึ้นไปทั้งหมดมีจำนวน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2,761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คน  คิดเป็นร้อยละ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54.09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  แยกเป็นเพศชาย  มีจำนวน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1,369</w:t>
      </w:r>
      <w:r w:rsidRPr="00886255">
        <w:rPr>
          <w:rFonts w:ascii="TH SarabunIT๙" w:hAnsi="TH SarabunIT๙" w:cs="TH SarabunIT๙"/>
          <w:sz w:val="30"/>
          <w:szCs w:val="30"/>
          <w:cs/>
        </w:rPr>
        <w:t xml:space="preserve"> คน  และ</w:t>
      </w:r>
      <w:r w:rsidR="008D7440" w:rsidRPr="00886255">
        <w:rPr>
          <w:rFonts w:ascii="TH SarabunIT๙" w:hAnsi="TH SarabunIT๙" w:cs="TH SarabunIT๙"/>
          <w:sz w:val="30"/>
          <w:szCs w:val="30"/>
          <w:cs/>
        </w:rPr>
        <w:t xml:space="preserve">แยกเป็นเพศหญิง  จำนวน  </w:t>
      </w:r>
      <w:r w:rsidR="00FA3FC0" w:rsidRPr="00886255">
        <w:rPr>
          <w:rFonts w:ascii="TH SarabunIT๙" w:hAnsi="TH SarabunIT๙" w:cs="TH SarabunIT๙"/>
          <w:sz w:val="30"/>
          <w:szCs w:val="30"/>
          <w:cs/>
        </w:rPr>
        <w:t>13,32</w:t>
      </w:r>
      <w:r w:rsidR="008D7440" w:rsidRPr="00886255">
        <w:rPr>
          <w:rFonts w:ascii="TH SarabunIT๙" w:hAnsi="TH SarabunIT๙" w:cs="TH SarabunIT๙"/>
          <w:sz w:val="30"/>
          <w:szCs w:val="30"/>
          <w:cs/>
        </w:rPr>
        <w:t xml:space="preserve"> คน เป็นช่วงของวัยทำงานที่ต้องใช้ความคิด แล</w:t>
      </w:r>
      <w:r w:rsidR="00203E17" w:rsidRPr="00886255">
        <w:rPr>
          <w:rFonts w:ascii="TH SarabunIT๙" w:hAnsi="TH SarabunIT๙" w:cs="TH SarabunIT๙"/>
          <w:sz w:val="30"/>
          <w:szCs w:val="30"/>
          <w:cs/>
        </w:rPr>
        <w:t>ะแรงกายในการดำรงชีพ ปัญหาที่พบในช่วงวัยนี้ คือปัญหาการเสพยาเสพติด  การทะเลาะวิวาทของวัยรุ่น เป็นส่วนมาก ซึ่งตำบล</w:t>
      </w:r>
      <w:r w:rsidR="001E627B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 </w:t>
      </w:r>
      <w:r w:rsidR="00203E17" w:rsidRPr="00886255">
        <w:rPr>
          <w:rFonts w:ascii="TH SarabunIT๙" w:hAnsi="TH SarabunIT๙" w:cs="TH SarabunIT๙"/>
          <w:sz w:val="30"/>
          <w:szCs w:val="30"/>
          <w:cs/>
        </w:rPr>
        <w:t>เป็นตำบลที่ทำอาชีพเกษตรกรรมเป็นส่วนใหญ่ ส่งผลให้มีผู้เสพยาเสพติดในชุมชน ซึ่งผู้นำชุมชนและผู้มีส่วนเกี่ยวข้อง ได้มีมาตรการจัดการกับผู้เสพยาให้เป็นไปตามกฎหมายที่กำหนดโทษ</w:t>
      </w:r>
    </w:p>
    <w:p w:rsidR="002B413D" w:rsidRPr="00453722" w:rsidRDefault="007F058A" w:rsidP="00BD78B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8625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886255">
        <w:rPr>
          <w:rFonts w:ascii="TH SarabunIT๙" w:hAnsi="TH SarabunIT๙" w:cs="TH SarabunIT๙"/>
          <w:sz w:val="30"/>
          <w:szCs w:val="30"/>
        </w:rPr>
        <w:t>1.4</w:t>
      </w:r>
      <w:r w:rsidR="008A5515" w:rsidRPr="0088625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D78B0" w:rsidRPr="00886255">
        <w:rPr>
          <w:rFonts w:ascii="TH SarabunIT๙" w:hAnsi="TH SarabunIT๙" w:cs="TH SarabunIT๙"/>
          <w:sz w:val="30"/>
          <w:szCs w:val="30"/>
          <w:cs/>
        </w:rPr>
        <w:t xml:space="preserve">กลุ่มประชากร ช่วงอายุ  60  ปีขึ้นไปทั้งหมดมีจำนวน  591 คน  คิดเป็นร้อยละ  11.58   แยกเป็นเพศชาย  มีจำนวน  279 คน  และแยกเป็นเพศหญิง  จำนวน  312  คน  </w:t>
      </w:r>
      <w:r w:rsidR="00203E17" w:rsidRPr="00886255">
        <w:rPr>
          <w:rFonts w:ascii="TH SarabunIT๙" w:hAnsi="TH SarabunIT๙" w:cs="TH SarabunIT๙"/>
          <w:sz w:val="30"/>
          <w:szCs w:val="30"/>
          <w:cs/>
        </w:rPr>
        <w:t>กลุ่มประชากรช่วงนี้ มีความต้องการดูแลมากกว่าช่วงวัยอื่นๆ เนื่องจากเป็นผู้สูงอายุ ต้องการ</w:t>
      </w:r>
      <w:r w:rsidR="008D0D8E" w:rsidRPr="00886255">
        <w:rPr>
          <w:rFonts w:ascii="TH SarabunIT๙" w:hAnsi="TH SarabunIT๙" w:cs="TH SarabunIT๙"/>
          <w:sz w:val="30"/>
          <w:szCs w:val="30"/>
          <w:cs/>
        </w:rPr>
        <w:t xml:space="preserve">ความรัก </w:t>
      </w:r>
      <w:r w:rsidR="00203E17" w:rsidRPr="00886255">
        <w:rPr>
          <w:rFonts w:ascii="TH SarabunIT๙" w:hAnsi="TH SarabunIT๙" w:cs="TH SarabunIT๙"/>
          <w:sz w:val="30"/>
          <w:szCs w:val="30"/>
          <w:cs/>
        </w:rPr>
        <w:t>ความเอาใจใส่เป็นพิเศษ</w:t>
      </w:r>
      <w:r w:rsidR="008D0D8E" w:rsidRPr="00886255">
        <w:rPr>
          <w:rFonts w:ascii="TH SarabunIT๙" w:hAnsi="TH SarabunIT๙" w:cs="TH SarabunIT๙"/>
          <w:sz w:val="30"/>
          <w:szCs w:val="30"/>
          <w:cs/>
        </w:rPr>
        <w:t xml:space="preserve"> จากคนในครอบครัว </w:t>
      </w:r>
    </w:p>
    <w:p w:rsidR="0077750D" w:rsidRPr="00CC72F0" w:rsidRDefault="007F058A" w:rsidP="00702CB4">
      <w:pPr>
        <w:pStyle w:val="a7"/>
        <w:rPr>
          <w:rFonts w:ascii="TH SarabunIT๙" w:hAnsi="TH SarabunIT๙" w:cs="TH SarabunIT๙"/>
          <w:color w:val="FF0000"/>
          <w:sz w:val="16"/>
          <w:szCs w:val="16"/>
          <w:cs/>
        </w:rPr>
      </w:pPr>
      <w:r w:rsidRPr="00752A76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</w:p>
    <w:p w:rsidR="007F058A" w:rsidRPr="00C45282" w:rsidRDefault="007F058A" w:rsidP="00A80823">
      <w:pPr>
        <w:pStyle w:val="a7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C45282">
        <w:rPr>
          <w:rFonts w:ascii="TH SarabunIT๙" w:hAnsi="TH SarabunIT๙" w:cs="TH SarabunIT๙"/>
          <w:b/>
          <w:bCs/>
          <w:sz w:val="30"/>
          <w:szCs w:val="30"/>
          <w:cs/>
        </w:rPr>
        <w:t>๑.</w:t>
      </w:r>
      <w:r w:rsidR="00023329" w:rsidRPr="00C45282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Pr="00C4528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๒ สถานะการศึกษา </w:t>
      </w:r>
    </w:p>
    <w:p w:rsidR="00C45282" w:rsidRPr="00C45282" w:rsidRDefault="002975E4" w:rsidP="00C452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5282">
        <w:rPr>
          <w:rFonts w:ascii="TH SarabunIT๙" w:hAnsi="TH SarabunIT๙" w:cs="TH SarabunIT๙"/>
          <w:sz w:val="30"/>
          <w:szCs w:val="30"/>
          <w:cs/>
        </w:rPr>
        <w:t>ตำบล</w:t>
      </w:r>
      <w:r w:rsidR="00C45282" w:rsidRPr="00C45282">
        <w:rPr>
          <w:rFonts w:ascii="TH SarabunIT๙" w:hAnsi="TH SarabunIT๙" w:cs="TH SarabunIT๙" w:hint="cs"/>
          <w:sz w:val="30"/>
          <w:szCs w:val="30"/>
          <w:cs/>
        </w:rPr>
        <w:t>หนองทุ่ม  มี</w:t>
      </w:r>
      <w:r w:rsidR="00C45282" w:rsidRPr="00C452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ในพื้นที่</w:t>
      </w:r>
      <w:r w:rsidR="00C45282" w:rsidRPr="00C45282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จำนวน ๓  โรงเรียน</w:t>
      </w:r>
      <w:r w:rsidR="00C45282" w:rsidRPr="00C45282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แบ่งเป็น</w:t>
      </w:r>
      <w:r w:rsidR="00C45282" w:rsidRPr="00C45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เรียนระดับประถมศึกษา</w:t>
      </w:r>
      <w:r w:rsidR="00C45282" w:rsidRPr="00C4528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="00C45282" w:rsidRPr="00C45282">
        <w:rPr>
          <w:rFonts w:ascii="TH SarabunPSK" w:hAnsi="TH SarabunPSK" w:cs="TH SarabunPSK"/>
          <w:sz w:val="32"/>
          <w:szCs w:val="32"/>
        </w:rPr>
        <w:t xml:space="preserve"> </w:t>
      </w:r>
      <w:r w:rsidR="00C45282" w:rsidRPr="00C45282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C45282" w:rsidRPr="00C45282">
        <w:rPr>
          <w:rFonts w:ascii="TH SarabunPSK" w:hAnsi="TH SarabunPSK" w:cs="TH SarabunPSK"/>
          <w:sz w:val="32"/>
          <w:szCs w:val="32"/>
        </w:rPr>
        <w:t xml:space="preserve"> </w:t>
      </w:r>
      <w:r w:rsidR="00C45282" w:rsidRPr="00C45282">
        <w:rPr>
          <w:rFonts w:ascii="TH SarabunPSK" w:hAnsi="TH SarabunPSK" w:cs="TH SarabunPSK"/>
          <w:sz w:val="32"/>
          <w:szCs w:val="32"/>
          <w:cs/>
        </w:rPr>
        <w:t>โรงเรียน   คือโรงเรียนบ้านหนองตาไก้เผือกใต้วิทยา, โรงเรียนบ้านโนนเขวาหนองแสง</w:t>
      </w:r>
    </w:p>
    <w:p w:rsidR="00C45282" w:rsidRPr="000549FD" w:rsidRDefault="00C45282" w:rsidP="00C4528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45282">
        <w:rPr>
          <w:rFonts w:ascii="TH SarabunPSK" w:hAnsi="TH SarabunPSK" w:cs="TH SarabunPSK"/>
          <w:sz w:val="32"/>
          <w:szCs w:val="32"/>
        </w:rPr>
        <w:tab/>
      </w:r>
      <w:r w:rsidRPr="000549F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ระดับมัธยมศึกษา  (โรงเรียนขยายโอกาส)</w:t>
      </w:r>
      <w:r w:rsidRPr="000549FD">
        <w:rPr>
          <w:rFonts w:ascii="TH SarabunIT๙" w:hAnsi="TH SarabunIT๙" w:cs="TH SarabunIT๙"/>
          <w:sz w:val="32"/>
          <w:szCs w:val="32"/>
          <w:cs/>
        </w:rPr>
        <w:t xml:space="preserve"> จำนวน  ๑  โรงเรียน คือโรงเรียนชุมชนบ้านหนองทุ่ม</w:t>
      </w:r>
      <w:r w:rsidRPr="000549FD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ั้ง 6 โรงเรียน เป็นแหล่งสถานศึกษาของรัฐบาลที่ให้ความรู้และจัดการเรียนการสอนขั้นพื้นฐานครบทั้ง 8 สาระทำให้คนในชุมชนได้เข้าถึงการศึกษาขั้นพื้นฐาน</w:t>
      </w:r>
    </w:p>
    <w:p w:rsidR="00C52D35" w:rsidRPr="00C45282" w:rsidRDefault="00C45282" w:rsidP="00C4528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549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0549FD">
        <w:rPr>
          <w:rFonts w:ascii="TH SarabunIT๙" w:hAnsi="TH SarabunIT๙" w:cs="TH SarabunIT๙"/>
          <w:b/>
          <w:bCs/>
          <w:sz w:val="32"/>
          <w:szCs w:val="32"/>
          <w:cs/>
        </w:rPr>
        <w:t>ก่อนวัยเรียน</w:t>
      </w:r>
      <w:r w:rsidRPr="000549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49FD">
        <w:rPr>
          <w:rFonts w:ascii="TH SarabunIT๙" w:hAnsi="TH SarabunIT๙" w:cs="TH SarabunIT๙"/>
          <w:sz w:val="32"/>
          <w:szCs w:val="32"/>
          <w:u w:val="single"/>
          <w:cs/>
        </w:rPr>
        <w:t>จำนวน</w:t>
      </w:r>
      <w:r w:rsidR="004D5975" w:rsidRPr="000549F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0549FD">
        <w:rPr>
          <w:rFonts w:ascii="TH SarabunIT๙" w:hAnsi="TH SarabunIT๙" w:cs="TH SarabunIT๙"/>
          <w:sz w:val="32"/>
          <w:szCs w:val="32"/>
          <w:u w:val="single"/>
          <w:cs/>
        </w:rPr>
        <w:t>๑ ศูนย์</w:t>
      </w:r>
      <w:r w:rsidRPr="000549FD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แก่ </w:t>
      </w:r>
      <w:r w:rsidRPr="000549FD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หนองเสือ  </w:t>
      </w:r>
      <w:r w:rsidRPr="000549FD">
        <w:rPr>
          <w:rFonts w:ascii="TH SarabunIT๙" w:eastAsia="Times New Roman" w:hAnsi="TH SarabunIT๙" w:cs="TH SarabunIT๙"/>
          <w:sz w:val="32"/>
          <w:szCs w:val="32"/>
          <w:cs/>
        </w:rPr>
        <w:t>เป็นสถานศึกษาในระดับประถมวัย เพื่อ</w:t>
      </w:r>
      <w:r w:rsidRPr="00C45282">
        <w:rPr>
          <w:rFonts w:ascii="TH SarabunPSK" w:eastAsia="Times New Roman" w:hAnsi="TH SarabunPSK" w:cs="TH SarabunPSK"/>
          <w:sz w:val="32"/>
          <w:szCs w:val="32"/>
          <w:cs/>
        </w:rPr>
        <w:t>เตรียมความพร้อมของเด็กก่อนเข้าไปสู่ชั้นอนุบาลต่อไป เป็นสถานที่จัดประชุมผู้ปกครอง</w:t>
      </w:r>
    </w:p>
    <w:p w:rsidR="008A3F62" w:rsidRPr="00A67A5B" w:rsidRDefault="008A3F62" w:rsidP="007F058A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5C72A0" w:rsidRPr="00752A76" w:rsidRDefault="006C27DB" w:rsidP="00834FA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="005C72A0"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.๕ ข้อมูลสถานการณ์พื้นที่ </w:t>
      </w:r>
    </w:p>
    <w:p w:rsidR="005C72A0" w:rsidRPr="00752A76" w:rsidRDefault="006C27DB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๑.๕.๑ </w:t>
      </w:r>
      <w:r w:rsidR="005C72A0"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ด้านสังคม</w:t>
      </w:r>
    </w:p>
    <w:p w:rsidR="00AF2683" w:rsidRPr="00752A76" w:rsidRDefault="00AF2683" w:rsidP="00AF2683">
      <w:pPr>
        <w:pStyle w:val="NoSpacing1"/>
        <w:ind w:left="1418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</w:rPr>
        <w:t>1.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สถานะด้านสังคม</w:t>
      </w:r>
    </w:p>
    <w:p w:rsidR="00AF2683" w:rsidRDefault="00AF2683" w:rsidP="00AF2683">
      <w:pPr>
        <w:pStyle w:val="NoSpacing1"/>
        <w:ind w:firstLine="144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ตำบลหนองทุ่ม  อำเภอวาปีปทุม จังหวัดมหาสารคาม  มีหมู่บ้านที่อยู่ในเขตพื้นที่รับผิดชอบจำนวน  </w:t>
      </w:r>
      <w:r w:rsidRPr="00752A76">
        <w:rPr>
          <w:rFonts w:ascii="TH SarabunIT๙" w:hAnsi="TH SarabunIT๙" w:cs="TH SarabunIT๙"/>
          <w:sz w:val="30"/>
          <w:szCs w:val="30"/>
        </w:rPr>
        <w:t>10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หมู่บ้าน  ประกอบด้วย  บ้านโนนเขวา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1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บ้านหนองตาไก้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2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บ้านหนองเผือก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3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บ้านม่วง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4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บ้านหนองทุ่ม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5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บ้านหนองทุ่ม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6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บ้านหนองเสือ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7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บ้านหนองแสงน้อย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8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บ้านหนองทุ่ม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9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และบ้านหนองทุ่ม  หมู่ที่  </w:t>
      </w:r>
      <w:r w:rsidRPr="00752A76">
        <w:rPr>
          <w:rFonts w:ascii="TH SarabunIT๙" w:hAnsi="TH SarabunIT๙" w:cs="TH SarabunIT๙"/>
          <w:sz w:val="30"/>
          <w:szCs w:val="30"/>
        </w:rPr>
        <w:t>10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มีครัวเรือนทั้งหมด  จำนวน </w:t>
      </w:r>
      <w:r w:rsidRPr="00752A76">
        <w:rPr>
          <w:rFonts w:ascii="TH SarabunIT๙" w:hAnsi="TH SarabunIT๙" w:cs="TH SarabunIT๙"/>
          <w:sz w:val="30"/>
          <w:szCs w:val="30"/>
        </w:rPr>
        <w:t>931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หลังคาเรือน ประชากร  รวม </w:t>
      </w:r>
      <w:r w:rsidRPr="00752A76">
        <w:rPr>
          <w:rFonts w:ascii="TH SarabunIT๙" w:hAnsi="TH SarabunIT๙" w:cs="TH SarabunIT๙"/>
          <w:sz w:val="30"/>
          <w:szCs w:val="30"/>
        </w:rPr>
        <w:t>4,031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คน  แบ่งเป็นชาย  </w:t>
      </w:r>
      <w:r w:rsidRPr="00752A76">
        <w:rPr>
          <w:rFonts w:ascii="TH SarabunIT๙" w:hAnsi="TH SarabunIT๙" w:cs="TH SarabunIT๙"/>
          <w:sz w:val="30"/>
          <w:szCs w:val="30"/>
        </w:rPr>
        <w:t>1,983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คน  หญิง  </w:t>
      </w:r>
      <w:r w:rsidRPr="00752A76">
        <w:rPr>
          <w:rFonts w:ascii="TH SarabunIT๙" w:hAnsi="TH SarabunIT๙" w:cs="TH SarabunIT๙"/>
          <w:sz w:val="30"/>
          <w:szCs w:val="30"/>
        </w:rPr>
        <w:t>2,048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คน  ซึ่งส่วนใหญ่นับถือศาสนาพุทธ คิดเป็นร้อยละ </w:t>
      </w:r>
      <w:r w:rsidRPr="00752A76">
        <w:rPr>
          <w:rFonts w:ascii="TH SarabunIT๙" w:hAnsi="TH SarabunIT๙" w:cs="TH SarabunIT๙"/>
          <w:sz w:val="30"/>
          <w:szCs w:val="30"/>
        </w:rPr>
        <w:t xml:space="preserve">100%  </w:t>
      </w:r>
      <w:r w:rsidRPr="00752A76">
        <w:rPr>
          <w:rFonts w:ascii="TH SarabunIT๙" w:hAnsi="TH SarabunIT๙" w:cs="TH SarabunIT๙"/>
          <w:sz w:val="30"/>
          <w:szCs w:val="30"/>
          <w:cs/>
        </w:rPr>
        <w:lastRenderedPageBreak/>
        <w:t>ของครัวเรือน ภาษาราชการใช้ภาษาไทย ภาษาท้องถิ่นเป็นภาษาไทยอีสาน ประเพณีที่สำคัญ คือ วัฒนธรรมประเพณี ฮีต</w:t>
      </w:r>
      <w:r w:rsidR="00C45282">
        <w:rPr>
          <w:rFonts w:ascii="TH SarabunIT๙" w:hAnsi="TH SarabunIT๙" w:cs="TH SarabunIT๙"/>
          <w:sz w:val="30"/>
          <w:szCs w:val="30"/>
        </w:rPr>
        <w:t xml:space="preserve"> </w:t>
      </w:r>
      <w:r w:rsidRPr="00752A76">
        <w:rPr>
          <w:rFonts w:ascii="TH SarabunIT๙" w:hAnsi="TH SarabunIT๙" w:cs="TH SarabunIT๙"/>
          <w:sz w:val="30"/>
          <w:szCs w:val="30"/>
        </w:rPr>
        <w:t>12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ครอง </w:t>
      </w:r>
      <w:r w:rsidRPr="00752A76">
        <w:rPr>
          <w:rFonts w:ascii="TH SarabunIT๙" w:hAnsi="TH SarabunIT๙" w:cs="TH SarabunIT๙"/>
          <w:sz w:val="30"/>
          <w:szCs w:val="30"/>
        </w:rPr>
        <w:t>14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เช่น</w:t>
      </w:r>
      <w:r w:rsidR="00C45282">
        <w:rPr>
          <w:rFonts w:ascii="TH SarabunIT๙" w:hAnsi="TH SarabunIT๙" w:cs="TH SarabunIT๙"/>
          <w:sz w:val="30"/>
          <w:szCs w:val="30"/>
          <w:cs/>
        </w:rPr>
        <w:t xml:space="preserve"> บุญกุ้มข้าวใหญ่ บุญข้าวกี่ บุญ</w:t>
      </w:r>
      <w:r w:rsidR="00C45282">
        <w:rPr>
          <w:rFonts w:ascii="TH SarabunIT๙" w:hAnsi="TH SarabunIT๙" w:cs="TH SarabunIT๙" w:hint="cs"/>
          <w:sz w:val="30"/>
          <w:szCs w:val="30"/>
          <w:cs/>
        </w:rPr>
        <w:t xml:space="preserve">ผะเหวด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บุญสงกรานต์ เป็นต้น และมีการตั้งจุดบริการด้านการจราจรช่วงเทศกาลปีใหม่ และสงกรานต์ และมีประเพณีเลี้ยงบ้าน บูชาดอนปู่ตาในช่วงเดือนหกของทุกปี ก่อนฤดูการทำไร่ทำนา </w:t>
      </w:r>
    </w:p>
    <w:p w:rsidR="000549FD" w:rsidRPr="000549FD" w:rsidRDefault="000549FD" w:rsidP="00AF2683">
      <w:pPr>
        <w:pStyle w:val="NoSpacing1"/>
        <w:ind w:firstLine="1440"/>
        <w:rPr>
          <w:rFonts w:ascii="TH SarabunIT๙" w:hAnsi="TH SarabunIT๙" w:cs="TH SarabunIT๙"/>
          <w:sz w:val="16"/>
          <w:szCs w:val="16"/>
        </w:rPr>
      </w:pPr>
    </w:p>
    <w:p w:rsidR="00AF2683" w:rsidRDefault="00AF2683" w:rsidP="00AF2683">
      <w:pPr>
        <w:pStyle w:val="NoSpacing1"/>
        <w:ind w:firstLine="1440"/>
        <w:rPr>
          <w:rFonts w:ascii="TH SarabunIT๙" w:hAnsi="TH SarabunIT๙" w:cs="TH SarabunIT๙"/>
          <w:color w:val="000000"/>
          <w:sz w:val="30"/>
          <w:szCs w:val="30"/>
        </w:rPr>
      </w:pP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ด้านการ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ื่อ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รมีการใช้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ห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อ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ร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ะจาย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ข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่าว การ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ะ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ช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ุมหมู่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บ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้าน 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ะ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ช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ุมป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ร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ะช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ค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มหมู่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บ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้าน ติ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ด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้าย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ะ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ศ เ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็นต้น 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ล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ะมีการ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ื่อ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ร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บบ</w:t>
      </w:r>
      <w:r w:rsidRPr="00752A76">
        <w:rPr>
          <w:rFonts w:ascii="TH SarabunIT๙" w:hAnsi="TH SarabunIT๙" w:cs="TH SarabunIT๙"/>
          <w:color w:val="000000"/>
          <w:spacing w:val="-1"/>
          <w:sz w:val="30"/>
          <w:szCs w:val="30"/>
          <w:cs/>
        </w:rPr>
        <w:t>ไ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ม่เป็น</w:t>
      </w:r>
      <w:r w:rsidRPr="00752A76">
        <w:rPr>
          <w:rFonts w:ascii="TH SarabunIT๙" w:hAnsi="TH SarabunIT๙" w:cs="TH SarabunIT๙"/>
          <w:color w:val="000000"/>
          <w:spacing w:val="-1"/>
          <w:sz w:val="30"/>
          <w:szCs w:val="30"/>
          <w:cs/>
        </w:rPr>
        <w:t>ท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งการ ไ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้แก่ 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บ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อ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กต่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อ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ก การใช้โทรศัพท์ และการใช้อินเทอร์เน็ต</w:t>
      </w:r>
    </w:p>
    <w:p w:rsidR="000549FD" w:rsidRPr="000549FD" w:rsidRDefault="000549FD" w:rsidP="00AF2683">
      <w:pPr>
        <w:pStyle w:val="NoSpacing1"/>
        <w:ind w:firstLine="1440"/>
        <w:rPr>
          <w:rFonts w:ascii="TH SarabunIT๙" w:hAnsi="TH SarabunIT๙" w:cs="TH SarabunIT๙"/>
          <w:color w:val="000000"/>
          <w:sz w:val="16"/>
          <w:szCs w:val="16"/>
        </w:rPr>
      </w:pPr>
    </w:p>
    <w:p w:rsidR="00061124" w:rsidRPr="00752A76" w:rsidRDefault="00AF2683" w:rsidP="00F175AD">
      <w:pPr>
        <w:pStyle w:val="NoSpacing1"/>
        <w:ind w:firstLine="1440"/>
        <w:rPr>
          <w:rFonts w:ascii="TH SarabunIT๙" w:hAnsi="TH SarabunIT๙" w:cs="TH SarabunIT๙"/>
          <w:color w:val="000000"/>
          <w:sz w:val="30"/>
          <w:szCs w:val="30"/>
        </w:rPr>
      </w:pP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ในด้านการจัดสวัสดิการชุมชน โดยชุมชน ตั้งแต่เกิดจนกระทั่งเสียชีวิต มีกองทุนสวัสดิการชุมชนตำบลหนองทุ่ม  เป็นเป็นเจ้าภาพหลักในการดำเนินกิจกรรม มีกลุ่มฌาปนกิจสงเคราะห์หมู่บ้านที่คอยดูแลช่วยเหลือในการจัดการงานศพ  และมีการจัดหน่วยบริการการแพทย์ฉุกเฉิน ให้บริการรับส่งผู้ป่วยในเขตพื้นที่โดยไม่มีค่าใช้จ่ายใดๆ ทั้งสิ้น ส่วนในด้านการป้องกันและบรรเทาสาธารณภัยในเขตพื้นที่ ซึ่งประสบปัญหาลมพันบ้านเรือนที่อยู่อาศัยเสียหาย จะมีชมรม อปพร.ให้การช่วยเหลือเบื้องต้นในการขนย้ายสิ่งของ สัตว์เลี้ยงและของใช้อื่นๆ ไปยังที่ปลอดภัย และยังให้บริการอำนวยความสะดวกในงานเทศกาลต่างๆ  เป็นต้น</w:t>
      </w:r>
    </w:p>
    <w:p w:rsidR="00DB5824" w:rsidRPr="002B413D" w:rsidRDefault="006C27DB" w:rsidP="00B80C7E">
      <w:pPr>
        <w:spacing w:before="240" w:after="0" w:line="276" w:lineRule="auto"/>
        <w:ind w:firstLine="709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B413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.๕.๒ </w:t>
      </w:r>
      <w:r w:rsidR="00DB5824" w:rsidRPr="002B413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ด้านการสื่อสาร </w:t>
      </w:r>
    </w:p>
    <w:p w:rsidR="002B413D" w:rsidRDefault="002B413D" w:rsidP="00736926">
      <w:pPr>
        <w:spacing w:before="240" w:after="0" w:line="276" w:lineRule="auto"/>
        <w:ind w:firstLine="709"/>
        <w:jc w:val="center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2B413D">
        <w:rPr>
          <w:rFonts w:ascii="TH SarabunIT๙" w:hAnsi="TH SarabunIT๙" w:cs="TH SarabunIT๙"/>
          <w:b/>
          <w:bCs/>
          <w:noProof/>
          <w:color w:val="FF0000"/>
          <w:sz w:val="30"/>
          <w:szCs w:val="30"/>
        </w:rPr>
        <w:drawing>
          <wp:inline distT="0" distB="0" distL="0" distR="0">
            <wp:extent cx="4000500" cy="2409825"/>
            <wp:effectExtent l="19050" t="0" r="19050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413D" w:rsidRPr="006D40EC" w:rsidRDefault="002B413D" w:rsidP="00547CB1">
      <w:pPr>
        <w:spacing w:before="240" w:after="0"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DB5824" w:rsidRPr="00736926" w:rsidRDefault="00DB5824" w:rsidP="00DB5824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Pr="00736926">
        <w:rPr>
          <w:rFonts w:ascii="TH SarabunIT๙" w:hAnsi="TH SarabunIT๙" w:cs="TH SarabunIT๙"/>
          <w:b/>
          <w:bCs/>
          <w:sz w:val="30"/>
          <w:szCs w:val="30"/>
          <w:cs/>
        </w:rPr>
        <w:t>กระบวนการสื่อสารในชุมชน</w:t>
      </w:r>
      <w:r w:rsidR="002B413D" w:rsidRPr="00736926">
        <w:rPr>
          <w:rFonts w:ascii="TH SarabunIT๙" w:hAnsi="TH SarabunIT๙" w:cs="TH SarabunIT๙" w:hint="cs"/>
          <w:sz w:val="30"/>
          <w:szCs w:val="30"/>
          <w:cs/>
        </w:rPr>
        <w:t>ตำบลหนองทุ่ม</w:t>
      </w:r>
      <w:r w:rsidR="000549F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36926">
        <w:rPr>
          <w:rFonts w:ascii="TH SarabunIT๙" w:hAnsi="TH SarabunIT๙" w:cs="TH SarabunIT๙"/>
          <w:sz w:val="30"/>
          <w:szCs w:val="30"/>
          <w:cs/>
        </w:rPr>
        <w:t>มีช่องการได้รับข่าวสารและทั้งที่ไม่ได้รับข่าวสาร ของประชากรตำบล</w:t>
      </w:r>
      <w:r w:rsidR="002B413D" w:rsidRPr="00736926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 </w:t>
      </w:r>
      <w:r w:rsidRPr="00736926">
        <w:rPr>
          <w:rFonts w:ascii="TH SarabunIT๙" w:hAnsi="TH SarabunIT๙" w:cs="TH SarabunIT๙"/>
          <w:sz w:val="30"/>
          <w:szCs w:val="30"/>
          <w:cs/>
        </w:rPr>
        <w:t>มีทั้งหมด 1,</w:t>
      </w:r>
      <w:r w:rsidR="00177951">
        <w:rPr>
          <w:rFonts w:ascii="TH SarabunIT๙" w:hAnsi="TH SarabunIT๙" w:cs="TH SarabunIT๙" w:hint="cs"/>
          <w:sz w:val="30"/>
          <w:szCs w:val="30"/>
          <w:cs/>
        </w:rPr>
        <w:t>๐๗๖</w:t>
      </w:r>
      <w:r w:rsidR="00736926">
        <w:rPr>
          <w:rFonts w:ascii="TH SarabunIT๙" w:hAnsi="TH SarabunIT๙" w:cs="TH SarabunIT๙"/>
          <w:sz w:val="30"/>
          <w:szCs w:val="30"/>
          <w:cs/>
        </w:rPr>
        <w:t xml:space="preserve"> ครัวเรือน และมีทั้งหมด </w:t>
      </w:r>
      <w:r w:rsidR="00736926">
        <w:rPr>
          <w:rFonts w:ascii="TH SarabunIT๙" w:hAnsi="TH SarabunIT๙" w:cs="TH SarabunIT๙" w:hint="cs"/>
          <w:sz w:val="30"/>
          <w:szCs w:val="30"/>
          <w:cs/>
        </w:rPr>
        <w:t>๑๐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 หมู่บ้าน โดยจำแนกแบ่งเป็นด้านข่าวสารด้านงานบุญประเพณี มี 97.12</w:t>
      </w:r>
      <w:r w:rsidRPr="00736926">
        <w:rPr>
          <w:rFonts w:ascii="TH SarabunIT๙" w:hAnsi="TH SarabunIT๙" w:cs="TH SarabunIT๙"/>
          <w:sz w:val="30"/>
          <w:szCs w:val="30"/>
        </w:rPr>
        <w:t xml:space="preserve">% </w:t>
      </w:r>
      <w:r w:rsidRPr="00736926">
        <w:rPr>
          <w:rFonts w:ascii="TH SarabunIT๙" w:hAnsi="TH SarabunIT๙" w:cs="TH SarabunIT๙"/>
          <w:sz w:val="30"/>
          <w:szCs w:val="30"/>
          <w:cs/>
        </w:rPr>
        <w:t>ไม่มี 2.88</w:t>
      </w:r>
      <w:r w:rsidRPr="00736926">
        <w:rPr>
          <w:rFonts w:ascii="TH SarabunIT๙" w:hAnsi="TH SarabunIT๙" w:cs="TH SarabunIT๙"/>
          <w:sz w:val="30"/>
          <w:szCs w:val="30"/>
        </w:rPr>
        <w:t xml:space="preserve">% </w:t>
      </w:r>
      <w:r w:rsidRPr="00736926">
        <w:rPr>
          <w:rFonts w:ascii="TH SarabunIT๙" w:hAnsi="TH SarabunIT๙" w:cs="TH SarabunIT๙"/>
          <w:sz w:val="30"/>
          <w:szCs w:val="30"/>
          <w:cs/>
        </w:rPr>
        <w:t>ข่าวสารทางด้านสุขภาพ มี</w:t>
      </w:r>
      <w:r w:rsidRPr="00736926">
        <w:rPr>
          <w:rFonts w:ascii="TH SarabunIT๙" w:hAnsi="TH SarabunIT๙" w:cs="TH SarabunIT๙"/>
          <w:sz w:val="30"/>
          <w:szCs w:val="30"/>
        </w:rPr>
        <w:t xml:space="preserve">96.53%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ไม่มี </w:t>
      </w:r>
      <w:r w:rsidRPr="00736926">
        <w:rPr>
          <w:rFonts w:ascii="TH SarabunIT๙" w:hAnsi="TH SarabunIT๙" w:cs="TH SarabunIT๙"/>
          <w:sz w:val="30"/>
          <w:szCs w:val="30"/>
        </w:rPr>
        <w:t xml:space="preserve">3.47% </w:t>
      </w:r>
      <w:r w:rsidRPr="00736926">
        <w:rPr>
          <w:rFonts w:ascii="TH SarabunIT๙" w:hAnsi="TH SarabunIT๙" w:cs="TH SarabunIT๙"/>
          <w:sz w:val="30"/>
          <w:szCs w:val="30"/>
          <w:cs/>
        </w:rPr>
        <w:t>ข่าวสารทางด้านอาชีพ มี 95.34</w:t>
      </w:r>
      <w:r w:rsidRPr="00736926">
        <w:rPr>
          <w:rFonts w:ascii="TH SarabunIT๙" w:hAnsi="TH SarabunIT๙" w:cs="TH SarabunIT๙"/>
          <w:sz w:val="30"/>
          <w:szCs w:val="30"/>
        </w:rPr>
        <w:t>%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 ไม่มี 4.66</w:t>
      </w:r>
      <w:r w:rsidRPr="00736926">
        <w:rPr>
          <w:rFonts w:ascii="TH SarabunIT๙" w:hAnsi="TH SarabunIT๙" w:cs="TH SarabunIT๙"/>
          <w:sz w:val="30"/>
          <w:szCs w:val="30"/>
        </w:rPr>
        <w:t xml:space="preserve">%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ข่าวสารด้านการเมือง มี </w:t>
      </w:r>
      <w:r w:rsidRPr="00736926">
        <w:rPr>
          <w:rFonts w:ascii="TH SarabunIT๙" w:hAnsi="TH SarabunIT๙" w:cs="TH SarabunIT๙"/>
          <w:sz w:val="30"/>
          <w:szCs w:val="30"/>
        </w:rPr>
        <w:t xml:space="preserve">95.08% 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ไม่มี </w:t>
      </w:r>
      <w:r w:rsidRPr="00736926">
        <w:rPr>
          <w:rFonts w:ascii="TH SarabunIT๙" w:hAnsi="TH SarabunIT๙" w:cs="TH SarabunIT๙"/>
          <w:sz w:val="30"/>
          <w:szCs w:val="30"/>
        </w:rPr>
        <w:t xml:space="preserve">4.92% </w:t>
      </w:r>
      <w:r w:rsidRPr="00736926">
        <w:rPr>
          <w:rFonts w:ascii="TH SarabunIT๙" w:hAnsi="TH SarabunIT๙" w:cs="TH SarabunIT๙"/>
          <w:sz w:val="30"/>
          <w:szCs w:val="30"/>
          <w:cs/>
        </w:rPr>
        <w:t>ข่าวสารด้านการศึกษา มี 93.06</w:t>
      </w:r>
      <w:r w:rsidRPr="00736926">
        <w:rPr>
          <w:rFonts w:ascii="TH SarabunIT๙" w:hAnsi="TH SarabunIT๙" w:cs="TH SarabunIT๙"/>
          <w:sz w:val="30"/>
          <w:szCs w:val="30"/>
        </w:rPr>
        <w:t xml:space="preserve">% </w:t>
      </w:r>
      <w:r w:rsidRPr="00736926">
        <w:rPr>
          <w:rFonts w:ascii="TH SarabunIT๙" w:hAnsi="TH SarabunIT๙" w:cs="TH SarabunIT๙"/>
          <w:sz w:val="30"/>
          <w:szCs w:val="30"/>
          <w:cs/>
        </w:rPr>
        <w:t>ไม่มี 6.94</w:t>
      </w:r>
      <w:r w:rsidRPr="00736926">
        <w:rPr>
          <w:rFonts w:ascii="TH SarabunIT๙" w:hAnsi="TH SarabunIT๙" w:cs="TH SarabunIT๙"/>
          <w:sz w:val="30"/>
          <w:szCs w:val="30"/>
        </w:rPr>
        <w:t xml:space="preserve">% </w:t>
      </w:r>
      <w:r w:rsidRPr="00736926">
        <w:rPr>
          <w:rFonts w:ascii="TH SarabunIT๙" w:hAnsi="TH SarabunIT๙" w:cs="TH SarabunIT๙"/>
          <w:sz w:val="30"/>
          <w:szCs w:val="30"/>
          <w:cs/>
        </w:rPr>
        <w:t>ข่าวสารการขอความช่วยเหลือ</w:t>
      </w:r>
      <w:r w:rsidRPr="00736926">
        <w:rPr>
          <w:rFonts w:ascii="TH SarabunIT๙" w:hAnsi="TH SarabunIT๙" w:cs="TH SarabunIT๙"/>
          <w:sz w:val="30"/>
          <w:szCs w:val="30"/>
        </w:rPr>
        <w:t>/</w:t>
      </w:r>
      <w:r w:rsidRPr="00736926">
        <w:rPr>
          <w:rFonts w:ascii="TH SarabunIT๙" w:hAnsi="TH SarabunIT๙" w:cs="TH SarabunIT๙"/>
          <w:sz w:val="30"/>
          <w:szCs w:val="30"/>
          <w:cs/>
        </w:rPr>
        <w:t>ร้องทุกข์ มี</w:t>
      </w:r>
      <w:r w:rsidRPr="00736926">
        <w:rPr>
          <w:rFonts w:ascii="TH SarabunIT๙" w:hAnsi="TH SarabunIT๙" w:cs="TH SarabunIT๙"/>
          <w:sz w:val="30"/>
          <w:szCs w:val="30"/>
        </w:rPr>
        <w:t xml:space="preserve"> 81.54%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ไม่มี </w:t>
      </w:r>
      <w:r w:rsidRPr="00736926">
        <w:rPr>
          <w:rFonts w:ascii="TH SarabunIT๙" w:hAnsi="TH SarabunIT๙" w:cs="TH SarabunIT๙"/>
          <w:sz w:val="30"/>
          <w:szCs w:val="30"/>
        </w:rPr>
        <w:t>18.46%</w:t>
      </w:r>
    </w:p>
    <w:p w:rsidR="00DB5824" w:rsidRPr="00736926" w:rsidRDefault="00DB5824" w:rsidP="00DB5824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736926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ประเภทของข่าวสาร </w:t>
      </w:r>
      <w:r w:rsidRPr="00736926">
        <w:rPr>
          <w:rFonts w:ascii="TH SarabunIT๙" w:hAnsi="TH SarabunIT๙" w:cs="TH SarabunIT๙"/>
          <w:sz w:val="30"/>
          <w:szCs w:val="30"/>
          <w:cs/>
        </w:rPr>
        <w:t>จากข้อมูลระบบข้อมูลตำบล พบว่าประชาชนพื้นที่ตำบล</w:t>
      </w:r>
      <w:r w:rsidR="00177951">
        <w:rPr>
          <w:rFonts w:ascii="TH SarabunIT๙" w:hAnsi="TH SarabunIT๙" w:cs="TH SarabunIT๙" w:hint="cs"/>
          <w:sz w:val="30"/>
          <w:szCs w:val="30"/>
          <w:cs/>
          <w:lang w:val="sq-AL"/>
        </w:rPr>
        <w:t>หนองทุ่ม</w:t>
      </w:r>
      <w:r w:rsidR="0006112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36926">
        <w:rPr>
          <w:rFonts w:ascii="TH SarabunIT๙" w:hAnsi="TH SarabunIT๙" w:cs="TH SarabunIT๙"/>
          <w:sz w:val="30"/>
          <w:szCs w:val="30"/>
          <w:cs/>
        </w:rPr>
        <w:t>มีประเภทของข่าวสารของประชากรตำบล</w:t>
      </w:r>
      <w:r w:rsidR="00197CFB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 มีทั้งหมด </w:t>
      </w:r>
      <w:r w:rsidRPr="00736926">
        <w:rPr>
          <w:rFonts w:ascii="TH SarabunIT๙" w:hAnsi="TH SarabunIT๙" w:cs="TH SarabunIT๙"/>
          <w:sz w:val="30"/>
          <w:szCs w:val="30"/>
        </w:rPr>
        <w:t>1</w:t>
      </w:r>
      <w:r w:rsidRPr="00736926">
        <w:rPr>
          <w:rFonts w:ascii="TH SarabunIT๙" w:hAnsi="TH SarabunIT๙" w:cs="TH SarabunIT๙"/>
          <w:sz w:val="30"/>
          <w:szCs w:val="30"/>
          <w:cs/>
        </w:rPr>
        <w:t>,</w:t>
      </w:r>
      <w:r w:rsidR="00177951">
        <w:rPr>
          <w:rFonts w:ascii="TH SarabunIT๙" w:hAnsi="TH SarabunIT๙" w:cs="TH SarabunIT๙" w:hint="cs"/>
          <w:sz w:val="30"/>
          <w:szCs w:val="30"/>
          <w:cs/>
        </w:rPr>
        <w:t xml:space="preserve">๐๗๖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ครัวเรือน และมีทั้งหมด </w:t>
      </w:r>
      <w:r w:rsidR="00177951">
        <w:rPr>
          <w:rFonts w:ascii="TH SarabunIT๙" w:hAnsi="TH SarabunIT๙" w:cs="TH SarabunIT๙" w:hint="cs"/>
          <w:sz w:val="30"/>
          <w:szCs w:val="30"/>
          <w:cs/>
        </w:rPr>
        <w:t xml:space="preserve">๑๐ </w:t>
      </w:r>
      <w:r w:rsidRPr="00736926">
        <w:rPr>
          <w:rFonts w:ascii="TH SarabunIT๙" w:hAnsi="TH SarabunIT๙" w:cs="TH SarabunIT๙"/>
          <w:sz w:val="30"/>
          <w:szCs w:val="30"/>
          <w:cs/>
        </w:rPr>
        <w:t>หมู่บ้าน  โดยส่วนมากประเภทข้อมูลข่าวสารที่ประชากรตำบล</w:t>
      </w:r>
      <w:r w:rsidR="00061124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</w:t>
      </w:r>
      <w:r w:rsidRPr="00736926">
        <w:rPr>
          <w:rFonts w:ascii="TH SarabunIT๙" w:hAnsi="TH SarabunIT๙" w:cs="TH SarabunIT๙"/>
          <w:sz w:val="30"/>
          <w:szCs w:val="30"/>
          <w:cs/>
        </w:rPr>
        <w:t>จะได้รับคือ ข่าวสารด้านงานบุญประเพณี คิดเป็นร้อยละ</w:t>
      </w:r>
      <w:r w:rsidRPr="00736926">
        <w:rPr>
          <w:rFonts w:ascii="TH SarabunIT๙" w:hAnsi="TH SarabunIT๙" w:cs="TH SarabunIT๙"/>
          <w:sz w:val="30"/>
          <w:szCs w:val="30"/>
        </w:rPr>
        <w:t>16.75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  ข่าวสารด้านสุขภาพ คิดเป็นร้อยละ  </w:t>
      </w:r>
      <w:r w:rsidRPr="00736926">
        <w:rPr>
          <w:rFonts w:ascii="TH SarabunIT๙" w:hAnsi="TH SarabunIT๙" w:cs="TH SarabunIT๙"/>
          <w:sz w:val="30"/>
          <w:szCs w:val="30"/>
        </w:rPr>
        <w:t xml:space="preserve">16.69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ข่าวสารทางด้านอาชีพ คิดเป็นร้อยละ  </w:t>
      </w:r>
      <w:r w:rsidRPr="00736926">
        <w:rPr>
          <w:rFonts w:ascii="TH SarabunIT๙" w:hAnsi="TH SarabunIT๙" w:cs="TH SarabunIT๙"/>
          <w:sz w:val="30"/>
          <w:szCs w:val="30"/>
        </w:rPr>
        <w:t xml:space="preserve">16.64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ข่าวสารด้านการเมืองคิดเป็นร้อยละ </w:t>
      </w:r>
      <w:r w:rsidRPr="00736926">
        <w:rPr>
          <w:rFonts w:ascii="TH SarabunIT๙" w:hAnsi="TH SarabunIT๙" w:cs="TH SarabunIT๙"/>
          <w:sz w:val="30"/>
          <w:szCs w:val="30"/>
        </w:rPr>
        <w:t>16.67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 ข่าวสารด้านการศึกษา คิดเป็นร้อยละ 16.68 ข่าวสารด้านการขอความช่วยเหลือ</w:t>
      </w:r>
      <w:r w:rsidRPr="00736926">
        <w:rPr>
          <w:rFonts w:ascii="TH SarabunIT๙" w:hAnsi="TH SarabunIT๙" w:cs="TH SarabunIT๙"/>
          <w:sz w:val="30"/>
          <w:szCs w:val="30"/>
        </w:rPr>
        <w:t>/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ร้องทุกข์ คิดเป็นร้อยละ </w:t>
      </w:r>
      <w:r w:rsidRPr="00736926">
        <w:rPr>
          <w:rFonts w:ascii="TH SarabunIT๙" w:hAnsi="TH SarabunIT๙" w:cs="TH SarabunIT๙"/>
          <w:sz w:val="30"/>
          <w:szCs w:val="30"/>
        </w:rPr>
        <w:t>16.55</w:t>
      </w:r>
    </w:p>
    <w:p w:rsidR="00DB5824" w:rsidRPr="00736926" w:rsidRDefault="00DB5824" w:rsidP="00DB5824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3692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ช่องทางการสื่อสาร</w:t>
      </w:r>
      <w:r w:rsidRPr="00736926">
        <w:rPr>
          <w:rFonts w:ascii="TH SarabunIT๙" w:hAnsi="TH SarabunIT๙" w:cs="TH SarabunIT๙"/>
          <w:sz w:val="30"/>
          <w:szCs w:val="30"/>
          <w:cs/>
        </w:rPr>
        <w:t>จากข้อมูลระบบข้อมูลตำบล พบว่าช่องทางการได้รับข่าวสารของประชากร</w:t>
      </w:r>
      <w:r w:rsidR="00197CFB">
        <w:rPr>
          <w:rFonts w:ascii="TH SarabunIT๙" w:hAnsi="TH SarabunIT๙" w:cs="TH SarabunIT๙" w:hint="cs"/>
          <w:sz w:val="30"/>
          <w:szCs w:val="30"/>
          <w:cs/>
        </w:rPr>
        <w:t xml:space="preserve">ตำบลหนองทุ่ม  </w:t>
      </w:r>
      <w:r w:rsidRPr="00736926">
        <w:rPr>
          <w:rFonts w:ascii="TH SarabunIT๙" w:hAnsi="TH SarabunIT๙" w:cs="TH SarabunIT๙"/>
          <w:sz w:val="30"/>
          <w:szCs w:val="30"/>
          <w:cs/>
        </w:rPr>
        <w:t>มีทั้งหมด 1,</w:t>
      </w:r>
      <w:r w:rsidR="00177951">
        <w:rPr>
          <w:rFonts w:ascii="TH SarabunIT๙" w:hAnsi="TH SarabunIT๙" w:cs="TH SarabunIT๙" w:hint="cs"/>
          <w:sz w:val="30"/>
          <w:szCs w:val="30"/>
          <w:cs/>
        </w:rPr>
        <w:t xml:space="preserve">๐๗๖ </w:t>
      </w:r>
      <w:r w:rsidR="00177951">
        <w:rPr>
          <w:rFonts w:ascii="TH SarabunIT๙" w:hAnsi="TH SarabunIT๙" w:cs="TH SarabunIT๙"/>
          <w:sz w:val="30"/>
          <w:szCs w:val="30"/>
          <w:cs/>
        </w:rPr>
        <w:t xml:space="preserve">ครัวเรือน และมีทั้งหมด </w:t>
      </w:r>
      <w:r w:rsidR="00177951">
        <w:rPr>
          <w:rFonts w:ascii="TH SarabunIT๙" w:hAnsi="TH SarabunIT๙" w:cs="TH SarabunIT๙" w:hint="cs"/>
          <w:sz w:val="30"/>
          <w:szCs w:val="30"/>
          <w:cs/>
        </w:rPr>
        <w:t>๑๐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  หมู่บ้าน โดยส่วนมากประชากรตำบล</w:t>
      </w:r>
      <w:r w:rsidR="00177951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 </w:t>
      </w:r>
      <w:r w:rsidRPr="00736926">
        <w:rPr>
          <w:rFonts w:ascii="TH SarabunIT๙" w:hAnsi="TH SarabunIT๙" w:cs="TH SarabunIT๙"/>
          <w:sz w:val="30"/>
          <w:szCs w:val="30"/>
          <w:cs/>
        </w:rPr>
        <w:t>จะได้รับข่าวสารทางด้านหอกระจายข่าว คิดเป็นร้อยละ  28.06 ทางด้านการใช้โทรศัพท์มือถือ คิดเป็นร้อยละ12.</w:t>
      </w:r>
      <w:r w:rsidRPr="00736926">
        <w:rPr>
          <w:rFonts w:ascii="TH SarabunIT๙" w:hAnsi="TH SarabunIT๙" w:cs="TH SarabunIT๙"/>
          <w:sz w:val="30"/>
          <w:szCs w:val="30"/>
        </w:rPr>
        <w:t xml:space="preserve">01 </w:t>
      </w:r>
      <w:r w:rsidRPr="00736926">
        <w:rPr>
          <w:rFonts w:ascii="TH SarabunIT๙" w:hAnsi="TH SarabunIT๙" w:cs="TH SarabunIT๙"/>
          <w:sz w:val="30"/>
          <w:szCs w:val="30"/>
          <w:cs/>
        </w:rPr>
        <w:t>การบอกต่อ</w:t>
      </w:r>
      <w:r w:rsidRPr="00736926">
        <w:rPr>
          <w:rFonts w:ascii="TH SarabunIT๙" w:hAnsi="TH SarabunIT๙" w:cs="TH SarabunIT๙"/>
          <w:sz w:val="30"/>
          <w:szCs w:val="30"/>
        </w:rPr>
        <w:t>(</w:t>
      </w:r>
      <w:r w:rsidRPr="00736926">
        <w:rPr>
          <w:rFonts w:ascii="TH SarabunIT๙" w:hAnsi="TH SarabunIT๙" w:cs="TH SarabunIT๙"/>
          <w:sz w:val="30"/>
          <w:szCs w:val="30"/>
          <w:cs/>
        </w:rPr>
        <w:t>ปากต่อปาก</w:t>
      </w:r>
      <w:r w:rsidRPr="00736926">
        <w:rPr>
          <w:rFonts w:ascii="TH SarabunIT๙" w:hAnsi="TH SarabunIT๙" w:cs="TH SarabunIT๙"/>
          <w:sz w:val="30"/>
          <w:szCs w:val="30"/>
        </w:rPr>
        <w:t xml:space="preserve">)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คิดเป็นร้อยละ 26.68 การใช้เวทีประชุมสมาคม คิดเป็นร้อยละ </w:t>
      </w:r>
      <w:r w:rsidRPr="00736926">
        <w:rPr>
          <w:rFonts w:ascii="TH SarabunIT๙" w:hAnsi="TH SarabunIT๙" w:cs="TH SarabunIT๙"/>
          <w:sz w:val="30"/>
          <w:szCs w:val="30"/>
        </w:rPr>
        <w:t>9.73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 การใช้วิทยุชุมชน คิดเป็นร้อยละ 15.52 การใช้งานคอมพิวเตอร์และอินเตอร์เน็ต คิดเป็นร้อยละ 3.38  การส่งหนังสือแจ้ง</w:t>
      </w:r>
      <w:r w:rsidRPr="00736926">
        <w:rPr>
          <w:rFonts w:ascii="TH SarabunIT๙" w:hAnsi="TH SarabunIT๙" w:cs="TH SarabunIT๙"/>
          <w:sz w:val="30"/>
          <w:szCs w:val="30"/>
        </w:rPr>
        <w:t>/</w:t>
      </w:r>
      <w:r w:rsidRPr="00736926">
        <w:rPr>
          <w:rFonts w:ascii="TH SarabunIT๙" w:hAnsi="TH SarabunIT๙" w:cs="TH SarabunIT๙"/>
          <w:sz w:val="30"/>
          <w:szCs w:val="30"/>
          <w:cs/>
        </w:rPr>
        <w:t>การส่งจดหมาย คิดเป็นร้อยละ 5.</w:t>
      </w:r>
      <w:r w:rsidRPr="00736926">
        <w:rPr>
          <w:rFonts w:ascii="TH SarabunIT๙" w:hAnsi="TH SarabunIT๙" w:cs="TH SarabunIT๙"/>
          <w:sz w:val="30"/>
          <w:szCs w:val="30"/>
        </w:rPr>
        <w:t xml:space="preserve">27 </w:t>
      </w:r>
      <w:r w:rsidRPr="00736926">
        <w:rPr>
          <w:rFonts w:ascii="TH SarabunIT๙" w:hAnsi="TH SarabunIT๙" w:cs="TH SarabunIT๙"/>
          <w:sz w:val="30"/>
          <w:szCs w:val="30"/>
          <w:cs/>
        </w:rPr>
        <w:t xml:space="preserve">การใช้โทรศัพท์สาธารณะ คิดเป็นร้อยละ 0.17 การใช้โทรศัพท์บ้าน คิดเป็นร้อยละ 0.25 </w:t>
      </w:r>
    </w:p>
    <w:p w:rsidR="00F71069" w:rsidRDefault="00DB5824" w:rsidP="00547CB1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736926">
        <w:rPr>
          <w:rFonts w:ascii="TH SarabunIT๙" w:hAnsi="TH SarabunIT๙" w:cs="TH SarabunIT๙"/>
          <w:b/>
          <w:bCs/>
          <w:sz w:val="30"/>
          <w:szCs w:val="30"/>
          <w:cs/>
        </w:rPr>
        <w:t>การใช้ประโยชน์</w:t>
      </w:r>
      <w:r w:rsidRPr="00736926">
        <w:rPr>
          <w:rFonts w:ascii="TH SarabunIT๙" w:hAnsi="TH SarabunIT๙" w:cs="TH SarabunIT๙"/>
          <w:sz w:val="30"/>
          <w:szCs w:val="30"/>
          <w:cs/>
        </w:rPr>
        <w:t>ของการสื่อสารช่วยให้ประชาชนที่อยู่ในพื้นที่สามารถรับข้อมูลข่าวสารผ่านหอกระจายข่าว และใช้วิธีพูดปากต่อปากได้สะดวกรวดเร็วได้รับข้อมูลตรง เนื้อหาข้อมูลไม่ผิดเพี้ยน  และการใช้โทรศัพท์ที่สื่อสารกันก็เป็นความสะดวกอีกรูปแบบหนึ่งเมื่ออยู่ไกลกัน สามารถพูดคุยกัน และรับรู้ข้อมูลได้อย่างรวดเร็ว</w:t>
      </w:r>
    </w:p>
    <w:p w:rsidR="00E8141D" w:rsidRPr="00547CB1" w:rsidRDefault="00E8141D" w:rsidP="00F175AD">
      <w:pPr>
        <w:spacing w:after="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72A0" w:rsidRPr="00752A76" w:rsidRDefault="006C27DB" w:rsidP="00DB5824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="005C72A0"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๑.๕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.๓</w:t>
      </w:r>
      <w:r w:rsidR="00547CB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C72A0"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ด้านเศรษฐกิจ </w:t>
      </w:r>
    </w:p>
    <w:p w:rsidR="0076657F" w:rsidRPr="00752A76" w:rsidRDefault="0076657F" w:rsidP="0076657F">
      <w:pPr>
        <w:pStyle w:val="NoSpacing1"/>
        <w:ind w:firstLine="144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ประชาชนในเขตพื้นที่ตำบลหนองทุ่ม ส่วนใหญ่มีงานทำในช่วงอายุ  </w:t>
      </w:r>
      <w:r w:rsidRPr="00752A76">
        <w:rPr>
          <w:rFonts w:ascii="TH SarabunIT๙" w:hAnsi="TH SarabunIT๙" w:cs="TH SarabunIT๙"/>
          <w:sz w:val="30"/>
          <w:szCs w:val="30"/>
        </w:rPr>
        <w:t>35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– </w:t>
      </w:r>
      <w:r w:rsidRPr="00752A76">
        <w:rPr>
          <w:rFonts w:ascii="TH SarabunIT๙" w:hAnsi="TH SarabunIT๙" w:cs="TH SarabunIT๙"/>
          <w:sz w:val="30"/>
          <w:szCs w:val="30"/>
        </w:rPr>
        <w:t>49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ปี  อาชีพหลักคือ อาชีพทำนา รองลงมาเป็นพนักงาน/ลูกจ้าง   รับจ้างทั่วไป/บริการ ทำให้ตำบลหนองทุ่ม</w:t>
      </w:r>
      <w:r w:rsidR="001032A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52A76">
        <w:rPr>
          <w:rFonts w:ascii="TH SarabunIT๙" w:hAnsi="TH SarabunIT๙" w:cs="TH SarabunIT๙"/>
          <w:sz w:val="30"/>
          <w:szCs w:val="30"/>
          <w:cs/>
        </w:rPr>
        <w:t>เป็นตำบลที่เด่นในเรื่องเกษตรกรรม ซึ่งเป็นการสืบทอดต่อๆ กันมาเป็นชุมชนที่มีความพอเพียงและมีการช่วยเหลือเอื้ออาทรต่อกัน ยังคงยึดวิถีชีวิตแบบเรียบง่ายและส่งเสริมการศึกษาให้บุตรหลานได้เรียนหนังสือที่สูงขึ้น  นอกจากประชาชนจะมีอาชีพหลัก และอาชีพรองแล้ว ยังมีการประกอบอาชีพอาชีพอื่นๆ ดังนี้</w:t>
      </w:r>
    </w:p>
    <w:p w:rsidR="0076657F" w:rsidRPr="00752A76" w:rsidRDefault="0076657F" w:rsidP="0076657F">
      <w:pPr>
        <w:pStyle w:val="NoSpacing1"/>
        <w:ind w:firstLine="144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) 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อ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ชีพ 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ะ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ช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ชน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ะ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อบ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อ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ชีพเ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ษ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ตรกร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ร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ม </w:t>
      </w:r>
      <w:r w:rsidRPr="00752A76">
        <w:rPr>
          <w:rFonts w:ascii="TH SarabunIT๙" w:hAnsi="TH SarabunIT๙" w:cs="TH SarabunIT๙"/>
          <w:color w:val="000000"/>
          <w:spacing w:val="-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ยการทำนาเ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็นห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ล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ัก และมีอาชีพอื่นๆ แยกได้เป็นรายหมู่บ้านดังนี้</w:t>
      </w:r>
    </w:p>
    <w:p w:rsidR="0076657F" w:rsidRPr="00752A76" w:rsidRDefault="0076657F" w:rsidP="0076657F">
      <w:pPr>
        <w:pStyle w:val="NoSpacing1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๑ การประกอบอาชีพค้าขาย/ธุรกิจส่วนตัว/เลี้ยงสัตว์  หมู่ที่ ๑-๑๐</w:t>
      </w:r>
    </w:p>
    <w:p w:rsidR="0076657F" w:rsidRPr="00752A76" w:rsidRDefault="0076657F" w:rsidP="0076657F">
      <w:pPr>
        <w:pStyle w:val="NoSpacing1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๒ การทำไร่อ้อย ไร่มันสำปะหลัง หมู่ที่ ๑,๒,และ๙  </w:t>
      </w:r>
    </w:p>
    <w:p w:rsidR="0076657F" w:rsidRPr="00752A76" w:rsidRDefault="0076657F" w:rsidP="0076657F">
      <w:pPr>
        <w:pStyle w:val="NoSpacing1"/>
        <w:ind w:firstLine="144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๓ การจัดตั้งกลุ่มเพื่อประกอบอาชีพเสริมเพิ่มรายได้ เช่น กลุ่มทอผ้าไหม กลุ่มพรหมเช็ดเท้า  กลุ่มเย็บผ้า  กลุ่มจักรสาน กลุ่มทอเสื่อกก และมีการจัดตั้งโรงสีข้าวชุมชนเพื่อส่งเสริมการประกอบอาชีพเกษตรกรรมอย่างครบวงจร เป็นต้น</w:t>
      </w:r>
    </w:p>
    <w:p w:rsidR="0076657F" w:rsidRPr="00752A76" w:rsidRDefault="0076657F" w:rsidP="0076657F">
      <w:pPr>
        <w:pStyle w:val="NoSpacing1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๒</w:t>
      </w:r>
      <w:r w:rsidRPr="00752A76">
        <w:rPr>
          <w:rFonts w:ascii="TH SarabunIT๙" w:hAnsi="TH SarabunIT๙" w:cs="TH SarabunIT๙"/>
          <w:sz w:val="30"/>
          <w:szCs w:val="30"/>
          <w:cs/>
        </w:rPr>
        <w:t>)</w:t>
      </w:r>
      <w:r w:rsidR="001032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sz w:val="30"/>
          <w:szCs w:val="30"/>
          <w:cs/>
        </w:rPr>
        <w:t>ร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sz w:val="30"/>
          <w:szCs w:val="30"/>
          <w:cs/>
        </w:rPr>
        <w:t>ยไ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sz w:val="30"/>
          <w:szCs w:val="30"/>
          <w:cs/>
        </w:rPr>
        <w:t>้เ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ฉล</w:t>
      </w:r>
      <w:r w:rsidRPr="00752A76">
        <w:rPr>
          <w:rFonts w:ascii="TH SarabunIT๙" w:hAnsi="TH SarabunIT๙" w:cs="TH SarabunIT๙"/>
          <w:sz w:val="30"/>
          <w:szCs w:val="30"/>
          <w:cs/>
        </w:rPr>
        <w:t>ี่ย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ต่อคนต่อปี</w:t>
      </w:r>
      <w:r w:rsidRPr="00752A76">
        <w:rPr>
          <w:rFonts w:ascii="TH SarabunIT๙" w:hAnsi="TH SarabunIT๙" w:cs="TH SarabunIT๙"/>
          <w:sz w:val="30"/>
          <w:szCs w:val="30"/>
          <w:cs/>
        </w:rPr>
        <w:t>จำนวน ๖๐,๐๐๐ บาท</w:t>
      </w:r>
    </w:p>
    <w:p w:rsidR="0076657F" w:rsidRPr="00752A76" w:rsidRDefault="0076657F" w:rsidP="0076657F">
      <w:pPr>
        <w:pStyle w:val="NoSpacing1"/>
        <w:ind w:firstLine="144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๓)</w:t>
      </w:r>
      <w:r w:rsidR="00F175AD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มี</w:t>
      </w:r>
      <w:r w:rsidRPr="00752A76">
        <w:rPr>
          <w:rFonts w:ascii="TH SarabunIT๙" w:hAnsi="TH SarabunIT๙" w:cs="TH SarabunIT๙"/>
          <w:color w:val="000000"/>
          <w:spacing w:val="-1"/>
          <w:sz w:val="30"/>
          <w:szCs w:val="30"/>
          <w:cs/>
        </w:rPr>
        <w:t>ภ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ระ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ห</w:t>
      </w:r>
      <w:r w:rsidRPr="00752A76">
        <w:rPr>
          <w:rFonts w:ascii="TH SarabunIT๙" w:hAnsi="TH SarabunIT๙" w:cs="TH SarabunIT๙"/>
          <w:sz w:val="30"/>
          <w:szCs w:val="30"/>
          <w:cs/>
        </w:rPr>
        <w:t>นี้สิน ระ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ห</w:t>
      </w:r>
      <w:r w:rsidRPr="00752A76">
        <w:rPr>
          <w:rFonts w:ascii="TH SarabunIT๙" w:hAnsi="TH SarabunIT๙" w:cs="TH SarabunIT๙"/>
          <w:sz w:val="30"/>
          <w:szCs w:val="30"/>
          <w:cs/>
        </w:rPr>
        <w:t>ว่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sz w:val="30"/>
          <w:szCs w:val="30"/>
          <w:cs/>
        </w:rPr>
        <w:t>ง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๕</w:t>
      </w:r>
      <w:r w:rsidRPr="00752A76">
        <w:rPr>
          <w:rFonts w:ascii="TH SarabunIT๙" w:hAnsi="TH SarabunIT๙" w:cs="TH SarabunIT๙"/>
          <w:sz w:val="30"/>
          <w:szCs w:val="30"/>
          <w:cs/>
        </w:rPr>
        <w:t>๐</w:t>
      </w:r>
      <w:r w:rsidRPr="00752A76">
        <w:rPr>
          <w:rFonts w:ascii="TH SarabunIT๙" w:hAnsi="TH SarabunIT๙" w:cs="TH SarabunIT๙"/>
          <w:spacing w:val="-1"/>
          <w:sz w:val="30"/>
          <w:szCs w:val="30"/>
        </w:rPr>
        <w:t>,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๐๐๐ 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๒๕๐</w:t>
      </w:r>
      <w:r w:rsidRPr="00752A76">
        <w:rPr>
          <w:rFonts w:ascii="TH SarabunIT๙" w:hAnsi="TH SarabunIT๙" w:cs="TH SarabunIT๙"/>
          <w:spacing w:val="-1"/>
          <w:sz w:val="30"/>
          <w:szCs w:val="30"/>
        </w:rPr>
        <w:t>,</w:t>
      </w:r>
      <w:r w:rsidRPr="00752A76">
        <w:rPr>
          <w:rFonts w:ascii="TH SarabunIT๙" w:hAnsi="TH SarabunIT๙" w:cs="TH SarabunIT๙"/>
          <w:sz w:val="30"/>
          <w:szCs w:val="30"/>
          <w:cs/>
        </w:rPr>
        <w:t>๐๐๐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บ</w:t>
      </w:r>
      <w:r w:rsidRPr="00752A76">
        <w:rPr>
          <w:rFonts w:ascii="TH SarabunIT๙" w:hAnsi="TH SarabunIT๙" w:cs="TH SarabunIT๙"/>
          <w:sz w:val="30"/>
          <w:szCs w:val="30"/>
          <w:cs/>
        </w:rPr>
        <w:t>าท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sz w:val="30"/>
          <w:szCs w:val="30"/>
          <w:cs/>
        </w:rPr>
        <w:t>ย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มีการกู้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ย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ืมเพื่อทำการเกษตร คิดเป็นเป็นร้อยละ  ๖๐.๖๐</w:t>
      </w:r>
      <w:r w:rsidRPr="00752A76">
        <w:rPr>
          <w:rFonts w:ascii="TH SarabunIT๙" w:hAnsi="TH SarabunIT๙" w:cs="TH SarabunIT๙"/>
          <w:color w:val="000000"/>
          <w:sz w:val="30"/>
          <w:szCs w:val="30"/>
        </w:rPr>
        <w:t xml:space="preserve">% 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ซื้อยานพาหนะ  คิดเป็นร้อยละ  ๓๙,๔๐</w:t>
      </w:r>
      <w:r w:rsidRPr="00752A76">
        <w:rPr>
          <w:rFonts w:ascii="TH SarabunIT๙" w:hAnsi="TH SarabunIT๙" w:cs="TH SarabunIT๙"/>
          <w:color w:val="000000"/>
          <w:sz w:val="30"/>
          <w:szCs w:val="30"/>
        </w:rPr>
        <w:t>%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ศึ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ษ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าข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อ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ง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บ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ุตร  คิดเป็นร้อยละ  ๓๗.๔๑</w:t>
      </w:r>
      <w:r w:rsidRPr="00752A76">
        <w:rPr>
          <w:rFonts w:ascii="TH SarabunIT๙" w:hAnsi="TH SarabunIT๙" w:cs="TH SarabunIT๙"/>
          <w:color w:val="000000"/>
          <w:sz w:val="30"/>
          <w:szCs w:val="30"/>
        </w:rPr>
        <w:t xml:space="preserve">%  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ค่าใช้จ่ายในด้านการซื้ออาหาร  คิดเป็นร้อยละ  ๓๑.๐๕</w:t>
      </w:r>
      <w:r w:rsidRPr="00752A76">
        <w:rPr>
          <w:rFonts w:ascii="TH SarabunIT๙" w:hAnsi="TH SarabunIT๙" w:cs="TH SarabunIT๙"/>
          <w:color w:val="000000"/>
          <w:sz w:val="30"/>
          <w:szCs w:val="30"/>
        </w:rPr>
        <w:t xml:space="preserve">%  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และซื้ออสังหาริมทรัพย์  คิดเป็นร้อยละ  ๒๑.๕๗</w:t>
      </w:r>
      <w:r w:rsidRPr="00752A76">
        <w:rPr>
          <w:rFonts w:ascii="TH SarabunIT๙" w:hAnsi="TH SarabunIT๙" w:cs="TH SarabunIT๙"/>
          <w:color w:val="000000"/>
          <w:sz w:val="30"/>
          <w:szCs w:val="30"/>
        </w:rPr>
        <w:t>%</w:t>
      </w:r>
    </w:p>
    <w:p w:rsidR="0076657F" w:rsidRPr="00752A76" w:rsidRDefault="0076657F" w:rsidP="0076657F">
      <w:pPr>
        <w:pStyle w:val="NoSpacing1"/>
        <w:ind w:firstLine="1440"/>
        <w:rPr>
          <w:rFonts w:ascii="TH SarabunIT๙" w:hAnsi="TH SarabunIT๙" w:cs="TH SarabunIT๙"/>
          <w:color w:val="000000"/>
          <w:sz w:val="30"/>
          <w:szCs w:val="30"/>
        </w:rPr>
      </w:pP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๔)</w:t>
      </w:r>
      <w:r w:rsidR="001032A1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การ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อ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อมเงิน 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่วนใหญ่ทุกหมู่บ้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นมีสถ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บ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ันกา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ร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เงิน กองทุนหมู่บ้าน กลุ่มออมทรัพย์ 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ล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ะ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ค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ั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ว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เรือน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่วนใหญ่เ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็นสมาชิก 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ถา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บ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ัน 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ล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ะ อง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ค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์กรก</w:t>
      </w:r>
      <w:r w:rsidRPr="00752A76">
        <w:rPr>
          <w:rFonts w:ascii="TH SarabunIT๙" w:hAnsi="TH SarabunIT๙" w:cs="TH SarabunIT๙"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color w:val="000000"/>
          <w:sz w:val="30"/>
          <w:szCs w:val="30"/>
          <w:cs/>
        </w:rPr>
        <w:t>รเงินชุมชน</w:t>
      </w:r>
    </w:p>
    <w:p w:rsidR="0076657F" w:rsidRPr="00752A76" w:rsidRDefault="0076657F" w:rsidP="0076657F">
      <w:pPr>
        <w:pStyle w:val="NoSpacing1"/>
        <w:ind w:firstLine="144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จุดเด่นด้านเศรษฐกิจอีกอย่างของตำบลหนองทุ่ม คือ มีข้าราชการในชุมชนเป็นจำนวนมาก ซึ่งเป็นผู้ที่มีข้อมูลในด้านการประกอบอาชีพต่างๆ ทางสื่ออินเทอร์เน็ต จึงเป็นฐานข้อมูลสำคัญที่คอยถ่ายทอดความรู้ในด้านวิชาการเกี่ยวกับการส่งเสริมการประกอบอาชีพให้กับคนในชุมชนได้อย่างแม่นยำและทันต่อสถานการณ์ จึงทำให้ประชาชนมีทางเลือกในการประกอบอาชีพมากยิ่งขึ้น มีระบบเศรษฐกิจที่เข้มแข็ง และประชาชนมีรายได้ตลอดทั้งปี ไม่ทิ้งถิ่นฐานไปทำงานต่างจังหวัด ซึ่งจะส่งผลดีต่อการพัฒนาด้านอื่นๆ ต่อไป</w:t>
      </w:r>
    </w:p>
    <w:p w:rsidR="0076657F" w:rsidRPr="00752A76" w:rsidRDefault="0076657F" w:rsidP="001032A1">
      <w:pPr>
        <w:pStyle w:val="NoSpacing1"/>
        <w:numPr>
          <w:ilvl w:val="0"/>
          <w:numId w:val="1"/>
        </w:num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000000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ถ</w:t>
      </w:r>
      <w:r w:rsidRPr="00752A76">
        <w:rPr>
          <w:rFonts w:ascii="TH SarabunIT๙" w:hAnsi="TH SarabunIT๙" w:cs="TH SarabunIT๙"/>
          <w:b/>
          <w:bCs/>
          <w:color w:val="000000"/>
          <w:spacing w:val="1"/>
          <w:sz w:val="30"/>
          <w:szCs w:val="30"/>
          <w:cs/>
        </w:rPr>
        <w:t>า</w:t>
      </w:r>
      <w:r w:rsidRPr="00752A76">
        <w:rPr>
          <w:rFonts w:ascii="TH SarabunIT๙" w:hAnsi="TH SarabunIT๙" w:cs="TH SarabunIT๙"/>
          <w:b/>
          <w:bCs/>
          <w:color w:val="000000"/>
          <w:spacing w:val="-1"/>
          <w:sz w:val="30"/>
          <w:szCs w:val="30"/>
          <w:cs/>
        </w:rPr>
        <w:t>น</w:t>
      </w:r>
      <w:r w:rsidRPr="00752A76">
        <w:rPr>
          <w:rFonts w:ascii="TH SarabunIT๙" w:hAnsi="TH SarabunIT๙" w:cs="TH SarabunIT๙"/>
          <w:b/>
          <w:bCs/>
          <w:color w:val="000000"/>
          <w:spacing w:val="1"/>
          <w:sz w:val="30"/>
          <w:szCs w:val="30"/>
          <w:cs/>
        </w:rPr>
        <w:t>ะ</w:t>
      </w:r>
      <w:r w:rsidRPr="00752A76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ด้า</w:t>
      </w:r>
      <w:r w:rsidRPr="00752A76">
        <w:rPr>
          <w:rFonts w:ascii="TH SarabunIT๙" w:hAnsi="TH SarabunIT๙" w:cs="TH SarabunIT๙"/>
          <w:b/>
          <w:bCs/>
          <w:color w:val="000000"/>
          <w:spacing w:val="-1"/>
          <w:sz w:val="30"/>
          <w:szCs w:val="30"/>
          <w:cs/>
        </w:rPr>
        <w:t>น</w:t>
      </w:r>
      <w:r w:rsidRPr="00752A76">
        <w:rPr>
          <w:rFonts w:ascii="TH SarabunIT๙" w:hAnsi="TH SarabunIT๙" w:cs="TH SarabunIT๙"/>
          <w:b/>
          <w:bCs/>
          <w:color w:val="000000"/>
          <w:spacing w:val="1"/>
          <w:sz w:val="30"/>
          <w:szCs w:val="30"/>
          <w:cs/>
        </w:rPr>
        <w:t>สภ</w:t>
      </w:r>
      <w:r w:rsidRPr="00752A76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าว</w:t>
      </w:r>
      <w:r w:rsidRPr="00752A76">
        <w:rPr>
          <w:rFonts w:ascii="TH SarabunIT๙" w:hAnsi="TH SarabunIT๙" w:cs="TH SarabunIT๙"/>
          <w:b/>
          <w:bCs/>
          <w:color w:val="000000"/>
          <w:spacing w:val="1"/>
          <w:sz w:val="30"/>
          <w:szCs w:val="30"/>
          <w:cs/>
        </w:rPr>
        <w:t>ะ</w:t>
      </w:r>
      <w:r w:rsidRPr="00752A76">
        <w:rPr>
          <w:rFonts w:ascii="TH SarabunIT๙" w:hAnsi="TH SarabunIT๙" w:cs="TH SarabunIT๙"/>
          <w:b/>
          <w:bCs/>
          <w:color w:val="000000"/>
          <w:spacing w:val="-1"/>
          <w:sz w:val="30"/>
          <w:szCs w:val="30"/>
          <w:cs/>
        </w:rPr>
        <w:t>แ</w:t>
      </w:r>
      <w:r w:rsidRPr="00752A76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ดล้อ</w:t>
      </w:r>
      <w:r w:rsidRPr="00752A76">
        <w:rPr>
          <w:rFonts w:ascii="TH SarabunIT๙" w:hAnsi="TH SarabunIT๙" w:cs="TH SarabunIT๙"/>
          <w:b/>
          <w:bCs/>
          <w:color w:val="000000"/>
          <w:spacing w:val="2"/>
          <w:sz w:val="30"/>
          <w:szCs w:val="30"/>
          <w:cs/>
        </w:rPr>
        <w:t>ม</w:t>
      </w:r>
    </w:p>
    <w:p w:rsidR="0076657F" w:rsidRDefault="0076657F" w:rsidP="0076657F">
      <w:pPr>
        <w:pStyle w:val="NoSpacing1"/>
        <w:ind w:firstLine="1440"/>
        <w:rPr>
          <w:rFonts w:ascii="TH SarabunIT๙" w:hAnsi="TH SarabunIT๙" w:cs="TH SarabunIT๙"/>
          <w:spacing w:val="1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ตำบลหนองทุ่ม  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ม</w:t>
      </w:r>
      <w:r w:rsidRPr="00752A76">
        <w:rPr>
          <w:rFonts w:ascii="TH SarabunIT๙" w:hAnsi="TH SarabunIT๙" w:cs="TH SarabunIT๙"/>
          <w:sz w:val="30"/>
          <w:szCs w:val="30"/>
          <w:cs/>
        </w:rPr>
        <w:t>ี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ส</w:t>
      </w:r>
      <w:r w:rsidRPr="00752A76">
        <w:rPr>
          <w:rFonts w:ascii="TH SarabunIT๙" w:hAnsi="TH SarabunIT๙" w:cs="TH SarabunIT๙"/>
          <w:sz w:val="30"/>
          <w:szCs w:val="30"/>
          <w:cs/>
        </w:rPr>
        <w:t>ภาพพื้น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ท</w:t>
      </w:r>
      <w:r w:rsidRPr="00752A76">
        <w:rPr>
          <w:rFonts w:ascii="TH SarabunIT๙" w:hAnsi="TH SarabunIT๙" w:cs="TH SarabunIT๙"/>
          <w:sz w:val="30"/>
          <w:szCs w:val="30"/>
          <w:cs/>
        </w:rPr>
        <w:t>ี่เ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>ป</w:t>
      </w:r>
      <w:r w:rsidRPr="00752A76">
        <w:rPr>
          <w:rFonts w:ascii="TH SarabunIT๙" w:hAnsi="TH SarabunIT๙" w:cs="TH SarabunIT๙"/>
          <w:sz w:val="30"/>
          <w:szCs w:val="30"/>
          <w:cs/>
        </w:rPr>
        <w:t>็น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ท</w:t>
      </w:r>
      <w:r w:rsidRPr="00752A76">
        <w:rPr>
          <w:rFonts w:ascii="TH SarabunIT๙" w:hAnsi="TH SarabunIT๙" w:cs="TH SarabunIT๙"/>
          <w:sz w:val="30"/>
          <w:szCs w:val="30"/>
          <w:cs/>
        </w:rPr>
        <w:t>ี่ร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t xml:space="preserve">าบมีสภาพภูมิอากาศแห้งแล้ง มีฝนค่อนข้างน้อย มีลักษณะดินเป็นร่วนปนทรายดินเหนียว  มีป่าไม้ขนาดกลาง (โคกหนองฮ้าง ม.๘) ใช้เป็นแหล่งอาหารทางธรรมชาติของคนในตำบล  </w:t>
      </w:r>
      <w:r w:rsidRPr="00752A76">
        <w:rPr>
          <w:rFonts w:ascii="TH SarabunIT๙" w:hAnsi="TH SarabunIT๙" w:cs="TH SarabunIT๙"/>
          <w:spacing w:val="1"/>
          <w:sz w:val="30"/>
          <w:szCs w:val="30"/>
          <w:cs/>
        </w:rPr>
        <w:lastRenderedPageBreak/>
        <w:t>มีแหล่งน้ำ  จำนวน ๙  แห่ง  แบ่งออกเป็นลำห้วย  ๔  สาย  ๑) ลำห้วยใหญ่  ๒)ลำห้วยสังกา  ๓)ลำห้วยโคกสี  ๔)ลำห้วยแสง  หนองน้ำอีกจำนวน  ๕  แห่ง  ๑)หนองเสือ  ๒)หนองข่า  ๓)หนองฮี  ๔)หนองใต้น้อย  ๕)หนองใต้ใหญ่  ใช้เป็นแหล่งน้ำเพื่อการเกษตรและเพื่อการอุปโภคบริโภค แต่แหล่งน้ำบางที่กักเก็บน้ำไม่ได้ในช่วงฤดูแล้งโดยเฉพาะแหล่งน้ำที่เป็นลำห้วย  จากกรณีดังกล่าวจึงมีการประชุมร่วมระหว่างผู้นำท้องถิ่น ท้องที่ หน่วยงานภาครัฐ และประชาชนในเขตพื้นที่ เพื่อหาแนวทางในการป้องกันและแก้ไขปัญหา  จึงได้ทำการขุดลอกลำห้วยนำผักตบชวา  วัชพืชออก  สร้างฝายชะลอน้ำ  เป็นต้น  เพื่อให้ประชาชนได้มีน้ำสำหรับทำการเกษตรในหน้าแล้งเพียงพอต่อความต้องการ</w:t>
      </w:r>
    </w:p>
    <w:p w:rsidR="00E15AB9" w:rsidRPr="00F175AD" w:rsidRDefault="00E15AB9" w:rsidP="0076657F">
      <w:pPr>
        <w:pStyle w:val="NoSpacing1"/>
        <w:ind w:firstLine="1440"/>
        <w:rPr>
          <w:rFonts w:ascii="TH SarabunIT๙" w:hAnsi="TH SarabunIT๙" w:cs="TH SarabunIT๙"/>
          <w:spacing w:val="1"/>
          <w:sz w:val="16"/>
          <w:szCs w:val="16"/>
        </w:rPr>
      </w:pPr>
    </w:p>
    <w:p w:rsidR="0076657F" w:rsidRPr="00752A76" w:rsidRDefault="0076657F" w:rsidP="001032A1">
      <w:pPr>
        <w:pStyle w:val="NoSpacing1"/>
        <w:numPr>
          <w:ilvl w:val="0"/>
          <w:numId w:val="1"/>
        </w:numPr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สถา</w:t>
      </w:r>
      <w:r w:rsidRPr="00752A76">
        <w:rPr>
          <w:rFonts w:ascii="TH SarabunIT๙" w:hAnsi="TH SarabunIT๙" w:cs="TH SarabunIT๙"/>
          <w:b/>
          <w:bCs/>
          <w:spacing w:val="-1"/>
          <w:sz w:val="30"/>
          <w:szCs w:val="30"/>
          <w:cs/>
        </w:rPr>
        <w:t>น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ะด้า</w:t>
      </w:r>
      <w:r w:rsidRPr="00752A76">
        <w:rPr>
          <w:rFonts w:ascii="TH SarabunIT๙" w:hAnsi="TH SarabunIT๙" w:cs="TH SarabunIT๙"/>
          <w:b/>
          <w:bCs/>
          <w:spacing w:val="-1"/>
          <w:sz w:val="30"/>
          <w:szCs w:val="30"/>
          <w:cs/>
        </w:rPr>
        <w:t>น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สุขภาพ</w:t>
      </w:r>
    </w:p>
    <w:p w:rsidR="0076657F" w:rsidRPr="00752A76" w:rsidRDefault="0076657F" w:rsidP="00FE33B5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ปัญหาสุขภาพและการเจ็บป่วยของประชาชนใ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น</w:t>
      </w:r>
      <w:r w:rsidRPr="00752A76">
        <w:rPr>
          <w:rFonts w:ascii="TH SarabunIT๙" w:hAnsi="TH SarabunIT๙" w:cs="TH SarabunIT๙"/>
          <w:sz w:val="30"/>
          <w:szCs w:val="30"/>
          <w:cs/>
        </w:rPr>
        <w:t>พื้น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ท</w:t>
      </w:r>
      <w:r w:rsidRPr="00752A76">
        <w:rPr>
          <w:rFonts w:ascii="TH SarabunIT๙" w:hAnsi="TH SarabunIT๙" w:cs="TH SarabunIT๙"/>
          <w:sz w:val="30"/>
          <w:szCs w:val="30"/>
          <w:cs/>
        </w:rPr>
        <w:t>ี่ตำบลหนองทุ่ม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จำ</w:t>
      </w:r>
      <w:r w:rsidRPr="00752A76">
        <w:rPr>
          <w:rFonts w:ascii="TH SarabunIT๙" w:hAnsi="TH SarabunIT๙" w:cs="TH SarabunIT๙"/>
          <w:sz w:val="30"/>
          <w:szCs w:val="30"/>
          <w:cs/>
        </w:rPr>
        <w:t>แนกเป็น๑๓ กลุ่มประชากรได้แก่ เด็ก (๐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๓ ปี) เด็ก (๓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๕ปี) เด็ก (๖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๑๒ปี) เยาวชน (๑๓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๒๔ปี) วัยทางาน (๒๕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๕๙ปี) หญิงตั้งครรภ์ผู้สูงอายุ ผู้ติ</w:t>
      </w:r>
      <w:r w:rsidRPr="00752A76">
        <w:rPr>
          <w:rFonts w:ascii="TH SarabunIT๙" w:hAnsi="TH SarabunIT๙" w:cs="TH SarabunIT๙"/>
          <w:spacing w:val="2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sz w:val="30"/>
          <w:szCs w:val="30"/>
          <w:cs/>
        </w:rPr>
        <w:t>เชื้อ ผู้ป่วยจิต เวช โรคเรื้อรัง คนพิการผู้ต้องการความช่วยเหลือ ดังนี้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๑</w:t>
      </w:r>
      <w:r w:rsidRPr="00752A76">
        <w:rPr>
          <w:rFonts w:ascii="TH SarabunIT๙" w:hAnsi="TH SarabunIT๙" w:cs="TH SarabunIT๙"/>
          <w:position w:val="1"/>
          <w:sz w:val="30"/>
          <w:szCs w:val="30"/>
        </w:rPr>
        <w:t>)</w:t>
      </w:r>
      <w:r w:rsidR="001032A1">
        <w:rPr>
          <w:rFonts w:ascii="TH SarabunIT๙" w:hAnsi="TH SarabunIT๙" w:cs="TH SarabunIT๙"/>
          <w:position w:val="1"/>
          <w:sz w:val="30"/>
          <w:szCs w:val="30"/>
        </w:rPr>
        <w:t xml:space="preserve"> 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เด็กอาย</w:t>
      </w:r>
      <w:r w:rsidRPr="00752A76">
        <w:rPr>
          <w:rFonts w:ascii="TH SarabunIT๙" w:hAnsi="TH SarabunIT๙" w:cs="TH SarabunIT๙"/>
          <w:spacing w:val="2"/>
          <w:position w:val="1"/>
          <w:sz w:val="30"/>
          <w:szCs w:val="30"/>
          <w:cs/>
        </w:rPr>
        <w:t>ุ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๐</w:t>
      </w:r>
      <w:r w:rsidRPr="00752A76">
        <w:rPr>
          <w:rFonts w:ascii="TH SarabunIT๙" w:hAnsi="TH SarabunIT๙" w:cs="TH SarabunIT๙"/>
          <w:spacing w:val="-1"/>
          <w:position w:val="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๓ป</w:t>
      </w:r>
      <w:r w:rsidR="00E15AB9">
        <w:rPr>
          <w:rFonts w:ascii="TH SarabunIT๙" w:hAnsi="TH SarabunIT๙" w:cs="TH SarabunIT๙" w:hint="cs"/>
          <w:position w:val="1"/>
          <w:sz w:val="30"/>
          <w:szCs w:val="30"/>
          <w:cs/>
        </w:rPr>
        <w:t>ี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 xml:space="preserve"> ๓</w:t>
      </w:r>
      <w:r w:rsidRPr="00752A76">
        <w:rPr>
          <w:rFonts w:ascii="TH SarabunIT๙" w:hAnsi="TH SarabunIT๙" w:cs="TH SarabunIT๙"/>
          <w:spacing w:val="-1"/>
          <w:position w:val="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๕</w:t>
      </w:r>
      <w:r w:rsidR="00547CB1">
        <w:rPr>
          <w:rFonts w:ascii="TH SarabunIT๙" w:hAnsi="TH SarabunIT๙" w:cs="TH SarabunIT๙" w:hint="cs"/>
          <w:position w:val="1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ปี และ ๖</w:t>
      </w:r>
      <w:r w:rsidRPr="00752A76">
        <w:rPr>
          <w:rFonts w:ascii="TH SarabunIT๙" w:hAnsi="TH SarabunIT๙" w:cs="TH SarabunIT๙"/>
          <w:spacing w:val="-1"/>
          <w:position w:val="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๑๒</w:t>
      </w:r>
      <w:r w:rsidR="00547CB1">
        <w:rPr>
          <w:rFonts w:ascii="TH SarabunIT๙" w:hAnsi="TH SarabunIT๙" w:cs="TH SarabunIT๙" w:hint="cs"/>
          <w:position w:val="1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ปี ส่วนใหญ่เป็น</w:t>
      </w:r>
      <w:r w:rsidRPr="00752A76">
        <w:rPr>
          <w:rFonts w:ascii="TH SarabunIT๙" w:hAnsi="TH SarabunIT๙" w:cs="TH SarabunIT๙"/>
          <w:spacing w:val="-1"/>
          <w:position w:val="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รคระบบทางเดินอาหาร ระบบหายใจ</w:t>
      </w:r>
      <w:r w:rsidRPr="00752A76">
        <w:rPr>
          <w:rFonts w:ascii="TH SarabunIT๙" w:hAnsi="TH SarabunIT๙" w:cs="TH SarabunIT๙"/>
          <w:spacing w:val="-1"/>
          <w:position w:val="1"/>
          <w:sz w:val="30"/>
          <w:szCs w:val="30"/>
          <w:cs/>
        </w:rPr>
        <w:t>โรค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ผิวหนัง ผดผื่นคัน ฟันผุ เป็นต้น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๒</w:t>
      </w:r>
      <w:r w:rsidRPr="00752A76">
        <w:rPr>
          <w:rFonts w:ascii="TH SarabunIT๙" w:hAnsi="TH SarabunIT๙" w:cs="TH SarabunIT๙"/>
          <w:sz w:val="30"/>
          <w:szCs w:val="30"/>
        </w:rPr>
        <w:t>)</w:t>
      </w:r>
      <w:r w:rsidR="001032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sz w:val="30"/>
          <w:szCs w:val="30"/>
          <w:cs/>
        </w:rPr>
        <w:t>ประชากรอายุระหว่าง๑๓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๒๔ปี ส่วนใหญ่มีอาการปว</w:t>
      </w:r>
      <w:r w:rsidRPr="00752A76">
        <w:rPr>
          <w:rFonts w:ascii="TH SarabunIT๙" w:hAnsi="TH SarabunIT๙" w:cs="TH SarabunIT๙"/>
          <w:spacing w:val="2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เมื่อยจากการทำงาน ออกกำลังกาย 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ม</w:t>
      </w:r>
      <w:r w:rsidRPr="00752A76">
        <w:rPr>
          <w:rFonts w:ascii="TH SarabunIT๙" w:hAnsi="TH SarabunIT๙" w:cs="TH SarabunIT๙"/>
          <w:sz w:val="30"/>
          <w:szCs w:val="30"/>
          <w:cs/>
        </w:rPr>
        <w:t>ีความเสี่ยงจากการใช้สารเคมี และการ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ใ</w:t>
      </w:r>
      <w:r w:rsidRPr="00752A76">
        <w:rPr>
          <w:rFonts w:ascii="TH SarabunIT๙" w:hAnsi="TH SarabunIT๙" w:cs="TH SarabunIT๙"/>
          <w:sz w:val="30"/>
          <w:szCs w:val="30"/>
          <w:cs/>
        </w:rPr>
        <w:t>ช้สารเสพติด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๓</w:t>
      </w:r>
      <w:r w:rsidRPr="00752A76">
        <w:rPr>
          <w:rFonts w:ascii="TH SarabunIT๙" w:hAnsi="TH SarabunIT๙" w:cs="TH SarabunIT๙"/>
          <w:sz w:val="30"/>
          <w:szCs w:val="30"/>
        </w:rPr>
        <w:t xml:space="preserve">) </w:t>
      </w:r>
      <w:r w:rsidRPr="00752A76">
        <w:rPr>
          <w:rFonts w:ascii="TH SarabunIT๙" w:hAnsi="TH SarabunIT๙" w:cs="TH SarabunIT๙"/>
          <w:sz w:val="30"/>
          <w:szCs w:val="30"/>
          <w:cs/>
        </w:rPr>
        <w:t>ประชากรอายุระหว่าง๒๕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-</w:t>
      </w:r>
      <w:r w:rsidRPr="00752A76">
        <w:rPr>
          <w:rFonts w:ascii="TH SarabunIT๙" w:hAnsi="TH SarabunIT๙" w:cs="TH SarabunIT๙"/>
          <w:sz w:val="30"/>
          <w:szCs w:val="30"/>
          <w:cs/>
        </w:rPr>
        <w:t>๕๙ปี ส่วนใหญ่มีอาการปว</w:t>
      </w:r>
      <w:r w:rsidRPr="00752A76">
        <w:rPr>
          <w:rFonts w:ascii="TH SarabunIT๙" w:hAnsi="TH SarabunIT๙" w:cs="TH SarabunIT๙"/>
          <w:spacing w:val="2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เมื่อยจากการทำงาน 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ม</w:t>
      </w:r>
      <w:r w:rsidRPr="00752A76">
        <w:rPr>
          <w:rFonts w:ascii="TH SarabunIT๙" w:hAnsi="TH SarabunIT๙" w:cs="TH SarabunIT๙"/>
          <w:sz w:val="30"/>
          <w:szCs w:val="30"/>
          <w:cs/>
        </w:rPr>
        <w:t>ีความเสี่ยงจากการใช้สารเคมี และการ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ใ</w:t>
      </w:r>
      <w:r w:rsidRPr="00752A76">
        <w:rPr>
          <w:rFonts w:ascii="TH SarabunIT๙" w:hAnsi="TH SarabunIT๙" w:cs="TH SarabunIT๙"/>
          <w:sz w:val="30"/>
          <w:szCs w:val="30"/>
          <w:cs/>
        </w:rPr>
        <w:t>ช้สารเสพติดเป็นโรคเบาหวาน ความดัน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sz w:val="30"/>
          <w:szCs w:val="30"/>
          <w:cs/>
        </w:rPr>
        <w:t>ลหิตสูง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๔</w:t>
      </w:r>
      <w:r w:rsidRPr="00752A76">
        <w:rPr>
          <w:rFonts w:ascii="TH SarabunIT๙" w:hAnsi="TH SarabunIT๙" w:cs="TH SarabunIT๙"/>
          <w:sz w:val="30"/>
          <w:szCs w:val="30"/>
        </w:rPr>
        <w:t xml:space="preserve">) </w:t>
      </w:r>
      <w:r w:rsidRPr="00752A76">
        <w:rPr>
          <w:rFonts w:ascii="TH SarabunIT๙" w:hAnsi="TH SarabunIT๙" w:cs="TH SarabunIT๙"/>
          <w:sz w:val="30"/>
          <w:szCs w:val="30"/>
          <w:cs/>
        </w:rPr>
        <w:t>ผู้ติดเชื้อ ยังขาดความรู้ความเข้าใจในการดูแลตนเองและขาดการดูแลจากอาสาสมัครในชุมชน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๕</w:t>
      </w:r>
      <w:r w:rsidRPr="00752A76">
        <w:rPr>
          <w:rFonts w:ascii="TH SarabunIT๙" w:hAnsi="TH SarabunIT๙" w:cs="TH SarabunIT๙"/>
          <w:sz w:val="30"/>
          <w:szCs w:val="30"/>
        </w:rPr>
        <w:t xml:space="preserve">)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ผู้สูงอายุ เจ็บป่วยจากโรคเรื้อรัง เช่น 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รคเบาหวาน 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sz w:val="30"/>
          <w:szCs w:val="30"/>
          <w:cs/>
        </w:rPr>
        <w:t>รคความดัน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sz w:val="30"/>
          <w:szCs w:val="30"/>
          <w:cs/>
        </w:rPr>
        <w:t>ลหิตสูง โรคหัวใจ เป็นต้น และผู้สูงอายุส่วน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ใ</w:t>
      </w:r>
      <w:r w:rsidRPr="00752A76">
        <w:rPr>
          <w:rFonts w:ascii="TH SarabunIT๙" w:hAnsi="TH SarabunIT๙" w:cs="TH SarabunIT๙"/>
          <w:sz w:val="30"/>
          <w:szCs w:val="30"/>
          <w:cs/>
        </w:rPr>
        <w:t>หญ่ไม่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ม</w:t>
      </w:r>
      <w:r w:rsidRPr="00752A76">
        <w:rPr>
          <w:rFonts w:ascii="TH SarabunIT๙" w:hAnsi="TH SarabunIT๙" w:cs="TH SarabunIT๙"/>
          <w:sz w:val="30"/>
          <w:szCs w:val="30"/>
          <w:cs/>
        </w:rPr>
        <w:t>ีการดูแลจากครอบครัว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๖</w:t>
      </w:r>
      <w:r w:rsidRPr="00752A76">
        <w:rPr>
          <w:rFonts w:ascii="TH SarabunIT๙" w:hAnsi="TH SarabunIT๙" w:cs="TH SarabunIT๙"/>
          <w:sz w:val="30"/>
          <w:szCs w:val="30"/>
        </w:rPr>
        <w:t xml:space="preserve">) </w:t>
      </w:r>
      <w:r w:rsidRPr="00752A76">
        <w:rPr>
          <w:rFonts w:ascii="TH SarabunIT๙" w:hAnsi="TH SarabunIT๙" w:cs="TH SarabunIT๙"/>
          <w:sz w:val="30"/>
          <w:szCs w:val="30"/>
          <w:cs/>
        </w:rPr>
        <w:t>ผู้ป่วยจิตเวช ขาดการดูแลรักษาอย่างต่อเนื่อง ผู้ดูแลไม่มีความรู้ความเข้าใจในการให้ความช่วยเหลือ เป็นภาระของผู้ดูแล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๗</w:t>
      </w:r>
      <w:r w:rsidR="00F175AD">
        <w:rPr>
          <w:rFonts w:ascii="TH SarabunIT๙" w:hAnsi="TH SarabunIT๙" w:cs="TH SarabunIT๙"/>
          <w:sz w:val="30"/>
          <w:szCs w:val="30"/>
        </w:rPr>
        <w:t xml:space="preserve">) </w:t>
      </w:r>
      <w:r w:rsidRPr="00752A76">
        <w:rPr>
          <w:rFonts w:ascii="TH SarabunIT๙" w:hAnsi="TH SarabunIT๙" w:cs="TH SarabunIT๙"/>
          <w:sz w:val="30"/>
          <w:szCs w:val="30"/>
          <w:cs/>
        </w:rPr>
        <w:t>ผู้ป่วย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โ</w:t>
      </w:r>
      <w:r w:rsidRPr="00752A76">
        <w:rPr>
          <w:rFonts w:ascii="TH SarabunIT๙" w:hAnsi="TH SarabunIT๙" w:cs="TH SarabunIT๙"/>
          <w:sz w:val="30"/>
          <w:szCs w:val="30"/>
          <w:cs/>
        </w:rPr>
        <w:t>รคเรื้อรัง มีพฤติกรรมเสี่ยงในการ</w:t>
      </w:r>
      <w:r w:rsidRPr="00752A76">
        <w:rPr>
          <w:rFonts w:ascii="TH SarabunIT๙" w:hAnsi="TH SarabunIT๙" w:cs="TH SarabunIT๙"/>
          <w:spacing w:val="2"/>
          <w:sz w:val="30"/>
          <w:szCs w:val="30"/>
          <w:cs/>
        </w:rPr>
        <w:t>ด</w:t>
      </w:r>
      <w:r w:rsidRPr="00752A76">
        <w:rPr>
          <w:rFonts w:ascii="TH SarabunIT๙" w:hAnsi="TH SarabunIT๙" w:cs="TH SarabunIT๙"/>
          <w:sz w:val="30"/>
          <w:szCs w:val="30"/>
          <w:cs/>
        </w:rPr>
        <w:t>ูแลตนเอง ไม่ไปรับการรักษาอย่างต่อเนื่อง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๘</w:t>
      </w:r>
      <w:r w:rsidRPr="00752A76">
        <w:rPr>
          <w:rFonts w:ascii="TH SarabunIT๙" w:hAnsi="TH SarabunIT๙" w:cs="TH SarabunIT๙"/>
          <w:sz w:val="30"/>
          <w:szCs w:val="30"/>
        </w:rPr>
        <w:t>)</w:t>
      </w:r>
      <w:r w:rsidR="001032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sz w:val="30"/>
          <w:szCs w:val="30"/>
          <w:cs/>
        </w:rPr>
        <w:t>คนพิการไม่ใส่ใจในการดูแลรักษาตนเองเท่าที่ควร มีสภาพจิตใจที่อ่อนแอ คนรอบข้างไม่ให้ความสำคัญ</w:t>
      </w:r>
    </w:p>
    <w:p w:rsidR="0076657F" w:rsidRPr="00752A76" w:rsidRDefault="0076657F" w:rsidP="002E661A">
      <w:pPr>
        <w:pStyle w:val="NoSpacing1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๙</w:t>
      </w:r>
      <w:r w:rsidRPr="00752A76">
        <w:rPr>
          <w:rFonts w:ascii="TH SarabunIT๙" w:hAnsi="TH SarabunIT๙" w:cs="TH SarabunIT๙"/>
          <w:sz w:val="30"/>
          <w:szCs w:val="30"/>
        </w:rPr>
        <w:t xml:space="preserve">) </w:t>
      </w:r>
      <w:r w:rsidR="001032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ผู้ต้องการความช่วยเหลือ </w:t>
      </w: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ไม่มีโอกาสแสดงออกทางสังคม ทำให้ไม่สามารถเข้าถึงบริการหน่วยงานภาครัฐและบริการอื่น ๆ</w:t>
      </w:r>
      <w:r w:rsidRPr="00752A76">
        <w:rPr>
          <w:rFonts w:ascii="TH SarabunIT๙" w:hAnsi="TH SarabunIT๙" w:cs="TH SarabunIT๙"/>
          <w:sz w:val="30"/>
          <w:szCs w:val="30"/>
          <w:cs/>
        </w:rPr>
        <w:t>ของภาคเอกชน</w:t>
      </w:r>
    </w:p>
    <w:p w:rsidR="00850DF7" w:rsidRDefault="0076657F" w:rsidP="00850DF7">
      <w:pPr>
        <w:pStyle w:val="NoSpacing1"/>
        <w:ind w:left="720"/>
        <w:rPr>
          <w:rFonts w:ascii="TH SarabunIT๙" w:hAnsi="TH SarabunIT๙" w:cs="TH SarabunIT๙"/>
          <w:position w:val="1"/>
          <w:sz w:val="30"/>
          <w:szCs w:val="30"/>
        </w:rPr>
      </w:pP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๑๐</w:t>
      </w:r>
      <w:r w:rsidRPr="00752A76">
        <w:rPr>
          <w:rFonts w:ascii="TH SarabunIT๙" w:hAnsi="TH SarabunIT๙" w:cs="TH SarabunIT๙"/>
          <w:position w:val="1"/>
          <w:sz w:val="30"/>
          <w:szCs w:val="30"/>
        </w:rPr>
        <w:t xml:space="preserve">) 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ผู้ป่วยระยะสุด</w:t>
      </w:r>
      <w:r w:rsidRPr="00752A76">
        <w:rPr>
          <w:rFonts w:ascii="TH SarabunIT๙" w:hAnsi="TH SarabunIT๙" w:cs="TH SarabunIT๙"/>
          <w:spacing w:val="-1"/>
          <w:position w:val="1"/>
          <w:sz w:val="30"/>
          <w:szCs w:val="30"/>
          <w:cs/>
        </w:rPr>
        <w:t>ท</w:t>
      </w: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้าย ไม่มีผู้ดูแลอย่างใกล้ชิด มีอาการซึมเศร้า และช่วยเหลือตนเองไม่ได้อาจทำให้</w:t>
      </w:r>
    </w:p>
    <w:p w:rsidR="0076657F" w:rsidRPr="00850DF7" w:rsidRDefault="0076657F" w:rsidP="00850DF7">
      <w:pPr>
        <w:pStyle w:val="NoSpacing1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position w:val="1"/>
          <w:sz w:val="30"/>
          <w:szCs w:val="30"/>
          <w:cs/>
        </w:rPr>
        <w:t>มีโรคอื่นแทรกซ้อน</w:t>
      </w:r>
      <w:r w:rsidRPr="00752A76">
        <w:rPr>
          <w:rFonts w:ascii="TH SarabunIT๙" w:hAnsi="TH SarabunIT๙" w:cs="TH SarabunIT๙"/>
          <w:sz w:val="30"/>
          <w:szCs w:val="30"/>
          <w:cs/>
        </w:rPr>
        <w:t>สำหรับพฤติกรรมเสี่ยงที่สำคัญ</w:t>
      </w:r>
      <w:r w:rsidRPr="00752A76">
        <w:rPr>
          <w:rFonts w:ascii="TH SarabunIT๙" w:hAnsi="TH SarabunIT๙" w:cs="TH SarabunIT๙"/>
          <w:spacing w:val="3"/>
          <w:sz w:val="30"/>
          <w:szCs w:val="30"/>
          <w:cs/>
        </w:rPr>
        <w:t>ได้แก่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๑)การ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ดื่มสุราเป็นประจำ ซึ่งพบมากในวัยทำงานและกำลังขยายเข้าสู่เด็กและเยาวชน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๒)การ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สูบบุหรี่เป็นประจำ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พบมากในเยาวชน และวัยทำงาน  ๓)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นั่งๆ นอนๆ ไม่ค่อยได้ทำงาน พบมากในวัยผู้สูงอายุ ผู้ป่วยเรื้อรัง ๔)ไม่ได้ออกกำลังกาย  พบมากตั้งแต่วัยทำงานขึ้นไป </w:t>
      </w:r>
    </w:p>
    <w:p w:rsidR="00DD2161" w:rsidRDefault="0076657F" w:rsidP="002E661A">
      <w:pPr>
        <w:pStyle w:val="NoSpacing1"/>
        <w:rPr>
          <w:rFonts w:ascii="TH SarabunIT๙" w:hAnsi="TH SarabunIT๙" w:cs="TH SarabunIT๙"/>
          <w:spacing w:val="-1"/>
          <w:sz w:val="30"/>
          <w:szCs w:val="30"/>
        </w:rPr>
      </w:pPr>
      <w:r w:rsidRPr="00752A76">
        <w:rPr>
          <w:rFonts w:ascii="TH SarabunIT๙" w:hAnsi="TH SarabunIT๙" w:cs="TH SarabunIT๙"/>
          <w:spacing w:val="-1"/>
          <w:sz w:val="30"/>
          <w:szCs w:val="30"/>
          <w:cs/>
        </w:rPr>
        <w:t>แนวทางในการดูแลรักษาสุขภาพชุมชนและกลุ่มเป้าหมายต่างๆ โดยมีการพัฒนาศักยภาพและส่งเสริมกระบวนทำงาน เช่น การพัฒนาบุคคลต้นแบบเลิกเหล้าตลอดชีวิตให้มีศักยภาพในการขยายเครือข่ายและการเข้าถึงบุคคลที่ติดเหล้าอย่างรุนแรง เพื่อให้การแนะนำและชักชวนให้เข้าสู่กระบวนการรักษา</w:t>
      </w:r>
    </w:p>
    <w:p w:rsidR="00E15AB9" w:rsidRDefault="00E15AB9" w:rsidP="002E661A">
      <w:pPr>
        <w:pStyle w:val="NoSpacing1"/>
        <w:rPr>
          <w:rFonts w:ascii="TH SarabunIT๙" w:hAnsi="TH SarabunIT๙" w:cs="TH SarabunIT๙"/>
          <w:spacing w:val="-1"/>
          <w:sz w:val="30"/>
          <w:szCs w:val="30"/>
        </w:rPr>
      </w:pPr>
    </w:p>
    <w:p w:rsidR="00E15AB9" w:rsidRDefault="00E15AB9" w:rsidP="002E661A">
      <w:pPr>
        <w:pStyle w:val="NoSpacing1"/>
        <w:rPr>
          <w:rFonts w:ascii="TH SarabunIT๙" w:hAnsi="TH SarabunIT๙" w:cs="TH SarabunIT๙"/>
          <w:spacing w:val="-1"/>
          <w:sz w:val="30"/>
          <w:szCs w:val="30"/>
        </w:rPr>
      </w:pPr>
    </w:p>
    <w:p w:rsidR="00E15AB9" w:rsidRDefault="00E15AB9" w:rsidP="002E661A">
      <w:pPr>
        <w:pStyle w:val="NoSpacing1"/>
        <w:rPr>
          <w:rFonts w:ascii="TH SarabunIT๙" w:hAnsi="TH SarabunIT๙" w:cs="TH SarabunIT๙"/>
          <w:spacing w:val="-1"/>
          <w:sz w:val="30"/>
          <w:szCs w:val="30"/>
        </w:rPr>
      </w:pPr>
    </w:p>
    <w:p w:rsidR="001032A1" w:rsidRPr="001032A1" w:rsidRDefault="001032A1" w:rsidP="002E661A">
      <w:pPr>
        <w:pStyle w:val="NoSpacing1"/>
        <w:rPr>
          <w:rFonts w:ascii="TH SarabunIT๙" w:hAnsi="TH SarabunIT๙" w:cs="TH SarabunIT๙"/>
          <w:spacing w:val="-1"/>
          <w:sz w:val="16"/>
          <w:szCs w:val="16"/>
          <w:cs/>
        </w:rPr>
      </w:pPr>
    </w:p>
    <w:p w:rsidR="00077DE7" w:rsidRPr="00752A76" w:rsidRDefault="00DB5824" w:rsidP="002E661A">
      <w:pPr>
        <w:pStyle w:val="NoSpacing1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color w:val="FF0000"/>
          <w:sz w:val="30"/>
          <w:szCs w:val="30"/>
          <w:cs/>
        </w:rPr>
        <w:lastRenderedPageBreak/>
        <w:tab/>
      </w:r>
      <w:r w:rsidR="004E130D" w:rsidRPr="00752A76">
        <w:rPr>
          <w:rFonts w:ascii="TH SarabunIT๙" w:hAnsi="TH SarabunIT๙" w:cs="TH SarabunIT๙"/>
          <w:sz w:val="30"/>
          <w:szCs w:val="30"/>
          <w:cs/>
        </w:rPr>
        <w:t xml:space="preserve">(2) </w:t>
      </w: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อาชีพหลัก</w:t>
      </w:r>
    </w:p>
    <w:p w:rsidR="009E1F53" w:rsidRPr="00752A76" w:rsidRDefault="009E1F53" w:rsidP="00077DE7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:rsidR="009C6F15" w:rsidRDefault="00F04846" w:rsidP="00077DE7">
      <w:pPr>
        <w:spacing w:after="0" w:line="240" w:lineRule="auto"/>
        <w:ind w:firstLine="720"/>
        <w:contextualSpacing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noProof/>
          <w:color w:val="FF0000"/>
          <w:sz w:val="30"/>
          <w:szCs w:val="30"/>
        </w:rPr>
        <w:pict>
          <v:shape id="กล่องข้อความ 2" o:spid="_x0000_s1026" type="#_x0000_t202" style="position:absolute;left:0;text-align:left;margin-left:320.55pt;margin-top:21.1pt;width:86.35pt;height:28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">
            <v:textbox>
              <w:txbxContent>
                <w:p w:rsidR="001C5D7E" w:rsidRPr="00E07DAF" w:rsidRDefault="001C5D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07DAF">
                    <w:rPr>
                      <w:rFonts w:ascii="TH SarabunIT๙" w:hAnsi="TH SarabunIT๙" w:cs="TH SarabunIT๙"/>
                      <w:sz w:val="32"/>
                      <w:szCs w:val="32"/>
                    </w:rPr>
                    <w:t>N = 3</w:t>
                  </w:r>
                  <w:r w:rsidRPr="00E07D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76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น</w:t>
                  </w:r>
                </w:p>
              </w:txbxContent>
            </v:textbox>
          </v:shape>
        </w:pict>
      </w:r>
      <w:r w:rsidR="00BA198C" w:rsidRPr="00752A76">
        <w:rPr>
          <w:rFonts w:ascii="TH SarabunIT๙" w:hAnsi="TH SarabunIT๙" w:cs="TH SarabunIT๙"/>
          <w:noProof/>
          <w:color w:val="FF0000"/>
          <w:sz w:val="30"/>
          <w:szCs w:val="30"/>
        </w:rPr>
        <w:drawing>
          <wp:inline distT="0" distB="0" distL="0" distR="0">
            <wp:extent cx="3969791" cy="2615979"/>
            <wp:effectExtent l="19050" t="1905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22" cy="2616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7DE7" w:rsidRPr="00752A76" w:rsidRDefault="00077DE7" w:rsidP="00077DE7">
      <w:pPr>
        <w:spacing w:after="0" w:line="240" w:lineRule="auto"/>
        <w:ind w:firstLine="720"/>
        <w:contextualSpacing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:rsidR="00E07DAF" w:rsidRPr="009C6F15" w:rsidRDefault="00DB5824" w:rsidP="009C6F15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>ประชากรใน</w:t>
      </w:r>
      <w:r w:rsidR="009C6F15">
        <w:rPr>
          <w:rFonts w:ascii="TH SarabunIT๙" w:hAnsi="TH SarabunIT๙" w:cs="TH SarabunIT๙" w:hint="cs"/>
          <w:sz w:val="30"/>
          <w:szCs w:val="30"/>
          <w:cs/>
          <w:lang w:val="th-TH"/>
        </w:rPr>
        <w:t>ตำบลหนองทุ่ม</w:t>
      </w: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>มี</w:t>
      </w:r>
      <w:r w:rsidR="00E15AB9">
        <w:rPr>
          <w:rFonts w:ascii="TH SarabunIT๙" w:hAnsi="TH SarabunIT๙" w:cs="TH SarabunIT๙" w:hint="cs"/>
          <w:sz w:val="30"/>
          <w:szCs w:val="30"/>
          <w:cs/>
          <w:lang w:val="th-TH"/>
        </w:rPr>
        <w:t xml:space="preserve">  </w:t>
      </w: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>อาชีพหลัก  จำนวน  3,764  คน  ประชากรที่ประกอบอาชีพหลักมากที่สุด</w:t>
      </w:r>
      <w:r w:rsidR="009E1F53" w:rsidRPr="009C6F1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 3 อันดับ </w:t>
      </w: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คือ  อาชีพทำนา  จำนวน  </w:t>
      </w:r>
      <w:r w:rsidRPr="009C6F15">
        <w:rPr>
          <w:rFonts w:ascii="TH SarabunIT๙" w:hAnsi="TH SarabunIT๙" w:cs="TH SarabunIT๙"/>
          <w:sz w:val="30"/>
          <w:szCs w:val="30"/>
        </w:rPr>
        <w:t>2,</w:t>
      </w:r>
      <w:r w:rsidR="009E1F53" w:rsidRPr="009C6F15">
        <w:rPr>
          <w:rFonts w:ascii="TH SarabunIT๙" w:hAnsi="TH SarabunIT๙" w:cs="TH SarabunIT๙"/>
          <w:sz w:val="30"/>
          <w:szCs w:val="30"/>
          <w:cs/>
        </w:rPr>
        <w:t>588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คน  คิดเป็นร้อยละ  </w:t>
      </w:r>
      <w:r w:rsidR="009E1F53" w:rsidRPr="009C6F15">
        <w:rPr>
          <w:rFonts w:ascii="TH SarabunIT๙" w:hAnsi="TH SarabunIT๙" w:cs="TH SarabunIT๙"/>
          <w:sz w:val="30"/>
          <w:szCs w:val="30"/>
          <w:cs/>
        </w:rPr>
        <w:t>68.76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รองลงมาคือ  รับจ้างทั่วไป/บริการ  จำนวน  </w:t>
      </w:r>
      <w:r w:rsidRPr="009C6F15">
        <w:rPr>
          <w:rFonts w:ascii="TH SarabunIT๙" w:hAnsi="TH SarabunIT๙" w:cs="TH SarabunIT๙"/>
          <w:sz w:val="30"/>
          <w:szCs w:val="30"/>
        </w:rPr>
        <w:t>528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คิดเป็นร้อยละ  </w:t>
      </w:r>
      <w:r w:rsidRPr="009C6F15">
        <w:rPr>
          <w:rFonts w:ascii="TH SarabunIT๙" w:hAnsi="TH SarabunIT๙" w:cs="TH SarabunIT๙"/>
          <w:sz w:val="30"/>
          <w:szCs w:val="30"/>
        </w:rPr>
        <w:t>14.03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และอาชีพพนักงาน/ลูกจ้างเอกชน  จำนวน  </w:t>
      </w:r>
      <w:r w:rsidRPr="009C6F15">
        <w:rPr>
          <w:rFonts w:ascii="TH SarabunIT๙" w:hAnsi="TH SarabunIT๙" w:cs="TH SarabunIT๙"/>
          <w:sz w:val="30"/>
          <w:szCs w:val="30"/>
        </w:rPr>
        <w:t>240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คน  คิดเป็นร้อยละ  </w:t>
      </w:r>
      <w:r w:rsidRPr="009C6F15">
        <w:rPr>
          <w:rFonts w:ascii="TH SarabunIT๙" w:hAnsi="TH SarabunIT๙" w:cs="TH SarabunIT๙"/>
          <w:sz w:val="30"/>
          <w:szCs w:val="30"/>
        </w:rPr>
        <w:t>6.38</w:t>
      </w:r>
      <w:r w:rsidR="009C6F1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07DAF" w:rsidRPr="009C6F15">
        <w:rPr>
          <w:rFonts w:ascii="TH SarabunIT๙" w:hAnsi="TH SarabunIT๙" w:cs="TH SarabunIT๙"/>
          <w:sz w:val="30"/>
          <w:szCs w:val="30"/>
          <w:cs/>
        </w:rPr>
        <w:t>ประชากรในตำบล</w:t>
      </w:r>
      <w:r w:rsidR="009C6F15">
        <w:rPr>
          <w:rFonts w:ascii="TH SarabunIT๙" w:hAnsi="TH SarabunIT๙" w:cs="TH SarabunIT๙" w:hint="cs"/>
          <w:sz w:val="30"/>
          <w:szCs w:val="30"/>
          <w:cs/>
        </w:rPr>
        <w:t>หนองทุ่ม</w:t>
      </w:r>
      <w:r w:rsidR="00E07DAF" w:rsidRPr="009C6F15">
        <w:rPr>
          <w:rFonts w:ascii="TH SarabunIT๙" w:hAnsi="TH SarabunIT๙" w:cs="TH SarabunIT๙"/>
          <w:sz w:val="30"/>
          <w:szCs w:val="30"/>
          <w:cs/>
        </w:rPr>
        <w:t xml:space="preserve">ส่วนใหญ่ จะประกอบอาชีพเกษตรกรรม ซึ่งเป็นอาชีพที่ทำรายได้เลี้ยงครอบครัว และเป็นอาชีพที่สืบทอดมาบรรพบุรุษ มีที่นาทำมาหากินไว้ให้ลูกหลาน </w:t>
      </w:r>
    </w:p>
    <w:p w:rsidR="009C6F15" w:rsidRDefault="009C6F15" w:rsidP="00DB582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C6F15" w:rsidRPr="009C6F15" w:rsidRDefault="009C6F15" w:rsidP="00DB582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E1F53" w:rsidRPr="009C6F15" w:rsidRDefault="004E130D" w:rsidP="00DB582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  <w:cs/>
          <w:lang w:val="th-TH"/>
        </w:rPr>
      </w:pPr>
      <w:r w:rsidRPr="009C6F1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(3)</w:t>
      </w:r>
      <w:r w:rsidR="00DB5824" w:rsidRPr="009C6F1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อาชีพเสริม</w:t>
      </w:r>
    </w:p>
    <w:p w:rsidR="009E1F53" w:rsidRDefault="00F04846" w:rsidP="00DB582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color w:val="FF0000"/>
          <w:sz w:val="30"/>
          <w:szCs w:val="30"/>
          <w:cs/>
          <w:lang w:val="th-TH"/>
        </w:rPr>
      </w:pPr>
      <w:r>
        <w:rPr>
          <w:rFonts w:ascii="TH SarabunIT๙" w:hAnsi="TH SarabunIT๙" w:cs="TH SarabunIT๙"/>
          <w:noProof/>
          <w:color w:val="FF0000"/>
          <w:sz w:val="30"/>
          <w:szCs w:val="30"/>
        </w:rPr>
        <w:pict>
          <v:shape id="_x0000_s1027" type="#_x0000_t202" style="position:absolute;left:0;text-align:left;margin-left:322pt;margin-top:7.5pt;width:96.15pt;height:31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">
            <v:textbox>
              <w:txbxContent>
                <w:p w:rsidR="001C5D7E" w:rsidRPr="009E1F53" w:rsidRDefault="001C5D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1F53">
                    <w:rPr>
                      <w:rFonts w:ascii="TH SarabunIT๙" w:hAnsi="TH SarabunIT๙" w:cs="TH SarabunIT๙"/>
                      <w:sz w:val="32"/>
                      <w:szCs w:val="32"/>
                    </w:rPr>
                    <w:t>N = 3</w:t>
                  </w:r>
                  <w:r w:rsidRPr="009E1F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259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น</w:t>
                  </w:r>
                </w:p>
              </w:txbxContent>
            </v:textbox>
          </v:shape>
        </w:pict>
      </w:r>
      <w:r w:rsidR="009E1F53" w:rsidRPr="00752A76">
        <w:rPr>
          <w:rFonts w:ascii="TH SarabunIT๙" w:hAnsi="TH SarabunIT๙" w:cs="TH SarabunIT๙"/>
          <w:noProof/>
          <w:color w:val="FF0000"/>
          <w:sz w:val="30"/>
          <w:szCs w:val="30"/>
        </w:rPr>
        <w:drawing>
          <wp:inline distT="0" distB="0" distL="0" distR="0">
            <wp:extent cx="4930445" cy="2362810"/>
            <wp:effectExtent l="0" t="0" r="22860" b="1905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32A1" w:rsidRPr="00752A76" w:rsidRDefault="001032A1" w:rsidP="00DB582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color w:val="FF0000"/>
          <w:sz w:val="30"/>
          <w:szCs w:val="30"/>
          <w:cs/>
          <w:lang w:val="th-TH"/>
        </w:rPr>
      </w:pPr>
    </w:p>
    <w:p w:rsidR="00DB5824" w:rsidRPr="009C6F15" w:rsidRDefault="00DB5824" w:rsidP="00DB582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>ประชากรในตำบล</w:t>
      </w:r>
      <w:r w:rsidR="009C6F15" w:rsidRPr="009C6F15">
        <w:rPr>
          <w:rFonts w:ascii="TH SarabunIT๙" w:hAnsi="TH SarabunIT๙" w:cs="TH SarabunIT๙" w:hint="cs"/>
          <w:sz w:val="30"/>
          <w:szCs w:val="30"/>
          <w:cs/>
          <w:lang w:val="th-TH"/>
        </w:rPr>
        <w:t>หนองทุ่ม</w:t>
      </w: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มีอาชีพเสริม  จำนวน </w:t>
      </w:r>
      <w:r w:rsidRPr="009C6F15">
        <w:rPr>
          <w:rFonts w:ascii="TH SarabunIT๙" w:hAnsi="TH SarabunIT๙" w:cs="TH SarabunIT๙"/>
          <w:sz w:val="30"/>
          <w:szCs w:val="30"/>
        </w:rPr>
        <w:t>3,259</w:t>
      </w: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  คน  ประชากรที่ประกอบอาชีพเสริมมากที่สุดคือ  </w:t>
      </w:r>
      <w:r w:rsidRPr="009C6F15">
        <w:rPr>
          <w:rFonts w:ascii="TH SarabunIT๙" w:hAnsi="TH SarabunIT๙" w:cs="TH SarabunIT๙"/>
          <w:sz w:val="30"/>
          <w:szCs w:val="30"/>
          <w:cs/>
        </w:rPr>
        <w:t>รับจ้างหรือบริการ</w:t>
      </w: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จำนวน  </w:t>
      </w:r>
      <w:r w:rsidRPr="009C6F15">
        <w:rPr>
          <w:rFonts w:ascii="TH SarabunIT๙" w:hAnsi="TH SarabunIT๙" w:cs="TH SarabunIT๙"/>
          <w:sz w:val="30"/>
          <w:szCs w:val="30"/>
        </w:rPr>
        <w:t xml:space="preserve">731 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คน  คิดเป็นร้อยละ  </w:t>
      </w:r>
      <w:r w:rsidRPr="009C6F15">
        <w:rPr>
          <w:rFonts w:ascii="TH SarabunIT๙" w:hAnsi="TH SarabunIT๙" w:cs="TH SarabunIT๙"/>
          <w:sz w:val="30"/>
          <w:szCs w:val="30"/>
        </w:rPr>
        <w:t>22.43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รองลงมาคือ  ทำสวน  จำนวน  </w:t>
      </w:r>
      <w:r w:rsidRPr="009C6F15">
        <w:rPr>
          <w:rFonts w:ascii="TH SarabunIT๙" w:hAnsi="TH SarabunIT๙" w:cs="TH SarabunIT๙"/>
          <w:sz w:val="30"/>
          <w:szCs w:val="30"/>
        </w:rPr>
        <w:t>597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คิดเป็นร้อยละ  </w:t>
      </w:r>
      <w:r w:rsidRPr="009C6F15">
        <w:rPr>
          <w:rFonts w:ascii="TH SarabunIT๙" w:hAnsi="TH SarabunIT๙" w:cs="TH SarabunIT๙"/>
          <w:sz w:val="30"/>
          <w:szCs w:val="30"/>
        </w:rPr>
        <w:t>18.32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และทำไร่  จำนวน  </w:t>
      </w:r>
      <w:r w:rsidRPr="009C6F15">
        <w:rPr>
          <w:rFonts w:ascii="TH SarabunIT๙" w:hAnsi="TH SarabunIT๙" w:cs="TH SarabunIT๙"/>
          <w:sz w:val="30"/>
          <w:szCs w:val="30"/>
        </w:rPr>
        <w:t>566</w:t>
      </w:r>
      <w:r w:rsidRPr="009C6F15">
        <w:rPr>
          <w:rFonts w:ascii="TH SarabunIT๙" w:hAnsi="TH SarabunIT๙" w:cs="TH SarabunIT๙"/>
          <w:sz w:val="30"/>
          <w:szCs w:val="30"/>
          <w:cs/>
        </w:rPr>
        <w:t xml:space="preserve">  คน  คิดเป็นร้อยละ  </w:t>
      </w:r>
      <w:r w:rsidRPr="009C6F15">
        <w:rPr>
          <w:rFonts w:ascii="TH SarabunIT๙" w:hAnsi="TH SarabunIT๙" w:cs="TH SarabunIT๙"/>
          <w:sz w:val="30"/>
          <w:szCs w:val="30"/>
        </w:rPr>
        <w:t>17.37</w:t>
      </w:r>
      <w:r w:rsidR="00E07DAF" w:rsidRPr="009C6F15">
        <w:rPr>
          <w:rFonts w:ascii="TH SarabunIT๙" w:hAnsi="TH SarabunIT๙" w:cs="TH SarabunIT๙"/>
          <w:sz w:val="30"/>
          <w:szCs w:val="30"/>
          <w:cs/>
        </w:rPr>
        <w:t xml:space="preserve"> จะเห็นได้ว่า ประชากรในตำบลมีอาชีพเสริมมากที่สุด เนื่องจาก ว่างจากฤดูทำนาแล้วยังรับจ้างทั่วไป เช่น การใช้แรงงาน การหาปลาเพื่อบริโภคและจำหน่าย การทอเสื่อกก การทอผ้าพื้นเมือง อาชีพเหล่านี้สร้างรายได้ให้ครัวเรือน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 xml:space="preserve"> สามารถส่งลูกหลานเข้าศึกษาต่อได้</w:t>
      </w:r>
    </w:p>
    <w:p w:rsidR="00755F13" w:rsidRDefault="00F04846" w:rsidP="00755F13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color w:val="FF0000"/>
          <w:sz w:val="30"/>
          <w:szCs w:val="30"/>
        </w:rPr>
      </w:pPr>
      <w:r w:rsidRPr="00F04846">
        <w:rPr>
          <w:rFonts w:ascii="TH SarabunIT๙" w:hAnsi="TH SarabunIT๙" w:cs="TH SarabunIT๙"/>
          <w:b/>
          <w:bCs/>
          <w:noProof/>
          <w:color w:val="FF0000"/>
          <w:sz w:val="30"/>
          <w:szCs w:val="30"/>
        </w:rPr>
        <w:lastRenderedPageBreak/>
        <w:pict>
          <v:shape id="_x0000_s1028" type="#_x0000_t202" style="position:absolute;margin-left:307pt;margin-top:35.35pt;width:104.8pt;height:33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">
            <v:textbox style="mso-fit-shape-to-text:t">
              <w:txbxContent>
                <w:p w:rsidR="001C5D7E" w:rsidRPr="00755F13" w:rsidRDefault="001C5D7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5F13">
                    <w:rPr>
                      <w:rFonts w:ascii="TH SarabunIT๙" w:hAnsi="TH SarabunIT๙" w:cs="TH SarabunIT๙"/>
                      <w:sz w:val="28"/>
                    </w:rPr>
                    <w:t>N = 1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๗๖ ครัวเรือน</w:t>
                  </w:r>
                </w:p>
              </w:txbxContent>
            </v:textbox>
          </v:shape>
        </w:pict>
      </w:r>
      <w:r w:rsidR="00DB5824"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="004E130D" w:rsidRPr="009C6F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4) </w:t>
      </w:r>
      <w:r w:rsidR="00DB5824" w:rsidRPr="009C6F15">
        <w:rPr>
          <w:rFonts w:ascii="TH SarabunIT๙" w:hAnsi="TH SarabunIT๙" w:cs="TH SarabunIT๙"/>
          <w:b/>
          <w:bCs/>
          <w:sz w:val="30"/>
          <w:szCs w:val="30"/>
          <w:cs/>
        </w:rPr>
        <w:t>รายได้ครัวเรือน</w:t>
      </w:r>
      <w:r w:rsidR="00DB5824"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  </w:t>
      </w:r>
      <w:r w:rsidR="00755F13" w:rsidRPr="00752A76">
        <w:rPr>
          <w:rFonts w:ascii="TH SarabunIT๙" w:hAnsi="TH SarabunIT๙" w:cs="TH SarabunIT๙"/>
          <w:noProof/>
          <w:color w:val="FF0000"/>
          <w:sz w:val="30"/>
          <w:szCs w:val="30"/>
        </w:rPr>
        <w:drawing>
          <wp:inline distT="0" distB="0" distL="0" distR="0">
            <wp:extent cx="4444780" cy="3395234"/>
            <wp:effectExtent l="19050" t="0" r="1292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7CB1" w:rsidRPr="00752A76" w:rsidRDefault="00547CB1" w:rsidP="00755F13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:rsidR="00DB5824" w:rsidRPr="009C6F15" w:rsidRDefault="009C6F15" w:rsidP="00755F13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0"/>
          <w:szCs w:val="30"/>
          <w:cs/>
        </w:rPr>
      </w:pPr>
      <w:r w:rsidRPr="009C6F15">
        <w:rPr>
          <w:rFonts w:ascii="TH SarabunIT๙" w:hAnsi="TH SarabunIT๙" w:cs="TH SarabunIT๙" w:hint="cs"/>
          <w:sz w:val="30"/>
          <w:szCs w:val="30"/>
          <w:cs/>
        </w:rPr>
        <w:tab/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>ประชาชนในตำบล</w:t>
      </w:r>
      <w:r w:rsidR="00547CB1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 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>มีรายได้สูงสุดอันดับหนึ่ง จากการ ทำนา จำนวน    98</w:t>
      </w:r>
      <w:r w:rsidR="00E07DAF" w:rsidRPr="009C6F15">
        <w:rPr>
          <w:rFonts w:ascii="TH SarabunIT๙" w:hAnsi="TH SarabunIT๙" w:cs="TH SarabunIT๙"/>
          <w:sz w:val="30"/>
          <w:szCs w:val="30"/>
          <w:cs/>
        </w:rPr>
        <w:t>3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      ครัวเรือน คิดเป็นร้อยละ  </w:t>
      </w:r>
      <w:r w:rsidR="00E07DAF" w:rsidRPr="009C6F15">
        <w:rPr>
          <w:rFonts w:ascii="TH SarabunIT๙" w:hAnsi="TH SarabunIT๙" w:cs="TH SarabunIT๙"/>
          <w:sz w:val="30"/>
          <w:szCs w:val="30"/>
          <w:cs/>
        </w:rPr>
        <w:t>83.03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 อันดับ 2 คือ 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 xml:space="preserve">การค้าขาย  ธุรกิจส่วนตัว เสริมสวย งานบริการ  เป็นต้น  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>101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>8.55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  และอันดับ 3 คือ รายได้จากการทำ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>สวน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>60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ครัวเรือน คิดเป็นร้อยละ </w:t>
      </w:r>
      <w:r w:rsidR="00755F13" w:rsidRPr="009C6F15">
        <w:rPr>
          <w:rFonts w:ascii="TH SarabunIT๙" w:hAnsi="TH SarabunIT๙" w:cs="TH SarabunIT๙"/>
          <w:sz w:val="30"/>
          <w:szCs w:val="30"/>
        </w:rPr>
        <w:t xml:space="preserve">5.07 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>พบว่าประชากรตำบล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 </w:t>
      </w:r>
      <w:r w:rsidR="00755F13" w:rsidRPr="009C6F15">
        <w:rPr>
          <w:rFonts w:ascii="TH SarabunIT๙" w:hAnsi="TH SarabunIT๙" w:cs="TH SarabunIT๙"/>
          <w:sz w:val="30"/>
          <w:szCs w:val="30"/>
          <w:cs/>
        </w:rPr>
        <w:t xml:space="preserve">ทำเกษตรกรรมลดต้นทุนการผลิต </w:t>
      </w:r>
      <w:r w:rsidR="004E130D" w:rsidRPr="009C6F15">
        <w:rPr>
          <w:rFonts w:ascii="TH SarabunIT๙" w:hAnsi="TH SarabunIT๙" w:cs="TH SarabunIT๙"/>
          <w:sz w:val="30"/>
          <w:szCs w:val="30"/>
          <w:cs/>
        </w:rPr>
        <w:t>เพิ่มผลผลิตได้มาก โดยการใช้ปุ๋ยอินทร์ ปุ๋ยขี้หมูหมัก และการทำเกษตรผสมผสาน ทำให้การทำนาส่งผลให้ชาวบ้านมารายได้ดีขึ้น</w:t>
      </w:r>
    </w:p>
    <w:p w:rsidR="00221B08" w:rsidRDefault="004E130D" w:rsidP="00DB5824">
      <w:pPr>
        <w:spacing w:after="0" w:line="276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9C6F15">
        <w:rPr>
          <w:rFonts w:ascii="TH SarabunIT๙" w:hAnsi="TH SarabunIT๙" w:cs="TH SarabunIT๙"/>
          <w:b/>
          <w:bCs/>
          <w:sz w:val="30"/>
          <w:szCs w:val="30"/>
          <w:cs/>
        </w:rPr>
        <w:t>(5)</w:t>
      </w:r>
      <w:r w:rsidR="001032A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B5824" w:rsidRPr="009C6F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ภาระหนี้สิน </w:t>
      </w:r>
      <w:r w:rsidR="00DB5824" w:rsidRPr="009C6F15">
        <w:rPr>
          <w:rFonts w:ascii="TH SarabunIT๙" w:hAnsi="TH SarabunIT๙" w:cs="TH SarabunIT๙"/>
          <w:sz w:val="30"/>
          <w:szCs w:val="30"/>
          <w:cs/>
          <w:lang w:val="th-TH"/>
        </w:rPr>
        <w:t>ประชากรตำบล</w:t>
      </w:r>
      <w:r w:rsidR="00067791">
        <w:rPr>
          <w:rFonts w:ascii="TH SarabunIT๙" w:hAnsi="TH SarabunIT๙" w:cs="TH SarabunIT๙" w:hint="cs"/>
          <w:sz w:val="30"/>
          <w:szCs w:val="30"/>
          <w:cs/>
          <w:lang w:val="th-TH"/>
        </w:rPr>
        <w:t xml:space="preserve">หนองทุ่ม  </w:t>
      </w:r>
      <w:r w:rsidR="00DB5824" w:rsidRPr="009C6F15">
        <w:rPr>
          <w:rFonts w:ascii="TH SarabunIT๙" w:hAnsi="TH SarabunIT๙" w:cs="TH SarabunIT๙"/>
          <w:sz w:val="30"/>
          <w:szCs w:val="30"/>
          <w:cs/>
          <w:lang w:val="th-TH"/>
        </w:rPr>
        <w:t>มีการกู้ยืมเงินจำนวน</w:t>
      </w:r>
      <w:r w:rsidR="00EF22A4">
        <w:rPr>
          <w:rFonts w:ascii="TH SarabunIT๙" w:hAnsi="TH SarabunIT๙" w:cs="TH SarabunIT๙" w:hint="cs"/>
          <w:sz w:val="30"/>
          <w:szCs w:val="30"/>
          <w:cs/>
          <w:lang w:val="th-TH"/>
        </w:rPr>
        <w:t xml:space="preserve">  </w:t>
      </w:r>
      <w:r w:rsidR="00DB5824" w:rsidRPr="009C6F1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825  ครัวเรือนคิดเป็นร้อยละ 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>69.</w:t>
      </w:r>
      <w:r w:rsidRPr="009C6F15">
        <w:rPr>
          <w:rFonts w:ascii="TH SarabunIT๙" w:hAnsi="TH SarabunIT๙" w:cs="TH SarabunIT๙"/>
          <w:sz w:val="30"/>
          <w:szCs w:val="30"/>
          <w:cs/>
        </w:rPr>
        <w:t>68</w:t>
      </w:r>
      <w:r w:rsidR="00DB5824" w:rsidRPr="009C6F15">
        <w:rPr>
          <w:rFonts w:ascii="TH SarabunIT๙" w:hAnsi="TH SarabunIT๙" w:cs="TH SarabunIT๙"/>
          <w:sz w:val="30"/>
          <w:szCs w:val="30"/>
          <w:cs/>
          <w:lang w:val="th-TH"/>
        </w:rPr>
        <w:t xml:space="preserve">   และไม่มีหนี้สิน จำนวน  35</w:t>
      </w:r>
      <w:r w:rsidRPr="009C6F15">
        <w:rPr>
          <w:rFonts w:ascii="TH SarabunIT๙" w:hAnsi="TH SarabunIT๙" w:cs="TH SarabunIT๙"/>
          <w:sz w:val="30"/>
          <w:szCs w:val="30"/>
          <w:cs/>
          <w:lang w:val="th-TH"/>
        </w:rPr>
        <w:t>9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30.</w:t>
      </w:r>
      <w:r w:rsidRPr="009C6F15">
        <w:rPr>
          <w:rFonts w:ascii="TH SarabunIT๙" w:hAnsi="TH SarabunIT๙" w:cs="TH SarabunIT๙"/>
          <w:sz w:val="30"/>
          <w:szCs w:val="30"/>
          <w:cs/>
        </w:rPr>
        <w:t>32สาเหตุของหนี้สินมาจา</w:t>
      </w:r>
      <w:r w:rsidRPr="009C6F15">
        <w:rPr>
          <w:rFonts w:ascii="TH SarabunIT๙" w:eastAsia="Calibri" w:hAnsi="TH SarabunIT๙" w:cs="TH SarabunIT๙"/>
          <w:sz w:val="30"/>
          <w:szCs w:val="30"/>
          <w:cs/>
        </w:rPr>
        <w:t xml:space="preserve">กการทำการเกษตร จำนวน 682 ครัวเรือน คิดเป็นร้อยละ 82.37 </w:t>
      </w:r>
      <w:r w:rsidR="00F71069" w:rsidRPr="009C6F15">
        <w:rPr>
          <w:rFonts w:ascii="TH SarabunIT๙" w:eastAsia="Calibri" w:hAnsi="TH SarabunIT๙" w:cs="TH SarabunIT๙"/>
          <w:sz w:val="30"/>
          <w:szCs w:val="30"/>
          <w:cs/>
        </w:rPr>
        <w:t xml:space="preserve">เนื่องการการทำเกษตรกรรมจำเป็นต้องใช้เครื่องจักรแทนการใช้แรงงานคน  ซึ่งปัจจุบัน ค่าแรงงานมีอัตราสูง ไม่คุ้มค่ากับผลผลิตที่ได้มีราคาต่ำ ทำให้เกษตรกรต้องมีหนี้สินเพื่อซื้อสิ่งของในการประกอบอาชีพ </w:t>
      </w:r>
      <w:r w:rsidRPr="009C6F15">
        <w:rPr>
          <w:rFonts w:ascii="TH SarabunIT๙" w:eastAsia="Calibri" w:hAnsi="TH SarabunIT๙" w:cs="TH SarabunIT๙"/>
          <w:sz w:val="30"/>
          <w:szCs w:val="30"/>
          <w:cs/>
        </w:rPr>
        <w:t xml:space="preserve">รองลงมา คือ เพื่อการศึกษาบุตร จำนวน 227 ครัวเรือน คิดเป็นร้อยละ 27.41 </w:t>
      </w:r>
      <w:r w:rsidR="00F71069" w:rsidRPr="009C6F15">
        <w:rPr>
          <w:rFonts w:ascii="TH SarabunIT๙" w:eastAsia="Calibri" w:hAnsi="TH SarabunIT๙" w:cs="TH SarabunIT๙"/>
          <w:sz w:val="30"/>
          <w:szCs w:val="30"/>
          <w:cs/>
        </w:rPr>
        <w:t>ซึ่งเด็กนักเรียนที่อยู่ในช่วง</w:t>
      </w:r>
      <w:r w:rsidR="00221B08" w:rsidRPr="009C6F15">
        <w:rPr>
          <w:rFonts w:ascii="TH SarabunIT๙" w:eastAsia="Calibri" w:hAnsi="TH SarabunIT๙" w:cs="TH SarabunIT๙"/>
          <w:sz w:val="30"/>
          <w:szCs w:val="30"/>
          <w:cs/>
        </w:rPr>
        <w:t>ระดับมัธยม ถึงระดับปริญญา มีค่าใช้จ่ายในการเล่าเรียน บางคนไปศึกษาต่างอำเภอ ซึ่งจะมีค่าใช้จ่ายสูงกว่าศึกษาในพื้นที่ แต่ผู้ปกครองยอมรับการเป็นหนี้เพื่อให้ลูกได้มีการศึกษา</w:t>
      </w:r>
      <w:r w:rsidRPr="009C6F15">
        <w:rPr>
          <w:rFonts w:ascii="TH SarabunIT๙" w:eastAsia="Calibri" w:hAnsi="TH SarabunIT๙" w:cs="TH SarabunIT๙"/>
          <w:sz w:val="30"/>
          <w:szCs w:val="30"/>
          <w:cs/>
        </w:rPr>
        <w:t xml:space="preserve"> และอันดับ 3 คือ ค่าใช้จ่ายด้านอาหาร จำนวน 156 ครัวเรือน คิดเป็นร้อยละ  18.84</w:t>
      </w:r>
      <w:r w:rsidR="00221B08" w:rsidRPr="009C6F15">
        <w:rPr>
          <w:rFonts w:ascii="TH SarabunIT๙" w:eastAsia="Calibri" w:hAnsi="TH SarabunIT๙" w:cs="TH SarabunIT๙"/>
          <w:sz w:val="30"/>
          <w:szCs w:val="30"/>
          <w:cs/>
        </w:rPr>
        <w:t xml:space="preserve"> ชาวบ้านมีความจำเป็นต้องกินต้องใช้ในชีวิตประจำวัน เพื่อการอยู่รอด </w:t>
      </w:r>
      <w:r w:rsidR="00DB5824" w:rsidRPr="009C6F15">
        <w:rPr>
          <w:rFonts w:ascii="TH SarabunIT๙" w:eastAsia="Calibri" w:hAnsi="TH SarabunIT๙" w:cs="TH SarabunIT๙"/>
          <w:sz w:val="30"/>
          <w:szCs w:val="30"/>
          <w:cs/>
        </w:rPr>
        <w:t xml:space="preserve">โดยมีแหล่งเงินกู้ยืม 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จาก ธกส.  คิดเป็นร้อยละ  </w:t>
      </w:r>
      <w:r w:rsidR="00DB5824" w:rsidRPr="009C6F15">
        <w:rPr>
          <w:rFonts w:ascii="TH SarabunIT๙" w:hAnsi="TH SarabunIT๙" w:cs="TH SarabunIT๙"/>
          <w:sz w:val="30"/>
          <w:szCs w:val="30"/>
        </w:rPr>
        <w:t>73.43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 การกู้ยืมจากกองทุนเงินล้าน คิดเป็นร้อยละ  </w:t>
      </w:r>
      <w:r w:rsidR="00DB5824" w:rsidRPr="009C6F15">
        <w:rPr>
          <w:rFonts w:ascii="TH SarabunIT๙" w:hAnsi="TH SarabunIT๙" w:cs="TH SarabunIT๙"/>
          <w:sz w:val="30"/>
          <w:szCs w:val="30"/>
        </w:rPr>
        <w:t>64.08</w:t>
      </w:r>
      <w:r w:rsidR="00DB5824" w:rsidRPr="009C6F15">
        <w:rPr>
          <w:rFonts w:ascii="TH SarabunIT๙" w:hAnsi="TH SarabunIT๙" w:cs="TH SarabunIT๙"/>
          <w:sz w:val="30"/>
          <w:szCs w:val="30"/>
          <w:cs/>
        </w:rPr>
        <w:t xml:space="preserve">  และการยืมจากญาติพี่น้อง  คิดเป็นร้อยละ  </w:t>
      </w:r>
      <w:r w:rsidR="00DB5824" w:rsidRPr="009C6F15">
        <w:rPr>
          <w:rFonts w:ascii="TH SarabunIT๙" w:hAnsi="TH SarabunIT๙" w:cs="TH SarabunIT๙"/>
          <w:sz w:val="30"/>
          <w:szCs w:val="30"/>
        </w:rPr>
        <w:t>17.22</w:t>
      </w:r>
      <w:r w:rsidR="001277E1" w:rsidRPr="009C6F15">
        <w:rPr>
          <w:rFonts w:ascii="TH SarabunIT๙" w:hAnsi="TH SarabunIT๙" w:cs="TH SarabunIT๙"/>
          <w:sz w:val="30"/>
          <w:szCs w:val="30"/>
          <w:cs/>
        </w:rPr>
        <w:t xml:space="preserve">จะสังเกตเห็นได้ว่า ประชากรมีการกู้ยืมเงินเพื่อลงทุนด้านการทำเกษตร  ซึ่งเป็นอาชีพหลักของชาวตำบลท่าก้อน และแหล่งเงินกู้ที่ประชากรสามารถจ่ายได้ คือ ธนาคาร ธก.ส.ซึ่งเป็นธนาคารเพื่อการเกษตร ดอกเบี้ยในราคาต่ำ ซึ่งเหมาะแก่ผู้ทำเกษตรกรรม </w:t>
      </w:r>
    </w:p>
    <w:p w:rsidR="00E15AB9" w:rsidRDefault="00E15AB9" w:rsidP="00DB5824">
      <w:pPr>
        <w:spacing w:after="0" w:line="276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E15AB9" w:rsidRDefault="00E15AB9" w:rsidP="00DB5824">
      <w:pPr>
        <w:spacing w:after="0" w:line="276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452DF5" w:rsidRDefault="00452DF5" w:rsidP="00DB5824">
      <w:pPr>
        <w:spacing w:after="0" w:line="276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452DF5" w:rsidRPr="009C6F15" w:rsidRDefault="00452DF5" w:rsidP="00DB5824">
      <w:pPr>
        <w:spacing w:after="0" w:line="276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221B08" w:rsidRPr="009C6F15" w:rsidRDefault="00221B08" w:rsidP="00DB5824">
      <w:pPr>
        <w:spacing w:after="0" w:line="276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  <w:cs/>
          <w:lang w:val="th-TH"/>
        </w:rPr>
      </w:pPr>
      <w:r w:rsidRPr="009C6F15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(</w:t>
      </w:r>
      <w:r w:rsidR="00B80C7E" w:rsidRPr="009C6F15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 w:rsidRPr="009C6F1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="00DB5824" w:rsidRPr="009C6F15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>การออม</w:t>
      </w:r>
    </w:p>
    <w:p w:rsidR="001032A1" w:rsidRDefault="00F04846" w:rsidP="001032A1">
      <w:pPr>
        <w:spacing w:after="0" w:line="276" w:lineRule="auto"/>
        <w:ind w:right="-732"/>
        <w:contextualSpacing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noProof/>
          <w:color w:val="FF0000"/>
          <w:sz w:val="30"/>
          <w:szCs w:val="30"/>
        </w:rPr>
        <w:pict>
          <v:shape id="_x0000_s1029" type="#_x0000_t202" style="position:absolute;left:0;text-align:left;margin-left:26.2pt;margin-top:4.55pt;width:55.85pt;height:27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">
            <v:textbox>
              <w:txbxContent>
                <w:p w:rsidR="001C5D7E" w:rsidRPr="002D3CDB" w:rsidRDefault="001C5D7E">
                  <w:pPr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2D3CDB">
                    <w:rPr>
                      <w:rFonts w:ascii="TH SarabunIT๙" w:hAnsi="TH SarabunIT๙" w:cs="TH SarabunIT๙"/>
                      <w:sz w:val="28"/>
                      <w:szCs w:val="36"/>
                    </w:rPr>
                    <w:t>N = 652</w:t>
                  </w:r>
                </w:p>
              </w:txbxContent>
            </v:textbox>
          </v:shape>
        </w:pict>
      </w:r>
      <w:r w:rsidR="00221B08" w:rsidRPr="00752A76">
        <w:rPr>
          <w:rFonts w:ascii="TH SarabunIT๙" w:hAnsi="TH SarabunIT๙" w:cs="TH SarabunIT๙"/>
          <w:noProof/>
          <w:color w:val="FF0000"/>
          <w:sz w:val="30"/>
          <w:szCs w:val="30"/>
        </w:rPr>
        <w:drawing>
          <wp:inline distT="0" distB="0" distL="0" distR="0">
            <wp:extent cx="3228975" cy="2413635"/>
            <wp:effectExtent l="19050" t="0" r="9525" b="571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32A1" w:rsidRDefault="001032A1" w:rsidP="002D3CDB">
      <w:pPr>
        <w:spacing w:after="0" w:line="276" w:lineRule="auto"/>
        <w:ind w:right="-732"/>
        <w:contextualSpacing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:rsidR="00221B08" w:rsidRDefault="002D3CDB" w:rsidP="001032A1">
      <w:pPr>
        <w:spacing w:after="0" w:line="276" w:lineRule="auto"/>
        <w:ind w:right="-732"/>
        <w:contextualSpacing/>
        <w:jc w:val="center"/>
        <w:rPr>
          <w:rFonts w:ascii="TH SarabunIT๙" w:hAnsi="TH SarabunIT๙" w:cs="TH SarabunIT๙"/>
          <w:color w:val="FF0000"/>
          <w:sz w:val="30"/>
          <w:szCs w:val="30"/>
          <w:cs/>
          <w:lang w:val="th-TH"/>
        </w:rPr>
      </w:pPr>
      <w:r w:rsidRPr="00752A76">
        <w:rPr>
          <w:rFonts w:ascii="TH SarabunIT๙" w:hAnsi="TH SarabunIT๙" w:cs="TH SarabunIT๙"/>
          <w:noProof/>
          <w:color w:val="FF0000"/>
          <w:sz w:val="30"/>
          <w:szCs w:val="30"/>
        </w:rPr>
        <w:drawing>
          <wp:inline distT="0" distB="0" distL="0" distR="0">
            <wp:extent cx="3314700" cy="2413635"/>
            <wp:effectExtent l="19050" t="0" r="19050" b="571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32A1" w:rsidRPr="00752A76" w:rsidRDefault="001032A1" w:rsidP="001032A1">
      <w:pPr>
        <w:spacing w:after="0" w:line="276" w:lineRule="auto"/>
        <w:ind w:right="-732"/>
        <w:contextualSpacing/>
        <w:jc w:val="center"/>
        <w:rPr>
          <w:rFonts w:ascii="TH SarabunIT๙" w:hAnsi="TH SarabunIT๙" w:cs="TH SarabunIT๙"/>
          <w:color w:val="FF0000"/>
          <w:sz w:val="30"/>
          <w:szCs w:val="30"/>
          <w:cs/>
          <w:lang w:val="th-TH"/>
        </w:rPr>
      </w:pPr>
    </w:p>
    <w:p w:rsidR="00DB5824" w:rsidRPr="00EF22A4" w:rsidRDefault="00DB5824" w:rsidP="00DB5824">
      <w:pPr>
        <w:spacing w:after="0" w:line="276" w:lineRule="auto"/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  <w:cs/>
          <w:lang w:val="th-TH"/>
        </w:rPr>
      </w:pPr>
      <w:r w:rsidRPr="00EF22A4">
        <w:rPr>
          <w:rFonts w:ascii="TH SarabunIT๙" w:hAnsi="TH SarabunIT๙" w:cs="TH SarabunIT๙"/>
          <w:sz w:val="30"/>
          <w:szCs w:val="30"/>
          <w:cs/>
          <w:lang w:val="th-TH"/>
        </w:rPr>
        <w:t>จำ</w:t>
      </w:r>
      <w:r w:rsidR="003876A6" w:rsidRPr="00EF22A4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นวนประชากรมีการออมเงิน 652 ครัวเรือน และไม่มีเงินออม 532 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>ครัวเรือน</w:t>
      </w:r>
      <w:r w:rsidR="003876A6" w:rsidRPr="00EF22A4">
        <w:rPr>
          <w:rFonts w:ascii="TH SarabunIT๙" w:eastAsia="Calibri" w:hAnsi="TH SarabunIT๙" w:cs="TH SarabunIT๙"/>
          <w:sz w:val="30"/>
          <w:szCs w:val="30"/>
          <w:cs/>
        </w:rPr>
        <w:t>แสดงให้เห็นว่าประชากรยังมีหนี้สินที่ต้องชำระ จึงไม่มีเงินออม และประชากรที่มี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>การออม</w:t>
      </w:r>
      <w:r w:rsidR="003876A6" w:rsidRPr="00EF22A4">
        <w:rPr>
          <w:rFonts w:ascii="TH SarabunIT๙" w:eastAsia="Calibri" w:hAnsi="TH SarabunIT๙" w:cs="TH SarabunIT๙"/>
          <w:sz w:val="30"/>
          <w:szCs w:val="30"/>
          <w:cs/>
        </w:rPr>
        <w:t>เงิน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>น้อยกว่า ๔๐</w:t>
      </w:r>
      <w:r w:rsidRPr="00EF22A4">
        <w:rPr>
          <w:rFonts w:ascii="TH SarabunIT๙" w:eastAsia="Calibri" w:hAnsi="TH SarabunIT๙" w:cs="TH SarabunIT๙"/>
          <w:sz w:val="30"/>
          <w:szCs w:val="30"/>
        </w:rPr>
        <w:t>,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>๐๐๐บาท</w:t>
      </w:r>
      <w:r w:rsidR="001032A1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มีจำนวน </w:t>
      </w:r>
      <w:r w:rsidRPr="00EF22A4">
        <w:rPr>
          <w:rFonts w:ascii="TH SarabunIT๙" w:hAnsi="TH SarabunIT๙" w:cs="TH SarabunIT๙"/>
          <w:sz w:val="30"/>
          <w:szCs w:val="30"/>
          <w:cs/>
        </w:rPr>
        <w:t>498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  ครัวเรือน คิดเป็นร้อยละ </w:t>
      </w:r>
      <w:r w:rsidRPr="00EF22A4">
        <w:rPr>
          <w:rFonts w:ascii="TH SarabunIT๙" w:hAnsi="TH SarabunIT๙" w:cs="TH SarabunIT๙"/>
          <w:sz w:val="30"/>
          <w:szCs w:val="30"/>
        </w:rPr>
        <w:t>76.38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>ครัวเรือนที่มีการออม  ๔๐</w:t>
      </w:r>
      <w:r w:rsidRPr="00EF22A4">
        <w:rPr>
          <w:rFonts w:ascii="TH SarabunIT๙" w:eastAsia="Calibri" w:hAnsi="TH SarabunIT๙" w:cs="TH SarabunIT๙"/>
          <w:sz w:val="30"/>
          <w:szCs w:val="30"/>
        </w:rPr>
        <w:t>,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>๐๐๑บาท ถึง ๘๐</w:t>
      </w:r>
      <w:r w:rsidRPr="00EF22A4">
        <w:rPr>
          <w:rFonts w:ascii="TH SarabunIT๙" w:eastAsia="Calibri" w:hAnsi="TH SarabunIT๙" w:cs="TH SarabunIT๙"/>
          <w:sz w:val="30"/>
          <w:szCs w:val="30"/>
        </w:rPr>
        <w:t>,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๐๐๐บาทมีจำนวน </w:t>
      </w:r>
      <w:r w:rsidRPr="00EF22A4">
        <w:rPr>
          <w:rFonts w:ascii="TH SarabunIT๙" w:hAnsi="TH SarabunIT๙" w:cs="TH SarabunIT๙"/>
          <w:sz w:val="30"/>
          <w:szCs w:val="30"/>
        </w:rPr>
        <w:t>89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 ครัวเรือน คิดเป็นร้อยละ </w:t>
      </w:r>
      <w:r w:rsidRPr="00EF22A4">
        <w:rPr>
          <w:rFonts w:ascii="TH SarabunIT๙" w:hAnsi="TH SarabunIT๙" w:cs="TH SarabunIT๙"/>
          <w:sz w:val="30"/>
          <w:szCs w:val="30"/>
        </w:rPr>
        <w:t>13.65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  ครัวเรือนที่มีการออม ๘๐</w:t>
      </w:r>
      <w:r w:rsidRPr="00EF22A4">
        <w:rPr>
          <w:rFonts w:ascii="TH SarabunIT๙" w:eastAsia="Calibri" w:hAnsi="TH SarabunIT๙" w:cs="TH SarabunIT๙"/>
          <w:sz w:val="30"/>
          <w:szCs w:val="30"/>
        </w:rPr>
        <w:t>,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>๐๐๑บาท ถึง ๑๒๐</w:t>
      </w:r>
      <w:r w:rsidRPr="00EF22A4">
        <w:rPr>
          <w:rFonts w:ascii="TH SarabunIT๙" w:eastAsia="Calibri" w:hAnsi="TH SarabunIT๙" w:cs="TH SarabunIT๙"/>
          <w:sz w:val="30"/>
          <w:szCs w:val="30"/>
        </w:rPr>
        <w:t>,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๐๐๐บาทมีจำนวน </w:t>
      </w:r>
      <w:r w:rsidRPr="00EF22A4">
        <w:rPr>
          <w:rFonts w:ascii="TH SarabunIT๙" w:eastAsia="Calibri" w:hAnsi="TH SarabunIT๙" w:cs="TH SarabunIT๙"/>
          <w:sz w:val="30"/>
          <w:szCs w:val="30"/>
        </w:rPr>
        <w:t>42</w:t>
      </w:r>
      <w:r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  ครัวเรือน คิดเป็นร้อยละ </w:t>
      </w:r>
      <w:r w:rsidRPr="00EF22A4">
        <w:rPr>
          <w:rFonts w:ascii="TH SarabunIT๙" w:eastAsia="Calibri" w:hAnsi="TH SarabunIT๙" w:cs="TH SarabunIT๙"/>
          <w:sz w:val="30"/>
          <w:szCs w:val="30"/>
        </w:rPr>
        <w:t>6.44</w:t>
      </w:r>
      <w:r w:rsidR="003876A6"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 แสดงให้เห็นว่าประชากรมีฐานะความยากจนในชุมชน เทศบาลตำบลท่าก้อนจึงต้องหาอาชีพเสริมให้กลุ่มประชากร </w:t>
      </w:r>
      <w:r w:rsidR="00A36B45" w:rsidRPr="00EF22A4">
        <w:rPr>
          <w:rFonts w:ascii="TH SarabunIT๙" w:eastAsia="Calibri" w:hAnsi="TH SarabunIT๙" w:cs="TH SarabunIT๙"/>
          <w:sz w:val="30"/>
          <w:szCs w:val="30"/>
          <w:cs/>
        </w:rPr>
        <w:t>เพื่อ</w:t>
      </w:r>
      <w:r w:rsidR="003876A6" w:rsidRPr="00EF22A4">
        <w:rPr>
          <w:rFonts w:ascii="TH SarabunIT๙" w:eastAsia="Calibri" w:hAnsi="TH SarabunIT๙" w:cs="TH SarabunIT๙"/>
          <w:sz w:val="30"/>
          <w:szCs w:val="30"/>
          <w:cs/>
        </w:rPr>
        <w:t xml:space="preserve">ลดการเป็นหนี้   </w:t>
      </w:r>
      <w:r w:rsidR="00A36B45" w:rsidRPr="00EF22A4">
        <w:rPr>
          <w:rFonts w:ascii="TH SarabunIT๙" w:hAnsi="TH SarabunIT๙" w:cs="TH SarabunIT๙"/>
          <w:sz w:val="30"/>
          <w:szCs w:val="30"/>
          <w:cs/>
          <w:lang w:val="th-TH"/>
        </w:rPr>
        <w:t>โดย</w:t>
      </w:r>
      <w:r w:rsidR="001277E1" w:rsidRPr="00EF22A4">
        <w:rPr>
          <w:rFonts w:ascii="TH SarabunIT๙" w:hAnsi="TH SarabunIT๙" w:cs="TH SarabunIT๙"/>
          <w:sz w:val="30"/>
          <w:szCs w:val="30"/>
          <w:cs/>
          <w:lang w:val="th-TH"/>
        </w:rPr>
        <w:t>ส่วนใหญ่ประชากรจะออมเงินกับ ธนาคาร ธ.ก.ส. ซ</w:t>
      </w:r>
      <w:r w:rsidR="00F71069" w:rsidRPr="00EF22A4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ึ่งเป็นธนาคารที่เป็นแหล่งเงินกู้ ของชาวเกษตรกร </w:t>
      </w:r>
    </w:p>
    <w:p w:rsidR="00DB5824" w:rsidRPr="00EF22A4" w:rsidRDefault="00DB5824" w:rsidP="00DB5824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F22A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3876A6" w:rsidRPr="00EF22A4">
        <w:rPr>
          <w:rFonts w:ascii="TH SarabunIT๙" w:hAnsi="TH SarabunIT๙" w:cs="TH SarabunIT๙"/>
          <w:b/>
          <w:bCs/>
          <w:sz w:val="30"/>
          <w:szCs w:val="30"/>
          <w:cs/>
        </w:rPr>
        <w:t>(7)</w:t>
      </w:r>
      <w:r w:rsidR="001032A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t>กลุ่มอาชีพในชุมชน</w:t>
      </w:r>
    </w:p>
    <w:p w:rsidR="00DB5824" w:rsidRDefault="00DB5824" w:rsidP="00DB5824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F22A4">
        <w:rPr>
          <w:rFonts w:ascii="TH SarabunIT๙" w:hAnsi="TH SarabunIT๙" w:cs="TH SarabunIT๙"/>
          <w:sz w:val="30"/>
          <w:szCs w:val="30"/>
          <w:cs/>
        </w:rPr>
        <w:t>ประชาชน</w:t>
      </w: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t>ตำบล</w:t>
      </w:r>
      <w:r w:rsidR="00EF22A4">
        <w:rPr>
          <w:rFonts w:ascii="TH SarabunIT๙" w:hAnsi="TH SarabunIT๙" w:cs="TH SarabunIT๙" w:hint="cs"/>
          <w:b/>
          <w:bCs/>
          <w:sz w:val="30"/>
          <w:szCs w:val="30"/>
          <w:cs/>
        </w:rPr>
        <w:t>หนองทุ่ม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F22A4">
        <w:rPr>
          <w:rFonts w:ascii="TH SarabunIT๙" w:hAnsi="TH SarabunIT๙" w:cs="TH SarabunIT๙"/>
          <w:sz w:val="30"/>
          <w:szCs w:val="30"/>
          <w:cs/>
        </w:rPr>
        <w:t>มีกลุ่มอาชีพในชุมชนที่เป็นกลุ่มอาชีพที่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หนองทุ่มไ</w:t>
      </w:r>
      <w:r w:rsidRPr="00EF22A4">
        <w:rPr>
          <w:rFonts w:ascii="TH SarabunIT๙" w:hAnsi="TH SarabunIT๙" w:cs="TH SarabunIT๙"/>
          <w:sz w:val="30"/>
          <w:szCs w:val="30"/>
          <w:cs/>
        </w:rPr>
        <w:t>ด้ส่งเสริม และสนับสนุนส่งเสริมให้กลุ่มอาชีพมีรายได้เสริม ให้กับครัวเรือน</w:t>
      </w:r>
      <w:r w:rsidR="00A36B45" w:rsidRPr="00EF22A4">
        <w:rPr>
          <w:rFonts w:ascii="TH SarabunIT๙" w:hAnsi="TH SarabunIT๙" w:cs="TH SarabunIT๙"/>
          <w:sz w:val="30"/>
          <w:szCs w:val="30"/>
          <w:cs/>
        </w:rPr>
        <w:t xml:space="preserve"> เพื่อลดการเป็นหนี้ มีเงินออมในครัวเรือน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โดยสามารถแยกเป็นกลุ่มดังนี้ กลุ่ม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 xml:space="preserve">หมูหลุม  กลุ่มจักสาน  </w:t>
      </w:r>
      <w:r w:rsidRPr="00EF22A4">
        <w:rPr>
          <w:rFonts w:ascii="TH SarabunIT๙" w:hAnsi="TH SarabunIT๙" w:cs="TH SarabunIT๙"/>
          <w:sz w:val="30"/>
          <w:szCs w:val="30"/>
          <w:cs/>
        </w:rPr>
        <w:t>กลุ่มกลุ่มทอเสื่อกก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และกลุ่มอื่นๆ ที่สาม</w:t>
      </w:r>
      <w:r w:rsidR="00B80C7E" w:rsidRPr="00EF22A4">
        <w:rPr>
          <w:rFonts w:ascii="TH SarabunIT๙" w:hAnsi="TH SarabunIT๙" w:cs="TH SarabunIT๙"/>
          <w:sz w:val="30"/>
          <w:szCs w:val="30"/>
          <w:cs/>
        </w:rPr>
        <w:t>า</w:t>
      </w:r>
      <w:r w:rsidRPr="00EF22A4">
        <w:rPr>
          <w:rFonts w:ascii="TH SarabunIT๙" w:hAnsi="TH SarabunIT๙" w:cs="TH SarabunIT๙"/>
          <w:sz w:val="30"/>
          <w:szCs w:val="30"/>
          <w:cs/>
        </w:rPr>
        <w:t>รถเป็นอาชีพเสริมเพิ่มรายได้ให้กับครัวเรือน</w:t>
      </w:r>
    </w:p>
    <w:p w:rsidR="001032A1" w:rsidRDefault="001032A1" w:rsidP="00DB5824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1032A1" w:rsidRPr="00EF22A4" w:rsidRDefault="001032A1" w:rsidP="00DB5824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5C72A0" w:rsidRPr="00EF22A4" w:rsidRDefault="006C27DB" w:rsidP="00B80C7E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IT๙" w:hAnsi="TH SarabunIT๙" w:cs="TH SarabunIT๙"/>
          <w:sz w:val="30"/>
          <w:szCs w:val="30"/>
        </w:rPr>
      </w:pP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ab/>
      </w:r>
      <w:r w:rsidR="005C72A0" w:rsidRPr="00EF22A4">
        <w:rPr>
          <w:rFonts w:ascii="TH SarabunIT๙" w:hAnsi="TH SarabunIT๙" w:cs="TH SarabunIT๙"/>
          <w:b/>
          <w:bCs/>
          <w:sz w:val="30"/>
          <w:szCs w:val="30"/>
          <w:cs/>
        </w:rPr>
        <w:t>๑.</w:t>
      </w: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t>๕.๔</w:t>
      </w:r>
      <w:r w:rsidR="005C72A0" w:rsidRPr="00EF22A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มูลด้านสิ่งแวดล้อม </w:t>
      </w:r>
    </w:p>
    <w:p w:rsidR="00A36B45" w:rsidRPr="00EF22A4" w:rsidRDefault="00A36B45" w:rsidP="00A36B45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EF22A4">
        <w:rPr>
          <w:rFonts w:ascii="TH SarabunIT๙" w:hAnsi="TH SarabunIT๙" w:cs="TH SarabunIT๙"/>
          <w:b/>
          <w:bCs/>
          <w:spacing w:val="-6"/>
          <w:sz w:val="30"/>
          <w:szCs w:val="30"/>
        </w:rPr>
        <w:tab/>
      </w:r>
      <w:r w:rsidRPr="00EF22A4">
        <w:rPr>
          <w:rFonts w:ascii="TH SarabunIT๙" w:hAnsi="TH SarabunIT๙" w:cs="TH SarabunIT๙"/>
          <w:b/>
          <w:bCs/>
          <w:spacing w:val="-6"/>
          <w:sz w:val="30"/>
          <w:szCs w:val="30"/>
        </w:rPr>
        <w:tab/>
      </w:r>
      <w:r w:rsidR="00452DF5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 xml:space="preserve">(1) </w:t>
      </w:r>
      <w:r w:rsidRPr="00EF22A4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ปัญหาด้านสิ่งแวดล้อม</w:t>
      </w:r>
      <w:r w:rsidRPr="00EF22A4">
        <w:rPr>
          <w:rFonts w:ascii="TH SarabunIT๙" w:hAnsi="TH SarabunIT๙" w:cs="TH SarabunIT๙"/>
          <w:sz w:val="30"/>
          <w:szCs w:val="30"/>
          <w:cs/>
        </w:rPr>
        <w:t>ประชาชนในพื้นที่ตำบล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>หนองทุ่ม มี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ปัญหาสิ่งแวดล้อม  จำนวน  </w:t>
      </w:r>
      <w:r w:rsidRPr="00EF22A4">
        <w:rPr>
          <w:rFonts w:ascii="TH SarabunIT๙" w:hAnsi="TH SarabunIT๙" w:cs="TH SarabunIT๙"/>
          <w:sz w:val="30"/>
          <w:szCs w:val="30"/>
        </w:rPr>
        <w:t>473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ครัวเรือน  คิดเป็นร้อยละ  39.95  ได้แก่  ปัญหาด้านขยะ  จำนวน  </w:t>
      </w:r>
      <w:r w:rsidRPr="00EF22A4">
        <w:rPr>
          <w:rFonts w:ascii="TH SarabunIT๙" w:hAnsi="TH SarabunIT๙" w:cs="TH SarabunIT๙"/>
          <w:sz w:val="30"/>
          <w:szCs w:val="30"/>
        </w:rPr>
        <w:t>251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53.07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รองลงมาคือ  ปัญหาขาดแคลนน้ำสะอาดในการอุปโภคบริโภค  จำนวน  </w:t>
      </w:r>
      <w:r w:rsidRPr="00EF22A4">
        <w:rPr>
          <w:rFonts w:ascii="TH SarabunIT๙" w:hAnsi="TH SarabunIT๙" w:cs="TH SarabunIT๙"/>
          <w:sz w:val="30"/>
          <w:szCs w:val="30"/>
        </w:rPr>
        <w:t>194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41.01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และปัญหาด้านควันพิษฝุ่นละออง  จำนวน  </w:t>
      </w:r>
      <w:r w:rsidRPr="00EF22A4">
        <w:rPr>
          <w:rFonts w:ascii="TH SarabunIT๙" w:hAnsi="TH SarabunIT๙" w:cs="TH SarabunIT๙"/>
          <w:sz w:val="30"/>
          <w:szCs w:val="30"/>
        </w:rPr>
        <w:t>103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21.78</w:t>
      </w:r>
    </w:p>
    <w:p w:rsidR="00A36B45" w:rsidRPr="00EF22A4" w:rsidRDefault="00A36B45" w:rsidP="00A36B45">
      <w:pPr>
        <w:spacing w:after="0"/>
        <w:ind w:firstLine="113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2) การจัดการปัญหาสิ่งแวดล้อมในครัวเรือนและชุมชน  </w:t>
      </w:r>
      <w:r w:rsidRPr="00EF22A4">
        <w:rPr>
          <w:rFonts w:ascii="TH SarabunIT๙" w:hAnsi="TH SarabunIT๙" w:cs="TH SarabunIT๙"/>
          <w:sz w:val="30"/>
          <w:szCs w:val="30"/>
          <w:cs/>
        </w:rPr>
        <w:t>ประชาชนในพื้นที่ตำบล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 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มีการจัดการขยะ  จำนวน  ๑,๐๐๐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84.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46 ได้แก่  ใช้บริการจัดเก็บขยะของชุมชน  จำนวน  </w:t>
      </w:r>
      <w:r w:rsidRPr="00EF22A4">
        <w:rPr>
          <w:rFonts w:ascii="TH SarabunIT๙" w:hAnsi="TH SarabunIT๙" w:cs="TH SarabunIT๙"/>
          <w:sz w:val="30"/>
          <w:szCs w:val="30"/>
        </w:rPr>
        <w:t>793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79.3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รองลงมาคือ  การเผา  จำนวน  </w:t>
      </w:r>
      <w:r w:rsidRPr="00EF22A4">
        <w:rPr>
          <w:rFonts w:ascii="TH SarabunIT๙" w:hAnsi="TH SarabunIT๙" w:cs="TH SarabunIT๙"/>
          <w:sz w:val="30"/>
          <w:szCs w:val="30"/>
        </w:rPr>
        <w:t>548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และการคัดแยกขยะรีไซเคิล  จำนวน  </w:t>
      </w:r>
      <w:r w:rsidRPr="00EF22A4">
        <w:rPr>
          <w:rFonts w:ascii="TH SarabunIT๙" w:hAnsi="TH SarabunIT๙" w:cs="TH SarabunIT๙"/>
          <w:sz w:val="30"/>
          <w:szCs w:val="30"/>
        </w:rPr>
        <w:t>137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13.7</w:t>
      </w:r>
    </w:p>
    <w:p w:rsidR="00EF22A4" w:rsidRDefault="00EF22A4" w:rsidP="00014875">
      <w:pPr>
        <w:spacing w:after="0"/>
        <w:ind w:left="414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(3) การอนุรักษ์สิ่งแวดล้อ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36B45" w:rsidRPr="00EF22A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อนุรักษ์พลังงาน และการใช้พลังงานทดแทน </w:t>
      </w:r>
      <w:r w:rsidR="00A36B45" w:rsidRPr="00EF22A4">
        <w:rPr>
          <w:rFonts w:ascii="TH SarabunIT๙" w:hAnsi="TH SarabunIT๙" w:cs="TH SarabunIT๙"/>
          <w:sz w:val="30"/>
          <w:szCs w:val="30"/>
          <w:cs/>
        </w:rPr>
        <w:t>ประชาชน</w:t>
      </w:r>
    </w:p>
    <w:p w:rsidR="009C6F15" w:rsidRPr="00EF22A4" w:rsidRDefault="00A36B45" w:rsidP="00014875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EF22A4">
        <w:rPr>
          <w:rFonts w:ascii="TH SarabunIT๙" w:hAnsi="TH SarabunIT๙" w:cs="TH SarabunIT๙"/>
          <w:sz w:val="30"/>
          <w:szCs w:val="30"/>
          <w:cs/>
        </w:rPr>
        <w:t>ในพื้นที่ตำบล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>หนองทุ่ม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มีการเข้าร่วมกิจกรรมการรักษาสิ่งแวดล้อม  จำนวน  </w:t>
      </w:r>
      <w:r w:rsidRPr="00EF22A4">
        <w:rPr>
          <w:rFonts w:ascii="TH SarabunIT๙" w:hAnsi="TH SarabunIT๙" w:cs="TH SarabunIT๙"/>
          <w:sz w:val="30"/>
          <w:szCs w:val="30"/>
        </w:rPr>
        <w:t xml:space="preserve">767  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64.94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ได้แก่  การเก็บกวาดบริเวณบ้านให้สะอาด  จำนวน  </w:t>
      </w:r>
      <w:r w:rsidRPr="00EF22A4">
        <w:rPr>
          <w:rFonts w:ascii="TH SarabunIT๙" w:hAnsi="TH SarabunIT๙" w:cs="TH SarabunIT๙"/>
          <w:sz w:val="30"/>
          <w:szCs w:val="30"/>
        </w:rPr>
        <w:t>571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74.45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รองลงมา  การปลูกป่าไม้  จำนวน  </w:t>
      </w:r>
      <w:r w:rsidRPr="00EF22A4">
        <w:rPr>
          <w:rFonts w:ascii="TH SarabunIT๙" w:hAnsi="TH SarabunIT๙" w:cs="TH SarabunIT๙"/>
          <w:sz w:val="30"/>
          <w:szCs w:val="30"/>
        </w:rPr>
        <w:t>462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60.23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และการหลีกเลี่ยงการใช้ถุงพลาสติก และกล่องโฟม  จำนวน  </w:t>
      </w:r>
      <w:r w:rsidRPr="00EF22A4">
        <w:rPr>
          <w:rFonts w:ascii="TH SarabunIT๙" w:hAnsi="TH SarabunIT๙" w:cs="TH SarabunIT๙"/>
          <w:sz w:val="30"/>
          <w:szCs w:val="30"/>
        </w:rPr>
        <w:t>76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</w:t>
      </w:r>
      <w:r w:rsidRPr="00EF22A4">
        <w:rPr>
          <w:rFonts w:ascii="TH SarabunIT๙" w:hAnsi="TH SarabunIT๙" w:cs="TH SarabunIT๙"/>
          <w:sz w:val="30"/>
          <w:szCs w:val="30"/>
        </w:rPr>
        <w:t>9.91</w:t>
      </w:r>
      <w:r w:rsidRPr="00EF22A4">
        <w:rPr>
          <w:rFonts w:ascii="TH SarabunIT๙" w:hAnsi="TH SarabunIT๙" w:cs="TH SarabunIT๙"/>
          <w:sz w:val="30"/>
          <w:szCs w:val="30"/>
          <w:cs/>
        </w:rPr>
        <w:t>และประชาชนในพื้นที่ตำบล</w:t>
      </w:r>
      <w:r w:rsidR="00EF22A4">
        <w:rPr>
          <w:rFonts w:ascii="TH SarabunIT๙" w:hAnsi="TH SarabunIT๙" w:cs="TH SarabunIT๙" w:hint="cs"/>
          <w:sz w:val="30"/>
          <w:szCs w:val="30"/>
          <w:cs/>
        </w:rPr>
        <w:t>หนองทุ่ม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มีการใช้พลังงานทดแทน  จำนวน  </w:t>
      </w:r>
      <w:r w:rsidRPr="00EF22A4">
        <w:rPr>
          <w:rFonts w:ascii="TH SarabunIT๙" w:hAnsi="TH SarabunIT๙" w:cs="TH SarabunIT๙"/>
          <w:sz w:val="30"/>
          <w:szCs w:val="30"/>
        </w:rPr>
        <w:t>346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ครัวเรือน  คิดเป็นร้อยละ  </w:t>
      </w:r>
      <w:r w:rsidRPr="00EF22A4">
        <w:rPr>
          <w:rFonts w:ascii="TH SarabunIT๙" w:hAnsi="TH SarabunIT๙" w:cs="TH SarabunIT๙"/>
          <w:sz w:val="30"/>
          <w:szCs w:val="30"/>
        </w:rPr>
        <w:t>29.29</w:t>
      </w:r>
      <w:r w:rsidRPr="00EF22A4">
        <w:rPr>
          <w:rFonts w:ascii="TH SarabunIT๙" w:hAnsi="TH SarabunIT๙" w:cs="TH SarabunIT๙"/>
          <w:sz w:val="30"/>
          <w:szCs w:val="30"/>
          <w:cs/>
        </w:rPr>
        <w:t xml:space="preserve">  ได้แก่  </w:t>
      </w:r>
    </w:p>
    <w:p w:rsidR="00EF22A4" w:rsidRPr="00014875" w:rsidRDefault="00EF22A4" w:rsidP="00014875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5C72A0" w:rsidRPr="00EF22A4" w:rsidRDefault="006C27DB" w:rsidP="00014875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.๕.๕ </w:t>
      </w:r>
      <w:r w:rsidR="005C72A0" w:rsidRPr="00EF22A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ด้านสุขภาพ </w:t>
      </w:r>
      <w:r w:rsidR="005C72A0" w:rsidRPr="00EF22A4">
        <w:rPr>
          <w:rFonts w:ascii="TH SarabunIT๙" w:hAnsi="TH SarabunIT๙" w:cs="TH SarabunIT๙"/>
          <w:sz w:val="30"/>
          <w:szCs w:val="30"/>
          <w:cs/>
        </w:rPr>
        <w:t>ประกอบด้วยข้อมูล</w:t>
      </w:r>
    </w:p>
    <w:p w:rsidR="00DA36DE" w:rsidRDefault="00DA36DE" w:rsidP="00014875">
      <w:pPr>
        <w:spacing w:after="0"/>
        <w:ind w:firstLine="1276"/>
        <w:rPr>
          <w:rFonts w:ascii="TH SarabunIT๙" w:hAnsi="TH SarabunIT๙" w:cs="TH SarabunIT๙"/>
          <w:b/>
          <w:bCs/>
          <w:noProof/>
          <w:sz w:val="30"/>
          <w:szCs w:val="30"/>
        </w:rPr>
      </w:pPr>
      <w:r w:rsidRPr="00EF22A4">
        <w:rPr>
          <w:rFonts w:ascii="TH SarabunIT๙" w:hAnsi="TH SarabunIT๙" w:cs="TH SarabunIT๙"/>
          <w:b/>
          <w:bCs/>
          <w:sz w:val="30"/>
          <w:szCs w:val="30"/>
          <w:cs/>
        </w:rPr>
        <w:t>(1) ปัญหาสุขภาพและการเจ็บป่วย</w:t>
      </w:r>
    </w:p>
    <w:p w:rsidR="00BF78EF" w:rsidRPr="00EF22A4" w:rsidRDefault="00BF78EF" w:rsidP="00DA36DE">
      <w:pPr>
        <w:spacing w:after="0"/>
        <w:ind w:firstLine="1276"/>
        <w:rPr>
          <w:rFonts w:ascii="TH SarabunIT๙" w:hAnsi="TH SarabunIT๙" w:cs="TH SarabunIT๙"/>
          <w:b/>
          <w:bCs/>
          <w:noProof/>
          <w:sz w:val="30"/>
          <w:szCs w:val="30"/>
        </w:rPr>
      </w:pPr>
    </w:p>
    <w:p w:rsidR="00DA36DE" w:rsidRDefault="00BF78EF" w:rsidP="00882F2C">
      <w:pPr>
        <w:spacing w:after="0"/>
        <w:ind w:firstLine="709"/>
        <w:rPr>
          <w:rFonts w:ascii="TH SarabunIT๙" w:hAnsi="TH SarabunIT๙" w:cs="TH SarabunIT๙"/>
          <w:b/>
          <w:bCs/>
          <w:noProof/>
          <w:color w:val="FF0000"/>
          <w:sz w:val="30"/>
          <w:szCs w:val="30"/>
        </w:rPr>
      </w:pPr>
      <w:r w:rsidRPr="00BF78EF">
        <w:rPr>
          <w:rFonts w:ascii="TH SarabunIT๙" w:hAnsi="TH SarabunIT๙" w:cs="TH SarabunIT๙"/>
          <w:b/>
          <w:bCs/>
          <w:noProof/>
          <w:color w:val="FF0000"/>
          <w:sz w:val="30"/>
          <w:szCs w:val="30"/>
          <w:cs/>
        </w:rPr>
        <w:drawing>
          <wp:inline distT="0" distB="0" distL="0" distR="0">
            <wp:extent cx="3838575" cy="2247900"/>
            <wp:effectExtent l="19050" t="0" r="9525" b="0"/>
            <wp:docPr id="6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1D04" w:rsidRPr="00752A76" w:rsidRDefault="00EF1D04" w:rsidP="00882F2C">
      <w:pPr>
        <w:spacing w:after="0"/>
        <w:ind w:firstLine="709"/>
        <w:rPr>
          <w:rFonts w:ascii="TH SarabunIT๙" w:hAnsi="TH SarabunIT๙" w:cs="TH SarabunIT๙"/>
          <w:b/>
          <w:bCs/>
          <w:noProof/>
          <w:color w:val="FF0000"/>
          <w:sz w:val="30"/>
          <w:szCs w:val="30"/>
        </w:rPr>
      </w:pPr>
    </w:p>
    <w:p w:rsidR="00882F2C" w:rsidRPr="00BF78EF" w:rsidRDefault="00882F2C" w:rsidP="00882F2C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BF78EF">
        <w:rPr>
          <w:rFonts w:ascii="TH SarabunIT๙" w:hAnsi="TH SarabunIT๙" w:cs="TH SarabunIT๙"/>
          <w:sz w:val="30"/>
          <w:szCs w:val="30"/>
          <w:cs/>
        </w:rPr>
        <w:t>ประชาชนตำบล</w:t>
      </w:r>
      <w:r w:rsidR="00EF1D04" w:rsidRPr="00BF78EF">
        <w:rPr>
          <w:rFonts w:ascii="TH SarabunIT๙" w:hAnsi="TH SarabunIT๙" w:cs="TH SarabunIT๙" w:hint="cs"/>
          <w:sz w:val="30"/>
          <w:szCs w:val="30"/>
          <w:cs/>
        </w:rPr>
        <w:t xml:space="preserve">หนองทุ่ม  </w:t>
      </w:r>
      <w:r w:rsidRPr="00BF78EF">
        <w:rPr>
          <w:rFonts w:ascii="TH SarabunIT๙" w:hAnsi="TH SarabunIT๙" w:cs="TH SarabunIT๙"/>
          <w:sz w:val="30"/>
          <w:szCs w:val="30"/>
          <w:cs/>
        </w:rPr>
        <w:t>เป็นชุมชนที่มีปัญหาสุขภาพและการเจ็บป่วย จำนวน 1,470 คน คิดเป็นร้อยละ 28.</w:t>
      </w:r>
      <w:r w:rsidRPr="00BF78EF">
        <w:rPr>
          <w:rFonts w:ascii="TH SarabunIT๙" w:hAnsi="TH SarabunIT๙" w:cs="TH SarabunIT๙"/>
          <w:sz w:val="30"/>
          <w:szCs w:val="30"/>
        </w:rPr>
        <w:t>80</w:t>
      </w:r>
      <w:r w:rsidRPr="00BF78EF">
        <w:rPr>
          <w:rFonts w:ascii="TH SarabunIT๙" w:hAnsi="TH SarabunIT๙" w:cs="TH SarabunIT๙"/>
          <w:sz w:val="30"/>
          <w:szCs w:val="30"/>
          <w:cs/>
        </w:rPr>
        <w:t xml:space="preserve">  โดยจำแนกปัญหาสุขภาพและการเจ็บป่วย 3 อันดับที่มากที่สุดประชาชนเ</w:t>
      </w:r>
      <w:r w:rsidR="00BF78EF">
        <w:rPr>
          <w:rFonts w:ascii="TH SarabunIT๙" w:hAnsi="TH SarabunIT๙" w:cs="TH SarabunIT๙"/>
          <w:sz w:val="30"/>
          <w:szCs w:val="30"/>
          <w:cs/>
        </w:rPr>
        <w:t>กิดปัญหาดังนี้ การไข้ ไอ เจ็บคอ</w:t>
      </w:r>
      <w:r w:rsidR="00BF78E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F78EF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BF78EF">
        <w:rPr>
          <w:rFonts w:ascii="TH SarabunIT๙" w:eastAsia="Times New Roman" w:hAnsi="TH SarabunIT๙" w:cs="TH SarabunIT๙"/>
          <w:sz w:val="30"/>
          <w:szCs w:val="30"/>
          <w:cs/>
        </w:rPr>
        <w:t>988</w:t>
      </w:r>
      <w:r w:rsidR="00BF78EF">
        <w:rPr>
          <w:rFonts w:ascii="TH SarabunIT๙" w:hAnsi="TH SarabunIT๙" w:cs="TH SarabunIT๙"/>
          <w:sz w:val="30"/>
          <w:szCs w:val="30"/>
          <w:cs/>
        </w:rPr>
        <w:t xml:space="preserve"> คน</w:t>
      </w:r>
      <w:r w:rsidR="00BF78E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BF78EF">
        <w:rPr>
          <w:rFonts w:ascii="TH SarabunIT๙" w:hAnsi="TH SarabunIT๙" w:cs="TH SarabunIT๙"/>
          <w:sz w:val="30"/>
          <w:szCs w:val="30"/>
          <w:cs/>
        </w:rPr>
        <w:t>คิดเป็นร้อยละ</w:t>
      </w:r>
      <w:r w:rsidRPr="00BF78EF">
        <w:rPr>
          <w:rFonts w:ascii="TH SarabunIT๙" w:eastAsia="Times New Roman" w:hAnsi="TH SarabunIT๙" w:cs="TH SarabunIT๙"/>
          <w:sz w:val="30"/>
          <w:szCs w:val="30"/>
          <w:cs/>
        </w:rPr>
        <w:t>67.21</w:t>
      </w:r>
      <w:r w:rsidRPr="00BF78EF">
        <w:rPr>
          <w:rFonts w:ascii="TH SarabunIT๙" w:hAnsi="TH SarabunIT๙" w:cs="TH SarabunIT๙"/>
          <w:sz w:val="30"/>
          <w:szCs w:val="30"/>
          <w:cs/>
        </w:rPr>
        <w:t>ปวดเมื่อยกล้ามเนื้อ จำนวน 417 คน คิดเป็นร้อยละ 28.37 กระเพาะอาหารจำนวน 126 คน คิดเป็นร้อยละ 8.57</w:t>
      </w:r>
      <w:r w:rsidR="00BF78EF">
        <w:rPr>
          <w:rFonts w:ascii="TH SarabunIT๙" w:hAnsi="TH SarabunIT๙" w:cs="TH SarabunIT๙" w:hint="cs"/>
          <w:sz w:val="30"/>
          <w:szCs w:val="30"/>
          <w:cs/>
        </w:rPr>
        <w:t xml:space="preserve">  และ</w:t>
      </w:r>
      <w:r w:rsidR="00AC7EA3" w:rsidRPr="00BF78EF">
        <w:rPr>
          <w:rFonts w:ascii="TH SarabunIT๙" w:hAnsi="TH SarabunIT๙" w:cs="TH SarabunIT๙"/>
          <w:sz w:val="30"/>
          <w:szCs w:val="30"/>
          <w:cs/>
        </w:rPr>
        <w:t xml:space="preserve">โรคอื่นๆเช่น ความดัน เบาหวาน ไตวาย โรคหัวใจ เก๊าส์ กระดูกผุ ภูมิแพ้ เป็นต้น จำนวน 29 คน </w:t>
      </w:r>
      <w:r w:rsidRPr="00BF78EF">
        <w:rPr>
          <w:rFonts w:ascii="TH SarabunIT๙" w:hAnsi="TH SarabunIT๙" w:cs="TH SarabunIT๙"/>
          <w:sz w:val="30"/>
          <w:szCs w:val="30"/>
          <w:cs/>
        </w:rPr>
        <w:t>ซึ่งบงชี้ถึงการที่คนในชุมชนประกอบอาชีพหลักคือทำการเกษตรย่อมส่งผลให้เกิดภาวะไม่ได้พักผ่อน ทำให้ไม่สบายบ่อยครั้ง</w:t>
      </w:r>
    </w:p>
    <w:p w:rsidR="00DA36DE" w:rsidRPr="00BF78EF" w:rsidRDefault="00DA36DE" w:rsidP="00B80C7E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F78EF">
        <w:rPr>
          <w:rFonts w:ascii="TH SarabunIT๙" w:hAnsi="TH SarabunIT๙" w:cs="TH SarabunIT๙"/>
          <w:b/>
          <w:bCs/>
          <w:sz w:val="30"/>
          <w:szCs w:val="30"/>
          <w:cs/>
        </w:rPr>
        <w:t>ปัญหาสุขภาพและการโรคที่พบบ่อย</w:t>
      </w:r>
      <w:r w:rsidR="00AC7EA3" w:rsidRPr="00BF78EF">
        <w:rPr>
          <w:rFonts w:ascii="TH SarabunIT๙" w:hAnsi="TH SarabunIT๙" w:cs="TH SarabunIT๙"/>
          <w:sz w:val="30"/>
          <w:szCs w:val="30"/>
          <w:cs/>
        </w:rPr>
        <w:t>ประชาชนตำบลท่าก้อน พบปัญหาด้านสุขภาพและโรคพบบ่อยใน</w:t>
      </w:r>
      <w:r w:rsidR="00AC7EA3" w:rsidRPr="00BF78EF">
        <w:rPr>
          <w:rFonts w:ascii="TH SarabunIT๙" w:hAnsi="TH SarabunIT๙" w:cs="TH SarabunIT๙"/>
          <w:sz w:val="30"/>
          <w:szCs w:val="30"/>
        </w:rPr>
        <w:t xml:space="preserve"> 5 </w:t>
      </w:r>
      <w:r w:rsidR="00AC7EA3" w:rsidRPr="00BF78EF">
        <w:rPr>
          <w:rFonts w:ascii="TH SarabunIT๙" w:hAnsi="TH SarabunIT๙" w:cs="TH SarabunIT๙"/>
          <w:sz w:val="30"/>
          <w:szCs w:val="30"/>
          <w:cs/>
        </w:rPr>
        <w:t xml:space="preserve">อันดับ พบปัญหาสุขภาพตามลำดับที่เกิดขึ้นเรียงจากลำดับมากไปปัญหาสุขภาพน้อย อันดับที่หนึ่ง โรคกระเพาะอาหาร จำนวน 1,085 คน คิดเป็นร้อยละ 18.41  รองลงมาได้แก่ ปวดเมื่อยกล้ามเนื้อ จำนวน 887 คน คิดเป็นร้อยละ </w:t>
      </w:r>
      <w:r w:rsidR="00AC7EA3" w:rsidRPr="00BF78EF">
        <w:rPr>
          <w:rFonts w:ascii="TH SarabunIT๙" w:hAnsi="TH SarabunIT๙" w:cs="TH SarabunIT๙"/>
          <w:sz w:val="30"/>
          <w:szCs w:val="30"/>
          <w:cs/>
        </w:rPr>
        <w:lastRenderedPageBreak/>
        <w:t>15.05  ไข้จำนวน 717 คน คิดเป็นร้อยละ 12.17 ไอ  จำนวน 695 คน คิดเป็นร้อยละ11.79  และปวดศ</w:t>
      </w:r>
      <w:r w:rsidR="00015C2E" w:rsidRPr="00BF78EF">
        <w:rPr>
          <w:rFonts w:ascii="TH SarabunIT๙" w:hAnsi="TH SarabunIT๙" w:cs="TH SarabunIT๙"/>
          <w:sz w:val="30"/>
          <w:szCs w:val="30"/>
          <w:cs/>
        </w:rPr>
        <w:t>ีร</w:t>
      </w:r>
      <w:r w:rsidR="00AC7EA3" w:rsidRPr="00BF78EF">
        <w:rPr>
          <w:rFonts w:ascii="TH SarabunIT๙" w:hAnsi="TH SarabunIT๙" w:cs="TH SarabunIT๙"/>
          <w:sz w:val="30"/>
          <w:szCs w:val="30"/>
          <w:cs/>
        </w:rPr>
        <w:t xml:space="preserve">ษะ จำนวน 524 คน คิดเป็นร้อยละ 8.89 ประชากรส่วนใหญ่รับประทานอาหารไม่ค่อยตรงเวลาทำงานในที่ตากแดดยกของหนักจึงมีอาการตามที่พบใน </w:t>
      </w:r>
      <w:r w:rsidR="00AC7EA3" w:rsidRPr="00BF78EF">
        <w:rPr>
          <w:rFonts w:ascii="TH SarabunIT๙" w:hAnsi="TH SarabunIT๙" w:cs="TH SarabunIT๙"/>
          <w:sz w:val="30"/>
          <w:szCs w:val="30"/>
        </w:rPr>
        <w:t xml:space="preserve">5 </w:t>
      </w:r>
      <w:r w:rsidR="00AC7EA3" w:rsidRPr="00BF78EF">
        <w:rPr>
          <w:rFonts w:ascii="TH SarabunIT๙" w:hAnsi="TH SarabunIT๙" w:cs="TH SarabunIT๙"/>
          <w:sz w:val="30"/>
          <w:szCs w:val="30"/>
          <w:cs/>
        </w:rPr>
        <w:t>อันดับ และเป็นตำบล</w:t>
      </w:r>
      <w:r w:rsidRPr="00BF78EF">
        <w:rPr>
          <w:rFonts w:ascii="TH SarabunIT๙" w:hAnsi="TH SarabunIT๙" w:cs="TH SarabunIT๙"/>
          <w:sz w:val="30"/>
          <w:szCs w:val="30"/>
          <w:cs/>
        </w:rPr>
        <w:t>เกษตรกรรม อีกทั้งยังมีผู้ที่มีพฤติกรรมเสี่ยง โดยมีพฤติกรรมเสี่ยง เช่น การพ่นสารเคมีโดยไม่ป้องกันตนเอง การดื่มสุราเป็นประจำ การสูบบุหรี่เป็นประจำกินอาหารสุกๆ ดิบๆ ทำให้มีปัญหาด้านสุขภาพ การทำงานหนัก โดยเฉพาะงานการเกษตรต้องใช้แรงมาก ทำให้ร่างกายและสุขภาพเสื่อมโทรม จึงจำเป็นต้องมีการพัฒนาสุขภาพ และทำให้คนในชุมชนตระหนักถึงปัญหาด้านสุขภาพโดยมี รพ</w:t>
      </w:r>
      <w:r w:rsidRPr="00BF78EF">
        <w:rPr>
          <w:rFonts w:ascii="TH SarabunIT๙" w:hAnsi="TH SarabunIT๙" w:cs="TH SarabunIT๙"/>
          <w:sz w:val="30"/>
          <w:szCs w:val="30"/>
        </w:rPr>
        <w:t>.</w:t>
      </w:r>
      <w:r w:rsidRPr="00BF78EF">
        <w:rPr>
          <w:rFonts w:ascii="TH SarabunIT๙" w:hAnsi="TH SarabunIT๙" w:cs="TH SarabunIT๙"/>
          <w:sz w:val="30"/>
          <w:szCs w:val="30"/>
          <w:cs/>
        </w:rPr>
        <w:t>สต.</w:t>
      </w:r>
      <w:r w:rsidR="00BF78EF">
        <w:rPr>
          <w:rFonts w:ascii="TH SarabunIT๙" w:hAnsi="TH SarabunIT๙" w:cs="TH SarabunIT๙" w:hint="cs"/>
          <w:sz w:val="30"/>
          <w:szCs w:val="30"/>
          <w:cs/>
        </w:rPr>
        <w:t xml:space="preserve">บ้านหนองเสือ  </w:t>
      </w:r>
      <w:r w:rsidRPr="00BF78EF">
        <w:rPr>
          <w:rFonts w:ascii="TH SarabunIT๙" w:hAnsi="TH SarabunIT๙" w:cs="TH SarabunIT๙"/>
          <w:sz w:val="30"/>
          <w:szCs w:val="30"/>
          <w:cs/>
        </w:rPr>
        <w:t>ให้คำปรึกษาและดูแลด้านสุขภาพในเชิงรุกโดยมี กลุ่ม อสม. ผู้นำชุมชน กลุ่มสตรีแม่บ้านท่าก้อน ได้ให้การสนับสนุน ให้คำปรึกษา และเป็นวิทยากรในการอบรมร่วมกัน กับ</w:t>
      </w:r>
      <w:r w:rsidR="00BF78EF">
        <w:rPr>
          <w:rFonts w:ascii="TH SarabunIT๙" w:hAnsi="TH SarabunIT๙" w:cs="TH SarabunIT๙" w:hint="cs"/>
          <w:sz w:val="30"/>
          <w:szCs w:val="30"/>
          <w:cs/>
        </w:rPr>
        <w:t xml:space="preserve">องค์การบริหารส่วนตำบลหนองทุ่ม  </w:t>
      </w:r>
      <w:r w:rsidRPr="00BF78EF">
        <w:rPr>
          <w:rFonts w:ascii="TH SarabunIT๙" w:hAnsi="TH SarabunIT๙" w:cs="TH SarabunIT๙"/>
          <w:sz w:val="30"/>
          <w:szCs w:val="30"/>
          <w:cs/>
        </w:rPr>
        <w:t xml:space="preserve">ให้ความสำคัญในการพัฒนากลุ่มปฏิบัติการ เช่น การทำกิจกรรมด้านสุขภาพร่วมกันในทุกกลุ่มอายุ การไปศึกษาดูงาน  เสนอโครงการต่างๆ เช่น โครงการกองทุนสำนักงานหลักประกันสุขภาพ(สปสช.)  ที่สนับสนุนด้านสุขภาพเป็นหลัก ซึ่งจะทำให้คนในชุมชนมีสุขภาพที่ดีขึ้นและเกิดการดูแลช่วยเหลือซึ่งกันและสร้างความเข้มแข็งให้กับชุมชน </w:t>
      </w:r>
    </w:p>
    <w:p w:rsidR="00DA36DE" w:rsidRPr="00E15AB9" w:rsidRDefault="00DA36DE" w:rsidP="00E15AB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F78EF">
        <w:rPr>
          <w:rFonts w:ascii="TH SarabunIT๙" w:hAnsi="TH SarabunIT๙" w:cs="TH SarabunIT๙"/>
          <w:sz w:val="30"/>
          <w:szCs w:val="30"/>
          <w:cs/>
        </w:rPr>
        <w:tab/>
      </w:r>
    </w:p>
    <w:p w:rsidR="005C72A0" w:rsidRPr="00BF78EF" w:rsidRDefault="00EF22A4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ab/>
      </w:r>
      <w:r w:rsidR="005C72A0" w:rsidRPr="00BF78EF">
        <w:rPr>
          <w:rFonts w:ascii="TH SarabunIT๙" w:hAnsi="TH SarabunIT๙" w:cs="TH SarabunIT๙"/>
          <w:b/>
          <w:bCs/>
          <w:sz w:val="30"/>
          <w:szCs w:val="30"/>
          <w:cs/>
        </w:rPr>
        <w:t>๒. ข้อมูลทุนและศักยภาพระดับกลุ่มและชุมชน</w:t>
      </w:r>
      <w:r w:rsidR="005C72A0" w:rsidRPr="00BF78EF">
        <w:rPr>
          <w:rFonts w:ascii="TH SarabunIT๙" w:hAnsi="TH SarabunIT๙" w:cs="TH SarabunIT๙"/>
          <w:b/>
          <w:bCs/>
          <w:sz w:val="30"/>
          <w:szCs w:val="30"/>
        </w:rPr>
        <w:t xml:space="preserve"> (</w:t>
      </w:r>
      <w:r w:rsidR="005C72A0" w:rsidRPr="00BF78EF">
        <w:rPr>
          <w:rFonts w:ascii="TH SarabunIT๙" w:hAnsi="TH SarabunIT๙" w:cs="TH SarabunIT๙"/>
          <w:b/>
          <w:bCs/>
          <w:sz w:val="30"/>
          <w:szCs w:val="30"/>
          <w:cs/>
        </w:rPr>
        <w:t>จำนวนทุนกลุ่มและชุมชน)</w:t>
      </w:r>
    </w:p>
    <w:p w:rsidR="005C72A0" w:rsidRDefault="005C72A0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BF78E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F22A4" w:rsidRPr="00BF78E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BF78EF">
        <w:rPr>
          <w:rFonts w:ascii="TH SarabunIT๙" w:hAnsi="TH SarabunIT๙" w:cs="TH SarabunIT๙"/>
          <w:b/>
          <w:bCs/>
          <w:sz w:val="30"/>
          <w:szCs w:val="30"/>
          <w:cs/>
        </w:rPr>
        <w:t>๒.๑ ข้อมูลระดับตำบล</w:t>
      </w:r>
    </w:p>
    <w:p w:rsidR="00452DF5" w:rsidRDefault="00452DF5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452DF5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>
            <wp:extent cx="4514850" cy="2828925"/>
            <wp:effectExtent l="19050" t="0" r="0" b="0"/>
            <wp:docPr id="46" name="Picture 46" descr="C:\Users\Administrator\Desktop\CCI081125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CCI08112559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E15AB9" w:rsidRDefault="00E15AB9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DD2161" w:rsidRPr="00BF78EF" w:rsidRDefault="00DD2161" w:rsidP="005C72A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5C72A0" w:rsidRDefault="005C72A0" w:rsidP="00EC13C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BF78E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ารางที่ ๑ กระจายตัวของทุนทางสังคมและศักยภาพของตำบล</w:t>
      </w:r>
      <w:r w:rsidR="00596B50" w:rsidRPr="00BF78EF">
        <w:rPr>
          <w:rFonts w:ascii="TH SarabunIT๙" w:hAnsi="TH SarabunIT๙" w:cs="TH SarabunIT๙"/>
          <w:b/>
          <w:bCs/>
          <w:sz w:val="30"/>
          <w:szCs w:val="30"/>
          <w:cs/>
        </w:rPr>
        <w:t>หนองทุ่ม</w:t>
      </w:r>
      <w:r w:rsidRPr="00BF78EF">
        <w:rPr>
          <w:rFonts w:ascii="TH SarabunIT๙" w:hAnsi="TH SarabunIT๙" w:cs="TH SarabunIT๙"/>
          <w:b/>
          <w:bCs/>
          <w:sz w:val="30"/>
          <w:szCs w:val="30"/>
          <w:cs/>
        </w:rPr>
        <w:t>ระดับหมู่บ้าน</w:t>
      </w:r>
    </w:p>
    <w:p w:rsidR="00DD2161" w:rsidRDefault="00DD2161" w:rsidP="00EC13C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192C33" w:rsidRPr="00BF78EF" w:rsidRDefault="00192C33" w:rsidP="00EC13C6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850"/>
        <w:gridCol w:w="708"/>
        <w:gridCol w:w="708"/>
        <w:gridCol w:w="709"/>
        <w:gridCol w:w="709"/>
        <w:gridCol w:w="709"/>
        <w:gridCol w:w="708"/>
        <w:gridCol w:w="709"/>
        <w:gridCol w:w="709"/>
        <w:gridCol w:w="630"/>
        <w:gridCol w:w="11"/>
        <w:gridCol w:w="35"/>
        <w:gridCol w:w="745"/>
      </w:tblGrid>
      <w:tr w:rsidR="00743CF3" w:rsidRPr="00752A76" w:rsidTr="00452DF5">
        <w:trPr>
          <w:tblHeader/>
        </w:trPr>
        <w:tc>
          <w:tcPr>
            <w:tcW w:w="2408" w:type="dxa"/>
            <w:vMerge w:val="restart"/>
            <w:shd w:val="clear" w:color="auto" w:fill="DAEEF3" w:themeFill="accent5" w:themeFillTint="33"/>
          </w:tcPr>
          <w:p w:rsidR="00743CF3" w:rsidRPr="007059EA" w:rsidRDefault="00743CF3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ุนทางสังคม</w:t>
            </w:r>
          </w:p>
        </w:tc>
        <w:tc>
          <w:tcPr>
            <w:tcW w:w="7149" w:type="dxa"/>
            <w:gridSpan w:val="10"/>
            <w:shd w:val="clear" w:color="auto" w:fill="DAEEF3" w:themeFill="accent5" w:themeFillTint="33"/>
          </w:tcPr>
          <w:p w:rsidR="00743CF3" w:rsidRPr="007059EA" w:rsidRDefault="00743CF3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791" w:type="dxa"/>
            <w:gridSpan w:val="3"/>
            <w:shd w:val="clear" w:color="auto" w:fill="DAEEF3" w:themeFill="accent5" w:themeFillTint="33"/>
          </w:tcPr>
          <w:p w:rsidR="00743CF3" w:rsidRPr="007059EA" w:rsidRDefault="00743CF3" w:rsidP="006C2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192C33" w:rsidRPr="00752A76" w:rsidTr="00452DF5">
        <w:trPr>
          <w:tblHeader/>
        </w:trPr>
        <w:tc>
          <w:tcPr>
            <w:tcW w:w="2408" w:type="dxa"/>
            <w:vMerge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F78EF" w:rsidRPr="007059EA" w:rsidRDefault="00F10D4C" w:rsidP="00BF78E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59E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๙</w:t>
            </w:r>
          </w:p>
        </w:tc>
        <w:tc>
          <w:tcPr>
            <w:tcW w:w="641" w:type="dxa"/>
            <w:gridSpan w:val="2"/>
            <w:shd w:val="clear" w:color="auto" w:fill="DAEEF3" w:themeFill="accent5" w:themeFillTint="33"/>
          </w:tcPr>
          <w:p w:rsidR="00BF78EF" w:rsidRPr="007059EA" w:rsidRDefault="00F10D4C" w:rsidP="00BF78E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780" w:type="dxa"/>
            <w:gridSpan w:val="2"/>
            <w:shd w:val="clear" w:color="auto" w:fill="DAEEF3" w:themeFill="accent5" w:themeFillTint="33"/>
          </w:tcPr>
          <w:p w:rsidR="00BF78EF" w:rsidRPr="007059EA" w:rsidRDefault="00BF78EF" w:rsidP="006C2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๑.ด้านการเมืองการปกครอง</w:t>
            </w:r>
          </w:p>
        </w:tc>
      </w:tr>
      <w:tr w:rsidR="00192C33" w:rsidRPr="00752A76" w:rsidTr="00452DF5">
        <w:tc>
          <w:tcPr>
            <w:tcW w:w="2408" w:type="dxa"/>
            <w:vAlign w:val="bottom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7</w:t>
            </w:r>
          </w:p>
        </w:tc>
      </w:tr>
      <w:tr w:rsidR="00192C33" w:rsidRPr="00752A76" w:rsidTr="00452DF5">
        <w:tc>
          <w:tcPr>
            <w:tcW w:w="2408" w:type="dxa"/>
            <w:vAlign w:val="center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๒) กลุ่มและองค์กร</w:t>
            </w:r>
          </w:p>
        </w:tc>
        <w:tc>
          <w:tcPr>
            <w:tcW w:w="850" w:type="dxa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</w:tr>
      <w:tr w:rsidR="00192C33" w:rsidRPr="00752A76" w:rsidTr="00452DF5">
        <w:tc>
          <w:tcPr>
            <w:tcW w:w="2408" w:type="dxa"/>
            <w:vAlign w:val="bottom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  <w:tr w:rsidR="00192C33" w:rsidRPr="00752A76" w:rsidTr="00452DF5">
        <w:tc>
          <w:tcPr>
            <w:tcW w:w="2408" w:type="dxa"/>
            <w:vAlign w:val="bottom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  <w:vAlign w:val="bottom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. ด้านสุขภาพ</w:t>
            </w: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๒) กลุ่มและองค์กร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. ด้านเศรษฐกิจ</w:t>
            </w: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อาชีพ</w:t>
            </w: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F94B7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9</w:t>
            </w: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กลุ่มและองค์กร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8A5E9B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8A5E9B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BF78EF" w:rsidP="008A5E9B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2C33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๔. ด้านการเงิน</w:t>
            </w: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วัสดิการ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๒) กลุ่มและองค์กร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32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0D229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7059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ศาสนา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๒) กลุ่มและองค์กร</w:t>
            </w:r>
          </w:p>
        </w:tc>
        <w:tc>
          <w:tcPr>
            <w:tcW w:w="850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7059EA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7059EA" w:rsidRPr="007059EA" w:rsidRDefault="007059EA" w:rsidP="007059E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702FD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6. ด้านการเกษตร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3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๒) กลุ่มและองค์กร</w:t>
            </w:r>
          </w:p>
        </w:tc>
        <w:tc>
          <w:tcPr>
            <w:tcW w:w="850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41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709" w:type="dxa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1" w:type="dxa"/>
            <w:gridSpan w:val="2"/>
          </w:tcPr>
          <w:p w:rsidR="00BF78EF" w:rsidRPr="007059EA" w:rsidRDefault="007059EA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80" w:type="dxa"/>
            <w:gridSpan w:val="2"/>
          </w:tcPr>
          <w:p w:rsidR="00BF78EF" w:rsidRPr="007059EA" w:rsidRDefault="00BF78EF" w:rsidP="00FF10C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7.ด้านการศึกษา</w:t>
            </w:r>
          </w:p>
        </w:tc>
      </w:tr>
      <w:tr w:rsidR="00A44279" w:rsidRPr="00752A76" w:rsidTr="00452DF5">
        <w:tc>
          <w:tcPr>
            <w:tcW w:w="2408" w:type="dxa"/>
          </w:tcPr>
          <w:p w:rsidR="00A44279" w:rsidRPr="007059EA" w:rsidRDefault="00A44279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A44279" w:rsidRPr="007059EA" w:rsidRDefault="00A44279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A44279" w:rsidRPr="007059EA" w:rsidRDefault="00A44279" w:rsidP="00BF78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6" w:type="dxa"/>
            <w:gridSpan w:val="3"/>
          </w:tcPr>
          <w:p w:rsidR="00A44279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45" w:type="dxa"/>
          </w:tcPr>
          <w:p w:rsidR="00A44279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lastRenderedPageBreak/>
              <w:t>(๒) กลุ่มและองค์กร</w:t>
            </w:r>
          </w:p>
        </w:tc>
        <w:tc>
          <w:tcPr>
            <w:tcW w:w="850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6" w:type="dxa"/>
            <w:gridSpan w:val="3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5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F78EF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76" w:type="dxa"/>
            <w:gridSpan w:val="3"/>
          </w:tcPr>
          <w:p w:rsidR="00BF78EF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45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6" w:type="dxa"/>
            <w:gridSpan w:val="3"/>
          </w:tcPr>
          <w:p w:rsidR="00BF78EF" w:rsidRPr="007059EA" w:rsidRDefault="00BF78EF" w:rsidP="00411B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5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0D4C" w:rsidRPr="00752A76" w:rsidTr="00452DF5">
        <w:tc>
          <w:tcPr>
            <w:tcW w:w="10348" w:type="dxa"/>
            <w:gridSpan w:val="14"/>
            <w:shd w:val="clear" w:color="auto" w:fill="FBD4B4" w:themeFill="accent6" w:themeFillTint="66"/>
          </w:tcPr>
          <w:p w:rsidR="00F10D4C" w:rsidRPr="007059EA" w:rsidRDefault="00F10D4C" w:rsidP="00BF78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8. ด้านวัฒนธรรมและภูมิปัญญา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850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BF78EF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76" w:type="dxa"/>
            <w:gridSpan w:val="3"/>
          </w:tcPr>
          <w:p w:rsidR="00BF78EF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45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๒) กลุ่มและองค์กร</w:t>
            </w:r>
          </w:p>
        </w:tc>
        <w:tc>
          <w:tcPr>
            <w:tcW w:w="850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BF78EF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76" w:type="dxa"/>
            <w:gridSpan w:val="3"/>
          </w:tcPr>
          <w:p w:rsidR="00BF78EF" w:rsidRPr="007059EA" w:rsidRDefault="007059EA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45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850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6" w:type="dxa"/>
            <w:gridSpan w:val="3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5" w:type="dxa"/>
          </w:tcPr>
          <w:p w:rsidR="00BF78EF" w:rsidRPr="007059EA" w:rsidRDefault="00BF78EF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57AAC" w:rsidRPr="00752A76" w:rsidTr="00452DF5">
        <w:tc>
          <w:tcPr>
            <w:tcW w:w="2408" w:type="dxa"/>
          </w:tcPr>
          <w:p w:rsidR="00BF78EF" w:rsidRPr="007059EA" w:rsidRDefault="00BF78EF" w:rsidP="00F94B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850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6" w:type="dxa"/>
            <w:gridSpan w:val="3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5" w:type="dxa"/>
          </w:tcPr>
          <w:p w:rsidR="00BF78EF" w:rsidRPr="007059EA" w:rsidRDefault="00BF78EF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57AAC" w:rsidRPr="00752A76" w:rsidTr="00452DF5">
        <w:tc>
          <w:tcPr>
            <w:tcW w:w="4674" w:type="dxa"/>
            <w:gridSpan w:val="4"/>
            <w:vMerge w:val="restart"/>
          </w:tcPr>
          <w:p w:rsidR="00657AAC" w:rsidRPr="007059EA" w:rsidRDefault="00657AAC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7AAC" w:rsidRPr="007059EA" w:rsidRDefault="00657AAC" w:rsidP="00743CF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จำนวนทุนทางสังคม</w:t>
            </w:r>
          </w:p>
        </w:tc>
        <w:tc>
          <w:tcPr>
            <w:tcW w:w="3544" w:type="dxa"/>
            <w:gridSpan w:val="5"/>
          </w:tcPr>
          <w:p w:rsidR="00657AAC" w:rsidRPr="007059EA" w:rsidRDefault="00657AAC" w:rsidP="00657A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นบุคคล</w:t>
            </w:r>
          </w:p>
        </w:tc>
        <w:tc>
          <w:tcPr>
            <w:tcW w:w="2130" w:type="dxa"/>
            <w:gridSpan w:val="5"/>
          </w:tcPr>
          <w:p w:rsidR="00657AAC" w:rsidRPr="007059EA" w:rsidRDefault="00A721F1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95</w:t>
            </w:r>
          </w:p>
        </w:tc>
      </w:tr>
      <w:tr w:rsidR="00657AAC" w:rsidRPr="00752A76" w:rsidTr="00452DF5">
        <w:tc>
          <w:tcPr>
            <w:tcW w:w="4674" w:type="dxa"/>
            <w:gridSpan w:val="4"/>
            <w:vMerge/>
          </w:tcPr>
          <w:p w:rsidR="00657AAC" w:rsidRPr="007059EA" w:rsidRDefault="00657AAC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gridSpan w:val="5"/>
          </w:tcPr>
          <w:p w:rsidR="00657AAC" w:rsidRPr="007059EA" w:rsidRDefault="00657AAC" w:rsidP="00657A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๒) กลุ่มและองค์กร</w:t>
            </w:r>
          </w:p>
        </w:tc>
        <w:tc>
          <w:tcPr>
            <w:tcW w:w="2130" w:type="dxa"/>
            <w:gridSpan w:val="5"/>
          </w:tcPr>
          <w:p w:rsidR="00657AAC" w:rsidRPr="007059EA" w:rsidRDefault="00A721F1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</w:tr>
      <w:tr w:rsidR="00657AAC" w:rsidRPr="00752A76" w:rsidTr="00452DF5">
        <w:tc>
          <w:tcPr>
            <w:tcW w:w="4674" w:type="dxa"/>
            <w:gridSpan w:val="4"/>
            <w:vMerge/>
          </w:tcPr>
          <w:p w:rsidR="00657AAC" w:rsidRPr="007059EA" w:rsidRDefault="00657AAC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gridSpan w:val="5"/>
          </w:tcPr>
          <w:p w:rsidR="00657AAC" w:rsidRPr="007059EA" w:rsidRDefault="00657AAC" w:rsidP="00657A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) 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/องค์กรภาคี</w:t>
            </w:r>
          </w:p>
        </w:tc>
        <w:tc>
          <w:tcPr>
            <w:tcW w:w="2130" w:type="dxa"/>
            <w:gridSpan w:val="5"/>
          </w:tcPr>
          <w:p w:rsidR="00657AAC" w:rsidRPr="007059EA" w:rsidRDefault="00A721F1" w:rsidP="00EC1CC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</w:tr>
      <w:tr w:rsidR="00657AAC" w:rsidRPr="00752A76" w:rsidTr="00452DF5">
        <w:tc>
          <w:tcPr>
            <w:tcW w:w="4674" w:type="dxa"/>
            <w:gridSpan w:val="4"/>
            <w:vMerge/>
          </w:tcPr>
          <w:p w:rsidR="00657AAC" w:rsidRPr="007059EA" w:rsidRDefault="00657AAC" w:rsidP="00F94B7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gridSpan w:val="5"/>
          </w:tcPr>
          <w:p w:rsidR="00657AAC" w:rsidRPr="007059EA" w:rsidRDefault="00657AAC" w:rsidP="00657A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>(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  <w:r w:rsidRPr="007059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หล่งประโยชน์</w:t>
            </w:r>
          </w:p>
        </w:tc>
        <w:tc>
          <w:tcPr>
            <w:tcW w:w="2130" w:type="dxa"/>
            <w:gridSpan w:val="5"/>
          </w:tcPr>
          <w:p w:rsidR="00657AAC" w:rsidRPr="007059EA" w:rsidRDefault="00A721F1" w:rsidP="00380C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59EA">
              <w:rPr>
                <w:rFonts w:ascii="TH SarabunIT๙" w:hAnsi="TH SarabunIT๙" w:cs="TH SarabunIT๙"/>
                <w:sz w:val="30"/>
                <w:szCs w:val="30"/>
              </w:rPr>
              <w:t>72</w:t>
            </w:r>
          </w:p>
        </w:tc>
      </w:tr>
    </w:tbl>
    <w:p w:rsidR="00BA198C" w:rsidRPr="008D0E34" w:rsidRDefault="00FC41C6" w:rsidP="008D0E3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softHyphen/>
      </w:r>
    </w:p>
    <w:p w:rsidR="009C65F1" w:rsidRPr="00752A76" w:rsidRDefault="00BA198C" w:rsidP="009C65F1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9C65F1"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๒.๒ ทุนและศักยภาพของพื้นที่(รายหมู่บ้าน) </w:t>
      </w:r>
    </w:p>
    <w:p w:rsidR="00554489" w:rsidRPr="00752A76" w:rsidRDefault="00554489" w:rsidP="00554489">
      <w:pPr>
        <w:pStyle w:val="a4"/>
        <w:ind w:left="795"/>
        <w:jc w:val="thaiDistribute"/>
        <w:rPr>
          <w:rFonts w:ascii="TH SarabunIT๙" w:hAnsi="TH SarabunIT๙" w:cs="TH SarabunIT๙"/>
          <w:b/>
          <w:bCs/>
          <w:noProof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noProof/>
          <w:sz w:val="30"/>
          <w:szCs w:val="30"/>
          <w:cs/>
        </w:rPr>
        <w:t xml:space="preserve">บ้านโนนเขวา  หมู่ที่  ๑  </w:t>
      </w:r>
    </w:p>
    <w:p w:rsidR="00D57ADA" w:rsidRPr="00752A76" w:rsidRDefault="00554489" w:rsidP="000E7884">
      <w:pPr>
        <w:pStyle w:val="a4"/>
        <w:ind w:left="795" w:firstLine="64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ตำบลหนองทุ่ม  อำเภอวาปีปทุม  จังหวัดมหาสารคาม  เริ่มก่อตั้งขึ้นเมื่อปี  พ.ศ. ๒๔๘๕  ผู้</w:t>
      </w:r>
    </w:p>
    <w:p w:rsidR="00554489" w:rsidRPr="00752A76" w:rsidRDefault="00554489" w:rsidP="00D57ADA">
      <w:pPr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ก่อตั้งครั้งแรกย้ายมาจากบ้านทองหลาง  ตำบลโคกสีทองหลาง  อำเภอวาปีปทุม  จังหวัดมหาสารคาม  โดยย้ายมาตามที่นาของตนเอง  โดยการย้ายมาตั้งหมู่บ้านครั้งแรกมีทั้งหมด  ๔  คน  ประกอบไปด้วย</w:t>
      </w:r>
    </w:p>
    <w:p w:rsidR="00554489" w:rsidRPr="00752A76" w:rsidRDefault="00554489" w:rsidP="00554489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ab/>
        <w:t>๑.พ่อใหญ่สิม  ไชยปราการ</w:t>
      </w:r>
    </w:p>
    <w:p w:rsidR="00554489" w:rsidRPr="00752A76" w:rsidRDefault="00554489" w:rsidP="00554489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ab/>
        <w:t>๒.พ่อใหญ่หล้า  วิระกา</w:t>
      </w:r>
    </w:p>
    <w:p w:rsidR="00554489" w:rsidRPr="00752A76" w:rsidRDefault="00554489" w:rsidP="00554489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ab/>
        <w:t>๓.พ่อใหญ่หลวย  ปะโสติยัง</w:t>
      </w:r>
    </w:p>
    <w:p w:rsidR="00554489" w:rsidRPr="00752A76" w:rsidRDefault="00554489" w:rsidP="00554489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ab/>
        <w:t>๔.พ่อใหญ่แก้ว  บุญเฮียง</w:t>
      </w:r>
    </w:p>
    <w:p w:rsidR="00D57ADA" w:rsidRPr="00752A76" w:rsidRDefault="00554489" w:rsidP="000E7884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ชื่อหมู่บ้านตั้งชื่อตามหนองน้ำ  ซื่อหนองเขวา  ซึ่งแต่ก่อนเรียกว่า “บ้านหนองเขวา”  ต่อมาจึง</w:t>
      </w:r>
    </w:p>
    <w:p w:rsidR="00554489" w:rsidRPr="00752A76" w:rsidRDefault="00554489" w:rsidP="00D57ADA">
      <w:pPr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เปลี่ยนชื่อหมู่บ้านเป็น  “บ้านโนนเขวา”  จนถึงปัจจุบัน</w:t>
      </w:r>
    </w:p>
    <w:p w:rsidR="00262269" w:rsidRPr="00752A76" w:rsidRDefault="00BC78B1" w:rsidP="00E90906">
      <w:pPr>
        <w:spacing w:after="0"/>
        <w:ind w:left="645" w:firstLine="435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262269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262269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BC6BCC" w:rsidRPr="00752A76">
        <w:rPr>
          <w:rFonts w:ascii="TH SarabunIT๙" w:hAnsi="TH SarabunIT๙" w:cs="TH SarabunIT๙"/>
          <w:sz w:val="30"/>
          <w:szCs w:val="30"/>
          <w:cs/>
        </w:rPr>
        <w:t>๓</w:t>
      </w:r>
      <w:r w:rsidR="00262269"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262269" w:rsidRPr="00752A76" w:rsidRDefault="0058172A" w:rsidP="000E7884">
      <w:pPr>
        <w:pStyle w:val="a4"/>
        <w:spacing w:line="276" w:lineRule="auto"/>
        <w:ind w:left="1080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0E7884" w:rsidRPr="00752A76">
        <w:rPr>
          <w:rFonts w:ascii="TH SarabunIT๙" w:hAnsi="TH SarabunIT๙" w:cs="TH SarabunIT๙"/>
          <w:sz w:val="30"/>
          <w:szCs w:val="30"/>
          <w:cs/>
        </w:rPr>
        <w:t>วัดบ้านโนนเขวา  ๒.ศาลาประชาคม</w:t>
      </w:r>
      <w:r w:rsidR="00A8138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83C29" w:rsidRPr="00752A76">
        <w:rPr>
          <w:rFonts w:ascii="TH SarabunIT๙" w:hAnsi="TH SarabunIT๙" w:cs="TH SarabunIT๙"/>
          <w:sz w:val="30"/>
          <w:szCs w:val="30"/>
          <w:cs/>
        </w:rPr>
        <w:t>๓.ปะปาหมู่บ้าน</w:t>
      </w:r>
    </w:p>
    <w:p w:rsidR="000E7884" w:rsidRPr="00752A76" w:rsidRDefault="00BC78B1" w:rsidP="00E90906">
      <w:pPr>
        <w:pStyle w:val="a4"/>
        <w:ind w:left="928" w:firstLine="152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0E7884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DE3BD9" w:rsidRPr="00752A76">
        <w:rPr>
          <w:rFonts w:ascii="TH SarabunIT๙" w:hAnsi="TH SarabunIT๙" w:cs="TH SarabunIT๙"/>
          <w:sz w:val="30"/>
          <w:szCs w:val="30"/>
          <w:cs/>
        </w:rPr>
        <w:t>จำนวน  ๑๕</w:t>
      </w:r>
      <w:r w:rsidR="000E7884" w:rsidRPr="00752A76">
        <w:rPr>
          <w:rFonts w:ascii="TH SarabunIT๙" w:hAnsi="TH SarabunIT๙" w:cs="TH SarabunIT๙"/>
          <w:sz w:val="30"/>
          <w:szCs w:val="30"/>
          <w:cs/>
        </w:rPr>
        <w:t xml:space="preserve">  คน ที่มีความเชี่ยวชาญด้านต่างๆ ดังนี้เชี่ยวชาญด้านผู้นำในการบริหารจัดการชุมชน  จักสานการจัดทำแผนพัฒนาชุมชนหมู่บ้าน  </w:t>
      </w:r>
    </w:p>
    <w:p w:rsidR="000E7884" w:rsidRPr="00752A76" w:rsidRDefault="00BC78B1" w:rsidP="00E90906">
      <w:pPr>
        <w:pStyle w:val="a4"/>
        <w:spacing w:line="276" w:lineRule="auto"/>
        <w:ind w:left="928" w:firstLine="152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0E7884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0E7884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๔ กลุ่ม ดังนี้</w:t>
      </w:r>
    </w:p>
    <w:p w:rsidR="000E7884" w:rsidRPr="00752A76" w:rsidRDefault="000E7884" w:rsidP="000E7884">
      <w:pPr>
        <w:pStyle w:val="a4"/>
        <w:spacing w:line="276" w:lineRule="auto"/>
        <w:ind w:left="928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กลุ่มร้านค้าชุมชน ๒.กลุ่มโรงสีข้าวชุมชน  ๓.กลุ่มรถสีข้าว ๔.กลุ่มสตรีออมทรัพย์  </w:t>
      </w:r>
    </w:p>
    <w:p w:rsidR="00262269" w:rsidRPr="00752A76" w:rsidRDefault="00262269" w:rsidP="00262269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AA2D96" w:rsidRPr="00752A76" w:rsidRDefault="00262269" w:rsidP="00AD6EFF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การตั้งครรภ์ก่อนวัยอันควรซึ่งเป็นปัญหาที่ชุมชนตระหนักถึงอันตรายและต้องการแก้ไข</w:t>
      </w:r>
    </w:p>
    <w:p w:rsidR="00AA2D96" w:rsidRPr="00752A76" w:rsidRDefault="00262269" w:rsidP="00AA2D96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</w:t>
      </w:r>
      <w:r w:rsidRPr="00752A76">
        <w:rPr>
          <w:rFonts w:ascii="TH SarabunIT๙" w:hAnsi="TH SarabunIT๙" w:cs="TH SarabunIT๙"/>
          <w:sz w:val="30"/>
          <w:szCs w:val="30"/>
          <w:cs/>
        </w:rPr>
        <w:lastRenderedPageBreak/>
        <w:t>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AA2D96" w:rsidRPr="00A1472E" w:rsidRDefault="00AA2D96" w:rsidP="00AA2D9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2269" w:rsidRPr="00752A76" w:rsidRDefault="00262269" w:rsidP="00AA2D96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ในวงบ่อ เป็นต้นโดยมีหน่วยงานภาคส่วนเข้ามาร่วมแก้ปัญหา</w:t>
      </w:r>
    </w:p>
    <w:p w:rsidR="00262269" w:rsidRPr="00752A76" w:rsidRDefault="00262269" w:rsidP="002622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262269" w:rsidRPr="00752A76" w:rsidRDefault="00262269" w:rsidP="002622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262269" w:rsidRPr="00752A76" w:rsidRDefault="00262269" w:rsidP="002622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223A8C" w:rsidRPr="00A1472E" w:rsidRDefault="00223A8C" w:rsidP="009C65F1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8070E" w:rsidRPr="00752A76" w:rsidRDefault="00C8070E" w:rsidP="008949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noProof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noProof/>
          <w:sz w:val="30"/>
          <w:szCs w:val="30"/>
          <w:cs/>
        </w:rPr>
        <w:t xml:space="preserve">บ้านหนองตาไก้  หมู่ที่  ๒  </w:t>
      </w:r>
    </w:p>
    <w:p w:rsidR="002410A5" w:rsidRPr="00752A76" w:rsidRDefault="00C8070E" w:rsidP="002410A5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 เริ่มก่อตั้งขึ</w:t>
      </w:r>
      <w:r w:rsidR="002410A5" w:rsidRPr="00752A76">
        <w:rPr>
          <w:rFonts w:ascii="TH SarabunIT๙" w:hAnsi="TH SarabunIT๙" w:cs="TH SarabunIT๙"/>
          <w:noProof/>
          <w:sz w:val="30"/>
          <w:szCs w:val="30"/>
          <w:cs/>
        </w:rPr>
        <w:t>้นเมื่อปี  พ.ศ. ๒๔๖๕  มีชาวบ้าน</w:t>
      </w: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 จำนวน  ๒๐  ครอบครัว  ได้ประชุมปรึกษาหารือ</w:t>
      </w:r>
    </w:p>
    <w:p w:rsidR="00C8070E" w:rsidRPr="00752A76" w:rsidRDefault="00C8070E" w:rsidP="00D72B55">
      <w:pPr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เกี่ยวกับการก่อตั้งหมู่บ้าน  จึงได้ช่วยกันคิดว่าจะตั้งชื่อหมู่บ้านอย่างไรให้มีความเหมาะสม  ในที่สุดทุกคนก็ตกลงร่วมกันว่าให้ตั้งชื่อหมู่บ้านตามชื่อของต้นไม้ชนิดหนึ่ง  ชื่อต้นตาไก้  ซึ่งเป็นต้นไม้ยืนต้นผลเท่าไข่นกกระทา  ผลสุกมีสีแดงรับประทานได้มีรสหวาน  ต้นไม้ชนิดนี้ขึ้นอยู่ตามหนองน้ำเป็นจำนวนมาก  แต่ในปัจจุบันต้นไม้ได้ตายโดยไม่หลงเหลือพ</w:t>
      </w:r>
      <w:r w:rsidR="000E7884" w:rsidRPr="00752A76">
        <w:rPr>
          <w:rFonts w:ascii="TH SarabunIT๙" w:hAnsi="TH SarabunIT๙" w:cs="TH SarabunIT๙"/>
          <w:noProof/>
          <w:sz w:val="30"/>
          <w:szCs w:val="30"/>
          <w:cs/>
        </w:rPr>
        <w:t>ันธ์ไม้ชนิดนี้ให้ลูกหลานได้ศึกษา</w:t>
      </w: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ในปีเดียวกันมีนายหาญ  หลาบสีดา  ซึ่งเป็นบุคคลที่ชาวบ้านให้ความเคารพนับถือ  ได้เนทางไปอำเภอวาปีปทุม  ขอจัดตั้งหมู่บ้านอย่างถาวร  คือ  บ้านหนองตาไก้  ตำบลหนองแสง  อำเภอวาปีปทุม  จังหวัดมหาสารคาม ในขณะนั้น  ต่อมาในปี พ.ศ. ๒๕๒๓  หมู่บ้านหนองทุ่มได้ยกระดับการปกครองขึ้นเป็นตำบล  เป็นหมู่บ้านที่มีขนาดใหญ่  ทางราชการได้รับรองแต่งตั้งหมู่บ้านหนองทุ่ม  เป็นตำบลหนองทุ่ม  และหมู่บ้านหนองตาไก้จึงขึ้นอยู่ในการปกครองของตำบลหนองทุ่ม  อำเภอวาปีปทุม  จังหวัดมหาสารคาม  จนถึงปัจจุบัน</w:t>
      </w:r>
    </w:p>
    <w:p w:rsidR="000318B7" w:rsidRPr="00752A76" w:rsidRDefault="001F6A48" w:rsidP="0031741A">
      <w:pPr>
        <w:spacing w:after="0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0318B7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0318B7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58172A" w:rsidRPr="00752A76">
        <w:rPr>
          <w:rFonts w:ascii="TH SarabunIT๙" w:hAnsi="TH SarabunIT๙" w:cs="TH SarabunIT๙"/>
          <w:sz w:val="30"/>
          <w:szCs w:val="30"/>
          <w:cs/>
        </w:rPr>
        <w:t>๕</w:t>
      </w:r>
      <w:r w:rsidR="000318B7"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0318B7" w:rsidRPr="00752A76" w:rsidRDefault="0058172A" w:rsidP="000318B7">
      <w:pPr>
        <w:pStyle w:val="a4"/>
        <w:spacing w:line="276" w:lineRule="auto"/>
        <w:ind w:left="108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0318B7" w:rsidRPr="00752A76">
        <w:rPr>
          <w:rFonts w:ascii="TH SarabunIT๙" w:hAnsi="TH SarabunIT๙" w:cs="TH SarabunIT๙"/>
          <w:sz w:val="30"/>
          <w:szCs w:val="30"/>
          <w:cs/>
        </w:rPr>
        <w:t>วัด</w:t>
      </w:r>
      <w:r w:rsidR="008B5791" w:rsidRPr="00752A76">
        <w:rPr>
          <w:rFonts w:ascii="TH SarabunIT๙" w:hAnsi="TH SarabunIT๙" w:cs="TH SarabunIT๙"/>
          <w:sz w:val="30"/>
          <w:szCs w:val="30"/>
          <w:cs/>
        </w:rPr>
        <w:t>บ้านหนองตาไก้ ๒.วัดกู่มิถิลา ๓.หนอง</w:t>
      </w:r>
      <w:r w:rsidR="00D534B4" w:rsidRPr="00752A76">
        <w:rPr>
          <w:rFonts w:ascii="TH SarabunIT๙" w:hAnsi="TH SarabunIT๙" w:cs="TH SarabunIT๙"/>
          <w:sz w:val="30"/>
          <w:szCs w:val="30"/>
          <w:cs/>
        </w:rPr>
        <w:t>ใต้ใหญ่</w:t>
      </w:r>
      <w:r w:rsidR="008B5791" w:rsidRPr="00752A76">
        <w:rPr>
          <w:rFonts w:ascii="TH SarabunIT๙" w:hAnsi="TH SarabunIT๙" w:cs="TH SarabunIT๙"/>
          <w:sz w:val="30"/>
          <w:szCs w:val="30"/>
          <w:cs/>
        </w:rPr>
        <w:t xml:space="preserve"> ๔.ดอนปู่ตา ๕.ศาลาประชาคม</w:t>
      </w:r>
      <w:r w:rsidR="00C611C6" w:rsidRPr="00752A76">
        <w:rPr>
          <w:rFonts w:ascii="TH SarabunIT๙" w:hAnsi="TH SarabunIT๙" w:cs="TH SarabunIT๙"/>
          <w:sz w:val="30"/>
          <w:szCs w:val="30"/>
          <w:cs/>
        </w:rPr>
        <w:t>๖.โรงเรียนบ้านหนองตาไก้</w:t>
      </w:r>
      <w:r w:rsidR="00CF6C25" w:rsidRPr="00752A76">
        <w:rPr>
          <w:rFonts w:ascii="TH SarabunIT๙" w:hAnsi="TH SarabunIT๙" w:cs="TH SarabunIT๙"/>
          <w:sz w:val="30"/>
          <w:szCs w:val="30"/>
          <w:cs/>
        </w:rPr>
        <w:t>เผือกใต้วิทยา</w:t>
      </w:r>
    </w:p>
    <w:p w:rsidR="000318B7" w:rsidRPr="00752A76" w:rsidRDefault="001F6A48" w:rsidP="0031741A">
      <w:pPr>
        <w:pStyle w:val="a4"/>
        <w:ind w:left="928" w:firstLine="152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0318B7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A628F9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๑๐</w:t>
      </w:r>
      <w:r w:rsidR="000318B7" w:rsidRPr="00752A76">
        <w:rPr>
          <w:rFonts w:ascii="TH SarabunIT๙" w:hAnsi="TH SarabunIT๙" w:cs="TH SarabunIT๙"/>
          <w:sz w:val="30"/>
          <w:szCs w:val="30"/>
          <w:cs/>
        </w:rPr>
        <w:t xml:space="preserve">  คน ที่มีความเชี่ยวชาญด้านต่างๆ ดังนี้เชี่ยวชาญด้านผู้นำในการบริหารจัดการชุมชน  จักสานการจัดทำแผนพัฒนาชุมชนหมู่บ้าน  </w:t>
      </w:r>
    </w:p>
    <w:p w:rsidR="000318B7" w:rsidRPr="00752A76" w:rsidRDefault="001F6A48" w:rsidP="0031741A">
      <w:pPr>
        <w:pStyle w:val="a4"/>
        <w:spacing w:line="276" w:lineRule="auto"/>
        <w:ind w:left="928" w:firstLine="152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0318B7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0318B7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257A1D" w:rsidRPr="00752A76">
        <w:rPr>
          <w:rFonts w:ascii="TH SarabunIT๙" w:hAnsi="TH SarabunIT๙" w:cs="TH SarabunIT๙"/>
          <w:sz w:val="30"/>
          <w:szCs w:val="30"/>
          <w:cs/>
        </w:rPr>
        <w:t>๘</w:t>
      </w:r>
      <w:r w:rsidR="000318B7"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0318B7" w:rsidRPr="00752A76" w:rsidRDefault="00E90157" w:rsidP="006B716A">
      <w:pPr>
        <w:pStyle w:val="a4"/>
        <w:spacing w:line="276" w:lineRule="auto"/>
        <w:ind w:left="10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กลุ่มจักรสานจ่อ  ๒.กลุ่มร้านค้าชุมชน ๓</w:t>
      </w:r>
      <w:r w:rsidR="000318B7" w:rsidRPr="00752A76">
        <w:rPr>
          <w:rFonts w:ascii="TH SarabunIT๙" w:hAnsi="TH SarabunIT๙" w:cs="TH SarabunIT๙"/>
          <w:sz w:val="30"/>
          <w:szCs w:val="30"/>
          <w:cs/>
        </w:rPr>
        <w:t>.ก</w:t>
      </w:r>
      <w:r w:rsidR="008B5791" w:rsidRPr="00752A76">
        <w:rPr>
          <w:rFonts w:ascii="TH SarabunIT๙" w:hAnsi="TH SarabunIT๙" w:cs="TH SarabunIT๙"/>
          <w:sz w:val="30"/>
          <w:szCs w:val="30"/>
          <w:cs/>
        </w:rPr>
        <w:t xml:space="preserve">ลุ่มโรงสีข้าวชุมชน </w:t>
      </w:r>
      <w:r w:rsidRPr="00752A76">
        <w:rPr>
          <w:rFonts w:ascii="TH SarabunIT๙" w:hAnsi="TH SarabunIT๙" w:cs="TH SarabunIT๙"/>
          <w:sz w:val="30"/>
          <w:szCs w:val="30"/>
          <w:cs/>
        </w:rPr>
        <w:t>๔.กลุ่มกองทุนเงินล้าน</w:t>
      </w:r>
      <w:r w:rsidR="00A57538" w:rsidRPr="00752A76">
        <w:rPr>
          <w:rFonts w:ascii="TH SarabunIT๙" w:hAnsi="TH SarabunIT๙" w:cs="TH SarabunIT๙"/>
          <w:sz w:val="30"/>
          <w:szCs w:val="30"/>
          <w:cs/>
        </w:rPr>
        <w:t>๕</w:t>
      </w:r>
      <w:r w:rsidR="008B5791" w:rsidRPr="00752A76">
        <w:rPr>
          <w:rFonts w:ascii="TH SarabunIT๙" w:hAnsi="TH SarabunIT๙" w:cs="TH SarabunIT๙"/>
          <w:sz w:val="30"/>
          <w:szCs w:val="30"/>
          <w:cs/>
        </w:rPr>
        <w:t xml:space="preserve">.กลุ่มออมทรัพย์เพื่อการผลิต </w:t>
      </w:r>
      <w:r w:rsidR="00A57538" w:rsidRPr="00752A76">
        <w:rPr>
          <w:rFonts w:ascii="TH SarabunIT๙" w:hAnsi="TH SarabunIT๙" w:cs="TH SarabunIT๙"/>
          <w:sz w:val="30"/>
          <w:szCs w:val="30"/>
          <w:cs/>
        </w:rPr>
        <w:t>๖</w:t>
      </w:r>
      <w:r w:rsidR="00AA65D8" w:rsidRPr="00752A76">
        <w:rPr>
          <w:rFonts w:ascii="TH SarabunIT๙" w:hAnsi="TH SarabunIT๙" w:cs="TH SarabunIT๙"/>
          <w:sz w:val="30"/>
          <w:szCs w:val="30"/>
          <w:cs/>
        </w:rPr>
        <w:t xml:space="preserve">.กลุ่มกองทุนน้ำประปา </w:t>
      </w:r>
      <w:r w:rsidR="00A57538" w:rsidRPr="00752A76">
        <w:rPr>
          <w:rFonts w:ascii="TH SarabunIT๙" w:hAnsi="TH SarabunIT๙" w:cs="TH SarabunIT๙"/>
          <w:sz w:val="30"/>
          <w:szCs w:val="30"/>
          <w:cs/>
        </w:rPr>
        <w:t>๗</w:t>
      </w:r>
      <w:r w:rsidR="00AA65D8" w:rsidRPr="00752A76">
        <w:rPr>
          <w:rFonts w:ascii="TH SarabunIT๙" w:hAnsi="TH SarabunIT๙" w:cs="TH SarabunIT๙"/>
          <w:sz w:val="30"/>
          <w:szCs w:val="30"/>
          <w:cs/>
        </w:rPr>
        <w:t>.กลุ่มเลี้ยงโค</w:t>
      </w:r>
      <w:r w:rsidR="00A57538" w:rsidRPr="00752A76">
        <w:rPr>
          <w:rFonts w:ascii="TH SarabunIT๙" w:hAnsi="TH SarabunIT๙" w:cs="TH SarabunIT๙"/>
          <w:sz w:val="30"/>
          <w:szCs w:val="30"/>
          <w:cs/>
        </w:rPr>
        <w:t>๘</w:t>
      </w:r>
      <w:r w:rsidR="00257A1D" w:rsidRPr="00752A76">
        <w:rPr>
          <w:rFonts w:ascii="TH SarabunIT๙" w:hAnsi="TH SarabunIT๙" w:cs="TH SarabunIT๙"/>
          <w:sz w:val="30"/>
          <w:szCs w:val="30"/>
          <w:cs/>
        </w:rPr>
        <w:t>.กลุ่มสตรีแม่บ้าน</w:t>
      </w:r>
    </w:p>
    <w:p w:rsidR="000318B7" w:rsidRPr="00752A76" w:rsidRDefault="000318B7" w:rsidP="006B716A">
      <w:pPr>
        <w:spacing w:after="0"/>
        <w:ind w:left="360"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2C5A9A" w:rsidRPr="00752A76" w:rsidRDefault="000318B7" w:rsidP="00950401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การตั้งครรภ์ก่อนวัยอันควรซึ่งเป็นปัญหาที่ชุมชนตระหนักถึงอันตรายและต้องการแก้ไข</w:t>
      </w:r>
    </w:p>
    <w:p w:rsidR="002C5A9A" w:rsidRPr="00752A76" w:rsidRDefault="000318B7" w:rsidP="00950401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</w:t>
      </w:r>
      <w:r w:rsidRPr="00752A76">
        <w:rPr>
          <w:rFonts w:ascii="TH SarabunIT๙" w:hAnsi="TH SarabunIT๙" w:cs="TH SarabunIT๙"/>
          <w:sz w:val="30"/>
          <w:szCs w:val="30"/>
          <w:cs/>
        </w:rPr>
        <w:lastRenderedPageBreak/>
        <w:t>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0318B7" w:rsidRPr="00752A76" w:rsidRDefault="000318B7" w:rsidP="000318B7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ในวงบ่อ เป็นต้นโดยมีหน่วยงานภาคส่วนเข้ามาร่วมแก้ปัญหา </w:t>
      </w:r>
    </w:p>
    <w:p w:rsidR="000318B7" w:rsidRPr="00752A76" w:rsidRDefault="000318B7" w:rsidP="000318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0318B7" w:rsidRPr="00752A76" w:rsidRDefault="000318B7" w:rsidP="000318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223A8C" w:rsidRPr="00752A76" w:rsidRDefault="000318B7" w:rsidP="002C5A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2C5A9A" w:rsidRPr="00752A76" w:rsidRDefault="002C5A9A" w:rsidP="002C5A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C8070E" w:rsidRPr="00752A76" w:rsidRDefault="00C8070E" w:rsidP="001C5BC5">
      <w:pPr>
        <w:pStyle w:val="a4"/>
        <w:ind w:left="795"/>
        <w:jc w:val="thaiDistribute"/>
        <w:rPr>
          <w:rFonts w:ascii="TH SarabunIT๙" w:hAnsi="TH SarabunIT๙" w:cs="TH SarabunIT๙"/>
          <w:b/>
          <w:bCs/>
          <w:noProof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noProof/>
          <w:sz w:val="30"/>
          <w:szCs w:val="30"/>
          <w:cs/>
        </w:rPr>
        <w:t xml:space="preserve">บ้านหนองเผือก  หมู่ที่  ๓  </w:t>
      </w:r>
    </w:p>
    <w:p w:rsidR="00C8070E" w:rsidRPr="00752A76" w:rsidRDefault="00C8070E" w:rsidP="001C5B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เริ่มก่</w:t>
      </w:r>
      <w:r w:rsidR="001C5BC5" w:rsidRPr="00752A76">
        <w:rPr>
          <w:rFonts w:ascii="TH SarabunIT๙" w:hAnsi="TH SarabunIT๙" w:cs="TH SarabunIT๙"/>
          <w:noProof/>
          <w:sz w:val="30"/>
          <w:szCs w:val="30"/>
          <w:cs/>
        </w:rPr>
        <w:t>อตั้งขึ้นเมื่อปี  พ.ศ. ๒๔๖๕  โดย</w:t>
      </w: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มีครอบครัวจำนวน  ๓  ครอบครัว  ประกอบด้วย</w:t>
      </w:r>
    </w:p>
    <w:p w:rsidR="00C8070E" w:rsidRPr="00752A76" w:rsidRDefault="00C8070E" w:rsidP="001C5BC5">
      <w:pPr>
        <w:pStyle w:val="a4"/>
        <w:ind w:left="795" w:firstLine="64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๑.ของนายกุน  ฮาดภักดี  นางม่อง  ฮาดภักดี  </w:t>
      </w:r>
    </w:p>
    <w:p w:rsidR="00C8070E" w:rsidRPr="00752A76" w:rsidRDefault="00C8070E" w:rsidP="001C5BC5">
      <w:pPr>
        <w:pStyle w:val="a4"/>
        <w:ind w:left="795" w:firstLine="64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๒.นายขุนหาร  หลาบสีดา  นางแล  หลาบสีดา  </w:t>
      </w:r>
    </w:p>
    <w:p w:rsidR="00C8070E" w:rsidRPr="00752A76" w:rsidRDefault="00C8070E" w:rsidP="001C5BC5">
      <w:pPr>
        <w:pStyle w:val="a4"/>
        <w:ind w:left="795" w:firstLine="64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๓.นายทอง  ฮาดภักดี  นางกว้าง  ฮาดภักดี  </w:t>
      </w:r>
    </w:p>
    <w:p w:rsidR="00C8070E" w:rsidRPr="00752A76" w:rsidRDefault="00C8070E" w:rsidP="001C5BC5">
      <w:pPr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</w:rPr>
        <w:tab/>
      </w: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ทั้ง  ๓  ครอบครัวนี้ย้ายมากจากบ้านโคกสี  ตำบลโคกสีทองหลาง  อำเภอวาปีปทุม  จังหวัดมหาสารคาม  (ในปัจจุบัน)  มาอยู่ตามที่นาเพราะที่นาอยู่ใกลจากที่อยู่อาศัย  การเดินทางลำบากมาก  และต่อมาโคกสีเกิดไฟไหม้ญาติพี่น้องของทั้ง  ๓  ครอบครัว  ได้ย้ายตามมาอยู่อีกจำนวน  ๖  ครอบครัว  รวมเป็น  ๙  ครอบครัว  และได้ตั้งชื่อหมู่บ้านว่า  บ้านหนองเผือก  เพราะในบริเวณที่ตั้งหมู่บ้านมีต้นเผือกเกิดขึ้นเป็นจำนวนมาก</w:t>
      </w:r>
    </w:p>
    <w:p w:rsidR="005D0DF0" w:rsidRPr="00752A76" w:rsidRDefault="003524CF" w:rsidP="003524CF">
      <w:pPr>
        <w:spacing w:after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5D0DF0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5D0DF0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947EEB" w:rsidRPr="00752A76">
        <w:rPr>
          <w:rFonts w:ascii="TH SarabunIT๙" w:hAnsi="TH SarabunIT๙" w:cs="TH SarabunIT๙"/>
          <w:sz w:val="30"/>
          <w:szCs w:val="30"/>
          <w:cs/>
        </w:rPr>
        <w:t>๔</w:t>
      </w:r>
      <w:r w:rsidR="005D0DF0"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5D0DF0" w:rsidRPr="00752A76" w:rsidRDefault="009A37D0" w:rsidP="00230C95">
      <w:pPr>
        <w:pStyle w:val="a4"/>
        <w:spacing w:line="276" w:lineRule="auto"/>
        <w:ind w:left="1080" w:firstLine="36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วัดบ้านหนองเผือก  ๒.ศาลาประชาคมหมู่บ้าน  ๓.หนองฝาย  ๔.หลักบ้าน  </w:t>
      </w:r>
    </w:p>
    <w:p w:rsidR="003524CF" w:rsidRPr="00752A76" w:rsidRDefault="003524CF" w:rsidP="003524CF">
      <w:pPr>
        <w:pStyle w:val="a4"/>
        <w:ind w:left="928" w:firstLine="512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5D0DF0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5D0DF0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</w:t>
      </w:r>
      <w:r w:rsidR="00CD4D5F" w:rsidRPr="00752A76">
        <w:rPr>
          <w:rFonts w:ascii="TH SarabunIT๙" w:hAnsi="TH SarabunIT๙" w:cs="TH SarabunIT๙"/>
          <w:sz w:val="30"/>
          <w:szCs w:val="30"/>
          <w:cs/>
        </w:rPr>
        <w:t>๙</w:t>
      </w:r>
      <w:r w:rsidR="005D0DF0" w:rsidRPr="00752A76">
        <w:rPr>
          <w:rFonts w:ascii="TH SarabunIT๙" w:hAnsi="TH SarabunIT๙" w:cs="TH SarabunIT๙"/>
          <w:sz w:val="30"/>
          <w:szCs w:val="30"/>
          <w:cs/>
        </w:rPr>
        <w:t xml:space="preserve">  คน ที่มีความเชี่ยวชาญด้านต่างๆ ดังนี้เชี่ยวชาญด้านผู้นำใน</w:t>
      </w:r>
    </w:p>
    <w:p w:rsidR="005D0DF0" w:rsidRPr="00752A76" w:rsidRDefault="005D0DF0" w:rsidP="003524C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การบริหารจัดการชุมชน  จักสานการจัดทำแผนพัฒนาชุมชนหมู่บ้าน  </w:t>
      </w:r>
    </w:p>
    <w:p w:rsidR="005D0DF0" w:rsidRPr="00752A76" w:rsidRDefault="003524CF" w:rsidP="003524CF">
      <w:pPr>
        <w:pStyle w:val="a4"/>
        <w:spacing w:line="276" w:lineRule="auto"/>
        <w:ind w:left="928" w:firstLine="512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5D0DF0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5D0DF0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D93230" w:rsidRPr="00752A76">
        <w:rPr>
          <w:rFonts w:ascii="TH SarabunIT๙" w:hAnsi="TH SarabunIT๙" w:cs="TH SarabunIT๙"/>
          <w:sz w:val="30"/>
          <w:szCs w:val="30"/>
          <w:cs/>
        </w:rPr>
        <w:t>๑๒</w:t>
      </w:r>
      <w:r w:rsidR="005D0DF0"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3524CF" w:rsidRPr="00752A76" w:rsidRDefault="00D93230" w:rsidP="003524CF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กลุ่มร้านค้าชุมชน  ๒. กลุ่มโรงสีข้าวชุมชน ๓. กลุ่มจักสานจ่อ ๔.กลุ่มเลี้ยงหมูหลุม </w:t>
      </w:r>
    </w:p>
    <w:p w:rsidR="00D93230" w:rsidRPr="00752A76" w:rsidRDefault="00D93230" w:rsidP="003524CF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กลุ่มประปาหมู่บ้าน ๖.กลุ่มเพาะเห็ด ๗.กลุ่มเลี้ยงโค-กระบือ ๘. กลุ่มออมทรัพย์เพื่อการผลิต ๙.ธนาคารข้าว ๑๐.กลุ่มเกษตรอินทรีย์ ๑๑. ศูนย์ซ่อมเทิดไท ๑๒. ศูนย์เรียนรู้เศรษฐกิจพอเพียงตามแนวพระราชดำริ</w:t>
      </w:r>
    </w:p>
    <w:p w:rsidR="005D0DF0" w:rsidRPr="00752A76" w:rsidRDefault="005D0DF0" w:rsidP="007106F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541799" w:rsidRPr="00752A76" w:rsidRDefault="00541799" w:rsidP="00541799">
      <w:pPr>
        <w:pStyle w:val="a4"/>
        <w:numPr>
          <w:ilvl w:val="0"/>
          <w:numId w:val="31"/>
        </w:num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การตั้งครรภ์ก่อนวัยอันควรซึ่งเป็นปัญหาที่ชุมชนตระหนักถึงอันตรายและต้องการแก้ไข</w:t>
      </w:r>
    </w:p>
    <w:p w:rsidR="00541799" w:rsidRPr="00752A76" w:rsidRDefault="00541799" w:rsidP="0054179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</w:t>
      </w:r>
      <w:r w:rsidRPr="00752A76">
        <w:rPr>
          <w:rFonts w:ascii="TH SarabunIT๙" w:hAnsi="TH SarabunIT๙" w:cs="TH SarabunIT๙"/>
          <w:sz w:val="30"/>
          <w:szCs w:val="30"/>
          <w:cs/>
        </w:rPr>
        <w:lastRenderedPageBreak/>
        <w:t>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C93E88" w:rsidRPr="00752A76" w:rsidRDefault="005D0DF0" w:rsidP="00541799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ปัญหาหนี้สินภายในครัวเรือน</w:t>
      </w:r>
      <w:r w:rsidR="000D19FF" w:rsidRPr="00752A76">
        <w:rPr>
          <w:rFonts w:ascii="TH SarabunIT๙" w:hAnsi="TH SarabunIT๙" w:cs="TH SarabunIT๙"/>
          <w:sz w:val="30"/>
          <w:szCs w:val="30"/>
          <w:cs/>
        </w:rPr>
        <w:t>บ้านหนองเผือกจัดว่าเป็นแหล่งรวมสารพัดปัญหาไม่ว่า</w:t>
      </w:r>
    </w:p>
    <w:p w:rsidR="00C93E88" w:rsidRPr="00752A76" w:rsidRDefault="000D19FF" w:rsidP="00541799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จะเป็นปัญหาเล่นการพนัน</w:t>
      </w:r>
      <w:r w:rsidRPr="00752A76">
        <w:rPr>
          <w:rFonts w:ascii="TH SarabunIT๙" w:hAnsi="TH SarabunIT๙" w:cs="TH SarabunIT๙"/>
          <w:sz w:val="30"/>
          <w:szCs w:val="30"/>
        </w:rPr>
        <w:t xml:space="preserve">  </w:t>
      </w:r>
      <w:r w:rsidRPr="00752A76">
        <w:rPr>
          <w:rFonts w:ascii="TH SarabunIT๙" w:hAnsi="TH SarabunIT๙" w:cs="TH SarabunIT๙"/>
          <w:sz w:val="30"/>
          <w:szCs w:val="30"/>
          <w:cs/>
        </w:rPr>
        <w:t>และปัญหายาเสพติด ผู้มีอิทธิพลเข้ามาครอบงำ  และเกิดหนี้นอกระบบ</w:t>
      </w:r>
      <w:r w:rsidR="00007B97" w:rsidRPr="00752A76">
        <w:rPr>
          <w:rFonts w:ascii="TH SarabunIT๙" w:hAnsi="TH SarabunIT๙" w:cs="TH SarabunIT๙"/>
          <w:sz w:val="30"/>
          <w:szCs w:val="30"/>
          <w:cs/>
        </w:rPr>
        <w:t>ซึ่งประสบปัญหาอย่างหนัก แ</w:t>
      </w:r>
      <w:r w:rsidR="005D0DF0" w:rsidRPr="00752A76">
        <w:rPr>
          <w:rFonts w:ascii="TH SarabunIT๙" w:hAnsi="TH SarabunIT๙" w:cs="TH SarabunIT๙"/>
          <w:sz w:val="30"/>
          <w:szCs w:val="30"/>
          <w:cs/>
        </w:rPr>
        <w:t xml:space="preserve">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 </w:t>
      </w:r>
    </w:p>
    <w:p w:rsidR="005D0DF0" w:rsidRPr="00752A76" w:rsidRDefault="005D0DF0" w:rsidP="005D0D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CD7ED8" w:rsidRPr="00752A76" w:rsidRDefault="004D3CD0" w:rsidP="00CD7ED8">
      <w:pPr>
        <w:pStyle w:val="a4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ได้เริ่มช่วยกันคิดแก้ไขปัญหา</w:t>
      </w:r>
      <w:r w:rsidRPr="00752A76">
        <w:rPr>
          <w:rFonts w:ascii="TH SarabunIT๙" w:hAnsi="TH SarabunIT๙" w:cs="TH SarabunIT๙"/>
          <w:sz w:val="30"/>
          <w:szCs w:val="30"/>
        </w:rPr>
        <w:t> </w:t>
      </w:r>
      <w:r w:rsidRPr="00752A76">
        <w:rPr>
          <w:rFonts w:ascii="TH SarabunIT๙" w:hAnsi="TH SarabunIT๙" w:cs="TH SarabunIT๙"/>
          <w:sz w:val="30"/>
          <w:szCs w:val="30"/>
          <w:cs/>
        </w:rPr>
        <w:t>และในที่สุดเมื่อมีการจัดสรรเงินกองทุนหมู่บ้านซึ่งเป็นเงิน</w:t>
      </w:r>
    </w:p>
    <w:p w:rsidR="00CD7ED8" w:rsidRPr="00752A76" w:rsidRDefault="004D3CD0" w:rsidP="00CD7ED8">
      <w:pPr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ก้อนแรกที่ได้รับจากรัฐบาลมาสู่ประชาชน</w:t>
      </w:r>
      <w:r w:rsidRPr="00752A76">
        <w:rPr>
          <w:rFonts w:ascii="TH SarabunIT๙" w:hAnsi="TH SarabunIT๙" w:cs="TH SarabunIT๙"/>
          <w:sz w:val="30"/>
          <w:szCs w:val="30"/>
        </w:rPr>
        <w:t xml:space="preserve">  </w:t>
      </w:r>
      <w:r w:rsidRPr="00752A76">
        <w:rPr>
          <w:rFonts w:ascii="TH SarabunIT๙" w:hAnsi="TH SarabunIT๙" w:cs="TH SarabunIT๙"/>
          <w:sz w:val="30"/>
          <w:szCs w:val="30"/>
          <w:cs/>
        </w:rPr>
        <w:t>จึงได้นำเงินกองทุนหมู่บ้านมาใช้หนี้นอกระบบ ทำให้ชาวบ้านไม่มีหนี้ดอกเบี้ยแพงๆ และคนในหมู่บ้านก็เลิกยาเสพติดและอบายมุขอย่างสิ้นเชิง</w:t>
      </w:r>
      <w:r w:rsidRPr="00752A76">
        <w:rPr>
          <w:rFonts w:ascii="TH SarabunIT๙" w:hAnsi="TH SarabunIT๙" w:cs="TH SarabunIT๙"/>
          <w:sz w:val="30"/>
          <w:szCs w:val="30"/>
        </w:rPr>
        <w:t> </w:t>
      </w:r>
      <w:r w:rsidRPr="00752A76">
        <w:rPr>
          <w:rFonts w:ascii="TH SarabunIT๙" w:hAnsi="TH SarabunIT๙" w:cs="TH SarabunIT๙"/>
          <w:sz w:val="30"/>
          <w:szCs w:val="30"/>
          <w:cs/>
        </w:rPr>
        <w:t>เมื่อชาวบ้านเริ่มมีความหวัง มีกำลังใจในการต่อสู้ชีวิตอีกครั้งหนึ่ง</w:t>
      </w:r>
      <w:r w:rsidRPr="00752A76">
        <w:rPr>
          <w:rFonts w:ascii="TH SarabunIT๙" w:hAnsi="TH SarabunIT๙" w:cs="TH SarabunIT๙"/>
          <w:sz w:val="30"/>
          <w:szCs w:val="30"/>
        </w:rPr>
        <w:t xml:space="preserve">  </w:t>
      </w:r>
      <w:r w:rsidRPr="00752A76">
        <w:rPr>
          <w:rFonts w:ascii="TH SarabunIT๙" w:hAnsi="TH SarabunIT๙" w:cs="TH SarabunIT๙"/>
          <w:sz w:val="30"/>
          <w:szCs w:val="30"/>
          <w:cs/>
        </w:rPr>
        <w:t>จึงช่วยกันคิดหาอาชีพเสริมเมื่อว่างจากการทำนา</w:t>
      </w:r>
      <w:r w:rsidR="008E19B5" w:rsidRPr="00752A76">
        <w:rPr>
          <w:rFonts w:ascii="TH SarabunIT๙" w:hAnsi="TH SarabunIT๙" w:cs="TH SarabunIT๙"/>
          <w:sz w:val="30"/>
          <w:szCs w:val="30"/>
          <w:cs/>
        </w:rPr>
        <w:t xml:space="preserve"> มีการช่วย</w:t>
      </w:r>
      <w:r w:rsidRPr="00752A76">
        <w:rPr>
          <w:rFonts w:ascii="TH SarabunIT๙" w:hAnsi="TH SarabunIT๙" w:cs="TH SarabunIT๙"/>
          <w:sz w:val="30"/>
          <w:szCs w:val="30"/>
          <w:cs/>
        </w:rPr>
        <w:t>กันจัดตั้งขึ้น</w:t>
      </w:r>
      <w:r w:rsidRPr="00752A76">
        <w:rPr>
          <w:rFonts w:ascii="TH SarabunIT๙" w:hAnsi="TH SarabunIT๙" w:cs="TH SarabunIT๙"/>
          <w:sz w:val="30"/>
          <w:szCs w:val="30"/>
        </w:rPr>
        <w:t> </w:t>
      </w:r>
      <w:r w:rsidRPr="00752A76">
        <w:rPr>
          <w:rFonts w:ascii="TH SarabunIT๙" w:hAnsi="TH SarabunIT๙" w:cs="TH SarabunIT๙"/>
          <w:sz w:val="30"/>
          <w:szCs w:val="30"/>
          <w:cs/>
        </w:rPr>
        <w:t>มีการเลี้ยงปลา จักสานจ่อ เพาะเห็ด</w:t>
      </w:r>
      <w:r w:rsidRPr="00752A76">
        <w:rPr>
          <w:rFonts w:ascii="TH SarabunIT๙" w:hAnsi="TH SarabunIT๙" w:cs="TH SarabunIT๙"/>
          <w:sz w:val="30"/>
          <w:szCs w:val="30"/>
        </w:rPr>
        <w:t>  </w:t>
      </w:r>
      <w:r w:rsidRPr="00752A76">
        <w:rPr>
          <w:rFonts w:ascii="TH SarabunIT๙" w:hAnsi="TH SarabunIT๙" w:cs="TH SarabunIT๙"/>
          <w:sz w:val="30"/>
          <w:szCs w:val="30"/>
          <w:cs/>
        </w:rPr>
        <w:t>เลี้ยงวัว</w:t>
      </w:r>
      <w:r w:rsidRPr="00752A76">
        <w:rPr>
          <w:rFonts w:ascii="TH SarabunIT๙" w:hAnsi="TH SarabunIT๙" w:cs="TH SarabunIT๙"/>
          <w:sz w:val="30"/>
          <w:szCs w:val="30"/>
        </w:rPr>
        <w:t> </w:t>
      </w:r>
      <w:r w:rsidRPr="00752A76">
        <w:rPr>
          <w:rFonts w:ascii="TH SarabunIT๙" w:hAnsi="TH SarabunIT๙" w:cs="TH SarabunIT๙"/>
          <w:sz w:val="30"/>
          <w:szCs w:val="30"/>
          <w:cs/>
        </w:rPr>
        <w:t>เลี้ยงปลา</w:t>
      </w:r>
      <w:r w:rsidRPr="00752A76">
        <w:rPr>
          <w:rFonts w:ascii="TH SarabunIT๙" w:hAnsi="TH SarabunIT๙" w:cs="TH SarabunIT๙"/>
          <w:sz w:val="30"/>
          <w:szCs w:val="30"/>
        </w:rPr>
        <w:t> </w:t>
      </w:r>
      <w:r w:rsidRPr="00752A76">
        <w:rPr>
          <w:rFonts w:ascii="TH SarabunIT๙" w:hAnsi="TH SarabunIT๙" w:cs="TH SarabunIT๙"/>
          <w:sz w:val="30"/>
          <w:szCs w:val="30"/>
          <w:cs/>
        </w:rPr>
        <w:t>เลี้ยงหมู เลี้ยงไก่พื้นเมือง ปลูกผักปลอดสารพิษ</w:t>
      </w:r>
      <w:r w:rsidRPr="00752A76">
        <w:rPr>
          <w:rFonts w:ascii="TH SarabunIT๙" w:hAnsi="TH SarabunIT๙" w:cs="TH SarabunIT๙"/>
          <w:sz w:val="30"/>
          <w:szCs w:val="30"/>
        </w:rPr>
        <w:t> </w:t>
      </w:r>
      <w:r w:rsidRPr="00752A76">
        <w:rPr>
          <w:rFonts w:ascii="TH SarabunIT๙" w:hAnsi="TH SarabunIT๙" w:cs="TH SarabunIT๙"/>
          <w:sz w:val="30"/>
          <w:szCs w:val="30"/>
          <w:cs/>
        </w:rPr>
        <w:t>จากที่เคยทำแต่นา</w:t>
      </w:r>
      <w:r w:rsidRPr="00752A76">
        <w:rPr>
          <w:rFonts w:ascii="TH SarabunIT๙" w:hAnsi="TH SarabunIT๙" w:cs="TH SarabunIT๙"/>
          <w:sz w:val="30"/>
          <w:szCs w:val="30"/>
        </w:rPr>
        <w:t> </w:t>
      </w:r>
      <w:r w:rsidRPr="00752A76">
        <w:rPr>
          <w:rFonts w:ascii="TH SarabunIT๙" w:hAnsi="TH SarabunIT๙" w:cs="TH SarabunIT๙"/>
          <w:sz w:val="30"/>
          <w:szCs w:val="30"/>
          <w:cs/>
        </w:rPr>
        <w:t>ก็มีการทำไร่นาสวนผสม</w:t>
      </w:r>
    </w:p>
    <w:p w:rsidR="00C41C3C" w:rsidRPr="00752A76" w:rsidRDefault="005D0DF0" w:rsidP="00C41C3C">
      <w:pPr>
        <w:pStyle w:val="a4"/>
        <w:numPr>
          <w:ilvl w:val="0"/>
          <w:numId w:val="25"/>
        </w:num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ปัญหาหนี้สินภายในครัวเรือนแนวทางแก้ไขได้แก่ส่งเสริมการนำหลักเศรษฐกิจพอเพียงใช้แก้ปัญหา</w:t>
      </w:r>
    </w:p>
    <w:p w:rsidR="00C8070E" w:rsidRDefault="005D0DF0" w:rsidP="003C591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 เป็นต้น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ทำให้ทุกครอบครัวมีอาชีพที่หลากหลาย</w:t>
      </w:r>
      <w:r w:rsidR="008735C0" w:rsidRPr="00752A76">
        <w:rPr>
          <w:rFonts w:ascii="TH SarabunIT๙" w:hAnsi="TH SarabunIT๙" w:cs="TH SarabunIT๙"/>
          <w:sz w:val="30"/>
          <w:szCs w:val="30"/>
          <w:cs/>
        </w:rPr>
        <w:t xml:space="preserve">เกิดขึ้น  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ไม่ว่าคนแก่ หรือกระทั่งเด็กเล็กก็มีรายได้เสริมยามว่างเพื่อเป็นทุนการศึกษา</w:t>
      </w:r>
      <w:r w:rsidR="004D3CD0" w:rsidRPr="00752A76">
        <w:rPr>
          <w:rFonts w:ascii="TH SarabunIT๙" w:hAnsi="TH SarabunIT๙" w:cs="TH SarabunIT๙"/>
          <w:sz w:val="30"/>
          <w:szCs w:val="30"/>
        </w:rPr>
        <w:t> 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ทุกหลังคาเรือนจะมีการปลูกผักสวนครัวตามที่ว่างเล็กๆ  มีการแบ่งปัน เมื่อความเป็นอยู่ดีขึ้นก็เริ่มพัฒนาหมู่บ้านของตนเองทำให้ชุมชนแห่งนี้เปลี่ยนแปลงไปอย่างเห็นได้ชัด จนในที่สุด</w:t>
      </w:r>
      <w:r w:rsidR="00395B57" w:rsidRPr="00752A76">
        <w:rPr>
          <w:rFonts w:ascii="TH SarabunIT๙" w:hAnsi="TH SarabunIT๙" w:cs="TH SarabunIT๙"/>
          <w:sz w:val="30"/>
          <w:szCs w:val="30"/>
          <w:cs/>
        </w:rPr>
        <w:t>คนใน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หมู่บ้าน</w:t>
      </w:r>
      <w:r w:rsidR="00395B57" w:rsidRPr="00752A76">
        <w:rPr>
          <w:rFonts w:ascii="TH SarabunIT๙" w:hAnsi="TH SarabunIT๙" w:cs="TH SarabunIT๙"/>
          <w:sz w:val="30"/>
          <w:szCs w:val="30"/>
          <w:cs/>
        </w:rPr>
        <w:t>ก็สามารถปลด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หนี้นอกระบบ ไม่มีการพนันหรือแม้แต่การทะเลาะวิวาท</w:t>
      </w:r>
      <w:r w:rsidR="004D3CD0" w:rsidRPr="00752A76">
        <w:rPr>
          <w:rFonts w:ascii="TH SarabunIT๙" w:hAnsi="TH SarabunIT๙" w:cs="TH SarabunIT๙"/>
          <w:sz w:val="30"/>
          <w:szCs w:val="30"/>
        </w:rPr>
        <w:t>  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มีความสามัคคีเป็นน้ำหนึ่งใจเดียวกัน มีความโอบอ้อมอารี ใช้คุณธรรมในการดำเนินชีวิต มีความเป็นประชาธิปไตย มีความเชื่อมั่นศรัทธาต่อบุคคลที่มีความสามารถ อยู่ร่วมกัน</w:t>
      </w:r>
      <w:r w:rsidR="00395B57" w:rsidRPr="00752A76">
        <w:rPr>
          <w:rFonts w:ascii="TH SarabunIT๙" w:hAnsi="TH SarabunIT๙" w:cs="TH SarabunIT๙"/>
          <w:sz w:val="30"/>
          <w:szCs w:val="30"/>
          <w:cs/>
        </w:rPr>
        <w:t xml:space="preserve">  ด้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วยความเอื้ออาทร เมื่อชุมชนเริ่มมีความเข้มแข็งชาวบ้านหนองเผือก</w:t>
      </w:r>
      <w:r w:rsidR="004D3CD0" w:rsidRPr="00752A76">
        <w:rPr>
          <w:rFonts w:ascii="TH SarabunIT๙" w:hAnsi="TH SarabunIT๙" w:cs="TH SarabunIT๙"/>
          <w:sz w:val="30"/>
          <w:szCs w:val="30"/>
        </w:rPr>
        <w:t xml:space="preserve">  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ก็ยืนหยัดต่อสู้กับอิทธิพลมืดอย่างไม่หวาดหวั่น</w:t>
      </w:r>
      <w:r w:rsidR="004D3CD0" w:rsidRPr="00752A76">
        <w:rPr>
          <w:rFonts w:ascii="TH SarabunIT๙" w:hAnsi="TH SarabunIT๙" w:cs="TH SarabunIT๙"/>
          <w:sz w:val="30"/>
          <w:szCs w:val="30"/>
        </w:rPr>
        <w:t> </w:t>
      </w:r>
      <w:r w:rsidR="004D3CD0" w:rsidRPr="00752A76">
        <w:rPr>
          <w:rFonts w:ascii="TH SarabunIT๙" w:hAnsi="TH SarabunIT๙" w:cs="TH SarabunIT๙"/>
          <w:sz w:val="30"/>
          <w:szCs w:val="30"/>
          <w:cs/>
        </w:rPr>
        <w:t>จากที่เคยประสบปัญหามากมายก็เป็นบทเรียนให้คนในชุมชนร่วมแรงร่วมใจรักษาหมู่บ้านหนองเผือกแห่งนี้ด้วยความหวงแหน จึงได้ร่วมกันตั้งกฎระเบียบข้อบังคับที่ชาวบ้านพร้อมใจปฏิบัติ  และมีธรรมนูญหมู่บ้านเป็นกฎเหล็ก ที่ชาวบ้านต้องยึดถือ เป็นผลทำให้บ้านหนองเผือกจึงเป็นชุมชนตัวอย่างที่แสดงให้เห็นถึงผลของความร่วมมือร่วมใจและพร้อมที่จะแก้ไขปัญหาร่วมกันของชาวบ้าน รวมถึงความมุ่งมั่นของผู้นำที่จะเอาชนะอบายมุขทุกรูปแบบ เพื่อนำพาหมู่บ้านไปสู่สิ่งที่ดีกว่า โดยไม่คิดถึงประโยชน์ส่วนตน ทั้งยังนำตัวเองเป็นแบบอย่างของการดำเนินชีวิตตามหลักเศรษฐกิจพอเพียง จนวันนี้บ้านหนองเผือกได้กลายเป็นหมู่บ้านเศรษฐกิจพอเพียงที่ชาวบ้านต่างก็ภาคภูมิใจ และมีเพื่อนบ้านต่างถิ่นเข้ามาศึกษาชีวิตความเป็นอยู่ชาวบ้านหนองเผือกเพื่อไปเป็นแบบอย่าง และหลายคนกลับไปด้วยรอยยิ้ม พร้อมทั้งหาคำตอบให้กับตัวเองได้ว่าจะอยู่อย่างไรให้พอเพียง</w:t>
      </w:r>
      <w:r w:rsidR="004D3CD0" w:rsidRPr="00752A76">
        <w:rPr>
          <w:rFonts w:ascii="TH SarabunIT๙" w:hAnsi="TH SarabunIT๙" w:cs="TH SarabunIT๙"/>
          <w:sz w:val="30"/>
          <w:szCs w:val="30"/>
        </w:rPr>
        <w:t>            </w:t>
      </w:r>
    </w:p>
    <w:p w:rsidR="000D1E5B" w:rsidRDefault="000D1E5B" w:rsidP="003C5918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DD2161" w:rsidRDefault="00DD2161" w:rsidP="003C5918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DD2161" w:rsidRDefault="00DD2161" w:rsidP="003C5918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452DF5" w:rsidRPr="00752A76" w:rsidRDefault="00452DF5" w:rsidP="003C5918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C8070E" w:rsidRPr="00752A76" w:rsidRDefault="00C8070E" w:rsidP="006B5B8F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lastRenderedPageBreak/>
        <w:t xml:space="preserve">บ้านม่วง  หมู่ที่  ๔  </w:t>
      </w:r>
    </w:p>
    <w:p w:rsidR="00C8070E" w:rsidRPr="00752A76" w:rsidRDefault="00C8070E" w:rsidP="006B5B8F">
      <w:pPr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เริ่มก่อตั้งขึ้นเมื่อประมาณ  ๒๑๐  ปีมาแล้ว  โดยแต่เดิมบ้านม่วงมีถิ่นกำเนิดมาจาก  บ้านตากแดด  ตำบลหัวโทน  อำเภอสุวรรณภูมิ  จังหวัดร้อยเอ็ด  สาเหตุการย้ายที่อยู่เพราะสถานที่ทำกินมีความคับแคบ  พื้นที่ส่วนใหญ่เป็นป่าไม้  จึงจำเป็นต้องย้ายไปหาที่อยู่อาศัยใหม่  ผู้ที่เป็นหัวหน้าในการพาชาวบ้านย้ายถิ่นฐานคือ  นายอัญญา  (ไม่ทราบนามสกุล) เดินทางมาตั้งถิ่นฐานอยู่ที่บ้านนาเลาเหล่าหมาก  ปัจจุบันเป็นที่ตั้งของโรงเรียนชุมชนบ้านหนองทุ่ม  ในขณะนั้นมีจำนวน  ๑๐  ครอบครัวที่อาศัยอยู่ที่บ้านนาเลาเหล่าหมาก  ต่อมาได้มีชาวบ้านย้ายตามมา  และย้ายเข้ามาตั้งถิ่นฐานในป่ามะม่วงซึ่งไม่ไกลจากบ้านนาเลาเหล่าหมากมากนัก  อีกจำนวน  ๑๖  ครอบครัว  ชาวบ้านได้ตั้งชื่อหมู่บ้านว่า  “บ้านม่วง”  เนื่องจากพื้นที่อยู่อาศัยเป็นป่ามะม่วง  อีกประมาณ  ๒  ปี  ชาวบ้านทั้งหมดได้รวมตัวกันก่อสร้างวัดขึ้น  เพื่อเป็นสถานที่ยึดเหนี่ยวจิตใจของชาวบ้าน  โดยการนำของนายคำ  ชาวไพร  (ผู้ใหญ่บ้านในขณะนั้น)  ก่อสร้างวัดอยู่ประมาณ  ๒-๓  ครั้ง  ลื้อแล้วสร้างใหม่  แต่ก็ไม่สำเร็จ  จนต่อมาในสมัยนายลาย  ประมาโย  เป็นผู้ใหญ่บ้าน  (ผู้ใหญ่บ้านคนที่  ๖  ของบ้านม่วง)  ได้นำลูกบ้านสร้างวัดประจำหมู่บ้านขึ้นจนแล้วเสร็จ  มีชื่อว่า  “วัดกู่มิถิลา”  (วัดกู่มิถิลา  ปัจจุบันตั้งอยู๋บ้านหนองตาไก้  ม.๒ ต.หนองทุ่ม อ.วาปีปทุม จ.มหาสารคาม)  ในปี  พ.ศ.  ๒๔๖๘  ชาวบ้านได้ก่อสร้างวัดอีก  ๑  วัด  เพื่อเป็นวัดประจำหมู่บ้าน  ชื่อ  “วัดอัมพวันสุธาวาส”</w:t>
      </w:r>
    </w:p>
    <w:p w:rsidR="006B5B8F" w:rsidRPr="00752A76" w:rsidRDefault="001E47C7" w:rsidP="006B5B8F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6B5B8F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6B5B8F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4E1D4C" w:rsidRPr="00752A76">
        <w:rPr>
          <w:rFonts w:ascii="TH SarabunIT๙" w:hAnsi="TH SarabunIT๙" w:cs="TH SarabunIT๙"/>
          <w:sz w:val="30"/>
          <w:szCs w:val="30"/>
          <w:cs/>
        </w:rPr>
        <w:t xml:space="preserve"> ๒ </w:t>
      </w:r>
      <w:r w:rsidR="006B5B8F"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6B5B8F" w:rsidRPr="00752A76" w:rsidRDefault="006B5B8F" w:rsidP="006B5B8F">
      <w:pPr>
        <w:pStyle w:val="a4"/>
        <w:spacing w:line="276" w:lineRule="auto"/>
        <w:ind w:left="108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๑.วัดบ้านม่วง  ๒.ศาลาประชาคม  </w:t>
      </w:r>
    </w:p>
    <w:p w:rsidR="006B5B8F" w:rsidRPr="00752A76" w:rsidRDefault="001E47C7" w:rsidP="00242065">
      <w:pPr>
        <w:pStyle w:val="a4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6B5B8F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6B5B8F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</w:t>
      </w:r>
      <w:r w:rsidR="00B52C72" w:rsidRPr="00752A76">
        <w:rPr>
          <w:rFonts w:ascii="TH SarabunIT๙" w:hAnsi="TH SarabunIT๙" w:cs="TH SarabunIT๙"/>
          <w:sz w:val="30"/>
          <w:szCs w:val="30"/>
          <w:cs/>
        </w:rPr>
        <w:t>๑๕</w:t>
      </w:r>
      <w:r w:rsidR="006B5B8F" w:rsidRPr="00752A76">
        <w:rPr>
          <w:rFonts w:ascii="TH SarabunIT๙" w:hAnsi="TH SarabunIT๙" w:cs="TH SarabunIT๙"/>
          <w:sz w:val="30"/>
          <w:szCs w:val="30"/>
          <w:cs/>
        </w:rPr>
        <w:t xml:space="preserve">  คน ที่มีความเชี่ยวชาญด้านต่างๆ ดังนี้เชี่ยวชาญด้านผู้นำในการบริหารชุมชน  จักสานการจัดทำแผนพัฒนาชุมชนหมู่บ้าน  </w:t>
      </w:r>
    </w:p>
    <w:p w:rsidR="006B5B8F" w:rsidRPr="00752A76" w:rsidRDefault="001E47C7" w:rsidP="00242065">
      <w:pPr>
        <w:pStyle w:val="a4"/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6B5B8F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6B5B8F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A33662" w:rsidRPr="00752A76">
        <w:rPr>
          <w:rFonts w:ascii="TH SarabunIT๙" w:hAnsi="TH SarabunIT๙" w:cs="TH SarabunIT๙"/>
          <w:sz w:val="30"/>
          <w:szCs w:val="30"/>
          <w:cs/>
        </w:rPr>
        <w:t>๕</w:t>
      </w:r>
      <w:r w:rsidR="006B5B8F"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6B5B8F" w:rsidRPr="00752A76" w:rsidRDefault="006B5B8F" w:rsidP="006B5B8F">
      <w:pPr>
        <w:pStyle w:val="a4"/>
        <w:spacing w:line="276" w:lineRule="auto"/>
        <w:ind w:left="928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ร้านค้าชุมชน  ๒.กลุ่มออมทรัพย์เพื่อการผลิต ๓.</w:t>
      </w:r>
      <w:r w:rsidR="00A33662" w:rsidRPr="00752A76">
        <w:rPr>
          <w:rFonts w:ascii="TH SarabunIT๙" w:eastAsia="MS Mincho" w:hAnsi="TH SarabunIT๙" w:cs="TH SarabunIT๙"/>
          <w:sz w:val="30"/>
          <w:szCs w:val="30"/>
          <w:cs/>
        </w:rPr>
        <w:t>กลุ่มจักสาน ๔</w:t>
      </w:r>
      <w:r w:rsidRPr="00752A76">
        <w:rPr>
          <w:rFonts w:ascii="TH SarabunIT๙" w:eastAsia="MS Mincho" w:hAnsi="TH SarabunIT๙" w:cs="TH SarabunIT๙"/>
          <w:sz w:val="30"/>
          <w:szCs w:val="30"/>
          <w:cs/>
        </w:rPr>
        <w:t>.กลุ่มเลี้ยงสุกร</w:t>
      </w:r>
      <w:r w:rsidR="00A33662" w:rsidRPr="00752A76">
        <w:rPr>
          <w:rFonts w:ascii="TH SarabunIT๙" w:eastAsia="MS Mincho" w:hAnsi="TH SarabunIT๙" w:cs="TH SarabunIT๙"/>
          <w:sz w:val="30"/>
          <w:szCs w:val="30"/>
          <w:cs/>
        </w:rPr>
        <w:t>๕</w:t>
      </w:r>
      <w:r w:rsidRPr="00752A76">
        <w:rPr>
          <w:rFonts w:ascii="TH SarabunIT๙" w:eastAsia="MS Mincho" w:hAnsi="TH SarabunIT๙" w:cs="TH SarabunIT๙"/>
          <w:sz w:val="30"/>
          <w:szCs w:val="30"/>
          <w:cs/>
        </w:rPr>
        <w:t>.</w:t>
      </w:r>
      <w:r w:rsidR="003A3B7C" w:rsidRPr="00752A76">
        <w:rPr>
          <w:rFonts w:ascii="TH SarabunIT๙" w:eastAsia="MS Mincho" w:hAnsi="TH SarabunIT๙" w:cs="TH SarabunIT๙"/>
          <w:sz w:val="30"/>
          <w:szCs w:val="30"/>
          <w:cs/>
        </w:rPr>
        <w:t>กลุ่มเลี้ยงกบ</w:t>
      </w:r>
    </w:p>
    <w:p w:rsidR="006B5B8F" w:rsidRPr="00752A76" w:rsidRDefault="006B5B8F" w:rsidP="006B5B8F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6B5B8F" w:rsidRPr="00752A76" w:rsidRDefault="006B5B8F" w:rsidP="006B5B8F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1. การตั้งครรภ์ก่อนวัยอันควร 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6B5B8F" w:rsidRPr="00752A76" w:rsidRDefault="006B5B8F" w:rsidP="006B5B8F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6B5B8F" w:rsidRPr="00752A76" w:rsidRDefault="006B5B8F" w:rsidP="006B5B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6B5B8F" w:rsidRPr="00752A76" w:rsidRDefault="006B5B8F" w:rsidP="006B5B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6B5B8F" w:rsidRPr="00752A76" w:rsidRDefault="006B5B8F" w:rsidP="005B0C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ในวงบ่อ เป็นต้น</w:t>
      </w:r>
    </w:p>
    <w:p w:rsidR="00C8070E" w:rsidRDefault="00C8070E" w:rsidP="005B0CED">
      <w:pPr>
        <w:pStyle w:val="a7"/>
        <w:rPr>
          <w:rFonts w:ascii="TH SarabunIT๙" w:hAnsi="TH SarabunIT๙" w:cs="TH SarabunIT๙"/>
          <w:color w:val="FF0000"/>
          <w:sz w:val="30"/>
          <w:szCs w:val="30"/>
        </w:rPr>
      </w:pPr>
    </w:p>
    <w:p w:rsidR="00452DF5" w:rsidRPr="00752A76" w:rsidRDefault="00452DF5" w:rsidP="005B0CED">
      <w:pPr>
        <w:pStyle w:val="a7"/>
        <w:rPr>
          <w:rFonts w:ascii="TH SarabunIT๙" w:hAnsi="TH SarabunIT๙" w:cs="TH SarabunIT๙"/>
          <w:color w:val="FF0000"/>
          <w:sz w:val="30"/>
          <w:szCs w:val="30"/>
        </w:rPr>
      </w:pPr>
    </w:p>
    <w:p w:rsidR="00C8070E" w:rsidRPr="00752A76" w:rsidRDefault="00C8070E" w:rsidP="005B0CED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lastRenderedPageBreak/>
        <w:t>บ้านหนองทุ่ม  หมู่ที่  ๕</w:t>
      </w:r>
    </w:p>
    <w:p w:rsidR="00C8070E" w:rsidRPr="00752A76" w:rsidRDefault="00C8070E" w:rsidP="00C8070E">
      <w:pPr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เป็นหมู่บ้านขนาดกลาง  มี  ๘๖  หลังคาเรือน  มีประชากรรวมทั้งสิ้น  ๔๒๑  คน  แบ่งเป็นชาย  ๒๐๗ คน  หญิง  ๒๑๔  คน  บ้านหนองทุ่มเดิมชื่อว่าบ้านเหล่าหมาก  ชนกลุ่มแรกทีเข้ามาอยู่  คือ  ขุนโป้  ขุนกวน  พร้อมลูกหลาน  จำนวน  ๕  ครอบครัว  ย้ายมาจากบ้านตากแดด  อ.ศรีภูมิเดิม  มณฑนร้อยเอ็ด  ปัจจุบันเป็นบ้านตากแดด อำเภอสุวรรณภูมิ  จังหวัดร้อยเอ็ด  การอพยพของขุนโป้และขุนกวนใช้พาหนะคือ  วัวเทียมเกวียนใส่สัมพาระที่จำเป็น  ใช้เกวี่ยน  ๒  เล่ม  มุ่งหน้าไปทางทิศตะวันตกเฉียงเหนือ  จนมาถึงบริเวณลำห้วยใหญ่ซึ่งเป็นแหล่งน้ำที่อุดมสมบูรณ์  มีพันธุ์ไม้ต่าง ๆ ขึ้นอยู่มากเต็มบริเวณ  โดยเฉพาะหมากพู  นอกจากนี้ยังมีสัตว์น้ำอาศัยอยู่เป็นจำนวนมากเหมาะแก่การตั้งเป็นที่พักอาศัย  ขุนโป้  ขุนกวน  พร้อมลูกหลาน  จึงได้ถางป่าพาครอบครัวตั้งหมู่บ้านอยู่ที่บริเวณนั้น  โดยใช้ชื่อหมู่บ้านว่า  บ้านเหล่าหมาก  </w:t>
      </w:r>
    </w:p>
    <w:p w:rsidR="00C8070E" w:rsidRPr="00752A76" w:rsidRDefault="00C8070E" w:rsidP="009147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ครั้นอยู่ต่อมาเวลาปรมาณ  ๒  ปีเศษ  ลูกหลานป่วยเป็นโรคขี้เหลว   (โรคอหิวาตกโรค)  ขุนโป้  จึงพาลูกหลานย้านหนีจากบริเวณดังกล่าวไปทางทิศตะวันตกเฉียงใต้  และได้เจอหนองน้ำขนาดใหญ่จำนวน  ๒  หนองน้ำ  ซึ่งมีความอุดมสมบูรณ์มาก  ในบริเวณนั้นมีต้นกระทุ่มขึ้นเต็มบริเวณหนองน้ำเป็นต้นไม้ขนาดใหญ่  ขุนโป้และลูกหลาน  จึงช่วยกันถางป่าตั้งบ้านเรือนพักอาศัยใกล้กับหนองน้ำแห่งนั้น  และได้ตั้งชื่อหมู่บ้านว่า  บ้านหนองทุ่ม  ปัจจุบันพื้นที่แห่งนี้เป็นบ้านหนองทุ่มหมู่ที่  ๕  ตำบลหนองทุ่ม  อำเภอวาปีปทุม  จังหวัดมหาสารคาม  </w:t>
      </w:r>
    </w:p>
    <w:p w:rsidR="00C8070E" w:rsidRPr="001C5D7E" w:rsidRDefault="00C8070E" w:rsidP="009147AA">
      <w:pPr>
        <w:pStyle w:val="a4"/>
        <w:ind w:left="795"/>
        <w:jc w:val="thaiDistribute"/>
        <w:rPr>
          <w:rFonts w:ascii="TH SarabunIT๙" w:hAnsi="TH SarabunIT๙" w:cs="TH SarabunIT๙"/>
          <w:noProof/>
          <w:color w:val="FF0000"/>
          <w:sz w:val="16"/>
          <w:szCs w:val="16"/>
        </w:rPr>
      </w:pPr>
    </w:p>
    <w:p w:rsidR="009444AB" w:rsidRPr="00752A76" w:rsidRDefault="00394E68" w:rsidP="009147AA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9444AB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9444AB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๓ แหล่ง ดังนี้</w:t>
      </w:r>
    </w:p>
    <w:p w:rsidR="009444AB" w:rsidRPr="00752A76" w:rsidRDefault="009444AB" w:rsidP="009444AB">
      <w:pPr>
        <w:pStyle w:val="a4"/>
        <w:spacing w:line="276" w:lineRule="auto"/>
        <w:ind w:left="108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โรงเรียนชุมชนบ้านหนองทุ่ม  ๒.ศาลาประชาคม  ๓.หลักบ้าน ๔.ดอนปู่ตา</w:t>
      </w:r>
    </w:p>
    <w:p w:rsidR="009444AB" w:rsidRPr="00752A76" w:rsidRDefault="00394E68" w:rsidP="00394E68">
      <w:pPr>
        <w:pStyle w:val="a4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9444AB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9444AB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๑๐  คน ที่มีความเชี่ยวชาญด้านต่างๆ ดังนี้เชี่ยวชาญด้านผู้นำในการบริหารชุมชน  จักสานการจัดทำแผนพัฒนาชุมชนหมู่บ้าน  </w:t>
      </w:r>
    </w:p>
    <w:p w:rsidR="009444AB" w:rsidRPr="00752A76" w:rsidRDefault="00394E68" w:rsidP="00394E68">
      <w:pPr>
        <w:spacing w:line="276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   ๓.</w:t>
      </w:r>
      <w:r w:rsidR="009444AB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0D1E5B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0D1E5B">
        <w:rPr>
          <w:rFonts w:ascii="TH SarabunIT๙" w:hAnsi="TH SarabunIT๙" w:cs="TH SarabunIT๙" w:hint="cs"/>
          <w:sz w:val="30"/>
          <w:szCs w:val="30"/>
          <w:cs/>
        </w:rPr>
        <w:t>๓</w:t>
      </w:r>
      <w:r w:rsidR="009444AB"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9444AB" w:rsidRPr="00752A76" w:rsidRDefault="009444AB" w:rsidP="009444AB">
      <w:pPr>
        <w:pStyle w:val="a4"/>
        <w:spacing w:line="276" w:lineRule="auto"/>
        <w:ind w:left="928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ร้านค้าชุมชน  ๒.กลุ่ม</w:t>
      </w:r>
      <w:r w:rsidR="00E53954" w:rsidRPr="00752A76">
        <w:rPr>
          <w:rFonts w:ascii="TH SarabunIT๙" w:hAnsi="TH SarabunIT๙" w:cs="TH SarabunIT๙"/>
          <w:sz w:val="30"/>
          <w:szCs w:val="30"/>
          <w:cs/>
        </w:rPr>
        <w:t>ออมทรัพย์เพื่อการผลิต</w:t>
      </w:r>
      <w:r w:rsidR="00E53954" w:rsidRPr="00752A76">
        <w:rPr>
          <w:rFonts w:ascii="TH SarabunIT๙" w:eastAsia="MS Mincho" w:hAnsi="TH SarabunIT๙" w:cs="TH SarabunIT๙"/>
          <w:sz w:val="30"/>
          <w:szCs w:val="30"/>
          <w:cs/>
        </w:rPr>
        <w:t xml:space="preserve"> ๓</w:t>
      </w:r>
      <w:r w:rsidRPr="00752A76">
        <w:rPr>
          <w:rFonts w:ascii="TH SarabunIT๙" w:eastAsia="MS Mincho" w:hAnsi="TH SarabunIT๙" w:cs="TH SarabunIT๙"/>
          <w:sz w:val="30"/>
          <w:szCs w:val="30"/>
          <w:cs/>
        </w:rPr>
        <w:t>.</w:t>
      </w:r>
      <w:r w:rsidRPr="00752A76">
        <w:rPr>
          <w:rFonts w:ascii="TH SarabunIT๙" w:hAnsi="TH SarabunIT๙" w:cs="TH SarabunIT๙"/>
          <w:sz w:val="30"/>
          <w:szCs w:val="30"/>
          <w:cs/>
        </w:rPr>
        <w:t>กลุ่มทอผ้าลายขิตราชวัฒน์</w:t>
      </w:r>
    </w:p>
    <w:p w:rsidR="009444AB" w:rsidRPr="00752A76" w:rsidRDefault="009444AB" w:rsidP="009444AB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9444AB" w:rsidRPr="00752A76" w:rsidRDefault="009444AB" w:rsidP="009444AB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1. การตั้งครรภ์ก่อนวัยอันควร 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9444AB" w:rsidRPr="00752A76" w:rsidRDefault="009444AB" w:rsidP="009444AB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9444AB" w:rsidRPr="00752A76" w:rsidRDefault="009444AB" w:rsidP="009444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9444AB" w:rsidRPr="00752A76" w:rsidRDefault="009444AB" w:rsidP="009444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C71CD6" w:rsidRDefault="009444AB" w:rsidP="00A1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ในวงบ่อ เป็นต้น</w:t>
      </w:r>
    </w:p>
    <w:p w:rsidR="00E15AB9" w:rsidRPr="00E15AB9" w:rsidRDefault="00E15AB9" w:rsidP="00A1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070E" w:rsidRPr="00752A76" w:rsidRDefault="00C8070E" w:rsidP="00B26236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lastRenderedPageBreak/>
        <w:t xml:space="preserve">บ้านหนองทุ่ม  หมู่ที่  ๖ </w:t>
      </w:r>
    </w:p>
    <w:p w:rsidR="00C8070E" w:rsidRPr="00752A76" w:rsidRDefault="007421AE" w:rsidP="00B262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  <w:cs/>
        </w:rPr>
        <w:t>เดิมมีชื่อ</w:t>
      </w:r>
      <w:bookmarkStart w:id="0" w:name="_GoBack"/>
      <w:bookmarkEnd w:id="0"/>
      <w:r w:rsidR="00C8070E"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ว่าบ้านเหล่าหมาก  ชนกลุ่มแรกทีเข้ามาอยู่  คือ  ขุนโป้  ขุนกวน  พร้อมลูกหลาน  จำนวน  ๕  ครอบครัว  ย้ายมาจากบ้านตากแดด  อ.ศรีภูมิเดิม  มณฑนร้อยเอ็ด  ปัจจุบันเป็นบ้านตากแดด อำเภอสุวรรณภูมิ  จังหวัดร้อยเอ็ด  การอพยพของขุนโป้และขุนกวนใช้พาหนะคือ  วัวเทียมเกวียนใส่สัมพาระที่จำเป็น  ใช้เกวี่ยน  ๒  เล่ม  มุ่งหน้าไปทางทิศตะวันตกเฉียงเหนือ  จนมาถึงบริเวณลำห้วยใหญ่ซึ่งเป็นแหล่งน้ำที่อุดมสมบูรณ์  มีพันธุ์ไม้ต่าง ๆ ขึ้นอยู่มากเต็มบริเวณ  โดยเฉพาะหมากพู  นอกจากนี้ยังมีสัตว์น้ำอาศัยอยู่เป็นจำนวนมากเหมาะแก่การตั้งเป็นที่พักอาศัย  ขุนโป้  ขุนกวน  พร้อมลูกหลาน  จึงได้ถางป่าพาครอบครัวตั้งหมู่บ้านอยู่ที่บริเวณนั้น  โดยใช้ชื่อหมู่บ้านว่า  บ้านเหล่าหมาก  </w:t>
      </w:r>
    </w:p>
    <w:p w:rsidR="00C8070E" w:rsidRPr="00752A76" w:rsidRDefault="00C8070E" w:rsidP="000521F8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ครั้นอยู่ต่อมาเวลาปรมาณ  ๒  ปีเศษ  ลูกหลานป่วยเป็นโรคขี้เหลว   (โรคอหิวาตกโรค)  ขุนโป้  จึงพาลูกหลานย้านหนีจากบริเวณดังกล่าวไปทางทิศตะวันตกเฉียงใต้  และได้เจอหนองน้ำขนาดใหญ่จำนวน  ๒  หนองน้ำ  ซึ่งมีความอุดมสมบูรณ์มาก  ในบริเวณนั้นมีต้นกระทุ่มขึ้นเต็มบริเวณหนองน้ำเป็นต้นไม้ขนาดใหญ่  ขุนโป้และลูกหลาน  จึงช่วยกันถางป่าตั้งบ้านเรือนพักอาศัยใกล้กับหนองน้ำแห่งนั้น  และได้ตั้งชื่อหมู่บ้านว่าบ้านหนองทุ่ม  ปัจจุบันพื้นที่แ</w:t>
      </w:r>
      <w:r w:rsidR="00655C38" w:rsidRPr="00752A76">
        <w:rPr>
          <w:rFonts w:ascii="TH SarabunIT๙" w:hAnsi="TH SarabunIT๙" w:cs="TH SarabunIT๙"/>
          <w:noProof/>
          <w:sz w:val="30"/>
          <w:szCs w:val="30"/>
          <w:cs/>
        </w:rPr>
        <w:t>ห่งนี้เป็นบ้านหนองทุ่มหมู่ที่  ๖</w:t>
      </w: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  ตำบลหนองทุ่ม  อำเภอวาปีปทุม  จังหวัดมหาสารคาม  </w:t>
      </w:r>
    </w:p>
    <w:p w:rsidR="00C8070E" w:rsidRPr="00752A76" w:rsidRDefault="00C8070E" w:rsidP="000521F8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ต่อมาบ้านหนองทุ่ม  เป็นหมู่บ้านที่มีขนาดใหญ่ และได้ยกฐานะการปกครองเป็นตำบลหนองทุ่ม  ชาวบ้านจึงได้มีการประชุมตกลงแยกพื้นที่การปกครอง  และได้แยกหมู่บ้านออกมาเป็นบ้านหนองทุ่ม  หมู่ที่  ๖  ตำบลหนองทุ่ม  อำเภอวาปีปทุม  จังหวัดมหาสารคาม </w:t>
      </w:r>
    </w:p>
    <w:p w:rsidR="00655C38" w:rsidRPr="00752A76" w:rsidRDefault="00AF5F8B" w:rsidP="00655C3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655C38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655C38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9E1FBD" w:rsidRPr="00752A76">
        <w:rPr>
          <w:rFonts w:ascii="TH SarabunIT๙" w:hAnsi="TH SarabunIT๙" w:cs="TH SarabunIT๙"/>
          <w:sz w:val="30"/>
          <w:szCs w:val="30"/>
          <w:cs/>
        </w:rPr>
        <w:t>๑</w:t>
      </w:r>
      <w:r w:rsidR="00655C38"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655C38" w:rsidRPr="00752A76" w:rsidRDefault="00655C38" w:rsidP="00655C38">
      <w:pPr>
        <w:pStyle w:val="a4"/>
        <w:spacing w:line="276" w:lineRule="auto"/>
        <w:ind w:left="108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FF505A" w:rsidRPr="00752A76">
        <w:rPr>
          <w:rFonts w:ascii="TH SarabunIT๙" w:hAnsi="TH SarabunIT๙" w:cs="TH SarabunIT๙"/>
          <w:sz w:val="30"/>
          <w:szCs w:val="30"/>
          <w:cs/>
        </w:rPr>
        <w:t>ปะปาหมู่บ้าน</w:t>
      </w:r>
    </w:p>
    <w:p w:rsidR="00655C38" w:rsidRPr="00752A76" w:rsidRDefault="00AF5F8B" w:rsidP="00AF5F8B">
      <w:pPr>
        <w:pStyle w:val="a4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655C38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655C38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๑๐  คน ที่มีความเชี่ยวชาญด้านต่างๆ ดังนี้เชี่ยวชาญด้านผู้นำในการบริหารชุมชน  จักสานการจัดทำแผนพัฒนาชุมชนหมู่บ้าน  </w:t>
      </w:r>
    </w:p>
    <w:p w:rsidR="00655C38" w:rsidRPr="00752A76" w:rsidRDefault="00AF5F8B" w:rsidP="00AF5F8B">
      <w:pPr>
        <w:pStyle w:val="a4"/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655C38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655C38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๖ กลุ่ม ดังนี้</w:t>
      </w:r>
    </w:p>
    <w:p w:rsidR="00655C38" w:rsidRPr="00752A76" w:rsidRDefault="00655C38" w:rsidP="00655C38">
      <w:pPr>
        <w:pStyle w:val="a4"/>
        <w:spacing w:line="276" w:lineRule="auto"/>
        <w:ind w:left="928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CF495D" w:rsidRPr="00752A76">
        <w:rPr>
          <w:rFonts w:ascii="TH SarabunIT๙" w:hAnsi="TH SarabunIT๙" w:cs="TH SarabunIT๙"/>
          <w:sz w:val="30"/>
          <w:szCs w:val="30"/>
          <w:cs/>
        </w:rPr>
        <w:t>กลุ่ม</w:t>
      </w:r>
      <w:r w:rsidRPr="00752A76">
        <w:rPr>
          <w:rFonts w:ascii="TH SarabunIT๙" w:hAnsi="TH SarabunIT๙" w:cs="TH SarabunIT๙"/>
          <w:sz w:val="30"/>
          <w:szCs w:val="30"/>
          <w:cs/>
        </w:rPr>
        <w:t>ร้านค้าชุมชน  ๒.กลุ่มออมทรัพย์เพื่อการผลิต</w:t>
      </w:r>
      <w:r w:rsidR="00FF505A" w:rsidRPr="00752A76">
        <w:rPr>
          <w:rFonts w:ascii="TH SarabunIT๙" w:eastAsia="MS Mincho" w:hAnsi="TH SarabunIT๙" w:cs="TH SarabunIT๙"/>
          <w:sz w:val="30"/>
          <w:szCs w:val="30"/>
          <w:cs/>
        </w:rPr>
        <w:t>๓</w:t>
      </w:r>
      <w:r w:rsidR="004321BB" w:rsidRPr="00752A76">
        <w:rPr>
          <w:rFonts w:ascii="TH SarabunIT๙" w:hAnsi="TH SarabunIT๙" w:cs="TH SarabunIT๙"/>
          <w:sz w:val="30"/>
          <w:szCs w:val="30"/>
          <w:cs/>
        </w:rPr>
        <w:t>.กลุ่มเลี้ยงไก่พันธุ์ไข่</w:t>
      </w:r>
      <w:r w:rsidR="00FF505A" w:rsidRPr="00752A76">
        <w:rPr>
          <w:rFonts w:ascii="TH SarabunIT๙" w:hAnsi="TH SarabunIT๙" w:cs="TH SarabunIT๙"/>
          <w:sz w:val="30"/>
          <w:szCs w:val="30"/>
          <w:cs/>
        </w:rPr>
        <w:t xml:space="preserve"> ๔.กลุ่มขนมไทย ๕</w:t>
      </w:r>
      <w:r w:rsidR="004321BB" w:rsidRPr="00752A76">
        <w:rPr>
          <w:rFonts w:ascii="TH SarabunIT๙" w:hAnsi="TH SarabunIT๙" w:cs="TH SarabunIT๙"/>
          <w:sz w:val="30"/>
          <w:szCs w:val="30"/>
          <w:cs/>
        </w:rPr>
        <w:t>.กลุ่มกองทุนเงินล้าน</w:t>
      </w:r>
      <w:r w:rsidR="00FF505A" w:rsidRPr="00752A76">
        <w:rPr>
          <w:rFonts w:ascii="TH SarabunIT๙" w:hAnsi="TH SarabunIT๙" w:cs="TH SarabunIT๙"/>
          <w:sz w:val="30"/>
          <w:szCs w:val="30"/>
          <w:cs/>
        </w:rPr>
        <w:t>๖</w:t>
      </w:r>
      <w:r w:rsidR="009D5770" w:rsidRPr="00752A76">
        <w:rPr>
          <w:rFonts w:ascii="TH SarabunIT๙" w:hAnsi="TH SarabunIT๙" w:cs="TH SarabunIT๙"/>
          <w:sz w:val="30"/>
          <w:szCs w:val="30"/>
          <w:cs/>
        </w:rPr>
        <w:t xml:space="preserve">.กลุ่มสภาเด็กและเยาวชนตำบลหนองทุ่ม </w:t>
      </w:r>
    </w:p>
    <w:p w:rsidR="00655C38" w:rsidRPr="00752A76" w:rsidRDefault="00655C38" w:rsidP="00655C38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655C38" w:rsidRPr="00752A76" w:rsidRDefault="00655C38" w:rsidP="00655C38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1. การตั้งครรภ์ก่อนวัยอันควร ซึ่งเป็นปัญหาที่ชุมชนตระหนักถึงอันตรายและต้องการแก้ไขเร่งด่วนเนื่องจากปัญหานี้ส่</w:t>
      </w:r>
      <w:r w:rsidR="009D5770" w:rsidRPr="00752A76">
        <w:rPr>
          <w:rFonts w:ascii="TH SarabunIT๙" w:hAnsi="TH SarabunIT๙" w:cs="TH SarabunIT๙"/>
          <w:sz w:val="30"/>
          <w:szCs w:val="30"/>
          <w:cs/>
        </w:rPr>
        <w:t>งผลกระทบต่อประชากรเป้าหมายในกลุ่</w:t>
      </w:r>
      <w:r w:rsidRPr="00752A76">
        <w:rPr>
          <w:rFonts w:ascii="TH SarabunIT๙" w:hAnsi="TH SarabunIT๙" w:cs="TH SarabunIT๙"/>
          <w:sz w:val="30"/>
          <w:szCs w:val="30"/>
          <w:cs/>
        </w:rPr>
        <w:t>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655C38" w:rsidRDefault="00655C38" w:rsidP="00655C38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</w:t>
      </w:r>
    </w:p>
    <w:p w:rsidR="00DD2161" w:rsidRPr="001C5D7E" w:rsidRDefault="00DD2161" w:rsidP="00655C38">
      <w:pPr>
        <w:pStyle w:val="a4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55C38" w:rsidRPr="00752A76" w:rsidRDefault="00655C38" w:rsidP="00655C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655C38" w:rsidRPr="00752A76" w:rsidRDefault="00655C38" w:rsidP="00655C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C8070E" w:rsidRDefault="00655C38" w:rsidP="000D1E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lastRenderedPageBreak/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ในวงบ่อ เป็นต้น</w:t>
      </w:r>
    </w:p>
    <w:p w:rsidR="000D1E5B" w:rsidRPr="000D1E5B" w:rsidRDefault="000D1E5B" w:rsidP="000D1E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070E" w:rsidRPr="00752A76" w:rsidRDefault="00C8070E" w:rsidP="000521F8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บ้านหนอ</w:t>
      </w:r>
      <w:r w:rsidR="004550E1" w:rsidRPr="00752A76">
        <w:rPr>
          <w:rFonts w:ascii="TH SarabunIT๙" w:hAnsi="TH SarabunIT๙" w:cs="TH SarabunIT๙"/>
          <w:noProof/>
          <w:sz w:val="30"/>
          <w:szCs w:val="30"/>
          <w:cs/>
        </w:rPr>
        <w:t>ง</w:t>
      </w: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เสือ  หมู่ที่  ๗</w:t>
      </w:r>
    </w:p>
    <w:p w:rsidR="00C8070E" w:rsidRPr="00752A76" w:rsidRDefault="00C8070E" w:rsidP="00EE2EF0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เริ่มก่อตั้งขึ้นเมื่อปี  พ.ศ. ๒๕๑๕เดิมหมู่บ้านหนองเสือตั้งอยู่ในเขตพื้นที่  หมู่  ๒๔  ตำบลหนองแสง  อำเภอวาปีปทุม  จังหวัดมหาสารคาม  ซึ่งได้ย้ายออกมาอยู่รวมกันเป็นคุ้มบ้านเล็ก ๆ จำนวน  ๗  หลังคาเรือน  ในปี พ.ศ.  ๒๕๑๗  ได้เกิดโรคระบาดอย่างรุนแรง  ได้มีชาวบ้านย้ายตามกันมาอยู่ในบริเวณที่ตั้งหมู่บ้านเพิ่มอีก  เป็น  ๒๔  หลังคาเรือน  ต่อมาชาวบ้านได้มีการประชุมกันเกี่ยวกับการก่อตั้งหมู่บ้าน  โดยชื่อแรกของหมู่บ้าน  คือ  บ้านหนองลูกเสือ  หมู่ที่  ๒๖  ตำบลหนองแสง  และต่อมาบ้านหนองทุ่มซึ่งเป็นหมู่บ้านขนาดใหญ่  มีประชากรอาศัยอยู่หลายหลังคาเรือน  ได้ถูกตั้งเป็นหมู่บ้านตำบล  บ้านหนองลูกเสือจึงได้เปลี่ยนมาอยู่ในเชตการปกครองของตำบลหนองทุ่ม  และได้เปลี่ยนชื่อหมู่บ้านใหม่เป็น  บ้านหนองเสือ  หมู่ที่  ๗  ตำบลหนองทุ่ม  อำเภอวาปีปทุม  จังหวัดมหาสารคาม  จนปัจจุบัน  มีนายบรรเลง  ไวมงคุณ  เป็นผู้ใหญ่บ้านคนแรก</w:t>
      </w:r>
    </w:p>
    <w:p w:rsidR="00E402D5" w:rsidRPr="00752A76" w:rsidRDefault="00E402D5" w:rsidP="000173A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0D1E5B">
        <w:rPr>
          <w:rFonts w:ascii="TH SarabunIT๙" w:hAnsi="TH SarabunIT๙" w:cs="TH SarabunIT๙" w:hint="cs"/>
          <w:sz w:val="30"/>
          <w:szCs w:val="30"/>
          <w:cs/>
        </w:rPr>
        <w:t>๖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E07292" w:rsidRPr="00752A76" w:rsidRDefault="006472C7" w:rsidP="00E07292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หนองน้ำหนองเสือ ๒.โรงพยาบาลส่งเสริมสุขภาพตำบล ๓.อบต.หนองทุ่ม ๔.วัดป่าหายโศก</w:t>
      </w:r>
    </w:p>
    <w:p w:rsidR="00E402D5" w:rsidRPr="00752A76" w:rsidRDefault="002907A8" w:rsidP="00E07292">
      <w:pPr>
        <w:spacing w:after="0" w:line="24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๕.ศาลาประชาคม</w:t>
      </w:r>
      <w:r w:rsidR="00CA0990" w:rsidRPr="00752A76">
        <w:rPr>
          <w:rFonts w:ascii="TH SarabunIT๙" w:hAnsi="TH SarabunIT๙" w:cs="TH SarabunIT๙"/>
          <w:sz w:val="30"/>
          <w:szCs w:val="30"/>
          <w:cs/>
        </w:rPr>
        <w:t xml:space="preserve"> ๖.ตลาดนัดชุมชน</w:t>
      </w:r>
    </w:p>
    <w:p w:rsidR="00E402D5" w:rsidRPr="00752A76" w:rsidRDefault="000173AD" w:rsidP="000173AD">
      <w:pPr>
        <w:pStyle w:val="a4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E402D5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E402D5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๑๐  คน ที่มีความเชี่ยวชาญด้านต่างๆ ดังนี้เชี่ยวชาญด้านผู้นำในการบริหารชุมชน  จักสานการจัดทำแผนพัฒนาชุมชนหมู่บ้าน  </w:t>
      </w:r>
    </w:p>
    <w:p w:rsidR="00E402D5" w:rsidRPr="00752A76" w:rsidRDefault="000173AD" w:rsidP="000173AD">
      <w:pPr>
        <w:pStyle w:val="a4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E402D5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E402D5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4430AA" w:rsidRPr="00752A76">
        <w:rPr>
          <w:rFonts w:ascii="TH SarabunIT๙" w:hAnsi="TH SarabunIT๙" w:cs="TH SarabunIT๙"/>
          <w:sz w:val="30"/>
          <w:szCs w:val="30"/>
          <w:cs/>
        </w:rPr>
        <w:t>๔</w:t>
      </w:r>
      <w:r w:rsidR="00E402D5"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E402D5" w:rsidRPr="00752A76" w:rsidRDefault="00E402D5" w:rsidP="004430AA">
      <w:pPr>
        <w:pStyle w:val="a4"/>
        <w:ind w:left="928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กลุ่มร้านค้าชุมชน  ๒.</w:t>
      </w:r>
      <w:r w:rsidR="006472C7" w:rsidRPr="00752A76">
        <w:rPr>
          <w:rFonts w:ascii="TH SarabunIT๙" w:hAnsi="TH SarabunIT๙" w:cs="TH SarabunIT๙"/>
          <w:sz w:val="30"/>
          <w:szCs w:val="30"/>
          <w:cs/>
        </w:rPr>
        <w:t>กลุ่มฌาปนกิจสงเคราะห์ ๓.กลุ่มจักสานกระติ๊บข้าว</w:t>
      </w:r>
      <w:r w:rsidR="007059E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472C7" w:rsidRPr="00752A76">
        <w:rPr>
          <w:rFonts w:ascii="TH SarabunIT๙" w:hAnsi="TH SarabunIT๙" w:cs="TH SarabunIT๙"/>
          <w:sz w:val="30"/>
          <w:szCs w:val="30"/>
          <w:cs/>
        </w:rPr>
        <w:t>๔.</w:t>
      </w:r>
      <w:r w:rsidR="00463994" w:rsidRPr="00752A76">
        <w:rPr>
          <w:rFonts w:ascii="TH SarabunIT๙" w:hAnsi="TH SarabunIT๙" w:cs="TH SarabunIT๙"/>
          <w:sz w:val="30"/>
          <w:szCs w:val="30"/>
          <w:cs/>
        </w:rPr>
        <w:t>กลุ่มกองทุนเงินล้าน</w:t>
      </w:r>
    </w:p>
    <w:p w:rsidR="00E402D5" w:rsidRPr="00752A76" w:rsidRDefault="00E402D5" w:rsidP="00E402D5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E402D5" w:rsidRPr="00752A76" w:rsidRDefault="00E402D5" w:rsidP="00E402D5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1. การตั้งครรภ์ก่อนวัยอันควร 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E15AB9" w:rsidRDefault="00E402D5" w:rsidP="001C5D7E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</w:t>
      </w:r>
    </w:p>
    <w:p w:rsidR="001C5D7E" w:rsidRPr="001C5D7E" w:rsidRDefault="001C5D7E" w:rsidP="001C5D7E">
      <w:pPr>
        <w:pStyle w:val="a4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402D5" w:rsidRPr="00752A76" w:rsidRDefault="00E402D5" w:rsidP="00E402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E402D5" w:rsidRPr="00752A76" w:rsidRDefault="00E402D5" w:rsidP="00E402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E402D5" w:rsidRPr="00752A76" w:rsidRDefault="00E402D5" w:rsidP="00E402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ในวงบ่อ เป็นต้น</w:t>
      </w:r>
    </w:p>
    <w:p w:rsidR="003E25CE" w:rsidRPr="00E15AB9" w:rsidRDefault="003E25CE" w:rsidP="0054340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25CE" w:rsidRPr="00752A76" w:rsidRDefault="003E25CE" w:rsidP="00880A5E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บ้านหนองแสงน้อย  หมู่ที่  ๘</w:t>
      </w:r>
    </w:p>
    <w:p w:rsidR="003E25CE" w:rsidRPr="00752A76" w:rsidRDefault="003E25CE" w:rsidP="00880A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lastRenderedPageBreak/>
        <w:t xml:space="preserve">เริ่มก่อตั้งขึ้นเมื่อปี  พ.ศ. ๒๔๔๐  ได้มีประชากรกลุ่มหนึ่ง  อพยพมาจากบ้านทองหลางจำนวน  ๒  ครอบครัวมาตั้งถิ่นฐานอยู่  คือ  ครอบครังของ  พ่อหนู  แม่เคน  ปะติตังโข  และครอบครัวของ  พ่อขุนปอ  แม่ทุมมา  สุวรรณิตย์  </w:t>
      </w:r>
    </w:p>
    <w:p w:rsidR="003E25CE" w:rsidRPr="00752A76" w:rsidRDefault="003E25CE" w:rsidP="00880A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การตั้งอยู่ครั้งแรกทั้ง  ๒  ครอบครัวนี้อาศัยอยู่ตามท้องไร่ท้องนา  ตอนนั้นถือได้ว่ายังเป็นหมู่บ้านเดียวกับบ้านโนนเขวา  หมู่ที่  ๑  ต.หนองทุ่ม  อ.วาปีปทุม  ต่อมามีลูกหลานมาอยู่ด้วยทำให้มีครอบครัวเพิ่มขึ้นอีกเป็นจำนวนมาก  ซึ่งตอนนั้นยังอยู่ภายใต้การปกครองของตำบลหนองแสง  อ.วาปีปทุม  จ.มหาสารคาม  ต่อมาในปี พ.ศ.  ๒๕๐๐  ก็ได้แยกหมู่บ้านออกมาตั้งเป็นหมู่บ้านหนองแสงน้อย  หมู่ที่  ๒๗  ต.หนองแสง  อ.วาปีปทุม  จ.มหาสารคาม  ประมาณปี  พ.ศ.  ๒๕๑๖  ได้มีผู้ใหญ่บ้านคนแรกคือ  นายสมเพท  มัทถาปะโต  และผู้ใหญ่บ้านก็ทำเรื่องขอย้ายหมู่บ้านหนองแสงน้อยมาอยู่ในเขตพื้นที่ของตำบลหนองทุ่ม  จนถึงปัจจุบัน</w:t>
      </w:r>
    </w:p>
    <w:p w:rsidR="00FB4C2C" w:rsidRPr="00752A76" w:rsidRDefault="00F77EFE" w:rsidP="00FB4C2C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FB4C2C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FB4C2C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6131C0" w:rsidRPr="00752A76">
        <w:rPr>
          <w:rFonts w:ascii="TH SarabunIT๙" w:hAnsi="TH SarabunIT๙" w:cs="TH SarabunIT๙"/>
          <w:sz w:val="30"/>
          <w:szCs w:val="30"/>
          <w:cs/>
        </w:rPr>
        <w:t>๔</w:t>
      </w:r>
      <w:r w:rsidR="00FB4C2C"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FB4C2C" w:rsidRPr="00752A76" w:rsidRDefault="00FB4C2C" w:rsidP="00FB4C2C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E77B97" w:rsidRPr="00752A76">
        <w:rPr>
          <w:rFonts w:ascii="TH SarabunIT๙" w:hAnsi="TH SarabunIT๙" w:cs="TH SarabunIT๙"/>
          <w:sz w:val="30"/>
          <w:szCs w:val="30"/>
          <w:cs/>
        </w:rPr>
        <w:t>วัดป่าแสงสุวรรณ ๒.โรงเรียนบ้านโนนเขวาหนองแสง ๓</w:t>
      </w:r>
      <w:r w:rsidRPr="00752A76">
        <w:rPr>
          <w:rFonts w:ascii="TH SarabunIT๙" w:hAnsi="TH SarabunIT๙" w:cs="TH SarabunIT๙"/>
          <w:sz w:val="30"/>
          <w:szCs w:val="30"/>
          <w:cs/>
        </w:rPr>
        <w:t>.</w:t>
      </w:r>
      <w:r w:rsidR="00E77B97" w:rsidRPr="00752A76">
        <w:rPr>
          <w:rFonts w:ascii="TH SarabunIT๙" w:hAnsi="TH SarabunIT๙" w:cs="TH SarabunIT๙"/>
          <w:sz w:val="30"/>
          <w:szCs w:val="30"/>
          <w:cs/>
        </w:rPr>
        <w:t>ดอนปู่ตา ๔.ป่าโคกหนองฮ้าง</w:t>
      </w:r>
    </w:p>
    <w:p w:rsidR="00FB4C2C" w:rsidRPr="00752A76" w:rsidRDefault="00F77EFE" w:rsidP="00F77EFE">
      <w:pPr>
        <w:pStyle w:val="a4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FB4C2C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FB4C2C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</w:t>
      </w:r>
      <w:r w:rsidR="00E77B97" w:rsidRPr="00752A76">
        <w:rPr>
          <w:rFonts w:ascii="TH SarabunIT๙" w:hAnsi="TH SarabunIT๙" w:cs="TH SarabunIT๙"/>
          <w:sz w:val="30"/>
          <w:szCs w:val="30"/>
          <w:cs/>
        </w:rPr>
        <w:t>๑๑</w:t>
      </w:r>
      <w:r w:rsidR="00FB4C2C" w:rsidRPr="00752A76">
        <w:rPr>
          <w:rFonts w:ascii="TH SarabunIT๙" w:hAnsi="TH SarabunIT๙" w:cs="TH SarabunIT๙"/>
          <w:sz w:val="30"/>
          <w:szCs w:val="30"/>
          <w:cs/>
        </w:rPr>
        <w:t xml:space="preserve">  คน ที่มีความเชี่ยวชาญด้านต่างๆ ดังนี้เชี่ยวชาญด้านผู้นำในการบริหารชุมชน  จักสานการจัดทำแผนพัฒนาชุมชนหมู่บ้าน  </w:t>
      </w:r>
    </w:p>
    <w:p w:rsidR="00FB4C2C" w:rsidRPr="00752A76" w:rsidRDefault="00FB4C2C" w:rsidP="00F77EFE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541826" w:rsidRPr="00752A76">
        <w:rPr>
          <w:rFonts w:ascii="TH SarabunIT๙" w:hAnsi="TH SarabunIT๙" w:cs="TH SarabunIT๙"/>
          <w:sz w:val="30"/>
          <w:szCs w:val="30"/>
          <w:cs/>
        </w:rPr>
        <w:t>๖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FB4C2C" w:rsidRPr="00752A76" w:rsidRDefault="00FB4C2C" w:rsidP="00FB4C2C">
      <w:pPr>
        <w:pStyle w:val="a4"/>
        <w:ind w:left="928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กลุ่มร้านค้าชุมชน  ๒.</w:t>
      </w:r>
      <w:r w:rsidR="001F593E" w:rsidRPr="00752A76">
        <w:rPr>
          <w:rFonts w:ascii="TH SarabunIT๙" w:hAnsi="TH SarabunIT๙" w:cs="TH SarabunIT๙"/>
          <w:sz w:val="30"/>
          <w:szCs w:val="30"/>
          <w:cs/>
        </w:rPr>
        <w:t>กลุ่มออมทรัพย์เพื่อการผลิต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๓.กลุ่ม</w:t>
      </w:r>
      <w:r w:rsidR="001F593E" w:rsidRPr="00752A76">
        <w:rPr>
          <w:rFonts w:ascii="TH SarabunIT๙" w:hAnsi="TH SarabunIT๙" w:cs="TH SarabunIT๙"/>
          <w:sz w:val="30"/>
          <w:szCs w:val="30"/>
          <w:cs/>
        </w:rPr>
        <w:t>โรงสีข้าว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๔.กลุ่ม</w:t>
      </w:r>
      <w:r w:rsidR="001F593E" w:rsidRPr="00752A76">
        <w:rPr>
          <w:rFonts w:ascii="TH SarabunIT๙" w:hAnsi="TH SarabunIT๙" w:cs="TH SarabunIT๙"/>
          <w:sz w:val="30"/>
          <w:szCs w:val="30"/>
          <w:cs/>
        </w:rPr>
        <w:t>เพาะเห็ด ๕.กลุ่มกองทุนเงินล้าน ๖.กลุ่มเลี้ยงวัว</w:t>
      </w:r>
    </w:p>
    <w:p w:rsidR="00FB4C2C" w:rsidRPr="00752A76" w:rsidRDefault="00FB4C2C" w:rsidP="00FB4C2C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FB4C2C" w:rsidRPr="00752A76" w:rsidRDefault="00FB4C2C" w:rsidP="00FB4C2C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1. การตั้งครรภ์ก่อนวัยอันควร 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FB4C2C" w:rsidRPr="00752A76" w:rsidRDefault="00FB4C2C" w:rsidP="00FB4C2C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FB4C2C" w:rsidRPr="00752A76" w:rsidRDefault="00FB4C2C" w:rsidP="00FB4C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FB4C2C" w:rsidRPr="00752A76" w:rsidRDefault="00FB4C2C" w:rsidP="00FB4C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FB4C2C" w:rsidRPr="00752A76" w:rsidRDefault="00FB4C2C" w:rsidP="00FB4C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9F6986" w:rsidRPr="00E15AB9" w:rsidRDefault="009F6986" w:rsidP="003A1B4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5431" w:rsidRPr="00752A76" w:rsidRDefault="00055431" w:rsidP="00055431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บ้านหนองทุ่มพัฒนา  หมู่ที่  ๙</w:t>
      </w:r>
    </w:p>
    <w:p w:rsidR="00055431" w:rsidRPr="00752A76" w:rsidRDefault="00055431" w:rsidP="005033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เดิมชื่อว่าบ้านเหล่าหมาก  ชนกลุ่มแรกทีเข้ามาอยู่  คือ  ขุนโป้  ขุนกวน  พร้อมลูกหลาน  จำนวน  ๕  ครอบครัว  ย้ายมาจากบ้านตากแดด  อ.ศรีภูมิเดิม  มณฑนร้อยเอ็ด  ปัจจุบันเป็นบ้านตากแดด อำเภอสุวรรณภูมิ  จังหวัดร้อยเอ็ด  การอพยพของขุนโป้และขุนกวนใช้พาหนะคือ  วัวเทียมเกวียนใส่สัมพาระที่จำเป็น  ใช้เกวี่ยน  ๒  เล่ม  มุ่งหน้าไปทางทิศตะวันตกเฉียงเหนือ  จนมาถึงบริเวณลำห้วยใหญ่ซึ่งเป็นแหล่งน้ำที่อุดมสมบูรณ์  มีพันธุ์ไม้ต่าง ๆ ขึ้นอยู่มากเต็มบริเวณ  โดยเฉพาะหมากพู  นอกจากนี้ยังมีสัตว์น้ำอาศัยอยู่เป็นจำนวนมากเหมาะแก่การตั้งเป็นที่พักอาศัย  ขุนโป้  ขุนกวน  พร้อมลูกหลาน  จึงได้ถางป่าพาครอบครัวตั้งหมู่บ้านอยู่ที่บริเวณนั้น  โดยใช้ชื่อหมู่บ้านว่า  บ้านเหล่าหมาก  </w:t>
      </w:r>
    </w:p>
    <w:p w:rsidR="00055431" w:rsidRPr="00752A76" w:rsidRDefault="00055431" w:rsidP="005033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lastRenderedPageBreak/>
        <w:t xml:space="preserve">ครั้นอยู่ต่อมาเวลาปรมาณ  ๒  ปีเศษ  ลูกหลานป่วยเป็นโรคขี้เหลว   (โรคอหิวาตกโรค)  ขุนโป้  จึงพาลูกหลานย้านหนีจากบริเวณดังกล่าวไปทางทิศตะวันตกเฉียงใต้  และได้เจอหนองน้ำขนาดใหญ่จำนวน  ๒  หนองน้ำ  ซึ่งมีความอุดมสมบูรณ์มาก  ในบริเวณนั้นมีต้นกระทุ่มขึ้นเต็มบริเวณหนองน้ำเป็นต้นไม้ขนาดใหญ่  ขุนโป้และลูกหลาน  จึงช่วยกันถางป่าตั้งบ้านเรือนพักอาศัยใกล้กับหนองน้ำแห่งนั้น  และได้ตั้งชื่อหมู่บ้านว่า  บ้านหนองทุ่ม  ปัจจุบันพื้นที่แห่งนี้เป็นบ้านหนองทุ่มหมู่ที่  ๕  ตำบลหนองทุ่ม  อำเภอวาปีปทุม  จังหวัดมหาสารคาม  </w:t>
      </w:r>
    </w:p>
    <w:p w:rsidR="00055431" w:rsidRPr="00752A76" w:rsidRDefault="00055431" w:rsidP="005033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  <w:cs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ต่อมาบ้านหนองทุ่ม  เป็นหมู่บ้านที่มีขนาดใหญ่ และได้ยกฐานะการปกครองเป็นตำบลหนองทุ่ม  ชาวบ้านจึงได้มีการประชุมตกลงแยกพื้นที่การปกครอง  และได้แยกหมู่บ้านออกมาเป็นบ้านหนองทุ่มพัฒนา  หมู่ที่  ๙  ตำบลหนองทุ่ม  อำเภอวาปีปทุม  จังหวัดมหาสารคาม  จนถึงปัจจุบัน</w:t>
      </w:r>
    </w:p>
    <w:p w:rsidR="00055431" w:rsidRPr="00752A76" w:rsidRDefault="00055431" w:rsidP="005033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บ้านหนองทุ่มพัฒนา  มีครัวเรือนทั้งหมด  ๑๒๐  ครัวเรือน  มีประชากร  ๔๗๕  คน  แบ่งเป็นชาย  ๒๒๖  คน  หญิง  ๒๔๙  คน</w:t>
      </w:r>
    </w:p>
    <w:p w:rsidR="00F7409A" w:rsidRPr="00752A76" w:rsidRDefault="005A6BCE" w:rsidP="00FA3FA5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F7409A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F7409A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763BC6" w:rsidRPr="00752A76">
        <w:rPr>
          <w:rFonts w:ascii="TH SarabunIT๙" w:hAnsi="TH SarabunIT๙" w:cs="TH SarabunIT๙"/>
          <w:sz w:val="30"/>
          <w:szCs w:val="30"/>
          <w:cs/>
        </w:rPr>
        <w:t>๓</w:t>
      </w:r>
      <w:r w:rsidR="00F7409A" w:rsidRPr="00752A76">
        <w:rPr>
          <w:rFonts w:ascii="TH SarabunIT๙" w:hAnsi="TH SarabunIT๙" w:cs="TH SarabunIT๙"/>
          <w:sz w:val="30"/>
          <w:szCs w:val="30"/>
          <w:cs/>
        </w:rPr>
        <w:t xml:space="preserve"> แหล่ง ดังนี้</w:t>
      </w:r>
    </w:p>
    <w:p w:rsidR="00F7409A" w:rsidRPr="00752A76" w:rsidRDefault="00F7409A" w:rsidP="00FA3FA5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F44067" w:rsidRPr="00752A76">
        <w:rPr>
          <w:rFonts w:ascii="TH SarabunIT๙" w:hAnsi="TH SarabunIT๙" w:cs="TH SarabunIT๙"/>
          <w:sz w:val="30"/>
          <w:szCs w:val="30"/>
          <w:cs/>
        </w:rPr>
        <w:t>โคกค้อย ๒.ประปาหมู่บ้าน ๓.ฝายน้ำล้น</w:t>
      </w:r>
    </w:p>
    <w:p w:rsidR="005A6BCE" w:rsidRPr="00752A76" w:rsidRDefault="005A6BCE" w:rsidP="00FA3F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F7409A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F7409A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 </w:t>
      </w:r>
      <w:r w:rsidR="009E0BB2" w:rsidRPr="00752A76">
        <w:rPr>
          <w:rFonts w:ascii="TH SarabunIT๙" w:hAnsi="TH SarabunIT๙" w:cs="TH SarabunIT๙"/>
          <w:sz w:val="30"/>
          <w:szCs w:val="30"/>
          <w:cs/>
        </w:rPr>
        <w:t>๘</w:t>
      </w:r>
      <w:r w:rsidR="00F7409A" w:rsidRPr="00752A76">
        <w:rPr>
          <w:rFonts w:ascii="TH SarabunIT๙" w:hAnsi="TH SarabunIT๙" w:cs="TH SarabunIT๙"/>
          <w:sz w:val="30"/>
          <w:szCs w:val="30"/>
          <w:cs/>
        </w:rPr>
        <w:t xml:space="preserve">  คน ที่มีความเชี่ยวชาญด้านต่างๆ ดังนี้เชี่ยวชาญด้านผู้นำใน</w:t>
      </w:r>
    </w:p>
    <w:p w:rsidR="00F7409A" w:rsidRPr="00752A76" w:rsidRDefault="00F7409A" w:rsidP="00FA3FA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การบริหารชุมชน  จักสานการจัดทำแผนพัฒนาชุมชนหมู่บ้าน  </w:t>
      </w:r>
    </w:p>
    <w:p w:rsidR="00F7409A" w:rsidRPr="00752A76" w:rsidRDefault="005A6BCE" w:rsidP="00FA3FA5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F7409A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F7409A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0D1E5B">
        <w:rPr>
          <w:rFonts w:ascii="TH SarabunIT๙" w:hAnsi="TH SarabunIT๙" w:cs="TH SarabunIT๙" w:hint="cs"/>
          <w:sz w:val="30"/>
          <w:szCs w:val="30"/>
          <w:cs/>
        </w:rPr>
        <w:t>๓</w:t>
      </w:r>
      <w:r w:rsidR="00F7409A"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F7409A" w:rsidRPr="00752A76" w:rsidRDefault="00F7409A" w:rsidP="00FA3FA5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กลุ่มร้านค้าชุมชน  ๒.กลุ่ม</w:t>
      </w:r>
      <w:r w:rsidR="009F34D0" w:rsidRPr="00752A76">
        <w:rPr>
          <w:rFonts w:ascii="TH SarabunIT๙" w:hAnsi="TH SarabunIT๙" w:cs="TH SarabunIT๙"/>
          <w:sz w:val="30"/>
          <w:szCs w:val="30"/>
          <w:cs/>
        </w:rPr>
        <w:t>ทอเสื่อกก ๓</w:t>
      </w:r>
      <w:r w:rsidRPr="00752A76">
        <w:rPr>
          <w:rFonts w:ascii="TH SarabunIT๙" w:hAnsi="TH SarabunIT๙" w:cs="TH SarabunIT๙"/>
          <w:sz w:val="30"/>
          <w:szCs w:val="30"/>
          <w:cs/>
        </w:rPr>
        <w:t>.กลุ่มเพาะเห็ด</w:t>
      </w:r>
    </w:p>
    <w:p w:rsidR="00F7409A" w:rsidRPr="00752A76" w:rsidRDefault="00F7409A" w:rsidP="00F7409A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F7409A" w:rsidRPr="00752A76" w:rsidRDefault="00F7409A" w:rsidP="00F7409A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1. การตั้งครรภ์ก่อนวัยอันควร 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7059EA" w:rsidRDefault="00F7409A" w:rsidP="00E15AB9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</w:t>
      </w:r>
    </w:p>
    <w:p w:rsidR="00E15AB9" w:rsidRPr="00E15AB9" w:rsidRDefault="00E15AB9" w:rsidP="00E15AB9">
      <w:pPr>
        <w:pStyle w:val="a4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7409A" w:rsidRPr="00752A76" w:rsidRDefault="00F7409A" w:rsidP="00F740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F7409A" w:rsidRPr="00752A76" w:rsidRDefault="00F7409A" w:rsidP="00F740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F7409A" w:rsidRPr="00752A76" w:rsidRDefault="00F7409A" w:rsidP="00F740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1761CF" w:rsidRPr="00F20AA3" w:rsidRDefault="001761CF" w:rsidP="00F740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444E" w:rsidRPr="00752A76" w:rsidRDefault="0075444E" w:rsidP="0075444E">
      <w:pPr>
        <w:pStyle w:val="a4"/>
        <w:ind w:left="795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บ้านหนองทุ่ม  หมู่ที่  ๑๐</w:t>
      </w:r>
    </w:p>
    <w:p w:rsidR="0075444E" w:rsidRPr="00752A76" w:rsidRDefault="0075444E" w:rsidP="0075444E">
      <w:pPr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เดิมชื่อว่าบ้านเหล่าหมาก  ชนกลุ่มแรกทีเข้ามาอยู่  คือ  ขุนโป้  ขุนกวน  พร้อมลูกหลาน  จำนวน  ๕  ครอบครัว  ย้ายมาจากบ้านตากแดด  อ.ศรีภูมิเดิม  มณฑนร้อยเอ็ด  ปัจจุบันเป็นบ้านตากแดด อำเภอสุวรรณภูมิ  จังหวัดร้อยเอ็ด  การอพยพของขุนโป้และขุนกวนใช้พาหนะคือ  วัวเทียมเกวียนใส่สัมพาระที่จำเป็น  ใช้เกวี่ยน  ๒  เล่ม  มุ่งหน้าไปทางทิศตะวันตกเฉียงเหนือ  จนมาถึงบริเวณลำห้วยใหญ่ซึ่งเป็นแหล่งน้ำที่อุดมสมบูรณ์  มีพันธุ์ไม้ต่าง ๆ ขึ้นอยู่มากเต็มบริเวณ  </w:t>
      </w:r>
      <w:r w:rsidRPr="00752A76">
        <w:rPr>
          <w:rFonts w:ascii="TH SarabunIT๙" w:hAnsi="TH SarabunIT๙" w:cs="TH SarabunIT๙"/>
          <w:noProof/>
          <w:sz w:val="30"/>
          <w:szCs w:val="30"/>
          <w:cs/>
        </w:rPr>
        <w:lastRenderedPageBreak/>
        <w:t xml:space="preserve">โดยเฉพาะหมากพู  นอกจากนี้ยังมีสัตว์น้ำอาศัยอยู่เป็นจำนวนมากเหมาะแก่การตั้งเป็นที่พักอาศัย  ขุนโป้  ขุนกวน  พร้อมลูกหลาน  จึงได้ถางป่าพาครอบครัวตั้งหมู่บ้านอยู่ที่บริเวณนั้น  โดยใช้ชื่อหมู่บ้านว่า  บ้านเหล่าหมาก  </w:t>
      </w:r>
    </w:p>
    <w:p w:rsidR="0075444E" w:rsidRPr="00752A76" w:rsidRDefault="0075444E" w:rsidP="0075444E">
      <w:pPr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 xml:space="preserve">ครั้นอยู่ต่อมาเวลาปรมาณ  ๒  ปีเศษ  ลูกหลานป่วยเป็นโรคขี้เหลว   (โรคอหิวาตกโรค)  ขุนโป้  จึงพาลูกหลานย้านหนีจากบริเวณดังกล่าวไปทางทิศตะวันตกเฉียงใต้  และได้เจอหนองน้ำขนาดใหญ่จำนวน  ๒  หนองน้ำ  ซึ่งมีความอุดมสมบูรณ์มาก  ในบริเวณนั้นมีต้นกระทุ่มขึ้นเต็มบริเวณหนองน้ำเป็นต้นไม้ขนาดใหญ่  ขุนโป้และลูกหลาน  จึงช่วยกันถางป่าตั้งบ้านเรือนพักอาศัยใกล้กับหนองน้ำแห่งนั้น  และได้ตั้งชื่อหมู่บ้านว่า  บ้านหนองทุ่ม  ปัจจุบันพื้นที่แห่งนี้เป็นบ้านหนองทุ่มหมู่ที่  ๕  ตำบลหนองทุ่ม  อำเภอวาปีปทุม  จังหวัดมหาสารคาม  </w:t>
      </w:r>
    </w:p>
    <w:p w:rsidR="0075444E" w:rsidRPr="00752A76" w:rsidRDefault="0075444E" w:rsidP="0075444E">
      <w:pPr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  <w:cs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ต่อมาบ้านหนองทุ่ม  เป็นหมู่บ้านที่มีขนาดใหญ่ และได้ยกฐานะการปกครองเป็นตำบลหนองทุ่ม  ชาวบ้านจึงได้มีการประชุมตกลงแยกพื้นที่การปกครอง  และได้แยกหมู่บ้านจากบ้านหนองทุ่ม  หมู่ที่  ๕  ออกมาเป็นบ้านหนองทุ่ม หมู่ที่  ๑๐  ตำบลหนองทุ่ม  อำเภอวาปีปทุม  จังหวัดมหาสารคาม  เมื่อวันที่  ๑  ธันวาคม  พ.ศ.  ๒๕๔๐  จนถึงปัจจุบัน</w:t>
      </w:r>
    </w:p>
    <w:p w:rsidR="0075444E" w:rsidRPr="00752A76" w:rsidRDefault="0075444E" w:rsidP="0075444E">
      <w:pPr>
        <w:ind w:firstLine="720"/>
        <w:jc w:val="thaiDistribute"/>
        <w:rPr>
          <w:rFonts w:ascii="TH SarabunIT๙" w:hAnsi="TH SarabunIT๙" w:cs="TH SarabunIT๙"/>
          <w:noProof/>
          <w:sz w:val="30"/>
          <w:szCs w:val="30"/>
          <w:cs/>
        </w:rPr>
      </w:pPr>
      <w:r w:rsidRPr="00752A76">
        <w:rPr>
          <w:rFonts w:ascii="TH SarabunIT๙" w:hAnsi="TH SarabunIT๙" w:cs="TH SarabunIT๙"/>
          <w:noProof/>
          <w:sz w:val="30"/>
          <w:szCs w:val="30"/>
          <w:cs/>
        </w:rPr>
        <w:t>บ้านหนองทุ่ม มีครัวเรือนทั้งหมด  ๖๕  ครัวเรือน  มีประชากร  ๒๗๒  คน  แบ่งเป็นชาย  ๑๒๔  คน  หญิง  ๑๔๘  คน</w:t>
      </w:r>
    </w:p>
    <w:p w:rsidR="00F028CE" w:rsidRPr="00752A76" w:rsidRDefault="00814653" w:rsidP="003D4D80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F028CE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แหล่งประโยชน์</w:t>
      </w:r>
      <w:r w:rsidR="00F028CE"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๓ แหล่ง ดังนี้</w:t>
      </w:r>
    </w:p>
    <w:p w:rsidR="00F028CE" w:rsidRPr="00752A76" w:rsidRDefault="00F028CE" w:rsidP="003D4D80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</w:t>
      </w:r>
      <w:r w:rsidR="00747880" w:rsidRPr="00752A76">
        <w:rPr>
          <w:rFonts w:ascii="TH SarabunIT๙" w:hAnsi="TH SarabunIT๙" w:cs="TH SarabunIT๙"/>
          <w:sz w:val="30"/>
          <w:szCs w:val="30"/>
          <w:cs/>
        </w:rPr>
        <w:t xml:space="preserve">วัดบ้านหนองทุ่ม ๒.หนองข่า </w:t>
      </w:r>
      <w:r w:rsidR="003A1B42" w:rsidRPr="00752A76">
        <w:rPr>
          <w:rFonts w:ascii="TH SarabunIT๙" w:hAnsi="TH SarabunIT๙" w:cs="TH SarabunIT๙"/>
          <w:sz w:val="30"/>
          <w:szCs w:val="30"/>
          <w:cs/>
        </w:rPr>
        <w:t>๓.ศูนย์พัฒนาเด็กเล็กบ้านหนองเสือ</w:t>
      </w:r>
    </w:p>
    <w:p w:rsidR="00814653" w:rsidRPr="00752A76" w:rsidRDefault="00814653" w:rsidP="003D4D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="00F028CE" w:rsidRPr="00752A76">
        <w:rPr>
          <w:rFonts w:ascii="TH SarabunIT๙" w:hAnsi="TH SarabunIT๙" w:cs="TH SarabunIT๙"/>
          <w:sz w:val="30"/>
          <w:szCs w:val="30"/>
          <w:u w:val="single"/>
          <w:cs/>
        </w:rPr>
        <w:t>ทุนระดับบุคคล</w:t>
      </w:r>
      <w:r w:rsidR="00F028CE"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 </w:t>
      </w:r>
      <w:r w:rsidR="000412F9" w:rsidRPr="00752A76">
        <w:rPr>
          <w:rFonts w:ascii="TH SarabunIT๙" w:hAnsi="TH SarabunIT๙" w:cs="TH SarabunIT๙"/>
          <w:sz w:val="30"/>
          <w:szCs w:val="30"/>
          <w:cs/>
        </w:rPr>
        <w:t xml:space="preserve"> ๑๓</w:t>
      </w:r>
      <w:r w:rsidR="000D1E5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28CE" w:rsidRPr="00752A76">
        <w:rPr>
          <w:rFonts w:ascii="TH SarabunIT๙" w:hAnsi="TH SarabunIT๙" w:cs="TH SarabunIT๙"/>
          <w:sz w:val="30"/>
          <w:szCs w:val="30"/>
          <w:cs/>
        </w:rPr>
        <w:t>คน ที่มีความเชี่ยวชาญด้านต่างๆ ดังนี้เชี่ยวชาญด้านผู้นำใน</w:t>
      </w:r>
    </w:p>
    <w:p w:rsidR="00F028CE" w:rsidRPr="00752A76" w:rsidRDefault="00F028CE" w:rsidP="003D4D8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การบริหารชุมชน  จักสานการจัดทำแผนพัฒนาชุมชนหมู่บ้าน  </w:t>
      </w:r>
    </w:p>
    <w:p w:rsidR="00F028CE" w:rsidRPr="00752A76" w:rsidRDefault="00814653" w:rsidP="003D4D80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F028CE" w:rsidRPr="00752A76">
        <w:rPr>
          <w:rFonts w:ascii="TH SarabunIT๙" w:hAnsi="TH SarabunIT๙" w:cs="TH SarabunIT๙"/>
          <w:sz w:val="30"/>
          <w:szCs w:val="30"/>
          <w:u w:val="single"/>
          <w:cs/>
        </w:rPr>
        <w:t>ระบบทุนทางสังคมกลุ่มองค์กรชุมชน</w:t>
      </w:r>
      <w:r w:rsidR="000D1E5B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0D1E5B">
        <w:rPr>
          <w:rFonts w:ascii="TH SarabunIT๙" w:hAnsi="TH SarabunIT๙" w:cs="TH SarabunIT๙" w:hint="cs"/>
          <w:sz w:val="30"/>
          <w:szCs w:val="30"/>
          <w:cs/>
        </w:rPr>
        <w:t>๓</w:t>
      </w:r>
      <w:r w:rsidR="00F028CE" w:rsidRPr="00752A76">
        <w:rPr>
          <w:rFonts w:ascii="TH SarabunIT๙" w:hAnsi="TH SarabunIT๙" w:cs="TH SarabunIT๙"/>
          <w:sz w:val="30"/>
          <w:szCs w:val="30"/>
          <w:cs/>
        </w:rPr>
        <w:t xml:space="preserve"> กลุ่ม ดังนี้</w:t>
      </w:r>
    </w:p>
    <w:p w:rsidR="00F028CE" w:rsidRPr="00752A76" w:rsidRDefault="00F028CE" w:rsidP="009D6C5A">
      <w:pPr>
        <w:pStyle w:val="a4"/>
        <w:ind w:left="928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๑.กลุ่มร้านค้าชุมชน  ๒.</w:t>
      </w:r>
      <w:r w:rsidR="00720E67" w:rsidRPr="00752A76">
        <w:rPr>
          <w:rFonts w:ascii="TH SarabunIT๙" w:hAnsi="TH SarabunIT๙" w:cs="TH SarabunIT๙"/>
          <w:sz w:val="30"/>
          <w:szCs w:val="30"/>
          <w:cs/>
        </w:rPr>
        <w:t>กลุ่มส่งเสริมเศรษฐกิจชุมชน</w:t>
      </w:r>
      <w:r w:rsidRPr="00752A76">
        <w:rPr>
          <w:rFonts w:ascii="TH SarabunIT๙" w:hAnsi="TH SarabunIT๙" w:cs="TH SarabunIT๙"/>
          <w:sz w:val="30"/>
          <w:szCs w:val="30"/>
          <w:cs/>
        </w:rPr>
        <w:t>๓.</w:t>
      </w:r>
      <w:r w:rsidR="00720E67" w:rsidRPr="00752A76">
        <w:rPr>
          <w:rFonts w:ascii="TH SarabunIT๙" w:hAnsi="TH SarabunIT๙" w:cs="TH SarabunIT๙"/>
          <w:sz w:val="30"/>
          <w:szCs w:val="30"/>
          <w:cs/>
        </w:rPr>
        <w:t>กลุ่มออมทรัพย์เพื่อการผลิต</w:t>
      </w:r>
    </w:p>
    <w:p w:rsidR="00F028CE" w:rsidRPr="00752A76" w:rsidRDefault="00F028CE" w:rsidP="00F028CE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สถานการณ์ปัญหา</w:t>
      </w:r>
    </w:p>
    <w:p w:rsidR="00F028CE" w:rsidRPr="00752A76" w:rsidRDefault="00F028CE" w:rsidP="00F028CE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1. การตั้งครรภ์ก่อนวัยอันควร 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 กลุ่มเยาวชน โดยงานและกิจกรรมในการแก้ปัญหาที่หมู่บ้าน (ชุมชน) ได้ดำเนินการคือ 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โดยมีหน่วยงานภาคส่วนเข้ามาร่วมแก้ปัญหา คือ ผู้นำชุมชน และคณะกรรมการหมู่บ้าน</w:t>
      </w:r>
    </w:p>
    <w:p w:rsidR="00F028CE" w:rsidRPr="00752A76" w:rsidRDefault="00F028CE" w:rsidP="00F028CE">
      <w:pPr>
        <w:pStyle w:val="a4"/>
        <w:ind w:left="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 2. ปัญหาหนี้สินภายในครัวเรือนซึ่งเป็นปัญหาที่ชุมชนตระหนักถึงอันตรายและต้องการแก้ไขเร่งด่วนเนื่องจากปัญหานี้ส่งผลกระทบต่อประชากรเป้าหมายในกลุ่ม ได้แก่กลุ่มวัยทำงาน และผู้สูงอายุโดยงานและกิจกรรมในการแก้ปัญหาที่หมู่บ้าน (ชุมชน) ได้ดำเนินการคือ  แนวทางแก้ไข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</w:t>
      </w:r>
    </w:p>
    <w:p w:rsidR="00F028CE" w:rsidRPr="00752A76" w:rsidRDefault="00F028CE" w:rsidP="00F02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การจัดการปัญหา</w:t>
      </w:r>
    </w:p>
    <w:p w:rsidR="00F028CE" w:rsidRPr="00752A76" w:rsidRDefault="00F028CE" w:rsidP="00F02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1. การตั้งครรภ์ก่อนวัยอันควร แนวทางแก้ไข   คือผู้นำหมู่บ้านและผู้นำทุกภาคส่วน ได้แก้ไขปัญหาโดยการอบรมให้ความรู้เรื่องเพศศึกษา การคุมกำเนิด การป้องกันโรคติดต่อทางเพศสัมพันธ์ โดยมีกลุ่มเป้าหมายคือ กลุ่มอายุ ตั้งแต่ 12-20 ปี</w:t>
      </w:r>
    </w:p>
    <w:p w:rsidR="00F028CE" w:rsidRPr="00752A76" w:rsidRDefault="00F028CE" w:rsidP="00F02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2. ปัญหาหนี้สินภายในครัวเรือนแนวทางแก้ไข ได้แก่  ส่งเสริมการนำหลักเศรษฐกิจพอเพียงใช้แก้ปัญหา โดยเริ่มจากการทำบัญชีครัวเรือน ซึ่งทำให้ทราบว่าค่าใช้จ่ายตัวไหนที่จำเป็นหรือไม่จำเป็น ก็จะทำให้เราลดค่าใช้จ่ายลงได้ และเริ่มหาวิธีลดรายจ่ายในครัวเรือน เช่น การปลูกผักสวนครัวไว้กินในบ้าน การลี้ยงปลาในวงบ่อ เป็นต้น</w:t>
      </w:r>
    </w:p>
    <w:p w:rsidR="005C72A0" w:rsidRPr="001C5D7E" w:rsidRDefault="005C72A0" w:rsidP="001C5D7E">
      <w:pPr>
        <w:pStyle w:val="a7"/>
        <w:rPr>
          <w:rFonts w:ascii="TH SarabunIT๙" w:hAnsi="TH SarabunIT๙" w:cs="TH SarabunIT๙"/>
          <w:sz w:val="30"/>
          <w:szCs w:val="30"/>
          <w:u w:val="single"/>
        </w:rPr>
      </w:pPr>
    </w:p>
    <w:p w:rsidR="00955C2D" w:rsidRPr="00752A76" w:rsidRDefault="00955C2D" w:rsidP="00337027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0" w:lineRule="atLeast"/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</w:pPr>
    </w:p>
    <w:p w:rsidR="00337027" w:rsidRPr="00F20AA3" w:rsidRDefault="00F20AA3" w:rsidP="00337027">
      <w:pPr>
        <w:tabs>
          <w:tab w:val="left" w:pos="567"/>
        </w:tabs>
        <w:spacing w:after="0" w:line="240" w:lineRule="auto"/>
        <w:jc w:val="thaiDistribute"/>
        <w:outlineLvl w:val="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kern w:val="24"/>
          <w:sz w:val="30"/>
          <w:szCs w:val="30"/>
          <w:cs/>
        </w:rPr>
        <w:lastRenderedPageBreak/>
        <w:tab/>
      </w:r>
      <w:r w:rsidRPr="00F20AA3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๓.</w:t>
      </w:r>
      <w:r w:rsidR="00820E04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337027" w:rsidRPr="00F20AA3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เส้นทางการพัฒนาตำบลหนองทุ่ม</w:t>
      </w:r>
    </w:p>
    <w:p w:rsidR="00337027" w:rsidRPr="00752A76" w:rsidRDefault="00337027" w:rsidP="00337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ab/>
        <w:t xml:space="preserve">องค์การบริหารส่วนตำบลหนองทุ่ม  ได้มีการดำเนินกิจกรรมการพัฒนาชุมชน ที่เกิดขึ้นจากการจัดการกับปัญหาและความต้องการของชุมชนท้องถิ่น ตลอดจนเป็นกิจกรรมที่ตอบสนองต่อนโยบายของส่วนกลาง โดยเส้นทางการพัฒนาสามารถสรุปได้เป็น </w:t>
      </w:r>
      <w:r w:rsidRPr="00752A76">
        <w:rPr>
          <w:rFonts w:ascii="TH SarabunIT๙" w:eastAsia="Calibri" w:hAnsi="TH SarabunIT๙" w:cs="TH SarabunIT๙"/>
          <w:noProof/>
          <w:sz w:val="30"/>
          <w:szCs w:val="30"/>
        </w:rPr>
        <w:t xml:space="preserve">4 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 xml:space="preserve">ยุค คือ 1) ยุคก่อนการพัฒนา ปี พ.ศ.2532 – </w:t>
      </w:r>
      <w:r w:rsidRPr="00752A76">
        <w:rPr>
          <w:rFonts w:ascii="TH SarabunIT๙" w:eastAsia="Calibri" w:hAnsi="TH SarabunIT๙" w:cs="TH SarabunIT๙"/>
          <w:noProof/>
          <w:sz w:val="30"/>
          <w:szCs w:val="30"/>
        </w:rPr>
        <w:t>254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 xml:space="preserve">5  </w:t>
      </w:r>
      <w:r w:rsidRPr="00752A76">
        <w:rPr>
          <w:rFonts w:ascii="TH SarabunIT๙" w:eastAsia="Calibri" w:hAnsi="TH SarabunIT๙" w:cs="TH SarabunIT๙"/>
          <w:noProof/>
          <w:sz w:val="30"/>
          <w:szCs w:val="30"/>
        </w:rPr>
        <w:t>2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 xml:space="preserve">) ยุคเริ่มต้นการพัฒนา </w:t>
      </w:r>
      <w:r w:rsidRPr="00752A76">
        <w:rPr>
          <w:rFonts w:ascii="TH SarabunIT๙" w:eastAsia="Calibri" w:hAnsi="TH SarabunIT๙" w:cs="TH SarabunIT๙"/>
          <w:noProof/>
          <w:sz w:val="30"/>
          <w:szCs w:val="30"/>
        </w:rPr>
        <w:t>254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 xml:space="preserve">6 – </w:t>
      </w:r>
      <w:r w:rsidRPr="00752A76">
        <w:rPr>
          <w:rFonts w:ascii="TH SarabunIT๙" w:eastAsia="Calibri" w:hAnsi="TH SarabunIT๙" w:cs="TH SarabunIT๙"/>
          <w:noProof/>
          <w:sz w:val="30"/>
          <w:szCs w:val="30"/>
        </w:rPr>
        <w:t>25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>50</w:t>
      </w:r>
      <w:r w:rsidRPr="00752A76">
        <w:rPr>
          <w:rFonts w:ascii="TH SarabunIT๙" w:eastAsia="Calibri" w:hAnsi="TH SarabunIT๙" w:cs="TH SarabunIT๙"/>
          <w:noProof/>
          <w:sz w:val="30"/>
          <w:szCs w:val="30"/>
        </w:rPr>
        <w:t xml:space="preserve"> 3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>)</w:t>
      </w:r>
      <w:r w:rsidR="00BE21B2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ยุคพัฒนาสู่ความเข้มแข็งของตำบล ปี พ.ศ.</w:t>
      </w:r>
      <w:r w:rsidRPr="00752A76">
        <w:rPr>
          <w:rFonts w:ascii="TH SarabunIT๙" w:eastAsia="Calibri" w:hAnsi="TH SarabunIT๙" w:cs="TH SarabunIT๙"/>
          <w:sz w:val="30"/>
          <w:szCs w:val="30"/>
        </w:rPr>
        <w:t>25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51– </w:t>
      </w:r>
      <w:r w:rsidRPr="00752A76">
        <w:rPr>
          <w:rFonts w:ascii="TH SarabunIT๙" w:eastAsia="Calibri" w:hAnsi="TH SarabunIT๙" w:cs="TH SarabunIT๙"/>
          <w:sz w:val="30"/>
          <w:szCs w:val="30"/>
        </w:rPr>
        <w:t>255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6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 4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) ยุคการเตรียมความพร้อมเข้าสู่เครือข่ายตำบลสุขภาวะ ปี พ.ศ.</w:t>
      </w:r>
      <w:r w:rsidRPr="00752A76">
        <w:rPr>
          <w:rFonts w:ascii="TH SarabunIT๙" w:eastAsia="Calibri" w:hAnsi="TH SarabunIT๙" w:cs="TH SarabunIT๙"/>
          <w:sz w:val="30"/>
          <w:szCs w:val="30"/>
        </w:rPr>
        <w:t>255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7- ปัจจุบัน</w:t>
      </w:r>
    </w:p>
    <w:p w:rsidR="00337027" w:rsidRPr="00752A76" w:rsidRDefault="00337027" w:rsidP="00337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337027" w:rsidRPr="00752A76" w:rsidRDefault="00BE21B2" w:rsidP="00BE2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noProof/>
          <w:sz w:val="30"/>
          <w:szCs w:val="30"/>
          <w:cs/>
        </w:rPr>
      </w:pPr>
      <w:r w:rsidRPr="00752A76">
        <w:rPr>
          <w:rFonts w:ascii="TH SarabunIT๙" w:eastAsia="Calibri" w:hAnsi="TH SarabunIT๙" w:cs="TH SarabunIT๙"/>
          <w:sz w:val="30"/>
          <w:szCs w:val="30"/>
          <w:cs/>
        </w:rPr>
        <w:object w:dxaOrig="7191" w:dyaOrig="5399">
          <v:shape id="_x0000_i1025" type="#_x0000_t75" style="width:397.5pt;height:231.75pt" o:ole="">
            <v:imagedata r:id="rId18" o:title=""/>
          </v:shape>
          <o:OLEObject Type="Embed" ProgID="PowerPoint.Slide.12" ShapeID="_x0000_i1025" DrawAspect="Content" ObjectID="_1540713786" r:id="rId19"/>
        </w:object>
      </w:r>
    </w:p>
    <w:p w:rsidR="00337027" w:rsidRDefault="00337027" w:rsidP="0033702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sz w:val="30"/>
          <w:szCs w:val="30"/>
        </w:rPr>
      </w:pPr>
      <w:r w:rsidRPr="00752A76">
        <w:rPr>
          <w:rFonts w:ascii="TH SarabunIT๙" w:eastAsia="Calibri" w:hAnsi="TH SarabunIT๙" w:cs="TH SarabunIT๙"/>
          <w:b/>
          <w:bCs/>
          <w:noProof/>
          <w:sz w:val="30"/>
          <w:szCs w:val="30"/>
          <w:cs/>
        </w:rPr>
        <w:tab/>
        <w:t xml:space="preserve">ระยะที่ </w:t>
      </w:r>
      <w:r w:rsidRPr="00752A76">
        <w:rPr>
          <w:rFonts w:ascii="TH SarabunIT๙" w:eastAsia="Calibri" w:hAnsi="TH SarabunIT๙" w:cs="TH SarabunIT๙"/>
          <w:b/>
          <w:bCs/>
          <w:noProof/>
          <w:sz w:val="30"/>
          <w:szCs w:val="30"/>
        </w:rPr>
        <w:t xml:space="preserve">1 </w:t>
      </w:r>
      <w:r w:rsidRPr="00752A76">
        <w:rPr>
          <w:rFonts w:ascii="TH SarabunIT๙" w:eastAsia="Calibri" w:hAnsi="TH SarabunIT๙" w:cs="TH SarabunIT๙"/>
          <w:b/>
          <w:bCs/>
          <w:noProof/>
          <w:sz w:val="30"/>
          <w:szCs w:val="30"/>
          <w:cs/>
        </w:rPr>
        <w:t>ยุคก่อนการพัฒนา (ระหว่าง พ.ศ.</w:t>
      </w:r>
      <w:r w:rsidRPr="00752A76">
        <w:rPr>
          <w:rFonts w:ascii="TH SarabunIT๙" w:eastAsia="Calibri" w:hAnsi="TH SarabunIT๙" w:cs="TH SarabunIT๙"/>
          <w:b/>
          <w:bCs/>
          <w:noProof/>
          <w:sz w:val="30"/>
          <w:szCs w:val="30"/>
        </w:rPr>
        <w:t xml:space="preserve">2532 </w:t>
      </w:r>
      <w:r w:rsidRPr="00752A76">
        <w:rPr>
          <w:rFonts w:ascii="TH SarabunIT๙" w:eastAsia="Calibri" w:hAnsi="TH SarabunIT๙" w:cs="TH SarabunIT๙"/>
          <w:b/>
          <w:bCs/>
          <w:noProof/>
          <w:sz w:val="30"/>
          <w:szCs w:val="30"/>
          <w:cs/>
        </w:rPr>
        <w:t>-</w:t>
      </w:r>
      <w:r w:rsidRPr="00752A76">
        <w:rPr>
          <w:rFonts w:ascii="TH SarabunIT๙" w:eastAsia="Calibri" w:hAnsi="TH SarabunIT๙" w:cs="TH SarabunIT๙"/>
          <w:b/>
          <w:bCs/>
          <w:noProof/>
          <w:sz w:val="30"/>
          <w:szCs w:val="30"/>
        </w:rPr>
        <w:t>254</w:t>
      </w:r>
      <w:r w:rsidRPr="00752A76">
        <w:rPr>
          <w:rFonts w:ascii="TH SarabunIT๙" w:eastAsia="Calibri" w:hAnsi="TH SarabunIT๙" w:cs="TH SarabunIT๙"/>
          <w:b/>
          <w:bCs/>
          <w:noProof/>
          <w:sz w:val="30"/>
          <w:szCs w:val="30"/>
          <w:cs/>
        </w:rPr>
        <w:t>5)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>กิจกรรมที่เกิดขึ้นในยุคนี้ เป็นกิจกรรมที่ดำเนินงานโดยชุมชนท้องถิ่น เพื่อตอบสนองต่อนโยบายของส่วนกลาง เช่น นโยบายการตั้งชมรม อสม</w:t>
      </w:r>
      <w:r w:rsidRPr="00752A76">
        <w:rPr>
          <w:rFonts w:ascii="TH SarabunIT๙" w:eastAsia="Calibri" w:hAnsi="TH SarabunIT๙" w:cs="TH SarabunIT๙"/>
          <w:noProof/>
          <w:sz w:val="30"/>
          <w:szCs w:val="30"/>
        </w:rPr>
        <w:t>.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 xml:space="preserve"> นโยบายของรัฐให้ดูแลความมั่นคงและปลอดภัยในชีวิตและทรัพย์สิน ปัญหาความยากจน การให้บริการสุขภาพของสถานีอนามัย และการยกฐานะจากสภาตำบลเป็นองค์การบริหารส่วนตำบลหนองทุ่ม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ทำให้มีกิจกรรมที่เป็นการจัดการกับปัญหาและความต้องการของชุมชนท้องถิ่น เช่นการจัดการ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 xml:space="preserve">ปัญหาความยากจน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โครงการอีสานเขียว มีการฝึกอบรมตำรวจอาสาของตำบลหนองทุ่ม  รุ่นที่  1 </w:t>
      </w:r>
      <w:r w:rsidRPr="00752A76">
        <w:rPr>
          <w:rFonts w:ascii="TH SarabunIT๙" w:eastAsia="Calibri" w:hAnsi="TH SarabunIT๙" w:cs="TH SarabunIT๙"/>
          <w:spacing w:val="-2"/>
          <w:sz w:val="30"/>
          <w:szCs w:val="30"/>
          <w:cs/>
        </w:rPr>
        <w:t>และคัดเลือกประชาชนที่มีจิตอาสาหมู่บ้านละ 10 คน สนับสนุนการฝึกอบรม อปพร.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รุ่น 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1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 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100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นาย และรุ่น 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2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 50นาย ประชาชนได้รับความช่วยเหลือดูแลความปลอดภัย และมีอาชีพเสริมเพิ่มรายได้นอกจากการทำนา </w:t>
      </w:r>
    </w:p>
    <w:p w:rsidR="003C63C6" w:rsidRPr="003C63C6" w:rsidRDefault="003C63C6" w:rsidP="0033702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sz w:val="16"/>
          <w:szCs w:val="16"/>
          <w:cs/>
        </w:rPr>
      </w:pPr>
    </w:p>
    <w:p w:rsidR="00337027" w:rsidRDefault="00337027" w:rsidP="0033702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 xml:space="preserve">ระยะที่ 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2 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ยุคเริ่มต้นการพัฒนา (ระหว่าง พ.ศ.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</w:rPr>
        <w:t>2546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– 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</w:rPr>
        <w:t>2550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) </w:t>
      </w:r>
      <w:r w:rsidRPr="00752A76">
        <w:rPr>
          <w:rFonts w:ascii="TH SarabunIT๙" w:eastAsia="Calibri" w:hAnsi="TH SarabunIT๙" w:cs="TH SarabunIT๙"/>
          <w:noProof/>
          <w:sz w:val="30"/>
          <w:szCs w:val="30"/>
          <w:cs/>
        </w:rPr>
        <w:t>การดำเนินกิจกรรมในยุคนี้ยังคงเป็นการดำเนินกิจกรรมตามนโยบายและกิจกรรมที่ตอบสนองต่อ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ปัญหาและความต้องการของพื้นที่อีกทั้งยังมุ่งเน้นการแสวงหาข้อมูลและการนำใช้แหล่งประโยชน์จากทุนทางสังคมตลอดจนหน่วยงานองค์กรทั้งภายในและภายนอกพื้นที่ที่มีประสบการณ์และความเชี่ยวชาญเฉพาะด้านในการจัดการกับประเด็นปัญหาต่างๆของพื้นที่เช่นได้รับการสนับสนุนงบประมาณในการพัฒนาหมู่บ้าน  โครงการกู้ยืมเงินทุนเศรษฐกิจชุมชน  ได้ส่งผลให้ประชาชนมีอาชีพเสริมมีรายได้  นโยบายกระจายอำนาจและการถ่ายโอนภารกิจให้แก่องค์กรปกครองส่วนท้องถิ่น รัฐบาลมีนโยบายกองทุนหมู่บ้าน นอกจากนี้ รัฐบาลมีนโยบายโครงการ 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SML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สนับสนุนเงิน 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100,000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บาทให้กับหมู่บ้าน นโยบายกองทุนหมู่บ้าน ตำบลหนองทุ่ม  มีการแต่งตั้งอาสาสมัครดูแลผู้สูงอายุ ผู้พิการ ผู้ติดเชื้อเอดส์ ซึ่งได้ผ่านการคัดเลือกจากที่ประชุมประชาคมหมู่บ้าน ทำให้ประชาชนได้รับการดูแลสุขภาพได้ทั่วถึง การถ่ายทอดภูมิปัญญาต่างๆกระทรวงมหาดไทยที่ความต้องการให้มีอาสาสมัครดูแลช่วยเหลือกรณีฉุกเฉินจึงเกิดหน่วยกู้ชีพกู้ภัยและความต้องการให้ประชาชนมีสวัสดิการช่วยเหลือเวลาเดือดร้อนหรือยามเจ็บป่วยประกอบกับการมีนโยบายของรัฐที่ต้องการให้ประชาชนมีสวัสดิการช่วยเหลือจึงมีการจัดตั้งกองทุนสวัสดิการชุมชน</w:t>
      </w:r>
      <w:r w:rsidR="00D91BF2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เป็นต้น</w:t>
      </w:r>
    </w:p>
    <w:p w:rsidR="00D91BF2" w:rsidRPr="00D91BF2" w:rsidRDefault="00D91BF2" w:rsidP="0033702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37027" w:rsidRPr="00752A76" w:rsidRDefault="00337027" w:rsidP="003370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 xml:space="preserve">ระยะที่ 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3 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ยุคการพัฒนาสู่ความเข้มแข็งของตำบล (ระหว่าง พ.ศ.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</w:rPr>
        <w:t>25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51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–255</w:t>
      </w: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6)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องค์การบริหารส่วนตำบลหนองทุ่ม  ได้พัฒนาอย่างต่อเนื่อง ทั้งนี้เนื่องจากการบริหารของผู้บริหารเน้นความสำคัญของการเสริมสร้างการมีส่วนร่วมของประชาชน การพัฒนาคน และการเสริมสร้างความเข้มแข็งของชุมชนการให้ความรู้และทุนทางสังคมในการพัฒนาตลอดจนการสนับสนุนงบประมาณในการจัดตั้งกองทุนสวัสดิการพึ่งตนเอง สร้างศูนย์อำนวยความสะดวกและเฝ้าระวังภัยตลอด 24  ชม. เช่นศูนย์ อปพร. 24 ชั่วโมง เป็นต้น ส่งผลให้เกิดการมีส่วนร่วมของประชาชนในการพัฒนาตำบลที่หลากหลายในการร่วมคิดร่วมทำ มีความมั่นคงปลอดภัยในชีวิตและทรัพย์สิน จนสามารถยกระดับคุณภาพชีวิตของประชาชนได้เกิดความหวงแหนถิ่นเกิด นโยบายรัฐบาล จัดให้มี อปพร.ในตำบล กองทุนหมู่บ้าน มีหน่วยให้บริการประชาชนในพื้นที่ ได้แก่ โรงพยาบาลส่งเสริมสุขภาพตำบลหนองทุ่ม เป็นต้น องค์การบริหารส่วนตำบลหนองทุ่ม </w:t>
      </w:r>
      <w:r w:rsidRPr="00752A76">
        <w:rPr>
          <w:rFonts w:ascii="TH SarabunIT๙" w:eastAsia="Calibri" w:hAnsi="TH SarabunIT๙" w:cs="TH SarabunIT๙"/>
          <w:spacing w:val="-4"/>
          <w:sz w:val="30"/>
          <w:szCs w:val="30"/>
          <w:cs/>
        </w:rPr>
        <w:t xml:space="preserve"> ตั้งงบประมาณในการสร้างศูนย์ อปพร. ในพื้นที่ขององค์การบริหารส่วนตำบล การดำเนินงานของ อปพร</w:t>
      </w:r>
      <w:r w:rsidRPr="00752A76">
        <w:rPr>
          <w:rFonts w:ascii="TH SarabunIT๙" w:eastAsia="Calibri" w:hAnsi="TH SarabunIT๙" w:cs="TH SarabunIT๙"/>
          <w:spacing w:val="-4"/>
          <w:sz w:val="30"/>
          <w:szCs w:val="30"/>
        </w:rPr>
        <w:t>.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ปฏิบัติหน้าที่ด้วยความเข้มแข็งเป็นที่ยอมรับ เกิดการมีส่วนร่วม ร่วมคิด ร่วมทำ จัดตั้งกองทุนสวัสดิการชุมชนฯ สร้างเครือข่ายอาสาสมัคร อปพร.มีศูนย์ อปพร.ที่ใช้เป็นสถานที่รับแจ้งเหตุและร้องทุกข์ในพื้นที่ ประชาชนได้รับการดูแลเรื่องความปลอดภัยในชีวิตและทรัพย์สินมากขึ้น</w:t>
      </w:r>
    </w:p>
    <w:p w:rsidR="00337027" w:rsidRPr="00F76FC3" w:rsidRDefault="00337027" w:rsidP="00337027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7027" w:rsidRPr="00752A76" w:rsidRDefault="00337027" w:rsidP="003370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  <w:cs/>
        </w:rPr>
      </w:pPr>
      <w:r w:rsidRPr="00752A76">
        <w:rPr>
          <w:rFonts w:ascii="TH SarabunIT๙" w:eastAsia="Calibri" w:hAnsi="TH SarabunIT๙" w:cs="TH SarabunIT๙"/>
          <w:b/>
          <w:bCs/>
          <w:spacing w:val="-6"/>
          <w:sz w:val="30"/>
          <w:szCs w:val="30"/>
          <w:cs/>
        </w:rPr>
        <w:tab/>
        <w:t>ระยะที่ 4 ยุคการเตรียมความพร้อมเข้าสู่เครือข่ายตำบลสุขภาวะ (ระหว่าง พ.ศ.</w:t>
      </w:r>
      <w:r w:rsidRPr="00752A76">
        <w:rPr>
          <w:rFonts w:ascii="TH SarabunIT๙" w:eastAsia="Calibri" w:hAnsi="TH SarabunIT๙" w:cs="TH SarabunIT๙"/>
          <w:b/>
          <w:bCs/>
          <w:spacing w:val="-6"/>
          <w:sz w:val="30"/>
          <w:szCs w:val="30"/>
        </w:rPr>
        <w:t>255</w:t>
      </w:r>
      <w:r w:rsidRPr="00752A76">
        <w:rPr>
          <w:rFonts w:ascii="TH SarabunIT๙" w:eastAsia="Calibri" w:hAnsi="TH SarabunIT๙" w:cs="TH SarabunIT๙"/>
          <w:b/>
          <w:bCs/>
          <w:spacing w:val="-6"/>
          <w:sz w:val="30"/>
          <w:szCs w:val="30"/>
          <w:cs/>
        </w:rPr>
        <w:t>7- ปัจจุบัน)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เป็นการต่อยอดการพัฒนาจากการดำเนินกิจกรรมในระยะที่ผ่านมาเพื่อการจัดการกับปัญหาและความต้องการอย่างต่อเนื่องโดยขยายแนวทางการดำเนินงานจากกิจกรรมที่ผ่านมาได้แก่การบริหารจัดการตำบลค้นหาศักยภาพในชุมชนทำให้มีการจัดระบบการทำงานให้มีประสิทธิภาพ เช่น โรงสีชุมชน กลุ่มทอผ้า  ทำให้มีรายได้เพิ่มขึ้นและลดรายจ่ายของสมาชิกกลุ่ม สำหรับการสืบสานภูมิปัญญาท้องถิ่นทางด้านนวดแผนไทย นวดจับเส้น ล้วนเป็นภูมิปัญญาหรือทุนทางสังคมในชุมชนทำให้ประชาชนมีทางเลือกการรักษา และสามารถเรียนรู้และถ่ายทอดให้กับคนในชุมชนได้ ในส่วนของหน่วยงานองค์กรภายนอกที่มีหนุนเสริมการพัฒนาชุมชนท้องถิ่นเช่นการเข้าร่วมเป็นตำบลลูกข่ายกับตำบลศรีณรงค์  อำเภอชุมพลบุรี  จังหวัดสุรินทร์</w:t>
      </w:r>
      <w:r w:rsidRPr="00752A76">
        <w:rPr>
          <w:rFonts w:ascii="TH SarabunIT๙" w:eastAsia="Calibri" w:hAnsi="TH SarabunIT๙" w:cs="TH SarabunIT๙"/>
          <w:sz w:val="30"/>
          <w:szCs w:val="30"/>
        </w:rPr>
        <w:t>(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ตำบลต้นแบบการพัฒนาชุมชนท้องถิ่นเข้มแข็งสู่การเป็นตำบลสุขภาวะ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)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ทำให้เกิดการเรียนรู้แนวคิดกระบวนการพัฒนาชุมชนท้องถิ่นเข้มแข็งและนำมาปรับใช้ในการค้นหาศักยภาพและทุนทางสังคมในพื้นที่ตนเองเพื่อการพัฒนากลุ่มหรือเครือข่ายการดำเนินกิจกรรมต่างๆในพื้นที่ให้มีศักยภาพและความพร้อมในการเป็นแหล่งเรียนรู้ในอนาคตการดำเนินหมู่บ้านเศรษฐกิจพอเพียง ที่มีการนำใช้แนวคิดเศรษฐกิจพอเพียงเป็นแนวทางในการดำเนินงานซึ่งเกิดกิจกรรมต่อเนื่องในหลายกิจกรรมทั้งการสร้างจิตสำนึกการป้องกันโรคด้วยการรณรงค์ให้ทุกหมู่บ้านรักษาความสะอาดหมู่บ้านครัวเรือนพร้อมกันเป็นประจำ  โดยการหนุนเสริมบูรณาการทำงานของ อบต.  สปสช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.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เศรษฐกิจชุมชน สาธารณสุขมูลฐาน ไปพร้อมๆ กันทำให้ประชาชนมีทัศนคติที่ดี มีช่องทางประกอบอาชีพเพื่อสร้างรายได้ลดรายจ่ายของครอบครัว และประชาชนมีสุขภาวะดี การมีบุคคลต้นแบบการเกิดหมู่บ้านต้นแบบเศรษฐกิจพอเพียง หมู่บ้านหนองเผือก หมู่ที่ 3  เป็นตัวแทนของตำบลหนองทุ่ม  ไปแข่งขันในระดับต่าง ๆ จนได้รับรางวัลมากมาย เป็นต้นแบบการถอดบทเรียนการทำงานของทุนทางสังคมทั้งหมดในตำบลหนองทุ่มสะท้อนให้เห็นวิธีการทำงานเพื่อการจัดการตนเอง  ใน </w:t>
      </w:r>
      <w:r w:rsidRPr="00752A76">
        <w:rPr>
          <w:rFonts w:ascii="TH SarabunIT๙" w:eastAsia="Calibri" w:hAnsi="TH SarabunIT๙" w:cs="TH SarabunIT๙"/>
          <w:sz w:val="30"/>
          <w:szCs w:val="30"/>
        </w:rPr>
        <w:t xml:space="preserve">4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ลักษณะ ได้แก่ </w:t>
      </w:r>
    </w:p>
    <w:p w:rsidR="00337027" w:rsidRPr="00752A76" w:rsidRDefault="00337027" w:rsidP="00337027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iCs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i/>
          <w:sz w:val="30"/>
          <w:szCs w:val="30"/>
          <w:cs/>
        </w:rPr>
        <w:t>การจัดการแบบมีส่วนร่วมของตำบลหนองทุ่ม</w:t>
      </w:r>
    </w:p>
    <w:p w:rsidR="00337027" w:rsidRPr="00752A76" w:rsidRDefault="00337027" w:rsidP="00337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i/>
          <w:sz w:val="30"/>
          <w:szCs w:val="30"/>
          <w:cs/>
        </w:rPr>
        <w:tab/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ปัญหาและความต้องการของประชาชนในพื้นที่องค์การบริหารส่วนตำบลหนองทุ่ม  ได้รับการจัดการมาอย่างต่อเนื่องโดยมีแนวทางสำคัญคือเป็นการพัฒนาอย่างมีส่วนร่วมซึ่งเป็นผลมาจาก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1) 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การมีเวทีประชุมพูดคุยเพื่อรับฟังความคิดเห็นจากหลายภาคส่วนที่เกี่ยวข้องการเน้นความสำคัญของการให้ข้อมูลที่เป็นเหตุเป็นผลและการสร้างความเข้าใจร่วมกันมากกว่าการใช้เสียงข้างมากในการตัดสินชี้ขาด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2) 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การมีวัฒนธรรมการทำงานที่ใช้สัมพันธภาพส่วนบุคคลในลักษณะของความเป็นเพื่อนพี่น้องเครือญาติและเครือข่ายที่เคยมีส่วนร่วมในการพัฒนา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3) 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การมีเป้าหมายการทำงานที่เน้นการเสริมสร้างความเข้มแข็งและความเจริญให้กับชุมชนท้องถิ่นตนเองและ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4) </w:t>
      </w:r>
      <w:r w:rsidRPr="00752A76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การที่นายกอบต. เป็นคนของพื้นที่ซึ่งมีประสบการณ์ทั้งจากการเป็นแกนนำชุมชนสมาชิก เทศบาลประธานสภาฯ และการเข้าร่วมเป็นทีมบริหารเทศบาลก่อนที่จะเข้ารับตำแหน่งนายกองค์การบริหารส่วนตำบลในปัจจุบันจึงทำให้มีความเข้าใจปัญหาและความต้องการของประชาชนในพื้นที่ซึ่งส่งผลให้การดำเนินภารกิจต่างๆของตำบล  ทั้งที่เป็นงานนโยบายจากส่วนกลางและงานที่แก้ไขปัญหาความต้องการของประชาชนในพื้นที่ได้รับความร่วมมือจากทุกภาคส่วนที่เกี่ยวข้อง</w:t>
      </w:r>
    </w:p>
    <w:p w:rsidR="00337027" w:rsidRPr="00752A76" w:rsidRDefault="00337027" w:rsidP="0033702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752A76">
        <w:rPr>
          <w:rFonts w:ascii="TH SarabunIT๙" w:eastAsia="Calibri" w:hAnsi="TH SarabunIT๙" w:cs="TH SarabunIT๙"/>
          <w:sz w:val="30"/>
          <w:szCs w:val="30"/>
          <w:cs/>
        </w:rPr>
        <w:lastRenderedPageBreak/>
        <w:t>การต่อยอดกระบวนการพัฒนาของตำบลหนองทุ่ม</w:t>
      </w:r>
    </w:p>
    <w:p w:rsidR="00337027" w:rsidRDefault="00337027" w:rsidP="00337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752A76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การพัฒนาชุมชนท้องถิ่นของตำบลหนองทุ่ม  มีการพัฒนามาอย่างต่อเนื่องในแต่ละด้าน ที่ตอบสนองความต้องการของประชาชน จากการผ่านเวทีประชุมประชาคมหมู่บ้าน เวทีประชุมประชาคมตำบล ซึ่งผ่านกระบวนการพูดคุยรับฟังความคิดเห็นหรือข้อเสนอแนะต่างๆ ในที่ประชุม ปัญหาและความต้องการของพื้นที่ เช่น ปัญหาด้านภัยแล้ง  ปัญหาการขาดแคลนน้ำ  องค์การบริหารส่วนตำบลหนองทุ่ม  ส่งเสริมให้แต่ละชุมชนเกิดการรวมกลุ่มแก้ไขปัญหา มีการประชุมจัดตั้งกลุ่มเฝ้าระวัง  และผู้ที่มีส่วนเกี่ยวข้องเข้าไปแก้ไขปัญหาร่วมกับคนในชุมชน  รวมทั้งส่งเสริมให้คนในตำบลใช้ทรัพยากรในพื้นที่ให้เกิดประโยชน์ ปัญหาด้านสุขภาพ เป็นปัญหาที่สำคัญ เพื่อให้การดูแลช่วยเหลือและให้คำแนะนำด้านสุขภาพให้ประชาชนในพื้นที่ มีหน่วยบริการด้านสุขภาพ </w:t>
      </w:r>
      <w:r w:rsidR="0020162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โรงพยาบาลส่งเสริมสุขภาพตำบลหนองทุ่ม หน่วยบริการศูนย์สาธารณสุขมูลฐานประจำหมู่บ้าน อาสาสมัครสาธารณสุข (อสม.) เป็นผู้ดูแลคอยช่วยเหลือในการดูแลสุขภาพระดับปฐมภูมิหรือการรักษาเบื้องต้น อาสาสมัครดูแลผู้สูงอายุ ดูแลผู้สูงอายุ ผู้ป่วย ผู้พิการ ประจำหมู่บ้านที่รับผิดชอบ ปัญหาการว่างงาน ค่าครองชีพสูง องค์การบริหารส่วนตำบลหนองทุ่ม  เน้นให้ความสำคัญและสนับสนุนการนำใช้แนวคิดหลักปรัชญาเศรษฐกิจพอเพียงมาใช้ในการดำเนินชีวิต หนุนเสริมให้ประชาชนรวมตัวระดมความคิดเห็นเพื่อแก้ไขปัญหา การลดรายจ่ายและเพิ่มรายได้ จึงเกิดกลุ่มกองทุนเศรษฐกิจของชุมชนขึ้น เช่น กลุ่มจักรสาน กลุ่มเลี้ยงกบ กลุ่มทอผ้าไหม กลุ่มทอเสื่อกก กลุ่มเลี้ยงไก่พันธุ์ไข่  กลุ่มเย็บผ้า กลุ่มโรงสีชุมชน เป็นต้น ปัญหาเด็กและเยาวชน ปัญหาเรื่องการทะเลาะวิวาท ปัญหายาเสพติด องค์การบริหารส่วนตำบลหนองทุ่ม  ได้เล็งเห็นถึงความสำคัญของเด็กเยาวชนซึ่งเป็นอนาคตของชาติ จึงจัดตั้งสภาเด็กและเยาวชน และจัดกิจกรรมสร้างสรรค์ ให้ความรู้เกี่ยวสาระที่มีประโยชน์ เด็กและเยาวชนมีส่วนร่วมในกิจกรรมที่ทาง</w:t>
      </w:r>
      <w:r w:rsidR="003C63C6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อบต.</w:t>
      </w:r>
      <w:r w:rsidR="003C63C6">
        <w:rPr>
          <w:rFonts w:ascii="TH SarabunIT๙" w:eastAsia="Calibri" w:hAnsi="TH SarabunIT๙" w:cs="TH SarabunIT๙" w:hint="cs"/>
          <w:sz w:val="30"/>
          <w:szCs w:val="30"/>
          <w:cs/>
        </w:rPr>
        <w:t>หนองทุ่ม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  หรือชุมชนจัดขึ้นจึงเป็นแนวทางในการแก้ไขปัญหาอย่างต่อเนื่อง รวมทั้งจัดตั้งวงกลองยาว “สภาเด็กและเยาวชนตำบลหนองทุ่ม” เพื่อใช้เวลาว่างของเด็กให้เป็นประโยชน์  รวมทั้งส่งเสริมด้านกีฬา  การจัดตั้งศูนย์ อปพร. หน่วยกู้ชีพ เพื่อช่วยเหลือและบรรเทาความเดือดร้อนของชุมชน </w:t>
      </w:r>
    </w:p>
    <w:p w:rsidR="007A78EF" w:rsidRPr="007A78EF" w:rsidRDefault="007A78EF" w:rsidP="00337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7027" w:rsidRPr="00752A76" w:rsidRDefault="00337027" w:rsidP="00337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0"/>
          <w:szCs w:val="30"/>
        </w:rPr>
      </w:pPr>
      <w:r w:rsidRPr="00752A76">
        <w:rPr>
          <w:rFonts w:ascii="TH SarabunIT๙" w:eastAsia="+mn-ea" w:hAnsi="TH SarabunIT๙" w:cs="TH SarabunIT๙"/>
          <w:kern w:val="24"/>
          <w:sz w:val="30"/>
          <w:szCs w:val="30"/>
          <w:cs/>
        </w:rPr>
        <w:tab/>
        <w:t xml:space="preserve"> ตำบลหนองทุ่ม  จึงมีความพร้อมที่จะทำหน้าที่ในฐานะตำบลหนองทุ่ม  ที่มี</w:t>
      </w:r>
      <w:r w:rsidRPr="00752A76">
        <w:rPr>
          <w:rFonts w:ascii="TH SarabunIT๙" w:eastAsia="+mn-ea" w:hAnsi="TH SarabunIT๙" w:cs="TH SarabunIT๙"/>
          <w:b/>
          <w:bCs/>
          <w:i/>
          <w:iCs/>
          <w:kern w:val="24"/>
          <w:sz w:val="30"/>
          <w:szCs w:val="30"/>
          <w:cs/>
        </w:rPr>
        <w:t xml:space="preserve">การจัดการตนเองสู่ตำบลสุขภาวะ  </w:t>
      </w:r>
      <w:r w:rsidRPr="00752A76">
        <w:rPr>
          <w:rFonts w:ascii="TH SarabunIT๙" w:eastAsia="+mn-ea" w:hAnsi="TH SarabunIT๙" w:cs="TH SarabunIT๙"/>
          <w:kern w:val="24"/>
          <w:sz w:val="30"/>
          <w:szCs w:val="30"/>
          <w:cs/>
        </w:rPr>
        <w:t>ทั้งนี้มีเป้าหมายสำคัญเพื่อ 1) เสริมสร้างศักยภาพตนเอง ให้มีความพร้อมในการเป็นกลไกขับเคลื่อนชุมชนท้องถิ่นน่าอยู่ขององค์กรปกครองส่วนท้องถิ่นเครือข่ายและเครือข่ายขยายผล รวมถึงองค์กรปกครองส่วนท้องถิ่นอื่นที่สนใจ 2) เพื่อพัฒนาระบบการเรียนรู้ร่วมกันขององค์กรปกครองส่วนท้องถิ่นเครือข่ายจนเกิดการปรับเปลี่ยนวิธีคิดและมีการแปลงสู่การปฏิบัติการของชุมชนท้องถิ่นตามบริบทพื้นที่โดยมีบทเรียนขององค์การบริหารส่วนตำบลศรีณรงค์เป็นตัวเทียบเคียง 3) เพื่อสร้างและนำใช้ชุดความรู้และนวัตกรรมการการจัดการตนเองสู่ตำบลสุขภาวะที่ตอบสนองต่อการพัฒนาในพื้นที่ตำบลหนองทุ่ม และองค์กรปกครองส่วนท้องถิ่นเครือข่าย รวมถึงการสื่อสารกับสังคมจนเกิดความเชื่อมั่นต่อองค์กรปกครองส่วนท้องถิ่นในภาพรวม  4) เพื่อสนับสนุนกระบวนการพัฒนานโยบายสาธารณะของแต่ละองค์กรปกครองส่วนท้องถิ่นและนโยบายสาธารณะที่เป็นประเด็นร่วมของเครือข่าย และ 5) เพื่อสนับสนุนการเสริมสร้างภาวะผู้นำสำหรับการขับเคลื่อนนโยบายและยุทธศาสตร์การดำเนินงานขององค์กรปกครองส่วนท้องถิ่นและองค์กรชุมชนทั้งในองค์การบริหารส่วนตำบลหนองทุ่ม องค์กรปกครองส่วนท้องถิ่นเครือข่ายและเครือข่ายขยายผล และกลไกของรัฐที่เกี่ยวข้อง</w:t>
      </w:r>
      <w:r w:rsidRPr="00752A76">
        <w:rPr>
          <w:rFonts w:ascii="TH SarabunIT๙" w:eastAsia="Calibri" w:hAnsi="TH SarabunIT๙" w:cs="TH SarabunIT๙"/>
          <w:spacing w:val="-6"/>
          <w:sz w:val="30"/>
          <w:szCs w:val="30"/>
          <w:cs/>
        </w:rPr>
        <w:t xml:space="preserve">การทำงานของทุนทางสังคมทั้ง </w:t>
      </w:r>
      <w:r w:rsidRPr="00752A76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5  </w:t>
      </w:r>
      <w:r w:rsidRPr="00752A76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ระดับได้ดำเนินกิจกรรมที่สอดคล้องกับงานตามภารกิจขององค์กรปกครองส่วนท้องถิ่น และ สอดคล้องกับข้อเสนอนโยบายบายสาธารณะ</w:t>
      </w:r>
      <w:r w:rsidRPr="00752A76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7+1  </w:t>
      </w:r>
    </w:p>
    <w:p w:rsidR="00337027" w:rsidRPr="006718EB" w:rsidRDefault="00337027" w:rsidP="00337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16"/>
          <w:szCs w:val="16"/>
        </w:rPr>
      </w:pPr>
    </w:p>
    <w:p w:rsidR="00337027" w:rsidRPr="00752A76" w:rsidRDefault="00337027" w:rsidP="00337027">
      <w:pPr>
        <w:spacing w:after="0" w:line="240" w:lineRule="auto"/>
        <w:ind w:firstLine="4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eastAsia="Calibri" w:hAnsi="TH SarabunIT๙" w:cs="TH SarabunIT๙"/>
          <w:spacing w:val="-6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b/>
          <w:bCs/>
          <w:noProof/>
          <w:sz w:val="30"/>
          <w:szCs w:val="30"/>
        </w:rPr>
        <w:t>6</w:t>
      </w:r>
      <w:r w:rsidRPr="00752A76">
        <w:rPr>
          <w:rFonts w:ascii="TH SarabunIT๙" w:hAnsi="TH SarabunIT๙" w:cs="TH SarabunIT๙"/>
          <w:b/>
          <w:bCs/>
          <w:noProof/>
          <w:sz w:val="30"/>
          <w:szCs w:val="30"/>
          <w:cs/>
        </w:rPr>
        <w:t>)</w:t>
      </w:r>
      <w:r w:rsidR="00C91DE6">
        <w:rPr>
          <w:rFonts w:ascii="TH SarabunIT๙" w:hAnsi="TH SarabunIT๙" w:cs="TH SarabunIT๙" w:hint="cs"/>
          <w:b/>
          <w:bCs/>
          <w:noProof/>
          <w:sz w:val="30"/>
          <w:szCs w:val="30"/>
          <w:cs/>
        </w:rPr>
        <w:t xml:space="preserve">  </w:t>
      </w:r>
      <w:r w:rsidRPr="00752A76">
        <w:rPr>
          <w:rFonts w:ascii="TH SarabunIT๙" w:hAnsi="TH SarabunIT๙" w:cs="TH SarabunIT๙"/>
          <w:b/>
          <w:bCs/>
          <w:noProof/>
          <w:sz w:val="30"/>
          <w:szCs w:val="30"/>
          <w:cs/>
        </w:rPr>
        <w:t>ศักยภาพและทุนทางสังคม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ภาพรวมตำบล</w:t>
      </w: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วิเคราะห์ทุนทางสังคม ๖ ระดับ</w:t>
      </w:r>
      <w:r w:rsidRPr="00752A76">
        <w:rPr>
          <w:rFonts w:ascii="TH SarabunIT๙" w:hAnsi="TH SarabunIT๙" w:cs="TH SarabunIT๙"/>
          <w:sz w:val="30"/>
          <w:szCs w:val="30"/>
          <w:cs/>
        </w:rPr>
        <w:t>กับความสอดคล้อง กับ ๗ คุณลักษณะการจัดการตนเองของชุมชนท้องถิ่นจำแนกรายหมู่บ้าน</w:t>
      </w:r>
    </w:p>
    <w:p w:rsidR="00337027" w:rsidRPr="00752A76" w:rsidRDefault="00337027" w:rsidP="0033702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752A76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ทุนบุคคลและครอบครัว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ตำบลหนองทุ่ม  อำเภอวาปีปทุม  จังหวัดมหาสารคาม  เป็นตำบลขนาดเล็กโดยมีครัวเรือนทั้งหมด  จำนวน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๙๓๑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ครัวเรือน   มีประชากรรวมทั้งหมด  ๔,๐๓๑  คน  แบ่งเป็นชาย  ๑,๙๘๓  คน  หญิง  ๒,๐๔๘  คน  มีคนดี คนเด่น คนสำคัญ ในชุมชน </w:t>
      </w:r>
      <w:r w:rsidRPr="00752A7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จำนวน ๙๐ คน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ที่ทำให้คนในชุมชนตำบลหนองทุ่มเป็นชุมชนที่เข้มแข็ง โดยแบ่งออกเป็นดังนี้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ผู้นำชุมชน</w:t>
      </w: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จำนวน ๕๐ คน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โดยมี </w:t>
      </w: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นายพูนทรัพย์  ประจักกัตตา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  นายกองค์การบริหารส่วนตำบลหนองทุ่ม</w:t>
      </w:r>
      <w:r w:rsidR="00E15AB9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และคณะผู้บริหาร เป็นผู้นำท้องถิ่นสร้างการมีส่วนร่วมของคนในตำบลและเป็นแกนนำในการพัฒนาตำบลหนองทุ่มให้น่าอยู่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lastRenderedPageBreak/>
        <w:t>โดยใช้หลักประชาชนต้องมาก่อน และมีสมาชิกองค์การบริหารส่วนตำบลอีกจำนวน ๒๐ คนในการ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เป็นตัวแทนนำปัญหาและความเดือดร้อนของชุมชนเข้าสู่สภาเพื่อหาทางแก้ไข และสนองตอบความต้องการและเป็นแกนนำในการสร้างการมีส่วนร่วมในชุมชนและร่วมพิจารณาข้อบัญญัติงบประเพื่อพัฒนาตำบล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ผู้ใหญ่บ้าน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ทั้ง ๑๐ หมู่บ้าน และผู้ช่วยผู้ใหญ่บ้านอีกจำนวน </w:t>
      </w:r>
      <w:r w:rsidR="00BD08A7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๒๐ คนโดยมี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นายสมพร  บัวบุญ  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กำนันตำบลหนองทุ่ม 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เป็นผู้นำท้องที่ ซึ่งทั้ง ๓๐ คน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เป็นผู้นำชุมชน และเป็นแกนนำในการจัดทำแผนชุมชน คอยดูแลความเป็นอยู่ของชาวบ้าน เป็นผู้ประสานรับข้อมูลทางราชการมาประกาศเสียงตามสายให้ชาวบ้านได้รับรู้ร่วมกันทั้งหน่วยงานองค์กรเอกชนหน่วยงานราชการต่างๆรวมถึงการไกล่เกลี่ยข้อพิพาทในชุมชน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ปราชญ์ชาวบ้าน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จำนวน  ๔๐ คน  ซึ่งมีความเชียวชาญในด้านต่างๆไม่ว่าจะเป็นการนวดแผนโบราณ การทำพานบายศรีสู่ขวัญ หมอสู่ขวัญ มักทายกวัด ปราชญ์ด้านการจักสาน  ด้านความเชี่ยวชาญต่าง ๆ  เป็นต้น</w:t>
      </w:r>
    </w:p>
    <w:p w:rsidR="00337027" w:rsidRPr="00882039" w:rsidRDefault="00337027" w:rsidP="0033702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16"/>
          <w:szCs w:val="16"/>
        </w:rPr>
      </w:pPr>
      <w:r w:rsidRPr="00752A76"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  <w:tab/>
      </w:r>
    </w:p>
    <w:p w:rsidR="00337027" w:rsidRPr="00752A76" w:rsidRDefault="00337027" w:rsidP="00337027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ab/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752A76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ทุนระดับกลุ่มและองค์กรชุมชน</w:t>
      </w:r>
    </w:p>
    <w:p w:rsidR="00337027" w:rsidRPr="00752A76" w:rsidRDefault="00337027" w:rsidP="00337027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ตำบลหนองทุ่ม  มีอาชีพหลัก คือการทำนา  นอกจากนี้ยังมีการรวมกลุ่มกันเพื่อประกอบอาชีพเสริมเพิ่มรายได้โดยมีการรวมกลุ่มกันดำเนินกิจกรรมในระดับกลุ่มจำนวน  ๗๒  กลุ่มอาชีพ  และมีกลุ่มที่เป็นแหล่งเรียนรู้ </w:t>
      </w:r>
      <w:r w:rsidRPr="00752A76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จำนวน ๑๕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ได้แก่ 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จักสานจำนวน ๓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ได้แก่  กลุ่มจักสานหมู่ที่  ๒  หมู่ที่  ๓  และหมู่ที่  ๔  เป็นการรวมตัวกันของกลุ่มแม่บ้าน เพื่อสร้างทำอาชีพเสริมเพิ่มรายได้หลังจากการทำนา โดยได้รับการสนับสนุนงบประมาณจาก อบต. 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โรงสีชุมชน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 ๓  กลุ่ม  ได้แก่  กลุ่มโรงสีชุมชน  หมู่ที่ ๒, หมู่ที่ ๓  ,  หมู่ที่  ๘  ส่วนใหญ่เป็นการรวมกลุ่มกันเพื่อประกอบอาชีพเสริมเพิ่มรายได้หลังจากประกอบอาชีพหลัก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เลี้ยงสุกร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๑ กลุ่ม บ้านม่วง  หมู่ที่  ๔  เป็นการรวมตัวกันของคนในชุมชน เพื่อสร้างทำอาชีพเสริมเพิ่มรายได้หลังจากการทำนา </w:t>
      </w:r>
    </w:p>
    <w:p w:rsidR="00337027" w:rsidRPr="00752A76" w:rsidRDefault="00337027" w:rsidP="003370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ร้านค้าชุมชน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จำนวน ๒ กลุ่ม ได้แก่กลุ่มร้านค้าชุมชนบ้านหนองตาไก้  หมู่ที่  ๒  บ้านหนองเผือกหมู่ที่  ๓  เป็นรวมกลุ่มกันของคนในชุมชน   เพื่อให้คนในชุมชนได้มีเงินทุนหมุนเวียน  และซื้อขายของในราคาที่ประหยัด</w:t>
      </w:r>
    </w:p>
    <w:p w:rsidR="00337027" w:rsidRPr="00752A76" w:rsidRDefault="00337027" w:rsidP="0033702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ศูนย์เรียนรู้เศรษฐกิจพอเพียง 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จำนวน ๑ ศูนย์  ได้แก่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ศูนย์เรียนรู้เศรษฐกิจพอเพียงตามแนวพระราชดำริภาคตะวันออกเฉียงเหนือ  บ้านหนองเผือก  หมู่ที่  ๓  ส่งเสริมให้คนในชุมชนอยู่ดีกินดี  มีรายได้</w:t>
      </w:r>
    </w:p>
    <w:p w:rsidR="00337027" w:rsidRPr="00752A76" w:rsidRDefault="00337027" w:rsidP="003370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องทุน  สปสช.  จำนวน  ๑  กองทุน 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ได้แก่  กองทุน  สปสช.  ตำบลหนองทุ่ม  มีกิจกรรมหลักในการส่งเสริมการสร้างเสริมสุขภาพให้แก่คนในชุมชน  ทั้งกิจกรรมและงบประมาณ</w:t>
      </w:r>
    </w:p>
    <w:p w:rsidR="00337027" w:rsidRPr="00752A76" w:rsidRDefault="00337027" w:rsidP="0033702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0"/>
          <w:szCs w:val="30"/>
          <w:cs/>
        </w:rPr>
      </w:pPr>
      <w:r w:rsidRPr="00752A7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หมูหลุม  จำนวน ๑  กลุ่ม  ได้แก่  กลุ่มหมูหลุม  หมู่ที่  ๓  เป็นรวมกลุ่มคนในชุมชนสนับสนุนการทำอาชีพเสริม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>และส่งเสริมให้ประชาชนมีรายได้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โรงเรียนนักปกครองท้องที่จังหวัดมหาสารคาม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๑ แห่ง  ได้แก่ ตั้งอยู่ที่บ้านหนองเผือกหมู่ที่  ๓  เป็นโรงเรียนสอนการปกครองของผู้นำชุมชนจังหวัดมหาสารคาม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ธนาคารโรงเรียน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จำนวน ๑  แห่ง  ได้แก่ ธนาคารโรงเรียนบ้านหนองตาไก้เผือกใต้วิทยา  บ้านหนองตาไก้  หมู่ที่  ๒  ส่งเสริมให้นักเรียนรู้จักการออม  มีเงินหมุนเวียน  ใช้สำหรับเป็นทุนการศึกษา</w:t>
      </w:r>
    </w:p>
    <w:p w:rsidR="00337027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สภาเด็กและเยาวชนตำบลหนองทุ่ม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จำนวน ๑ กลุ่ม ได้แก่ เป็นกลุ่มที่รวมตัวกันทำกิจกรรมเพื่อสังคม  และอนุรักษ์ดนตรีพื้นบ้านกลองยาว  บริการประชาชนในพื้นที่เมื่อมีงานบุญ</w:t>
      </w:r>
    </w:p>
    <w:p w:rsidR="00F20AA3" w:rsidRDefault="00F20AA3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F20AA3" w:rsidRPr="00752A76" w:rsidRDefault="00F20AA3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</w:p>
    <w:p w:rsidR="00337027" w:rsidRDefault="00337027" w:rsidP="003370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0"/>
          <w:szCs w:val="30"/>
        </w:rPr>
      </w:pPr>
    </w:p>
    <w:p w:rsidR="001C5D7E" w:rsidRDefault="001C5D7E" w:rsidP="003370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0"/>
          <w:szCs w:val="30"/>
        </w:rPr>
      </w:pPr>
    </w:p>
    <w:p w:rsidR="001C5D7E" w:rsidRPr="00752A76" w:rsidRDefault="001C5D7E" w:rsidP="003370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0"/>
          <w:szCs w:val="30"/>
        </w:rPr>
      </w:pPr>
    </w:p>
    <w:p w:rsidR="00337027" w:rsidRPr="00752A76" w:rsidRDefault="00337027" w:rsidP="003370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752A76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และแหล่งประโยชน์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ตำบลหนองทุ่ม  เป็นตำบลห่างจากที่ตั้งที่ว่าการอำเภอวาปีปทุม  ๕กิโลเมตรพื้นที่ตำบลหนองทุ่ม  มีเนื้อที่ประมาณ  ๑๙.๒๗  ตารางกิโลเมตร   มี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หน่วยงานและแหล่งประโยชน์ </w:t>
      </w:r>
      <w:r w:rsidRPr="00752A76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จำนวน ๔๙ แห่ง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ได้แก่ </w:t>
      </w:r>
    </w:p>
    <w:p w:rsidR="00337027" w:rsidRPr="00752A76" w:rsidRDefault="00337027" w:rsidP="003370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สถานที่สำคัญทางศาสนา </w:t>
      </w:r>
      <w:r w:rsidRPr="00752A76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 xml:space="preserve">จำนวน </w:t>
      </w: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>8 แห่ง</w:t>
      </w:r>
      <w:r w:rsidRPr="00752A76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วัดบ้านโนนเขวา 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ตั้งอยู่ที่ บ้านโนนเขวา  หมู่ที่  ๑  มีพระ  ๑  รูป  จำพรรษาและรักษาการเจ้าอาวาส 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วัดบ้านหนองตาไก้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มีพระจำพรรษาจำนวน  ๒  รูป  มีพระอธิการชาย  ปะภากะโร  เป็นเจ้าอาวาส  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วัดกู่มิถิลา  </w:t>
      </w:r>
      <w:r w:rsidRPr="00752A76">
        <w:rPr>
          <w:rFonts w:ascii="TH SarabunIT๙" w:hAnsi="TH SarabunIT๙" w:cs="TH SarabunIT๙"/>
          <w:sz w:val="30"/>
          <w:szCs w:val="30"/>
          <w:cs/>
        </w:rPr>
        <w:t>มีพระจำนวน  ๒  รูป  จำพรรษา  มีพระครูปลัดสัมฤทธิ์  เปจิตตัง  เจ้าคณะตำบลหนองทุ่ม</w:t>
      </w:r>
      <w:r w:rsidR="00351B9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เป็นเจ้าอาวาส  ตั้งอยู่ที่บ้านหนองตาไก้  หมู่ที่  ๒ 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วัดบ้านหนองเผือก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ตั้งอยู่ที่  บ้านหนองเผือก หมู่ที่ ๓  มีพระ  ๑  รูปจำพรรษาและเป็นเจ้าอาวาส 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วัดบ้านม่วง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ตั้งอยู่ที่  บ้านม่วง  หมู่ที่  ๔  มีพระ  ๓  รูปจำพรรษา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สำนักสงฆ์วัดป่าหายโศก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ตั้งอยู่ที่  บ้านหนองเสือ  หมู่ที่  ๗  มีพระจำพรรษาจำนวน  ๓  รูป 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วัดป่าแสงสุวรรณ 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ตั้งอยู่ที่  บ้านหนองแสงน้อย  หมู่ที่  ๘  มีพระจำพรรษาจำนวน  ๒  รูป   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วัดบ้านหนองทุ่ม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ตั้งอยู่ที่บ้านหนองทุ่ม หมู่ที่  ๑๐  โดยมีพระปลัดบัวศรี  ผ่านสำแดง  เป็นเจ้าอาวาส  มีพระจำพรรษาจำนวน  ๖  รูป  สามเณร  จำนวน  ๔  รูป  รวม  ๑๒  รูป 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เป็นสถานที่ยึดเหนี่ยวทางจิตใจของประชาชนในตำบลและเป็นสถานที่ให้ประชาชนได้เข้ามากราบไหว้บูชาและเป็นสถานที่บ่มเพาะจิตใจและให้ความรู้ทางพระพุทธศาสนา</w:t>
      </w:r>
    </w:p>
    <w:p w:rsidR="00337027" w:rsidRPr="00752A76" w:rsidRDefault="00337027" w:rsidP="00337027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โรงเรียนในพื้นที่</w:t>
      </w:r>
      <w:r w:rsidRPr="00752A76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 xml:space="preserve"> จำนวน ๓  โรงเรียน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โดยแบ่งเป็น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โรงเรียนระดับประถมศึกษา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 จำนวน</w:t>
      </w:r>
      <w:r w:rsidR="006329C3" w:rsidRPr="00752A76">
        <w:rPr>
          <w:rFonts w:ascii="TH SarabunIT๙" w:hAnsi="TH SarabunIT๙" w:cs="TH SarabunIT๙"/>
          <w:sz w:val="30"/>
          <w:szCs w:val="30"/>
          <w:cs/>
        </w:rPr>
        <w:t xml:space="preserve"> ๒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โรงเรียน   คือโรงเรียนบ้านหนองตาไก้เผือกใต้วิทยา, โรงเรียนบ้านโนนเขวาหนองแสง</w:t>
      </w:r>
    </w:p>
    <w:p w:rsidR="00337027" w:rsidRPr="00752A76" w:rsidRDefault="00337027" w:rsidP="0033702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</w:rPr>
        <w:tab/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โรงเรียนระดับมัธยมศึกษา  (โรงเรียนขยายโอกาส)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 จำนวน  ๑  โรงเรียน คือโรงเรียนชุมชนบ้านหนองท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ทั้ง 6 โรงเรียน เป็นแหล่งสถานศึกษาของรัฐบาลที่ให้ความรู้และจัดการเรียนการสอนขั้นพื้นฐานครบทั้ง 8 สาระทำให้คนในชุมชนได้เข้าถึงการศึกษาขั้นพื้นฐาน</w:t>
      </w:r>
    </w:p>
    <w:p w:rsidR="00337027" w:rsidRPr="00752A76" w:rsidRDefault="00337027" w:rsidP="0033702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ศูนย์พัฒนาเด็กเล็ก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ก่อนวัยเรียน</w:t>
      </w:r>
      <w:r w:rsidRPr="00752A76">
        <w:rPr>
          <w:rFonts w:ascii="TH SarabunIT๙" w:hAnsi="TH SarabunIT๙" w:cs="TH SarabunIT๙"/>
          <w:sz w:val="30"/>
          <w:szCs w:val="30"/>
          <w:u w:val="single"/>
          <w:cs/>
        </w:rPr>
        <w:t xml:space="preserve">  จำนวน  ๑  ศูนย์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ได้แก่ </w:t>
      </w:r>
      <w:r w:rsidRPr="00752A76">
        <w:rPr>
          <w:rFonts w:ascii="TH SarabunIT๙" w:hAnsi="TH SarabunIT๙" w:cs="TH SarabunIT๙"/>
          <w:sz w:val="30"/>
          <w:szCs w:val="30"/>
          <w:cs/>
        </w:rPr>
        <w:t xml:space="preserve">ศูนย์พัฒนาเด็กเล็กบ้านหนองเส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เป็นสถานศึกษาในระดับประถมวัย เพื่อเตรียมความพร้อมของเด็กก่อนเข้าไปสู่ชั้นอนุบาลต่อไป เป็นสถานที่จัดประชุมผู้ปกครอง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โรงพยาบาลส่งเสริมสุขภาพตำบล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จำนวน ๑   แห่ง  ได้แก่  โรงพยาบาลส่งเสริมสุขภาพตำบลหนองทุ่ม  เป็นสถานที่ให้บริการทางสุขภาพของประชาชน เบื้องต้นเพื่อนำส่งโรงพยาบาลประจำอำเภอทำให้ชุมชนได้รับการดูแลสุขภาพเชิงรุกในพื้นที่ตำบลโนนค้อ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องค์การบริหารส่วนตำบลหนองทุ่ม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จำนวน ๑ แห่ง ได้แก่ เป็นสถานที่ราชการที่ดูแลความเป็นอยู่ของพี่น้องประชาชนในพื้นที่  พัฒนาท้องถิ่นของตนเอง  บำบัดทุกบำรุงสุขให้พี่น้องประชาชน  เป็นต้น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หล่งน้ำสาธารณะ </w:t>
      </w:r>
      <w:r w:rsidRPr="00752A76">
        <w:rPr>
          <w:rFonts w:ascii="TH SarabunIT๙" w:hAnsi="TH SarabunIT๙" w:cs="TH SarabunIT๙"/>
          <w:sz w:val="30"/>
          <w:szCs w:val="30"/>
          <w:cs/>
        </w:rPr>
        <w:t>จำนวน ๙ แห่ง ได้แก่ ลำห้วยใหญ่ , ลำห้วยสังกา, ลำห้วยโคกสี ,ลำห้วยแสง  , หนองเสือ , หนองข่า , หนองฮี , หนองใต้น้อย , หนองใต้ใหญ่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ทั้ง ๙ แห่ง </w:t>
      </w:r>
      <w:r w:rsidRPr="00752A76">
        <w:rPr>
          <w:rFonts w:ascii="TH SarabunIT๙" w:hAnsi="TH SarabunIT๙" w:cs="TH SarabunIT๙"/>
          <w:sz w:val="30"/>
          <w:szCs w:val="30"/>
          <w:cs/>
        </w:rPr>
        <w:t>เป็นแหล่งน้ำสาธารณะที่ใช้สำหรับเป็นแหล่งน้ำเพื่อการเกษตรและเลี้ยงสัตว์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ป่าชุมชน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จำนวน ๒  แห่ง ได้แก่ โคกหนองฮ้าง  หมู่ที่  ๘  และป่าโคกข้อย  หมู่ที่  ๙ ป่าชุมชนทั้ง ๒ แห่ง เป็นป่าชุมชนที่ใช้ศึกษาธรรมชาติ สิ่งแวดล้อมเป็นแหล่งอาหารป่าให้กับชุมชนและเป็นสถานที่เลี้ยงสัตว์ของคนในชุมชน</w:t>
      </w:r>
      <w:r w:rsidRPr="00752A76">
        <w:rPr>
          <w:rFonts w:ascii="TH SarabunIT๙" w:hAnsi="TH SarabunIT๙" w:cs="TH SarabunIT๙"/>
          <w:sz w:val="30"/>
          <w:szCs w:val="30"/>
          <w:cs/>
        </w:rPr>
        <w:t>ตำบลหนองทุ่ม</w:t>
      </w:r>
    </w:p>
    <w:p w:rsidR="00337027" w:rsidRPr="00752A76" w:rsidRDefault="00EB0FF8" w:rsidP="00337027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ดอนปู่ตา</w:t>
      </w:r>
      <w:r w:rsidR="00337027" w:rsidRPr="00752A76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8A129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37027" w:rsidRPr="00752A76">
        <w:rPr>
          <w:rFonts w:ascii="TH SarabunIT๙" w:hAnsi="TH SarabunIT๙" w:cs="TH SarabunIT๙"/>
          <w:sz w:val="30"/>
          <w:szCs w:val="30"/>
          <w:cs/>
        </w:rPr>
        <w:t>๒</w:t>
      </w:r>
      <w:r w:rsidR="008A129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37027" w:rsidRPr="00752A76">
        <w:rPr>
          <w:rFonts w:ascii="TH SarabunIT๙" w:hAnsi="TH SarabunIT๙" w:cs="TH SarabunIT๙"/>
          <w:sz w:val="30"/>
          <w:szCs w:val="30"/>
          <w:cs/>
        </w:rPr>
        <w:t xml:space="preserve"> แห่ง สิ่งศักดิ์สิทธิประจำตำบลที่ชาวบ้านให้ความเคารพนับถือ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ลักบ้าน  </w:t>
      </w:r>
      <w:r w:rsidRPr="00752A76">
        <w:rPr>
          <w:rFonts w:ascii="TH SarabunIT๙" w:hAnsi="TH SarabunIT๙" w:cs="TH SarabunIT๙"/>
          <w:sz w:val="30"/>
          <w:szCs w:val="30"/>
          <w:cs/>
        </w:rPr>
        <w:t>จำนวน  ๗  แห่ง  สิ่งศักดิ์สิทธิประจำตำบลที่ชาวบ้านให้ความเคารพนับถือ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ศาลาประชาค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๗  แห่ง ซึ่งศาลาประชาคมทั้งหมดเป็นที่พบปะของชุมชนในตอนเช้าและเย็นเป็นสถานที่จัดประชุมประจำเดือน เป็นสถานที่ที่ประชาสัมพันธ์กิจกรรมต่างๆ ของชุมชน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หอกระจายข่าว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="00DC434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๑๐</w:t>
      </w:r>
      <w:r w:rsidR="00DC434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แห่ง ซึ่งหอกระจายข่าวทั้งหมดใช้สำสำหรับประชาสัมพันธ์เสียงตามสายและประกาศงานกิจกรรมต่างๆให้ชุมชนทราบ</w:t>
      </w:r>
    </w:p>
    <w:p w:rsidR="00337027" w:rsidRPr="00752A76" w:rsidRDefault="00337027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4F22F1" w:rsidRPr="00752A76" w:rsidRDefault="004F22F1" w:rsidP="0033702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</w:rPr>
        <w:lastRenderedPageBreak/>
        <w:t>4.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ทุนระดับหมู่บ้าน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>ตำบลหนองทุ่มเป็นตำบลที่มีความรักความสามัคคีและมีการรวมกลุ่มกัน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จะเห็นได้ว่ามีทุนกลุ่มระดับหมู่บ้าน  </w:t>
      </w:r>
      <w:r w:rsidRPr="00752A76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จำนวน  67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ได้แก่ 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กองทุนเงินล้าน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จำนวน 10 กลุ่ม มีทุกหมู่บ้านซึ่งเป็นแหล่งเงินทุนสำหรับให้ประชาชนกู้ยืมดอกเบี้ยต่ำเพื่อประกอบอาชีพเสริมเพิ่มรายได้ให้กับคนในตำบลโนนค้อได้เข้าถึงแหล่งทุน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ฌาปนกิจสงเคราะห์หมู่บ้านจำนวน 3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ประกอบด้วย  หมู่  2,  หมู่  6,  หมู่  7  ซึ่งทุกกลุ่มเป็นการรวมกลุ่มกันเพื่อช่วยเหลือเกื้อกูลกันและบรรเทาความเดือดร้อนของคนในหมู่บ้านในเรื่องฌาปนกิจ</w:t>
      </w:r>
      <w:r w:rsidRPr="00752A76">
        <w:rPr>
          <w:rFonts w:ascii="TH SarabunIT๙" w:hAnsi="TH SarabunIT๙" w:cs="TH SarabunIT๙"/>
          <w:sz w:val="30"/>
          <w:szCs w:val="30"/>
          <w:cs/>
        </w:rPr>
        <w:t>เกิดสวัสดิการทำให้ชุมชนลดค่าใช้จ่ายในการจัดงานฌาปนกิจ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กองทุนน้ำประปา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จำนวน 2 กลุ่ม ได้แก่ กองทุนผู้ใช้น้ำประปา  หมู่ที่ 1, หมู่ที่ 2 ซึ่งทั้ง 2 กลุ่ม เป็นการรวมกลุ่มคนในชุมชนเพื่อระดมเงินทุนในการบริหารจัดการน้ำประปา และเป็นกองทุนให้สมาชิกได้กู้ยืมประกอบอาชีพ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สตรีออมทรัพย์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2 กลุ่ม ประกอบด้วย หมู่ที่  1 และหมู่ที่  2  ซึ่ง</w:t>
      </w:r>
      <w:r w:rsidRPr="00752A76">
        <w:rPr>
          <w:rFonts w:ascii="TH SarabunIT๙" w:eastAsia="Calibri" w:hAnsi="TH SarabunIT๙" w:cs="TH SarabunIT๙"/>
          <w:sz w:val="30"/>
          <w:szCs w:val="30"/>
          <w:cs/>
        </w:rPr>
        <w:t xml:space="preserve">เป็นทุนดำเนินการเพื่อประกอบอาชีพ </w:t>
      </w:r>
      <w:r w:rsidRPr="00752A76">
        <w:rPr>
          <w:rFonts w:ascii="TH SarabunIT๙" w:eastAsia="Calibri" w:hAnsi="TH SarabunIT๙" w:cs="TH SarabunIT๙"/>
          <w:sz w:val="30"/>
          <w:szCs w:val="30"/>
          <w:cs/>
          <w:lang w:val="en-GB"/>
        </w:rPr>
        <w:t>และมีการอบรมอาชีพพร้อมกับสนับสนุนวัสดุอุปกรณ์ในการดำเนินการทำให้สมาชิกมีรายได้เพิ่มขึ้น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ออมทรัพย์เพื่อการผลิต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7  กลุ่มได้แก่กลุ่มออมทรัพย์เพื่อการผลิตหมู่ที่ 2, หมู่ที่ 3,หมู่ที่4,หมู่ที่ 5,หมู่ 8, หมู่ 9 , หมู่ 10  ซึ่งทั้ง 7 กลุ่ม เป็นการรวมกลุ่มกันเพื่อ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 เป็นต้น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ธนาคารข้าว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ธนาคารข้าวบ้านหนองเผือก  หมู่ที่  3  เป็นการรวมกลุ่มกันเพื่อสนับสนุนการออมเงินและการแลกเปลี่ยนเมล็ดพันธ์ข้าว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ธนาคารโค-กระบือ  จำนวน  1  กลุ่ม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คือ  ธนาคารโค-กระบือบ้านหนองเผือก  หมู่ที่  3  เป็นการรวมกลุ่มกันเพื่อ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ธนาคารชุมชน  จำนวน  1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ือ  ธนาคารชุมชนบ้านหนองเผือกหมู่ที่  3  เป็นการรวมกลุ่มกันเพื่อ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องทุนแม่เพื่อแผ่นดิน  จำนวน  1  กองทุน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องทุนแม่เพื่อแผ่นดิน  หมู่ที่  3  เป็นการจัดกิจกรรมเกี่ยวกับการรณรงค์ต้านยาเสพติดในชุมชน  และเป็นการรวมกลุ่มกันเพื่อ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ทอผ้า  จำนวน  5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ทอผ้า  หมู่ที่  6, หมู่  2,  กลุ่มทอผ้าไหม  หมู่ที่  5,  หมู่ที่  9,  กลุ่มทอพรหมเช็ดเท้า  หมู่ที่  5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ทำดอกไม้จันทน์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ทำดอกไม้จันทน์  หมู่ที่  6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ทำขนม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ทำขนม  หมู่  6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lastRenderedPageBreak/>
        <w:t xml:space="preserve">กลุ่มเลี้ยงไก่พันธ์ไข่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เลี้ยงไก่พันธ์ไข่  หมู่ที่  6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รถสีข้าว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รถสีข้าว  หมู่ที่  1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ร้านค้าชุมชน  จำนวน  10  กลุ่ม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ซึ่งมีทุกหมู่บ้านเพื่อเป็นสถานที่ซื้อขายสินค้าของคนในชุมชนในราคาที่ประหยัด  มีการปันผลให้กับสมาชิกทุก  4  เดือน  เป็นการคืนกำไรให้กับสมาชิก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จักสาน  จำนวน  4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ือ  กลุ่มจักสานจ่อ  หมู่  2,  กลุ่มสตรีจักสาน  หมู่  3,  กลุ่มจักสาน  หมู่ 4, และกลุ่มสานกระติ๊บข้าว  หมู่ที่  7  เป็นการรวมกลุ่มกันเพื่อสร้างอาชีพเสริมเพิ่มรายได้ให้กับคนในชุมชน  ส่งออกสินค้าไปขายยังต่างพื้นที่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โรงสีชุมชน  จำนวน  3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โรงสีชุมชน  หมู่ 2, หมู่ 3, หมู่ 8  เป็นการรวมกลุ่มกันเพื่อสร้างอาชีพเสริมเพิ่มรายได้ให้กับคนในชุมชน  ให้คนในชุมชนได้สีข้าวในราคาที่ประหยัด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เลี้ยงโค  จำนวน  3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ือ  กลุ่มเลี้ยงโค  หมู่  2,  หมู่  8,  หมู่  10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เลี้ยงสุกร  จำนวน  2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กลุ่มเลี้ยงสุกร  หมู่ที่  4  , หมู่ 2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เลี้ยงกบ  จำนวน  1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ือ กลุ่มเลี้ยงกบ  หมู่ที่  4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เพาะเห็ด  จำนวน  2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ือ  กลุ่มเพาะเห็ด  หมู่  8,  หมู่  10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ทอเสื่อกก  จำนวน  1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กลุ่ม  คือ  กลุ่มทอเสื่อกก  หมู่ที่  9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เกษตรอินทรีย์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เกษตรอินทรีย์หมู่ที่  3  เป็นการรวมกลุ่มกันเพื่อทำการเกษตรปลอดสารพิษ  ให้คนในชุมชนได้บริโภคพืชผักที่ปลอดสารเคมี  เพื่อสุขภาพที่ดีของคนในชุมชน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เลี้ยงหมูหลุม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เลี้ยงหมูหลุมบ้านหนองเผือก  หมู่ที่  3  เป็นการรวมกลุ่มกันเพื่อสร้างอาชีพเสริมเพิ่มรายได้ให้กับคนในชุมชน  และสนับสนุนการออมเงินให้กับคนในชุมชนและปล่อยกู้ให้กับคนในชุมชนได้กู้ยืมเพื่อประกอบาชีพและบรรเทาความเดือนร้อนเวลาไม่มีเงินค่าใช้จ่ายในชีวิตประจำวันในอัตราดอกเบี้ยต่ำ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ลูกแม่อาสา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กลุ่มลูกแม่อาสา  หมู่  3  เป็นการรวมกลุ่มกันของกลุ่มเยาวชนในพื้นที่  เพื่อทำความดีแก่ชุมชนที่ตนเองอาศัย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อนุรักษ์ดนตรีพื้นบ้าน (วงโปงลาง) โรงเรียนชุมชนบ้านหนองทุ่ม  จำนวน  1  กลุ่ม  คือ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ตั้งอยู่ที่โรงเรียนชุมชนบ้านหนองทุ่ม  เป็นการอนุรักษ์วัฒนธรรมประเพณีที่ดีงามให้คงอยู่  ส่งเสริมการฟ้อนรำ  การเล่นดนตรีพื้นบ้าน  ให้เยาวชนใช้เวลาว่างให้เป็นประโยชน์ปราศจากยาเสพติด  เป็นต้น</w:t>
      </w:r>
    </w:p>
    <w:p w:rsidR="00F65CC7" w:rsidRPr="00752A76" w:rsidRDefault="00F65CC7" w:rsidP="00F65C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b/>
          <w:bCs/>
          <w:sz w:val="30"/>
          <w:szCs w:val="30"/>
        </w:rPr>
        <w:lastRenderedPageBreak/>
        <w:t xml:space="preserve">5. </w:t>
      </w:r>
      <w:r w:rsidRPr="00752A76">
        <w:rPr>
          <w:rFonts w:ascii="TH SarabunIT๙" w:hAnsi="TH SarabunIT๙" w:cs="TH SarabunIT๙"/>
          <w:b/>
          <w:bCs/>
          <w:sz w:val="30"/>
          <w:szCs w:val="30"/>
          <w:cs/>
        </w:rPr>
        <w:t>ทุนระดับตำบล</w:t>
      </w:r>
    </w:p>
    <w:p w:rsidR="00F65CC7" w:rsidRPr="00752A76" w:rsidRDefault="00F65CC7" w:rsidP="00F65CC7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752A76">
        <w:rPr>
          <w:rFonts w:ascii="TH SarabunIT๙" w:hAnsi="TH SarabunIT๙" w:cs="TH SarabunIT๙"/>
          <w:sz w:val="30"/>
          <w:szCs w:val="30"/>
          <w:cs/>
        </w:rPr>
        <w:tab/>
        <w:t>ตำบลหนองทุ่ม  เป็นชุมชนที่มีความสามัคคีและมีการรวมกลุ่มกันอย่างเข้มแข็งโดยมี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รวมกลุ่มกันในระดับตำบล </w:t>
      </w:r>
      <w:r w:rsidRPr="00752A76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 xml:space="preserve"> จำนวน  3  กลุ่ม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 ได้แก่</w:t>
      </w:r>
    </w:p>
    <w:p w:rsidR="00F65CC7" w:rsidRPr="00752A76" w:rsidRDefault="00F65CC7" w:rsidP="00F65CC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สภาเด็กและเยาวชนตำบลหนองทุ่ม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เป็นการรวมกลุ่มกันเพื่ออนุรักษ์วัฒนธรรมประเพณีที่ดีงามให้คงอยู่  ส่งเสริมการฟ้อนรำ  การเล่นดนตรีพื้นบ้าน  ให้เยาวชนใช้เวลาว่างให้เป็นประโยชน์ปราศจากยาเสพติด  ส่งเสริมให้กลุ่มเยาวชนรู้จักการเอื้อเฟื้อเผื่อแผ่รู้รักสามัคคี  ทำความดีเพื่อชุมชน</w:t>
      </w:r>
    </w:p>
    <w:p w:rsidR="00F65CC7" w:rsidRPr="00752A76" w:rsidRDefault="00F65CC7" w:rsidP="00F65CC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ลุ่มสวัสดิการชุมชนตำบลหนองทุ่ม  (กองทุนวันละบาท)  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>เป็นกองทุนที่จัดขึ้นโดยความร่วมมือของคนในชุมชนเพื่อช่วยเหลือเกื้อกูลกันในชุมชนและได้รับการสนับสนุนทุนเพิ่มจาก อบต.หนองทุ่ม  ทำให้ชุมชนที่ขาดสวัสดิการมีสวัสดิการเพิ่มขึ้นทำให้กลุ่มผู้ด้อยโอกาสได้รับการดูแลได้ทั่วถึงตั้งแต่เกิดจนถึงตาย</w:t>
      </w:r>
    </w:p>
    <w:p w:rsidR="00F65CC7" w:rsidRPr="00752A76" w:rsidRDefault="00F65CC7" w:rsidP="004F22F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752A7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องทุน สปสช.</w:t>
      </w:r>
      <w:r w:rsidRPr="00752A76">
        <w:rPr>
          <w:rFonts w:ascii="TH SarabunIT๙" w:eastAsia="Times New Roman" w:hAnsi="TH SarabunIT๙" w:cs="TH SarabunIT๙"/>
          <w:sz w:val="30"/>
          <w:szCs w:val="30"/>
          <w:cs/>
        </w:rPr>
        <w:t xml:space="preserve"> เป็นกองทุนหลักประกันสุขภาพให้กับคนในชุมชนเพื่อรักษาสุขภาพและปรับปรุงภูมิทัศน์ การปรับสภาวะแวดล้อมในชุมชนให้น่าอยู่เป็นการป้องกันและเฝ้าระวังโรคระบาดต่างๆในชุมชนเพื่อสร้างความเข้มแข็งให้กับคนในชุมชน</w:t>
      </w:r>
    </w:p>
    <w:p w:rsidR="00F65CC7" w:rsidRPr="00882039" w:rsidRDefault="00F65CC7" w:rsidP="004F22F1">
      <w:pPr>
        <w:spacing w:after="0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882039">
        <w:rPr>
          <w:rFonts w:ascii="TH SarabunIT๙" w:hAnsi="TH SarabunIT๙" w:cs="TH SarabunIT๙"/>
          <w:b/>
          <w:bCs/>
          <w:sz w:val="30"/>
          <w:szCs w:val="30"/>
          <w:cs/>
        </w:rPr>
        <w:t>๖</w:t>
      </w:r>
      <w:r w:rsidRPr="00882039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882039">
        <w:rPr>
          <w:rFonts w:ascii="TH SarabunIT๙" w:hAnsi="TH SarabunIT๙" w:cs="TH SarabunIT๙"/>
          <w:b/>
          <w:bCs/>
          <w:sz w:val="30"/>
          <w:szCs w:val="30"/>
          <w:cs/>
        </w:rPr>
        <w:t>ทุนระดับเครือข่าย</w:t>
      </w:r>
    </w:p>
    <w:p w:rsidR="00F65CC7" w:rsidRPr="00132242" w:rsidRDefault="00F65CC7" w:rsidP="004F22F1">
      <w:pPr>
        <w:spacing w:after="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882039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Pr="00132242">
        <w:rPr>
          <w:rFonts w:ascii="TH SarabunIT๙" w:hAnsi="TH SarabunIT๙" w:cs="TH SarabunIT๙"/>
          <w:sz w:val="30"/>
          <w:szCs w:val="30"/>
          <w:cs/>
        </w:rPr>
        <w:t>เนื่องจากตำบลหนองทุ่ม</w:t>
      </w:r>
      <w:r w:rsidRPr="00132242">
        <w:rPr>
          <w:rFonts w:ascii="TH SarabunIT๙" w:eastAsia="Times New Roman" w:hAnsi="TH SarabunIT๙" w:cs="TH SarabunIT๙"/>
          <w:sz w:val="30"/>
          <w:szCs w:val="30"/>
          <w:cs/>
        </w:rPr>
        <w:t xml:space="preserve">มีทุนระดับเครือข่าย จำนวน </w:t>
      </w:r>
      <w:r w:rsidR="00677CE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132242">
        <w:rPr>
          <w:rFonts w:ascii="TH SarabunIT๙" w:eastAsia="Times New Roman" w:hAnsi="TH SarabunIT๙" w:cs="TH SarabunIT๙"/>
          <w:sz w:val="30"/>
          <w:szCs w:val="30"/>
          <w:cs/>
        </w:rPr>
        <w:t xml:space="preserve">๒ กลุ่ม ได้แก่  </w:t>
      </w:r>
    </w:p>
    <w:p w:rsidR="00F65CC7" w:rsidRPr="00132242" w:rsidRDefault="00F65CC7" w:rsidP="004F22F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132242">
        <w:rPr>
          <w:rFonts w:ascii="TH SarabunIT๙" w:eastAsia="Times New Roman" w:hAnsi="TH SarabunIT๙" w:cs="TH SarabunIT๙"/>
          <w:sz w:val="30"/>
          <w:szCs w:val="30"/>
          <w:cs/>
        </w:rPr>
        <w:t>๑.</w:t>
      </w:r>
      <w:r w:rsidR="00F20AA3" w:rsidRPr="0013224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132242">
        <w:rPr>
          <w:rFonts w:ascii="TH SarabunIT๙" w:eastAsia="Times New Roman" w:hAnsi="TH SarabunIT๙" w:cs="TH SarabunIT๙"/>
          <w:sz w:val="30"/>
          <w:szCs w:val="30"/>
          <w:cs/>
        </w:rPr>
        <w:t>ศูนย์เรียนรู้เศรษฐกิจพอเพียงตามแนวพระราชดำริภาคตะวันออกเฉียงเหนือ  บ้านหนองเผือก  หมู่ที่  ๓  เป็นศูนย์เรียนรู้ที่ได้รับรางวัลระดับภาค  เสริมสร้างชีวิตความเป็นอยู่ของคนในชุมชน  มีอาชีพเสริมเพิ่มรายได้สามารถพัฒนาต่อยอดไปสู่ชุมชนอื่น ๆ ได้</w:t>
      </w:r>
    </w:p>
    <w:p w:rsidR="00F65CC7" w:rsidRDefault="00F65CC7" w:rsidP="004F22F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132242">
        <w:rPr>
          <w:rFonts w:ascii="TH SarabunIT๙" w:eastAsia="Times New Roman" w:hAnsi="TH SarabunIT๙" w:cs="TH SarabunIT๙"/>
          <w:sz w:val="30"/>
          <w:szCs w:val="30"/>
          <w:cs/>
        </w:rPr>
        <w:t>๒.</w:t>
      </w:r>
      <w:r w:rsidR="00F20AA3" w:rsidRPr="0013224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132242">
        <w:rPr>
          <w:rFonts w:ascii="TH SarabunIT๙" w:eastAsia="Times New Roman" w:hAnsi="TH SarabunIT๙" w:cs="TH SarabunIT๙"/>
          <w:sz w:val="30"/>
          <w:szCs w:val="30"/>
          <w:cs/>
        </w:rPr>
        <w:t>โรงเรียนนักปกครองท้องที่จังหวัดมหาสารคาม  ใช้เป็นแหล่งส่งเสริมเพิ่มความรู้ให้แก่นักปกครองท้องถิ่น</w:t>
      </w:r>
    </w:p>
    <w:p w:rsidR="00C45F77" w:rsidRDefault="00C45F77" w:rsidP="004F22F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1C5D7E" w:rsidRPr="00C45F77" w:rsidRDefault="001C5D7E" w:rsidP="004F22F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45F77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วิทยาประจำแหล่งเรียนรู้</w:t>
      </w:r>
    </w:p>
    <w:p w:rsidR="001C5D7E" w:rsidRDefault="001C5D7E" w:rsidP="001C5D7E">
      <w:pPr>
        <w:pStyle w:val="a4"/>
        <w:numPr>
          <w:ilvl w:val="0"/>
          <w:numId w:val="33"/>
        </w:num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เฉลิมศักดิ์   มาแก้ว  </w:t>
      </w:r>
      <w:r w:rsidR="00911A6C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ผู้ใหญ่บ้าน</w:t>
      </w:r>
      <w:r w:rsidR="00911A6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หมู่  3</w:t>
      </w:r>
    </w:p>
    <w:p w:rsidR="001C5D7E" w:rsidRDefault="001C5D7E" w:rsidP="001C5D7E">
      <w:pPr>
        <w:pStyle w:val="a4"/>
        <w:numPr>
          <w:ilvl w:val="0"/>
          <w:numId w:val="33"/>
        </w:num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มหวังมาแก้ว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</w:t>
      </w:r>
      <w:r w:rsidR="00911A6C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ประธานกลุ่ม</w:t>
      </w:r>
    </w:p>
    <w:p w:rsidR="001C5D7E" w:rsidRPr="001C5D7E" w:rsidRDefault="001C5D7E" w:rsidP="001C5D7E">
      <w:pPr>
        <w:pStyle w:val="a4"/>
        <w:numPr>
          <w:ilvl w:val="0"/>
          <w:numId w:val="33"/>
        </w:numPr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มบัติ ประมาคะ</w:t>
      </w:r>
      <w:r w:rsidR="00911A6C">
        <w:rPr>
          <w:rFonts w:ascii="TH SarabunIT๙" w:hAnsi="TH SarabunIT๙" w:cs="TH SarabunIT๙" w:hint="cs"/>
          <w:sz w:val="30"/>
          <w:szCs w:val="30"/>
          <w:cs/>
        </w:rPr>
        <w:t xml:space="preserve">เต  </w:t>
      </w:r>
      <w:r w:rsidR="00911A6C">
        <w:rPr>
          <w:rFonts w:ascii="TH SarabunIT๙" w:hAnsi="TH SarabunIT๙" w:cs="TH SarabunIT๙" w:hint="cs"/>
          <w:sz w:val="30"/>
          <w:szCs w:val="30"/>
          <w:cs/>
        </w:rPr>
        <w:tab/>
        <w:t>ผู้ช่วยผู้ใหญ่บ้าน  หมู่ 3</w:t>
      </w:r>
    </w:p>
    <w:p w:rsidR="00F65CC7" w:rsidRPr="00132242" w:rsidRDefault="00F65CC7" w:rsidP="004F22F1">
      <w:pPr>
        <w:spacing w:after="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132242">
        <w:rPr>
          <w:rFonts w:ascii="TH SarabunIT๙" w:eastAsia="Times New Roman" w:hAnsi="TH SarabunIT๙" w:cs="TH SarabunIT๙"/>
          <w:sz w:val="30"/>
          <w:szCs w:val="30"/>
        </w:rPr>
        <w:tab/>
      </w:r>
    </w:p>
    <w:p w:rsidR="00F65CC7" w:rsidRPr="00132242" w:rsidRDefault="00F65CC7" w:rsidP="004F22F1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132242">
        <w:rPr>
          <w:rFonts w:ascii="TH SarabunIT๙" w:hAnsi="TH SarabunIT๙" w:cs="TH SarabunIT๙"/>
          <w:sz w:val="30"/>
          <w:szCs w:val="30"/>
          <w:cs/>
        </w:rPr>
        <w:tab/>
      </w:r>
      <w:r w:rsidRPr="00132242">
        <w:rPr>
          <w:rFonts w:ascii="TH SarabunIT๙" w:hAnsi="TH SarabunIT๙" w:cs="TH SarabunIT๙"/>
          <w:sz w:val="30"/>
          <w:szCs w:val="30"/>
          <w:cs/>
        </w:rPr>
        <w:tab/>
      </w:r>
    </w:p>
    <w:sectPr w:rsidR="00F65CC7" w:rsidRPr="00132242" w:rsidSect="00081E95">
      <w:headerReference w:type="default" r:id="rId20"/>
      <w:footerReference w:type="default" r:id="rId21"/>
      <w:pgSz w:w="11906" w:h="16838"/>
      <w:pgMar w:top="1276" w:right="1133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71" w:rsidRDefault="00074E71" w:rsidP="00FF3F99">
      <w:pPr>
        <w:spacing w:after="0" w:line="240" w:lineRule="auto"/>
      </w:pPr>
      <w:r>
        <w:separator/>
      </w:r>
    </w:p>
  </w:endnote>
  <w:endnote w:type="continuationSeparator" w:id="1">
    <w:p w:rsidR="00074E71" w:rsidRDefault="00074E71" w:rsidP="00FF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7E" w:rsidRDefault="001C5D7E">
    <w:pPr>
      <w:pStyle w:val="ac"/>
      <w:jc w:val="right"/>
    </w:pPr>
  </w:p>
  <w:p w:rsidR="001C5D7E" w:rsidRDefault="001C5D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71" w:rsidRDefault="00074E71" w:rsidP="00FF3F99">
      <w:pPr>
        <w:spacing w:after="0" w:line="240" w:lineRule="auto"/>
      </w:pPr>
      <w:r>
        <w:separator/>
      </w:r>
    </w:p>
  </w:footnote>
  <w:footnote w:type="continuationSeparator" w:id="1">
    <w:p w:rsidR="00074E71" w:rsidRDefault="00074E71" w:rsidP="00FF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025"/>
      <w:docPartObj>
        <w:docPartGallery w:val="Page Numbers (Top of Page)"/>
        <w:docPartUnique/>
      </w:docPartObj>
    </w:sdtPr>
    <w:sdtContent>
      <w:p w:rsidR="001C5D7E" w:rsidRDefault="00F04846">
        <w:pPr>
          <w:pStyle w:val="aa"/>
          <w:jc w:val="right"/>
        </w:pPr>
        <w:r w:rsidRPr="00081E95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1C5D7E" w:rsidRPr="00081E95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Pr="00081E95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C9138E" w:rsidRPr="00C9138E">
          <w:rPr>
            <w:rFonts w:ascii="TH SarabunIT๙" w:hAnsi="TH SarabunIT๙" w:cs="TH SarabunIT๙"/>
            <w:noProof/>
            <w:sz w:val="30"/>
            <w:szCs w:val="30"/>
            <w:cs/>
            <w:lang w:val="th-TH"/>
          </w:rPr>
          <w:t>๓</w:t>
        </w:r>
        <w:r w:rsidRPr="00081E95">
          <w:rPr>
            <w:rFonts w:ascii="TH SarabunIT๙" w:hAnsi="TH SarabunIT๙" w:cs="TH SarabunIT๙"/>
            <w:sz w:val="30"/>
            <w:szCs w:val="30"/>
          </w:rPr>
          <w:fldChar w:fldCharType="end"/>
        </w:r>
      </w:p>
    </w:sdtContent>
  </w:sdt>
  <w:p w:rsidR="001C5D7E" w:rsidRDefault="001C5D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FFC"/>
    <w:multiLevelType w:val="hybridMultilevel"/>
    <w:tmpl w:val="C11021C8"/>
    <w:lvl w:ilvl="0" w:tplc="13A275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9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16E2F"/>
    <w:multiLevelType w:val="hybridMultilevel"/>
    <w:tmpl w:val="103E9328"/>
    <w:lvl w:ilvl="0" w:tplc="F66A0608">
      <w:start w:val="1"/>
      <w:numFmt w:val="thaiNumbers"/>
      <w:lvlText w:val="%1)"/>
      <w:lvlJc w:val="left"/>
      <w:pPr>
        <w:ind w:left="1004" w:hanging="360"/>
      </w:pPr>
      <w:rPr>
        <w:rFonts w:eastAsia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865D2D"/>
    <w:multiLevelType w:val="hybridMultilevel"/>
    <w:tmpl w:val="0986A214"/>
    <w:lvl w:ilvl="0" w:tplc="452E5728">
      <w:start w:val="1"/>
      <w:numFmt w:val="thaiNumbers"/>
      <w:lvlText w:val="%1."/>
      <w:lvlJc w:val="left"/>
      <w:pPr>
        <w:ind w:left="1288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ADF3878"/>
    <w:multiLevelType w:val="hybridMultilevel"/>
    <w:tmpl w:val="D6C4D1F8"/>
    <w:lvl w:ilvl="0" w:tplc="20187CB6">
      <w:start w:val="5"/>
      <w:numFmt w:val="thaiNumbers"/>
      <w:lvlText w:val="%1."/>
      <w:lvlJc w:val="left"/>
      <w:pPr>
        <w:ind w:left="1288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E354127"/>
    <w:multiLevelType w:val="hybridMultilevel"/>
    <w:tmpl w:val="4D34583C"/>
    <w:lvl w:ilvl="0" w:tplc="6E4CDE50">
      <w:start w:val="1"/>
      <w:numFmt w:val="decimal"/>
      <w:lvlText w:val="%1."/>
      <w:lvlJc w:val="left"/>
      <w:pPr>
        <w:ind w:left="174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EC708B8"/>
    <w:multiLevelType w:val="hybridMultilevel"/>
    <w:tmpl w:val="103E9328"/>
    <w:lvl w:ilvl="0" w:tplc="F66A0608">
      <w:start w:val="1"/>
      <w:numFmt w:val="thaiNumbers"/>
      <w:lvlText w:val="%1)"/>
      <w:lvlJc w:val="left"/>
      <w:pPr>
        <w:ind w:left="1004" w:hanging="360"/>
      </w:pPr>
      <w:rPr>
        <w:rFonts w:eastAsia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3C3D8A"/>
    <w:multiLevelType w:val="hybridMultilevel"/>
    <w:tmpl w:val="C4EC281C"/>
    <w:lvl w:ilvl="0" w:tplc="F3FCB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6C49"/>
    <w:multiLevelType w:val="hybridMultilevel"/>
    <w:tmpl w:val="59160C40"/>
    <w:lvl w:ilvl="0" w:tplc="42D2D9F0">
      <w:start w:val="5"/>
      <w:numFmt w:val="thaiNumbers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3EA2562"/>
    <w:multiLevelType w:val="hybridMultilevel"/>
    <w:tmpl w:val="1758D19C"/>
    <w:lvl w:ilvl="0" w:tplc="61CEAEDE">
      <w:start w:val="1"/>
      <w:numFmt w:val="decimal"/>
      <w:lvlText w:val="%1."/>
      <w:lvlJc w:val="left"/>
      <w:pPr>
        <w:ind w:left="174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4EB381C"/>
    <w:multiLevelType w:val="hybridMultilevel"/>
    <w:tmpl w:val="7E4C9A32"/>
    <w:lvl w:ilvl="0" w:tplc="B8AC4F60">
      <w:start w:val="1"/>
      <w:numFmt w:val="decimal"/>
      <w:lvlText w:val="%1."/>
      <w:lvlJc w:val="left"/>
      <w:pPr>
        <w:ind w:left="1695" w:hanging="9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168AB"/>
    <w:multiLevelType w:val="hybridMultilevel"/>
    <w:tmpl w:val="103E9328"/>
    <w:lvl w:ilvl="0" w:tplc="F66A0608">
      <w:start w:val="1"/>
      <w:numFmt w:val="thaiNumbers"/>
      <w:lvlText w:val="%1)"/>
      <w:lvlJc w:val="left"/>
      <w:pPr>
        <w:ind w:left="1004" w:hanging="360"/>
      </w:pPr>
      <w:rPr>
        <w:rFonts w:eastAsia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4E0800"/>
    <w:multiLevelType w:val="hybridMultilevel"/>
    <w:tmpl w:val="2B16771C"/>
    <w:lvl w:ilvl="0" w:tplc="2DEC2F6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64FC5"/>
    <w:multiLevelType w:val="hybridMultilevel"/>
    <w:tmpl w:val="EB549AFC"/>
    <w:lvl w:ilvl="0" w:tplc="0FBE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17EF9"/>
    <w:multiLevelType w:val="hybridMultilevel"/>
    <w:tmpl w:val="F4C8242E"/>
    <w:styleLink w:val="11"/>
    <w:lvl w:ilvl="0" w:tplc="625C036A">
      <w:start w:val="1"/>
      <w:numFmt w:val="decimal"/>
      <w:lvlText w:val="%1)"/>
      <w:lvlJc w:val="left"/>
      <w:pPr>
        <w:ind w:left="885" w:hanging="360"/>
      </w:pPr>
      <w:rPr>
        <w:rFonts w:hint="default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A553CAC"/>
    <w:multiLevelType w:val="hybridMultilevel"/>
    <w:tmpl w:val="AABA250C"/>
    <w:lvl w:ilvl="0" w:tplc="4F7E1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FC2B0A"/>
    <w:multiLevelType w:val="hybridMultilevel"/>
    <w:tmpl w:val="103E9328"/>
    <w:lvl w:ilvl="0" w:tplc="F66A0608">
      <w:start w:val="1"/>
      <w:numFmt w:val="thaiNumbers"/>
      <w:lvlText w:val="%1)"/>
      <w:lvlJc w:val="left"/>
      <w:pPr>
        <w:ind w:left="1004" w:hanging="360"/>
      </w:pPr>
      <w:rPr>
        <w:rFonts w:eastAsia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5B3508"/>
    <w:multiLevelType w:val="hybridMultilevel"/>
    <w:tmpl w:val="F934F92E"/>
    <w:lvl w:ilvl="0" w:tplc="79E6CA50">
      <w:start w:val="1"/>
      <w:numFmt w:val="thaiNumbers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>
    <w:nsid w:val="394003E6"/>
    <w:multiLevelType w:val="hybridMultilevel"/>
    <w:tmpl w:val="F9A49290"/>
    <w:lvl w:ilvl="0" w:tplc="02525EE6">
      <w:start w:val="1"/>
      <w:numFmt w:val="thaiNumbers"/>
      <w:lvlText w:val="%1."/>
      <w:lvlJc w:val="left"/>
      <w:pPr>
        <w:ind w:left="174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ACC54F1"/>
    <w:multiLevelType w:val="hybridMultilevel"/>
    <w:tmpl w:val="30AC7E8C"/>
    <w:lvl w:ilvl="0" w:tplc="FC38BE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E183F"/>
    <w:multiLevelType w:val="hybridMultilevel"/>
    <w:tmpl w:val="D038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4234"/>
    <w:multiLevelType w:val="multilevel"/>
    <w:tmpl w:val="7BEEDC16"/>
    <w:styleLink w:val="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36"/>
      </w:rPr>
    </w:lvl>
  </w:abstractNum>
  <w:abstractNum w:abstractNumId="22">
    <w:nsid w:val="451D2188"/>
    <w:multiLevelType w:val="hybridMultilevel"/>
    <w:tmpl w:val="DA2C6EC8"/>
    <w:lvl w:ilvl="0" w:tplc="8BE6A2CA">
      <w:start w:val="1"/>
      <w:numFmt w:val="thaiNumbers"/>
      <w:lvlText w:val="%1."/>
      <w:lvlJc w:val="left"/>
      <w:pPr>
        <w:ind w:left="360" w:hanging="360"/>
      </w:pPr>
      <w:rPr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771A0"/>
    <w:multiLevelType w:val="multilevel"/>
    <w:tmpl w:val="012A1362"/>
    <w:styleLink w:val="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4">
    <w:nsid w:val="567937C2"/>
    <w:multiLevelType w:val="hybridMultilevel"/>
    <w:tmpl w:val="103E9328"/>
    <w:lvl w:ilvl="0" w:tplc="F66A0608">
      <w:start w:val="1"/>
      <w:numFmt w:val="thaiNumbers"/>
      <w:lvlText w:val="%1)"/>
      <w:lvlJc w:val="left"/>
      <w:pPr>
        <w:ind w:left="1004" w:hanging="360"/>
      </w:pPr>
      <w:rPr>
        <w:rFonts w:eastAsia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6DF5E7B"/>
    <w:multiLevelType w:val="hybridMultilevel"/>
    <w:tmpl w:val="103E9328"/>
    <w:lvl w:ilvl="0" w:tplc="F66A0608">
      <w:start w:val="1"/>
      <w:numFmt w:val="thaiNumbers"/>
      <w:lvlText w:val="%1)"/>
      <w:lvlJc w:val="left"/>
      <w:pPr>
        <w:ind w:left="1004" w:hanging="360"/>
      </w:pPr>
      <w:rPr>
        <w:rFonts w:eastAsia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841978"/>
    <w:multiLevelType w:val="hybridMultilevel"/>
    <w:tmpl w:val="D536FBBE"/>
    <w:lvl w:ilvl="0" w:tplc="C0CCECFA">
      <w:start w:val="1"/>
      <w:numFmt w:val="decimal"/>
      <w:pStyle w:val="a"/>
      <w:lvlText w:val="%1)"/>
      <w:lvlJc w:val="left"/>
      <w:pPr>
        <w:ind w:left="19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6BAB5D9D"/>
    <w:multiLevelType w:val="hybridMultilevel"/>
    <w:tmpl w:val="103E9328"/>
    <w:lvl w:ilvl="0" w:tplc="F66A0608">
      <w:start w:val="1"/>
      <w:numFmt w:val="thaiNumbers"/>
      <w:lvlText w:val="%1)"/>
      <w:lvlJc w:val="left"/>
      <w:pPr>
        <w:ind w:left="1004" w:hanging="360"/>
      </w:pPr>
      <w:rPr>
        <w:rFonts w:eastAsia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D1B7250"/>
    <w:multiLevelType w:val="hybridMultilevel"/>
    <w:tmpl w:val="819CDE20"/>
    <w:lvl w:ilvl="0" w:tplc="38ACA68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127243"/>
    <w:multiLevelType w:val="hybridMultilevel"/>
    <w:tmpl w:val="A28A0552"/>
    <w:lvl w:ilvl="0" w:tplc="E94CA7D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1748C"/>
    <w:multiLevelType w:val="hybridMultilevel"/>
    <w:tmpl w:val="D940FF3A"/>
    <w:lvl w:ilvl="0" w:tplc="78803B3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8C44FE"/>
    <w:multiLevelType w:val="multilevel"/>
    <w:tmpl w:val="012A1362"/>
    <w:styleLink w:val="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2">
    <w:nsid w:val="7D6B547A"/>
    <w:multiLevelType w:val="hybridMultilevel"/>
    <w:tmpl w:val="FF7A743C"/>
    <w:lvl w:ilvl="0" w:tplc="3BD6E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4"/>
  </w:num>
  <w:num w:numId="5">
    <w:abstractNumId w:val="6"/>
  </w:num>
  <w:num w:numId="6">
    <w:abstractNumId w:val="2"/>
  </w:num>
  <w:num w:numId="7">
    <w:abstractNumId w:val="27"/>
  </w:num>
  <w:num w:numId="8">
    <w:abstractNumId w:val="16"/>
  </w:num>
  <w:num w:numId="9">
    <w:abstractNumId w:val="0"/>
  </w:num>
  <w:num w:numId="10">
    <w:abstractNumId w:val="21"/>
  </w:num>
  <w:num w:numId="11">
    <w:abstractNumId w:val="14"/>
  </w:num>
  <w:num w:numId="12">
    <w:abstractNumId w:val="1"/>
  </w:num>
  <w:num w:numId="13">
    <w:abstractNumId w:val="22"/>
  </w:num>
  <w:num w:numId="14">
    <w:abstractNumId w:val="26"/>
  </w:num>
  <w:num w:numId="15">
    <w:abstractNumId w:val="31"/>
  </w:num>
  <w:num w:numId="16">
    <w:abstractNumId w:val="23"/>
  </w:num>
  <w:num w:numId="17">
    <w:abstractNumId w:val="20"/>
  </w:num>
  <w:num w:numId="18">
    <w:abstractNumId w:val="9"/>
  </w:num>
  <w:num w:numId="19">
    <w:abstractNumId w:val="5"/>
  </w:num>
  <w:num w:numId="20">
    <w:abstractNumId w:val="19"/>
  </w:num>
  <w:num w:numId="21">
    <w:abstractNumId w:val="30"/>
  </w:num>
  <w:num w:numId="22">
    <w:abstractNumId w:val="3"/>
  </w:num>
  <w:num w:numId="23">
    <w:abstractNumId w:val="4"/>
  </w:num>
  <w:num w:numId="24">
    <w:abstractNumId w:val="10"/>
  </w:num>
  <w:num w:numId="25">
    <w:abstractNumId w:val="29"/>
  </w:num>
  <w:num w:numId="26">
    <w:abstractNumId w:val="15"/>
  </w:num>
  <w:num w:numId="27">
    <w:abstractNumId w:val="17"/>
  </w:num>
  <w:num w:numId="28">
    <w:abstractNumId w:val="8"/>
  </w:num>
  <w:num w:numId="29">
    <w:abstractNumId w:val="18"/>
  </w:num>
  <w:num w:numId="30">
    <w:abstractNumId w:val="7"/>
  </w:num>
  <w:num w:numId="31">
    <w:abstractNumId w:val="28"/>
  </w:num>
  <w:num w:numId="32">
    <w:abstractNumId w:val="12"/>
  </w:num>
  <w:num w:numId="33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C72A0"/>
    <w:rsid w:val="00005FC8"/>
    <w:rsid w:val="000062D0"/>
    <w:rsid w:val="00007608"/>
    <w:rsid w:val="00007B97"/>
    <w:rsid w:val="00014875"/>
    <w:rsid w:val="00015C2E"/>
    <w:rsid w:val="00015C93"/>
    <w:rsid w:val="000173AD"/>
    <w:rsid w:val="00021AAF"/>
    <w:rsid w:val="00022969"/>
    <w:rsid w:val="00023329"/>
    <w:rsid w:val="000318B7"/>
    <w:rsid w:val="00032F46"/>
    <w:rsid w:val="000412F9"/>
    <w:rsid w:val="00043DA0"/>
    <w:rsid w:val="000521F8"/>
    <w:rsid w:val="00052F39"/>
    <w:rsid w:val="000549FD"/>
    <w:rsid w:val="000551F1"/>
    <w:rsid w:val="00055431"/>
    <w:rsid w:val="000571FC"/>
    <w:rsid w:val="00061124"/>
    <w:rsid w:val="00067791"/>
    <w:rsid w:val="00071722"/>
    <w:rsid w:val="000728E9"/>
    <w:rsid w:val="00074934"/>
    <w:rsid w:val="00074E71"/>
    <w:rsid w:val="00076B03"/>
    <w:rsid w:val="00077DC1"/>
    <w:rsid w:val="00077DE7"/>
    <w:rsid w:val="00081E95"/>
    <w:rsid w:val="00085C21"/>
    <w:rsid w:val="000915FF"/>
    <w:rsid w:val="000A1B24"/>
    <w:rsid w:val="000A53EB"/>
    <w:rsid w:val="000A663F"/>
    <w:rsid w:val="000B2728"/>
    <w:rsid w:val="000C498E"/>
    <w:rsid w:val="000C6AF3"/>
    <w:rsid w:val="000D19FF"/>
    <w:rsid w:val="000D1E5B"/>
    <w:rsid w:val="000D2293"/>
    <w:rsid w:val="000D6201"/>
    <w:rsid w:val="000E53E6"/>
    <w:rsid w:val="000E6B30"/>
    <w:rsid w:val="000E6B6E"/>
    <w:rsid w:val="000E6C72"/>
    <w:rsid w:val="000E7884"/>
    <w:rsid w:val="000F79B3"/>
    <w:rsid w:val="001032A1"/>
    <w:rsid w:val="001042D1"/>
    <w:rsid w:val="00104B8C"/>
    <w:rsid w:val="00115C85"/>
    <w:rsid w:val="00122EC7"/>
    <w:rsid w:val="00123897"/>
    <w:rsid w:val="001241DC"/>
    <w:rsid w:val="001277E1"/>
    <w:rsid w:val="00132242"/>
    <w:rsid w:val="00140251"/>
    <w:rsid w:val="00140DF1"/>
    <w:rsid w:val="00141AA5"/>
    <w:rsid w:val="00144D3C"/>
    <w:rsid w:val="001476A6"/>
    <w:rsid w:val="00172612"/>
    <w:rsid w:val="00173B59"/>
    <w:rsid w:val="001743B4"/>
    <w:rsid w:val="00175FAA"/>
    <w:rsid w:val="001761CF"/>
    <w:rsid w:val="0017683C"/>
    <w:rsid w:val="00177951"/>
    <w:rsid w:val="00177FFD"/>
    <w:rsid w:val="0018377A"/>
    <w:rsid w:val="00192C33"/>
    <w:rsid w:val="00193F35"/>
    <w:rsid w:val="0019760D"/>
    <w:rsid w:val="00197CFB"/>
    <w:rsid w:val="001A49FD"/>
    <w:rsid w:val="001B3956"/>
    <w:rsid w:val="001C5BC5"/>
    <w:rsid w:val="001C5D7E"/>
    <w:rsid w:val="001C7ED4"/>
    <w:rsid w:val="001D5136"/>
    <w:rsid w:val="001D5586"/>
    <w:rsid w:val="001D746C"/>
    <w:rsid w:val="001E47C7"/>
    <w:rsid w:val="001E5A03"/>
    <w:rsid w:val="001E627B"/>
    <w:rsid w:val="001F1E19"/>
    <w:rsid w:val="001F2379"/>
    <w:rsid w:val="001F593E"/>
    <w:rsid w:val="001F6A48"/>
    <w:rsid w:val="001F6E24"/>
    <w:rsid w:val="002013C2"/>
    <w:rsid w:val="0020162C"/>
    <w:rsid w:val="0020249A"/>
    <w:rsid w:val="00203E17"/>
    <w:rsid w:val="00205AD0"/>
    <w:rsid w:val="002134CE"/>
    <w:rsid w:val="00221B08"/>
    <w:rsid w:val="00221C3F"/>
    <w:rsid w:val="00223A8C"/>
    <w:rsid w:val="00226846"/>
    <w:rsid w:val="00226A2A"/>
    <w:rsid w:val="0023098C"/>
    <w:rsid w:val="00230C95"/>
    <w:rsid w:val="00234A54"/>
    <w:rsid w:val="0023702E"/>
    <w:rsid w:val="002410A5"/>
    <w:rsid w:val="002415AD"/>
    <w:rsid w:val="00241D25"/>
    <w:rsid w:val="00242065"/>
    <w:rsid w:val="002422F5"/>
    <w:rsid w:val="00242F88"/>
    <w:rsid w:val="002448EB"/>
    <w:rsid w:val="0024674E"/>
    <w:rsid w:val="00250455"/>
    <w:rsid w:val="00256B8F"/>
    <w:rsid w:val="00257A1D"/>
    <w:rsid w:val="0026222C"/>
    <w:rsid w:val="00262269"/>
    <w:rsid w:val="00274A75"/>
    <w:rsid w:val="00280E18"/>
    <w:rsid w:val="00285648"/>
    <w:rsid w:val="002900CF"/>
    <w:rsid w:val="002907A8"/>
    <w:rsid w:val="002924B0"/>
    <w:rsid w:val="00294650"/>
    <w:rsid w:val="00296D02"/>
    <w:rsid w:val="002975E4"/>
    <w:rsid w:val="002B34F8"/>
    <w:rsid w:val="002B413D"/>
    <w:rsid w:val="002C5A9A"/>
    <w:rsid w:val="002C5EB1"/>
    <w:rsid w:val="002D24D8"/>
    <w:rsid w:val="002D3CDB"/>
    <w:rsid w:val="002D3F49"/>
    <w:rsid w:val="002E26A8"/>
    <w:rsid w:val="002E2703"/>
    <w:rsid w:val="002E661A"/>
    <w:rsid w:val="002E7DE6"/>
    <w:rsid w:val="002F7433"/>
    <w:rsid w:val="003066B9"/>
    <w:rsid w:val="0030769D"/>
    <w:rsid w:val="003157D5"/>
    <w:rsid w:val="0031741A"/>
    <w:rsid w:val="00323253"/>
    <w:rsid w:val="00324BC6"/>
    <w:rsid w:val="0032613D"/>
    <w:rsid w:val="00327285"/>
    <w:rsid w:val="00331ED1"/>
    <w:rsid w:val="00333F7A"/>
    <w:rsid w:val="00337027"/>
    <w:rsid w:val="00343F51"/>
    <w:rsid w:val="00345DFF"/>
    <w:rsid w:val="00351B95"/>
    <w:rsid w:val="00351EE1"/>
    <w:rsid w:val="003524CF"/>
    <w:rsid w:val="003528C5"/>
    <w:rsid w:val="00355D97"/>
    <w:rsid w:val="00361ADB"/>
    <w:rsid w:val="0036219A"/>
    <w:rsid w:val="003622FC"/>
    <w:rsid w:val="0036304C"/>
    <w:rsid w:val="003650A0"/>
    <w:rsid w:val="00370EC4"/>
    <w:rsid w:val="00373027"/>
    <w:rsid w:val="00380C8C"/>
    <w:rsid w:val="00382E5C"/>
    <w:rsid w:val="00383C29"/>
    <w:rsid w:val="00387158"/>
    <w:rsid w:val="003876A6"/>
    <w:rsid w:val="003913E7"/>
    <w:rsid w:val="003945A8"/>
    <w:rsid w:val="00394E68"/>
    <w:rsid w:val="00395B57"/>
    <w:rsid w:val="0039758C"/>
    <w:rsid w:val="003A025C"/>
    <w:rsid w:val="003A1B42"/>
    <w:rsid w:val="003A3B7C"/>
    <w:rsid w:val="003B4DD4"/>
    <w:rsid w:val="003B65E2"/>
    <w:rsid w:val="003B7BFA"/>
    <w:rsid w:val="003C5918"/>
    <w:rsid w:val="003C63C6"/>
    <w:rsid w:val="003D056C"/>
    <w:rsid w:val="003D4D80"/>
    <w:rsid w:val="003D6506"/>
    <w:rsid w:val="003E0250"/>
    <w:rsid w:val="003E0408"/>
    <w:rsid w:val="003E0839"/>
    <w:rsid w:val="003E0E83"/>
    <w:rsid w:val="003E25CE"/>
    <w:rsid w:val="003E3230"/>
    <w:rsid w:val="003E38A6"/>
    <w:rsid w:val="003F29D5"/>
    <w:rsid w:val="003F47A7"/>
    <w:rsid w:val="003F4B18"/>
    <w:rsid w:val="00403DC7"/>
    <w:rsid w:val="00411B42"/>
    <w:rsid w:val="00412CB6"/>
    <w:rsid w:val="004132F4"/>
    <w:rsid w:val="00415775"/>
    <w:rsid w:val="00421EAE"/>
    <w:rsid w:val="004234E0"/>
    <w:rsid w:val="00424113"/>
    <w:rsid w:val="004321BB"/>
    <w:rsid w:val="004325FF"/>
    <w:rsid w:val="004430AA"/>
    <w:rsid w:val="00446996"/>
    <w:rsid w:val="0045293F"/>
    <w:rsid w:val="00452DF5"/>
    <w:rsid w:val="00453722"/>
    <w:rsid w:val="004550E1"/>
    <w:rsid w:val="00456418"/>
    <w:rsid w:val="00457475"/>
    <w:rsid w:val="00461CEA"/>
    <w:rsid w:val="00463994"/>
    <w:rsid w:val="00467A81"/>
    <w:rsid w:val="004726E2"/>
    <w:rsid w:val="0047755E"/>
    <w:rsid w:val="004777FF"/>
    <w:rsid w:val="00487360"/>
    <w:rsid w:val="004945F4"/>
    <w:rsid w:val="00495A98"/>
    <w:rsid w:val="004A1CF1"/>
    <w:rsid w:val="004D3CD0"/>
    <w:rsid w:val="004D4A7D"/>
    <w:rsid w:val="004D5975"/>
    <w:rsid w:val="004D5F7A"/>
    <w:rsid w:val="004E130D"/>
    <w:rsid w:val="004E1D4C"/>
    <w:rsid w:val="004E477C"/>
    <w:rsid w:val="004E7FFD"/>
    <w:rsid w:val="004F22F1"/>
    <w:rsid w:val="004F72B4"/>
    <w:rsid w:val="005007DF"/>
    <w:rsid w:val="005013B5"/>
    <w:rsid w:val="00503329"/>
    <w:rsid w:val="00503754"/>
    <w:rsid w:val="0050734D"/>
    <w:rsid w:val="005202F2"/>
    <w:rsid w:val="00520708"/>
    <w:rsid w:val="00527E4D"/>
    <w:rsid w:val="00530941"/>
    <w:rsid w:val="00537DAA"/>
    <w:rsid w:val="00541799"/>
    <w:rsid w:val="00541826"/>
    <w:rsid w:val="00541EB0"/>
    <w:rsid w:val="00543404"/>
    <w:rsid w:val="00547CB1"/>
    <w:rsid w:val="00554489"/>
    <w:rsid w:val="005626C2"/>
    <w:rsid w:val="00563A0E"/>
    <w:rsid w:val="00565E75"/>
    <w:rsid w:val="0057102A"/>
    <w:rsid w:val="0058172A"/>
    <w:rsid w:val="005819A6"/>
    <w:rsid w:val="00582B9D"/>
    <w:rsid w:val="00583FB1"/>
    <w:rsid w:val="00584255"/>
    <w:rsid w:val="005936A0"/>
    <w:rsid w:val="00596B50"/>
    <w:rsid w:val="005A2E8A"/>
    <w:rsid w:val="005A6BCE"/>
    <w:rsid w:val="005A7B5C"/>
    <w:rsid w:val="005B0CED"/>
    <w:rsid w:val="005C653F"/>
    <w:rsid w:val="005C72A0"/>
    <w:rsid w:val="005D0DF0"/>
    <w:rsid w:val="005D7E87"/>
    <w:rsid w:val="005E2D0B"/>
    <w:rsid w:val="005E3D4A"/>
    <w:rsid w:val="005E7C89"/>
    <w:rsid w:val="0060328C"/>
    <w:rsid w:val="006037B4"/>
    <w:rsid w:val="00607736"/>
    <w:rsid w:val="00607837"/>
    <w:rsid w:val="00610EC3"/>
    <w:rsid w:val="00611DDF"/>
    <w:rsid w:val="006131C0"/>
    <w:rsid w:val="0061737D"/>
    <w:rsid w:val="0062001E"/>
    <w:rsid w:val="00625EFA"/>
    <w:rsid w:val="00631FF0"/>
    <w:rsid w:val="006329C3"/>
    <w:rsid w:val="006418AE"/>
    <w:rsid w:val="006472C7"/>
    <w:rsid w:val="00653F78"/>
    <w:rsid w:val="00655C38"/>
    <w:rsid w:val="00657AAC"/>
    <w:rsid w:val="00660D4B"/>
    <w:rsid w:val="0066194F"/>
    <w:rsid w:val="00661B40"/>
    <w:rsid w:val="00670154"/>
    <w:rsid w:val="0067115B"/>
    <w:rsid w:val="006718EB"/>
    <w:rsid w:val="00672D76"/>
    <w:rsid w:val="00675AB0"/>
    <w:rsid w:val="00676C34"/>
    <w:rsid w:val="00677CE2"/>
    <w:rsid w:val="00681E49"/>
    <w:rsid w:val="00694B33"/>
    <w:rsid w:val="00696F2E"/>
    <w:rsid w:val="006A1A3D"/>
    <w:rsid w:val="006A639A"/>
    <w:rsid w:val="006A6D79"/>
    <w:rsid w:val="006B344E"/>
    <w:rsid w:val="006B5B8F"/>
    <w:rsid w:val="006B716A"/>
    <w:rsid w:val="006B7BE3"/>
    <w:rsid w:val="006C27DB"/>
    <w:rsid w:val="006C7418"/>
    <w:rsid w:val="006D1B8C"/>
    <w:rsid w:val="006D2D43"/>
    <w:rsid w:val="006D40EC"/>
    <w:rsid w:val="006E3A4B"/>
    <w:rsid w:val="006F0749"/>
    <w:rsid w:val="006F0A54"/>
    <w:rsid w:val="006F233A"/>
    <w:rsid w:val="006F7D75"/>
    <w:rsid w:val="007012BE"/>
    <w:rsid w:val="00701D7B"/>
    <w:rsid w:val="007025B8"/>
    <w:rsid w:val="00702CB4"/>
    <w:rsid w:val="00702FDC"/>
    <w:rsid w:val="007059EA"/>
    <w:rsid w:val="007106F7"/>
    <w:rsid w:val="00712B8F"/>
    <w:rsid w:val="00712DAE"/>
    <w:rsid w:val="007166D4"/>
    <w:rsid w:val="00717997"/>
    <w:rsid w:val="00720645"/>
    <w:rsid w:val="007209EF"/>
    <w:rsid w:val="00720E67"/>
    <w:rsid w:val="00724423"/>
    <w:rsid w:val="0072693E"/>
    <w:rsid w:val="00727FD4"/>
    <w:rsid w:val="00730E08"/>
    <w:rsid w:val="007361AA"/>
    <w:rsid w:val="00736926"/>
    <w:rsid w:val="00741B97"/>
    <w:rsid w:val="007421AE"/>
    <w:rsid w:val="00742390"/>
    <w:rsid w:val="007426DB"/>
    <w:rsid w:val="00743CF3"/>
    <w:rsid w:val="00747880"/>
    <w:rsid w:val="00752071"/>
    <w:rsid w:val="0075291D"/>
    <w:rsid w:val="00752A76"/>
    <w:rsid w:val="0075444E"/>
    <w:rsid w:val="00755F13"/>
    <w:rsid w:val="0075737E"/>
    <w:rsid w:val="00763BC6"/>
    <w:rsid w:val="0076657F"/>
    <w:rsid w:val="00766AA5"/>
    <w:rsid w:val="0077750D"/>
    <w:rsid w:val="00780422"/>
    <w:rsid w:val="007806BE"/>
    <w:rsid w:val="00785978"/>
    <w:rsid w:val="0079291B"/>
    <w:rsid w:val="00794A12"/>
    <w:rsid w:val="0079599C"/>
    <w:rsid w:val="007A78EF"/>
    <w:rsid w:val="007B073F"/>
    <w:rsid w:val="007B648B"/>
    <w:rsid w:val="007C5DFE"/>
    <w:rsid w:val="007C6E1D"/>
    <w:rsid w:val="007D2B1F"/>
    <w:rsid w:val="007D394D"/>
    <w:rsid w:val="007D7A84"/>
    <w:rsid w:val="007D7FA1"/>
    <w:rsid w:val="007E5A7E"/>
    <w:rsid w:val="007F058A"/>
    <w:rsid w:val="007F3B8C"/>
    <w:rsid w:val="007F573C"/>
    <w:rsid w:val="0080028B"/>
    <w:rsid w:val="00802752"/>
    <w:rsid w:val="00810806"/>
    <w:rsid w:val="008137CC"/>
    <w:rsid w:val="00814653"/>
    <w:rsid w:val="00814BD7"/>
    <w:rsid w:val="00814E04"/>
    <w:rsid w:val="00816A6C"/>
    <w:rsid w:val="00820E04"/>
    <w:rsid w:val="00822E3C"/>
    <w:rsid w:val="008230CD"/>
    <w:rsid w:val="00834FA6"/>
    <w:rsid w:val="00835057"/>
    <w:rsid w:val="00835B1A"/>
    <w:rsid w:val="0084558C"/>
    <w:rsid w:val="0084633A"/>
    <w:rsid w:val="008473CF"/>
    <w:rsid w:val="00850DF7"/>
    <w:rsid w:val="00855345"/>
    <w:rsid w:val="0086740B"/>
    <w:rsid w:val="008733A0"/>
    <w:rsid w:val="008735C0"/>
    <w:rsid w:val="00880A5E"/>
    <w:rsid w:val="0088136C"/>
    <w:rsid w:val="00882039"/>
    <w:rsid w:val="00882F2C"/>
    <w:rsid w:val="008834B5"/>
    <w:rsid w:val="008835DB"/>
    <w:rsid w:val="00886255"/>
    <w:rsid w:val="0089356D"/>
    <w:rsid w:val="008949C1"/>
    <w:rsid w:val="00894ADB"/>
    <w:rsid w:val="008A129B"/>
    <w:rsid w:val="008A3F62"/>
    <w:rsid w:val="008A5515"/>
    <w:rsid w:val="008A5E9B"/>
    <w:rsid w:val="008A6FC6"/>
    <w:rsid w:val="008B2916"/>
    <w:rsid w:val="008B5791"/>
    <w:rsid w:val="008D0D8E"/>
    <w:rsid w:val="008D0E34"/>
    <w:rsid w:val="008D6BA1"/>
    <w:rsid w:val="008D7440"/>
    <w:rsid w:val="008E19B5"/>
    <w:rsid w:val="00901C8E"/>
    <w:rsid w:val="00911A6C"/>
    <w:rsid w:val="009147AA"/>
    <w:rsid w:val="00925CD5"/>
    <w:rsid w:val="00926CE5"/>
    <w:rsid w:val="00932A67"/>
    <w:rsid w:val="009444AB"/>
    <w:rsid w:val="00945910"/>
    <w:rsid w:val="00947753"/>
    <w:rsid w:val="00947D59"/>
    <w:rsid w:val="00947EEB"/>
    <w:rsid w:val="00950401"/>
    <w:rsid w:val="00954283"/>
    <w:rsid w:val="00955C2D"/>
    <w:rsid w:val="00956797"/>
    <w:rsid w:val="00981B66"/>
    <w:rsid w:val="00983F6E"/>
    <w:rsid w:val="009A37D0"/>
    <w:rsid w:val="009A3BA0"/>
    <w:rsid w:val="009A52ED"/>
    <w:rsid w:val="009A58E1"/>
    <w:rsid w:val="009B30FF"/>
    <w:rsid w:val="009B322C"/>
    <w:rsid w:val="009B361A"/>
    <w:rsid w:val="009B3D5C"/>
    <w:rsid w:val="009B6496"/>
    <w:rsid w:val="009C4191"/>
    <w:rsid w:val="009C562F"/>
    <w:rsid w:val="009C603A"/>
    <w:rsid w:val="009C65F1"/>
    <w:rsid w:val="009C6F15"/>
    <w:rsid w:val="009D5770"/>
    <w:rsid w:val="009D6C5A"/>
    <w:rsid w:val="009E0BB2"/>
    <w:rsid w:val="009E1F53"/>
    <w:rsid w:val="009E1FBD"/>
    <w:rsid w:val="009E2FEB"/>
    <w:rsid w:val="009F00FC"/>
    <w:rsid w:val="009F34D0"/>
    <w:rsid w:val="009F40EE"/>
    <w:rsid w:val="009F6986"/>
    <w:rsid w:val="009F6E61"/>
    <w:rsid w:val="00A02499"/>
    <w:rsid w:val="00A056ED"/>
    <w:rsid w:val="00A06F31"/>
    <w:rsid w:val="00A0723D"/>
    <w:rsid w:val="00A1472E"/>
    <w:rsid w:val="00A230DA"/>
    <w:rsid w:val="00A31E22"/>
    <w:rsid w:val="00A33662"/>
    <w:rsid w:val="00A34788"/>
    <w:rsid w:val="00A36B45"/>
    <w:rsid w:val="00A376F8"/>
    <w:rsid w:val="00A44279"/>
    <w:rsid w:val="00A57538"/>
    <w:rsid w:val="00A628F9"/>
    <w:rsid w:val="00A67A5B"/>
    <w:rsid w:val="00A7023D"/>
    <w:rsid w:val="00A7080C"/>
    <w:rsid w:val="00A708A5"/>
    <w:rsid w:val="00A721F1"/>
    <w:rsid w:val="00A80823"/>
    <w:rsid w:val="00A81381"/>
    <w:rsid w:val="00A848B8"/>
    <w:rsid w:val="00A90713"/>
    <w:rsid w:val="00AA2D96"/>
    <w:rsid w:val="00AA64CE"/>
    <w:rsid w:val="00AA65D8"/>
    <w:rsid w:val="00AA750F"/>
    <w:rsid w:val="00AA793E"/>
    <w:rsid w:val="00AB22D8"/>
    <w:rsid w:val="00AB4436"/>
    <w:rsid w:val="00AC1C54"/>
    <w:rsid w:val="00AC4972"/>
    <w:rsid w:val="00AC5B6E"/>
    <w:rsid w:val="00AC7EA3"/>
    <w:rsid w:val="00AD379F"/>
    <w:rsid w:val="00AD5BFE"/>
    <w:rsid w:val="00AD6EFF"/>
    <w:rsid w:val="00AE0FE1"/>
    <w:rsid w:val="00AE262F"/>
    <w:rsid w:val="00AF1F83"/>
    <w:rsid w:val="00AF2683"/>
    <w:rsid w:val="00AF5F8B"/>
    <w:rsid w:val="00B006A2"/>
    <w:rsid w:val="00B1455E"/>
    <w:rsid w:val="00B1539B"/>
    <w:rsid w:val="00B20D56"/>
    <w:rsid w:val="00B23230"/>
    <w:rsid w:val="00B26236"/>
    <w:rsid w:val="00B30139"/>
    <w:rsid w:val="00B3595C"/>
    <w:rsid w:val="00B52C72"/>
    <w:rsid w:val="00B52CF8"/>
    <w:rsid w:val="00B5452E"/>
    <w:rsid w:val="00B54F11"/>
    <w:rsid w:val="00B66C9A"/>
    <w:rsid w:val="00B66F05"/>
    <w:rsid w:val="00B70EE2"/>
    <w:rsid w:val="00B76788"/>
    <w:rsid w:val="00B80C7E"/>
    <w:rsid w:val="00B81D82"/>
    <w:rsid w:val="00B846C0"/>
    <w:rsid w:val="00B944AD"/>
    <w:rsid w:val="00BA198C"/>
    <w:rsid w:val="00BA7254"/>
    <w:rsid w:val="00BB0602"/>
    <w:rsid w:val="00BC6BCC"/>
    <w:rsid w:val="00BC78B1"/>
    <w:rsid w:val="00BD08A7"/>
    <w:rsid w:val="00BD11A1"/>
    <w:rsid w:val="00BD78B0"/>
    <w:rsid w:val="00BE21B2"/>
    <w:rsid w:val="00BE48AD"/>
    <w:rsid w:val="00BE4F34"/>
    <w:rsid w:val="00BE63EE"/>
    <w:rsid w:val="00BF2021"/>
    <w:rsid w:val="00BF516F"/>
    <w:rsid w:val="00BF6062"/>
    <w:rsid w:val="00BF78EF"/>
    <w:rsid w:val="00C04501"/>
    <w:rsid w:val="00C101AF"/>
    <w:rsid w:val="00C13313"/>
    <w:rsid w:val="00C2233E"/>
    <w:rsid w:val="00C32910"/>
    <w:rsid w:val="00C41C3C"/>
    <w:rsid w:val="00C45282"/>
    <w:rsid w:val="00C45F77"/>
    <w:rsid w:val="00C52C13"/>
    <w:rsid w:val="00C52D35"/>
    <w:rsid w:val="00C611C6"/>
    <w:rsid w:val="00C71CD6"/>
    <w:rsid w:val="00C727CA"/>
    <w:rsid w:val="00C7658D"/>
    <w:rsid w:val="00C8070E"/>
    <w:rsid w:val="00C8469A"/>
    <w:rsid w:val="00C871F8"/>
    <w:rsid w:val="00C9026E"/>
    <w:rsid w:val="00C9138E"/>
    <w:rsid w:val="00C91DE6"/>
    <w:rsid w:val="00C93E88"/>
    <w:rsid w:val="00CA0990"/>
    <w:rsid w:val="00CB1FFE"/>
    <w:rsid w:val="00CB2A6D"/>
    <w:rsid w:val="00CC347D"/>
    <w:rsid w:val="00CC3FD0"/>
    <w:rsid w:val="00CC72F0"/>
    <w:rsid w:val="00CD4D5F"/>
    <w:rsid w:val="00CD6653"/>
    <w:rsid w:val="00CD7D7F"/>
    <w:rsid w:val="00CD7ED8"/>
    <w:rsid w:val="00CE17A7"/>
    <w:rsid w:val="00CE5E76"/>
    <w:rsid w:val="00CF3355"/>
    <w:rsid w:val="00CF495D"/>
    <w:rsid w:val="00CF6B1C"/>
    <w:rsid w:val="00CF6C25"/>
    <w:rsid w:val="00D01A98"/>
    <w:rsid w:val="00D16805"/>
    <w:rsid w:val="00D17742"/>
    <w:rsid w:val="00D23323"/>
    <w:rsid w:val="00D2441C"/>
    <w:rsid w:val="00D2553C"/>
    <w:rsid w:val="00D31CCB"/>
    <w:rsid w:val="00D4450A"/>
    <w:rsid w:val="00D46177"/>
    <w:rsid w:val="00D510E2"/>
    <w:rsid w:val="00D51B1E"/>
    <w:rsid w:val="00D525A4"/>
    <w:rsid w:val="00D534B4"/>
    <w:rsid w:val="00D55A16"/>
    <w:rsid w:val="00D560AF"/>
    <w:rsid w:val="00D57ADA"/>
    <w:rsid w:val="00D638F1"/>
    <w:rsid w:val="00D65A45"/>
    <w:rsid w:val="00D72B55"/>
    <w:rsid w:val="00D73BB4"/>
    <w:rsid w:val="00D74355"/>
    <w:rsid w:val="00D772B9"/>
    <w:rsid w:val="00D817DD"/>
    <w:rsid w:val="00D82E2C"/>
    <w:rsid w:val="00D91BF2"/>
    <w:rsid w:val="00D93230"/>
    <w:rsid w:val="00D93D03"/>
    <w:rsid w:val="00DA2C09"/>
    <w:rsid w:val="00DA30B7"/>
    <w:rsid w:val="00DA36DE"/>
    <w:rsid w:val="00DA4545"/>
    <w:rsid w:val="00DA55A2"/>
    <w:rsid w:val="00DB1293"/>
    <w:rsid w:val="00DB47AF"/>
    <w:rsid w:val="00DB5824"/>
    <w:rsid w:val="00DB7F47"/>
    <w:rsid w:val="00DC4340"/>
    <w:rsid w:val="00DC442D"/>
    <w:rsid w:val="00DD2161"/>
    <w:rsid w:val="00DD3065"/>
    <w:rsid w:val="00DD3DD7"/>
    <w:rsid w:val="00DD6FCD"/>
    <w:rsid w:val="00DE1C10"/>
    <w:rsid w:val="00DE3BD9"/>
    <w:rsid w:val="00DE3CE6"/>
    <w:rsid w:val="00DE49F5"/>
    <w:rsid w:val="00DE4EC5"/>
    <w:rsid w:val="00DE6460"/>
    <w:rsid w:val="00DE7626"/>
    <w:rsid w:val="00DE76CF"/>
    <w:rsid w:val="00DF4510"/>
    <w:rsid w:val="00DF4BAE"/>
    <w:rsid w:val="00E07292"/>
    <w:rsid w:val="00E07DAF"/>
    <w:rsid w:val="00E15AB9"/>
    <w:rsid w:val="00E21161"/>
    <w:rsid w:val="00E22CA7"/>
    <w:rsid w:val="00E23E2A"/>
    <w:rsid w:val="00E27BA0"/>
    <w:rsid w:val="00E362B3"/>
    <w:rsid w:val="00E3670C"/>
    <w:rsid w:val="00E402D5"/>
    <w:rsid w:val="00E40639"/>
    <w:rsid w:val="00E40938"/>
    <w:rsid w:val="00E519B6"/>
    <w:rsid w:val="00E53954"/>
    <w:rsid w:val="00E53BC3"/>
    <w:rsid w:val="00E54A92"/>
    <w:rsid w:val="00E5674A"/>
    <w:rsid w:val="00E57770"/>
    <w:rsid w:val="00E57BC1"/>
    <w:rsid w:val="00E603A3"/>
    <w:rsid w:val="00E77B97"/>
    <w:rsid w:val="00E81409"/>
    <w:rsid w:val="00E8141D"/>
    <w:rsid w:val="00E86260"/>
    <w:rsid w:val="00E86334"/>
    <w:rsid w:val="00E87D17"/>
    <w:rsid w:val="00E90157"/>
    <w:rsid w:val="00E90906"/>
    <w:rsid w:val="00E95849"/>
    <w:rsid w:val="00E97E38"/>
    <w:rsid w:val="00EB05C5"/>
    <w:rsid w:val="00EB0FF8"/>
    <w:rsid w:val="00EB4386"/>
    <w:rsid w:val="00EC13C6"/>
    <w:rsid w:val="00EC1CC8"/>
    <w:rsid w:val="00EC2D89"/>
    <w:rsid w:val="00EC746B"/>
    <w:rsid w:val="00EE2506"/>
    <w:rsid w:val="00EE2EF0"/>
    <w:rsid w:val="00EE3730"/>
    <w:rsid w:val="00EE6E6B"/>
    <w:rsid w:val="00EF1D04"/>
    <w:rsid w:val="00EF22A4"/>
    <w:rsid w:val="00EF22C3"/>
    <w:rsid w:val="00F028CE"/>
    <w:rsid w:val="00F04846"/>
    <w:rsid w:val="00F07924"/>
    <w:rsid w:val="00F10D4C"/>
    <w:rsid w:val="00F175AD"/>
    <w:rsid w:val="00F20AA3"/>
    <w:rsid w:val="00F25F6E"/>
    <w:rsid w:val="00F272D8"/>
    <w:rsid w:val="00F37977"/>
    <w:rsid w:val="00F424C4"/>
    <w:rsid w:val="00F430B1"/>
    <w:rsid w:val="00F43266"/>
    <w:rsid w:val="00F43268"/>
    <w:rsid w:val="00F44067"/>
    <w:rsid w:val="00F44E06"/>
    <w:rsid w:val="00F451BB"/>
    <w:rsid w:val="00F5273D"/>
    <w:rsid w:val="00F5464A"/>
    <w:rsid w:val="00F54CB6"/>
    <w:rsid w:val="00F56312"/>
    <w:rsid w:val="00F56F16"/>
    <w:rsid w:val="00F65CC7"/>
    <w:rsid w:val="00F71069"/>
    <w:rsid w:val="00F7409A"/>
    <w:rsid w:val="00F75579"/>
    <w:rsid w:val="00F75D41"/>
    <w:rsid w:val="00F76FC3"/>
    <w:rsid w:val="00F77EFE"/>
    <w:rsid w:val="00F83B73"/>
    <w:rsid w:val="00F85458"/>
    <w:rsid w:val="00F9080A"/>
    <w:rsid w:val="00F93141"/>
    <w:rsid w:val="00F94B77"/>
    <w:rsid w:val="00FA2DCD"/>
    <w:rsid w:val="00FA38FC"/>
    <w:rsid w:val="00FA3FA5"/>
    <w:rsid w:val="00FA3FC0"/>
    <w:rsid w:val="00FA67C7"/>
    <w:rsid w:val="00FB4C2C"/>
    <w:rsid w:val="00FC2283"/>
    <w:rsid w:val="00FC4091"/>
    <w:rsid w:val="00FC41C6"/>
    <w:rsid w:val="00FC4525"/>
    <w:rsid w:val="00FC4A96"/>
    <w:rsid w:val="00FC6BF3"/>
    <w:rsid w:val="00FC790F"/>
    <w:rsid w:val="00FD6589"/>
    <w:rsid w:val="00FD71A3"/>
    <w:rsid w:val="00FE33B5"/>
    <w:rsid w:val="00FF10C4"/>
    <w:rsid w:val="00FF11DE"/>
    <w:rsid w:val="00FF3F99"/>
    <w:rsid w:val="00FF505A"/>
    <w:rsid w:val="00FF5468"/>
    <w:rsid w:val="00FF57F7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A0"/>
    <w:pPr>
      <w:spacing w:after="160" w:line="259" w:lineRule="auto"/>
    </w:pPr>
  </w:style>
  <w:style w:type="paragraph" w:styleId="10">
    <w:name w:val="heading 1"/>
    <w:basedOn w:val="a0"/>
    <w:next w:val="a0"/>
    <w:link w:val="12"/>
    <w:uiPriority w:val="9"/>
    <w:qFormat/>
    <w:rsid w:val="00B54F1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54F1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</w:rPr>
  </w:style>
  <w:style w:type="paragraph" w:styleId="30">
    <w:name w:val="heading 3"/>
    <w:basedOn w:val="a0"/>
    <w:next w:val="a0"/>
    <w:link w:val="32"/>
    <w:uiPriority w:val="9"/>
    <w:unhideWhenUsed/>
    <w:qFormat/>
    <w:rsid w:val="00B54F11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54F11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F11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F11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F1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F11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F11"/>
    <w:pPr>
      <w:spacing w:before="240" w:after="60" w:line="240" w:lineRule="auto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หัวเรื่อง 1 อักขระ"/>
    <w:basedOn w:val="a1"/>
    <w:link w:val="10"/>
    <w:uiPriority w:val="9"/>
    <w:rsid w:val="00B54F1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B54F11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70">
    <w:name w:val="หัวเรื่อง 7 อักขระ"/>
    <w:basedOn w:val="a1"/>
    <w:link w:val="7"/>
    <w:uiPriority w:val="9"/>
    <w:rsid w:val="00B54F11"/>
    <w:rPr>
      <w:rFonts w:ascii="Calibri" w:eastAsia="Times New Roman" w:hAnsi="Calibri" w:cs="Angsana New"/>
      <w:sz w:val="24"/>
      <w:szCs w:val="24"/>
    </w:rPr>
  </w:style>
  <w:style w:type="character" w:customStyle="1" w:styleId="80">
    <w:name w:val="หัวเรื่อง 8 อักขระ"/>
    <w:basedOn w:val="a1"/>
    <w:link w:val="8"/>
    <w:uiPriority w:val="9"/>
    <w:rsid w:val="00B54F11"/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1"/>
    <w:link w:val="9"/>
    <w:uiPriority w:val="9"/>
    <w:rsid w:val="00B54F11"/>
    <w:rPr>
      <w:rFonts w:ascii="Cambria" w:eastAsia="Times New Roman" w:hAnsi="Cambria" w:cs="Angsana New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5C72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รายการย่อหน้า อักขระ"/>
    <w:link w:val="a4"/>
    <w:uiPriority w:val="34"/>
    <w:rsid w:val="005C72A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ไม่มีการเว้นระยะห่าง อักขระ"/>
    <w:link w:val="a7"/>
    <w:uiPriority w:val="1"/>
    <w:locked/>
    <w:rsid w:val="005C72A0"/>
  </w:style>
  <w:style w:type="paragraph" w:styleId="a7">
    <w:name w:val="No Spacing"/>
    <w:link w:val="a6"/>
    <w:uiPriority w:val="1"/>
    <w:qFormat/>
    <w:rsid w:val="005C72A0"/>
    <w:pPr>
      <w:spacing w:after="0" w:line="240" w:lineRule="auto"/>
    </w:pPr>
  </w:style>
  <w:style w:type="paragraph" w:styleId="a8">
    <w:name w:val="Balloon Text"/>
    <w:basedOn w:val="a0"/>
    <w:link w:val="a9"/>
    <w:uiPriority w:val="99"/>
    <w:unhideWhenUsed/>
    <w:rsid w:val="005C72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rsid w:val="005C72A0"/>
    <w:rPr>
      <w:rFonts w:ascii="Tahoma" w:hAnsi="Tahoma" w:cs="Angsana New"/>
      <w:sz w:val="16"/>
      <w:szCs w:val="20"/>
    </w:rPr>
  </w:style>
  <w:style w:type="paragraph" w:styleId="aa">
    <w:name w:val="header"/>
    <w:basedOn w:val="a0"/>
    <w:link w:val="ab"/>
    <w:uiPriority w:val="99"/>
    <w:unhideWhenUsed/>
    <w:rsid w:val="005C7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5C72A0"/>
  </w:style>
  <w:style w:type="paragraph" w:styleId="ac">
    <w:name w:val="footer"/>
    <w:basedOn w:val="a0"/>
    <w:link w:val="ad"/>
    <w:uiPriority w:val="99"/>
    <w:unhideWhenUsed/>
    <w:rsid w:val="005C7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5C72A0"/>
  </w:style>
  <w:style w:type="paragraph" w:customStyle="1" w:styleId="Default">
    <w:name w:val="Default"/>
    <w:rsid w:val="005C72A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textexposedshow">
    <w:name w:val="text_exposed_show"/>
    <w:basedOn w:val="a1"/>
    <w:rsid w:val="005C72A0"/>
  </w:style>
  <w:style w:type="paragraph" w:customStyle="1" w:styleId="13">
    <w:name w:val="ไม่มีการเว้นระยะห่าง1"/>
    <w:qFormat/>
    <w:rsid w:val="005C72A0"/>
    <w:pPr>
      <w:spacing w:after="0" w:line="240" w:lineRule="auto"/>
    </w:pPr>
    <w:rPr>
      <w:rFonts w:ascii="Calibri" w:eastAsia="Calibri" w:hAnsi="Calibri" w:cs="Angsana New"/>
    </w:rPr>
  </w:style>
  <w:style w:type="character" w:styleId="ae">
    <w:name w:val="page number"/>
    <w:basedOn w:val="a1"/>
    <w:rsid w:val="005C72A0"/>
  </w:style>
  <w:style w:type="paragraph" w:styleId="af">
    <w:name w:val="annotation text"/>
    <w:basedOn w:val="a0"/>
    <w:link w:val="af0"/>
    <w:uiPriority w:val="99"/>
    <w:unhideWhenUsed/>
    <w:rsid w:val="005C72A0"/>
    <w:pPr>
      <w:spacing w:after="20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1"/>
    <w:link w:val="af"/>
    <w:uiPriority w:val="99"/>
    <w:rsid w:val="005C72A0"/>
    <w:rPr>
      <w:rFonts w:ascii="Calibri" w:eastAsia="Calibri" w:hAnsi="Calibri" w:cs="Angsana New"/>
      <w:sz w:val="20"/>
      <w:szCs w:val="25"/>
    </w:rPr>
  </w:style>
  <w:style w:type="character" w:customStyle="1" w:styleId="af1">
    <w:name w:val="ชื่อเรื่องของข้อคิดเห็น อักขระ"/>
    <w:basedOn w:val="af0"/>
    <w:link w:val="af2"/>
    <w:uiPriority w:val="99"/>
    <w:semiHidden/>
    <w:rsid w:val="005C72A0"/>
    <w:rPr>
      <w:rFonts w:ascii="Calibri" w:eastAsia="Calibri" w:hAnsi="Calibri" w:cs="Angsana New"/>
      <w:b/>
      <w:bCs/>
      <w:sz w:val="20"/>
      <w:szCs w:val="25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5C72A0"/>
    <w:rPr>
      <w:b/>
      <w:bCs/>
    </w:rPr>
  </w:style>
  <w:style w:type="character" w:customStyle="1" w:styleId="14">
    <w:name w:val="ชื่อเรื่องของข้อคิดเห็น อักขระ1"/>
    <w:basedOn w:val="af0"/>
    <w:uiPriority w:val="99"/>
    <w:semiHidden/>
    <w:rsid w:val="005C72A0"/>
    <w:rPr>
      <w:rFonts w:ascii="Calibri" w:eastAsia="Calibri" w:hAnsi="Calibri" w:cs="Angsana New"/>
      <w:b/>
      <w:bCs/>
      <w:sz w:val="20"/>
      <w:szCs w:val="25"/>
    </w:rPr>
  </w:style>
  <w:style w:type="table" w:styleId="af3">
    <w:name w:val="Table Grid"/>
    <w:basedOn w:val="a2"/>
    <w:uiPriority w:val="59"/>
    <w:rsid w:val="0074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หัวเรื่อง 3 อักขระ"/>
    <w:basedOn w:val="a1"/>
    <w:link w:val="30"/>
    <w:uiPriority w:val="9"/>
    <w:rsid w:val="00B54F11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uiPriority w:val="9"/>
    <w:rsid w:val="00B54F11"/>
    <w:rPr>
      <w:rFonts w:ascii="Calibri" w:eastAsia="Times New Roman" w:hAnsi="Calibri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B54F11"/>
    <w:rPr>
      <w:rFonts w:ascii="Calibri" w:eastAsia="Times New Roman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uiPriority w:val="9"/>
    <w:rsid w:val="00B54F11"/>
    <w:rPr>
      <w:rFonts w:ascii="Calibri" w:eastAsia="Times New Roman" w:hAnsi="Calibri" w:cs="Angsana New"/>
      <w:b/>
      <w:bCs/>
      <w:sz w:val="20"/>
      <w:szCs w:val="20"/>
    </w:rPr>
  </w:style>
  <w:style w:type="paragraph" w:styleId="af4">
    <w:name w:val="Normal (Web)"/>
    <w:basedOn w:val="a0"/>
    <w:uiPriority w:val="99"/>
    <w:unhideWhenUsed/>
    <w:rsid w:val="00B54F11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B54F11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32"/>
    </w:rPr>
  </w:style>
  <w:style w:type="character" w:customStyle="1" w:styleId="af6">
    <w:name w:val="ชื่อเรื่อง อักขระ"/>
    <w:basedOn w:val="a1"/>
    <w:link w:val="af5"/>
    <w:uiPriority w:val="10"/>
    <w:rsid w:val="00B54F11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7">
    <w:name w:val="Subtitle"/>
    <w:basedOn w:val="a0"/>
    <w:next w:val="a0"/>
    <w:link w:val="af8"/>
    <w:uiPriority w:val="11"/>
    <w:qFormat/>
    <w:rsid w:val="00B54F11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8">
    <w:name w:val="ชื่อเรื่องรอง อักขระ"/>
    <w:basedOn w:val="a1"/>
    <w:link w:val="af7"/>
    <w:uiPriority w:val="11"/>
    <w:rsid w:val="00B54F11"/>
    <w:rPr>
      <w:rFonts w:ascii="Cambria" w:eastAsia="Times New Roman" w:hAnsi="Cambria" w:cs="Angsana New"/>
      <w:sz w:val="24"/>
      <w:szCs w:val="24"/>
    </w:rPr>
  </w:style>
  <w:style w:type="character" w:styleId="af9">
    <w:name w:val="Strong"/>
    <w:uiPriority w:val="22"/>
    <w:qFormat/>
    <w:rsid w:val="00B54F11"/>
    <w:rPr>
      <w:b/>
      <w:bCs/>
    </w:rPr>
  </w:style>
  <w:style w:type="character" w:styleId="afa">
    <w:name w:val="Emphasis"/>
    <w:uiPriority w:val="20"/>
    <w:qFormat/>
    <w:rsid w:val="00B54F11"/>
    <w:rPr>
      <w:rFonts w:ascii="Calibri" w:hAnsi="Calibri"/>
      <w:b/>
      <w:i/>
      <w:iCs/>
    </w:rPr>
  </w:style>
  <w:style w:type="paragraph" w:styleId="afb">
    <w:name w:val="Quote"/>
    <w:basedOn w:val="a0"/>
    <w:next w:val="a0"/>
    <w:link w:val="afc"/>
    <w:uiPriority w:val="29"/>
    <w:qFormat/>
    <w:rsid w:val="00B54F11"/>
    <w:pPr>
      <w:spacing w:after="0" w:line="240" w:lineRule="auto"/>
    </w:pPr>
    <w:rPr>
      <w:rFonts w:ascii="Calibri" w:eastAsia="Times New Roman" w:hAnsi="Calibri" w:cs="Angsana New"/>
      <w:i/>
      <w:sz w:val="24"/>
      <w:szCs w:val="24"/>
    </w:rPr>
  </w:style>
  <w:style w:type="character" w:customStyle="1" w:styleId="afc">
    <w:name w:val="คำอ้างอิง อักขระ"/>
    <w:basedOn w:val="a1"/>
    <w:link w:val="afb"/>
    <w:uiPriority w:val="29"/>
    <w:rsid w:val="00B54F11"/>
    <w:rPr>
      <w:rFonts w:ascii="Calibri" w:eastAsia="Times New Roman" w:hAnsi="Calibri" w:cs="Angsana New"/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B54F11"/>
    <w:pPr>
      <w:spacing w:after="0" w:line="240" w:lineRule="auto"/>
      <w:ind w:left="720" w:right="720"/>
    </w:pPr>
    <w:rPr>
      <w:rFonts w:ascii="Calibri" w:eastAsia="Times New Roman" w:hAnsi="Calibri" w:cs="Angsana New"/>
      <w:b/>
      <w:i/>
      <w:sz w:val="24"/>
      <w:szCs w:val="20"/>
    </w:rPr>
  </w:style>
  <w:style w:type="character" w:customStyle="1" w:styleId="afe">
    <w:name w:val="ทำให้คำอ้างอิงเป็นสีเข้มขึ้น อักขระ"/>
    <w:basedOn w:val="a1"/>
    <w:link w:val="afd"/>
    <w:uiPriority w:val="30"/>
    <w:rsid w:val="00B54F11"/>
    <w:rPr>
      <w:rFonts w:ascii="Calibri" w:eastAsia="Times New Roman" w:hAnsi="Calibri" w:cs="Angsana New"/>
      <w:b/>
      <w:i/>
      <w:sz w:val="24"/>
      <w:szCs w:val="20"/>
    </w:rPr>
  </w:style>
  <w:style w:type="character" w:styleId="aff">
    <w:name w:val="Subtle Emphasis"/>
    <w:uiPriority w:val="19"/>
    <w:qFormat/>
    <w:rsid w:val="00B54F11"/>
    <w:rPr>
      <w:i/>
      <w:color w:val="5A5A5A"/>
    </w:rPr>
  </w:style>
  <w:style w:type="character" w:styleId="aff0">
    <w:name w:val="Intense Emphasis"/>
    <w:uiPriority w:val="21"/>
    <w:qFormat/>
    <w:rsid w:val="00B54F11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B54F11"/>
    <w:rPr>
      <w:sz w:val="24"/>
      <w:szCs w:val="24"/>
      <w:u w:val="single"/>
    </w:rPr>
  </w:style>
  <w:style w:type="character" w:styleId="aff2">
    <w:name w:val="Intense Reference"/>
    <w:uiPriority w:val="32"/>
    <w:qFormat/>
    <w:rsid w:val="00B54F11"/>
    <w:rPr>
      <w:b/>
      <w:sz w:val="24"/>
      <w:u w:val="single"/>
    </w:rPr>
  </w:style>
  <w:style w:type="character" w:styleId="aff3">
    <w:name w:val="Book Title"/>
    <w:uiPriority w:val="33"/>
    <w:qFormat/>
    <w:rsid w:val="00B54F11"/>
    <w:rPr>
      <w:rFonts w:ascii="Cambria" w:eastAsia="Times New Roman" w:hAnsi="Cambria"/>
      <w:b/>
      <w:i/>
      <w:sz w:val="24"/>
      <w:szCs w:val="24"/>
    </w:rPr>
  </w:style>
  <w:style w:type="paragraph" w:styleId="aff4">
    <w:name w:val="caption"/>
    <w:basedOn w:val="a0"/>
    <w:next w:val="a0"/>
    <w:uiPriority w:val="35"/>
    <w:unhideWhenUsed/>
    <w:qFormat/>
    <w:rsid w:val="00B54F11"/>
    <w:pPr>
      <w:spacing w:after="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</w:rPr>
  </w:style>
  <w:style w:type="character" w:customStyle="1" w:styleId="apple-converted-space">
    <w:name w:val="apple-converted-space"/>
    <w:rsid w:val="00B54F11"/>
  </w:style>
  <w:style w:type="paragraph" w:customStyle="1" w:styleId="21">
    <w:name w:val="รายการย่อหน้า2"/>
    <w:basedOn w:val="a0"/>
    <w:qFormat/>
    <w:rsid w:val="00B54F11"/>
    <w:pPr>
      <w:spacing w:after="200" w:line="276" w:lineRule="auto"/>
      <w:ind w:left="720"/>
    </w:pPr>
    <w:rPr>
      <w:rFonts w:ascii="Calibri" w:eastAsia="Calibri" w:hAnsi="Calibri" w:cs="Angsana New"/>
    </w:rPr>
  </w:style>
  <w:style w:type="paragraph" w:styleId="aff5">
    <w:name w:val="footnote text"/>
    <w:basedOn w:val="a0"/>
    <w:link w:val="aff6"/>
    <w:uiPriority w:val="99"/>
    <w:unhideWhenUsed/>
    <w:qFormat/>
    <w:rsid w:val="00B54F11"/>
    <w:pPr>
      <w:spacing w:after="200" w:line="276" w:lineRule="auto"/>
    </w:pPr>
    <w:rPr>
      <w:rFonts w:ascii="Calibri" w:eastAsia="Calibri" w:hAnsi="Calibri" w:cs="Cordia New"/>
      <w:sz w:val="20"/>
      <w:szCs w:val="25"/>
    </w:rPr>
  </w:style>
  <w:style w:type="character" w:customStyle="1" w:styleId="aff6">
    <w:name w:val="ข้อความเชิงอรรถ อักขระ"/>
    <w:basedOn w:val="a1"/>
    <w:link w:val="aff5"/>
    <w:uiPriority w:val="99"/>
    <w:rsid w:val="00B54F11"/>
    <w:rPr>
      <w:rFonts w:ascii="Calibri" w:eastAsia="Calibri" w:hAnsi="Calibri" w:cs="Cordia New"/>
      <w:sz w:val="20"/>
      <w:szCs w:val="25"/>
    </w:rPr>
  </w:style>
  <w:style w:type="character" w:styleId="aff7">
    <w:name w:val="footnote reference"/>
    <w:unhideWhenUsed/>
    <w:qFormat/>
    <w:rsid w:val="00B54F11"/>
    <w:rPr>
      <w:vertAlign w:val="superscript"/>
    </w:rPr>
  </w:style>
  <w:style w:type="character" w:customStyle="1" w:styleId="33">
    <w:name w:val="เนื้อความ 3 อักขระ"/>
    <w:link w:val="34"/>
    <w:rsid w:val="00B54F11"/>
    <w:rPr>
      <w:rFonts w:ascii="Cordia New" w:hAnsi="Cordia New" w:cs="Cordia New"/>
      <w:b/>
      <w:bCs/>
      <w:sz w:val="28"/>
    </w:rPr>
  </w:style>
  <w:style w:type="paragraph" w:styleId="34">
    <w:name w:val="Body Text 3"/>
    <w:basedOn w:val="a0"/>
    <w:link w:val="33"/>
    <w:unhideWhenUsed/>
    <w:rsid w:val="00B54F11"/>
    <w:pPr>
      <w:spacing w:after="0" w:line="240" w:lineRule="auto"/>
    </w:pPr>
    <w:rPr>
      <w:rFonts w:ascii="Cordia New" w:hAnsi="Cordia New" w:cs="Cordia New"/>
      <w:b/>
      <w:bCs/>
      <w:sz w:val="28"/>
    </w:rPr>
  </w:style>
  <w:style w:type="character" w:customStyle="1" w:styleId="310">
    <w:name w:val="เนื้อความ 3 อักขระ1"/>
    <w:basedOn w:val="a1"/>
    <w:uiPriority w:val="99"/>
    <w:semiHidden/>
    <w:rsid w:val="00B54F11"/>
    <w:rPr>
      <w:sz w:val="16"/>
      <w:szCs w:val="20"/>
    </w:rPr>
  </w:style>
  <w:style w:type="character" w:customStyle="1" w:styleId="15">
    <w:name w:val="หัวกระดาษ อักขระ1"/>
    <w:uiPriority w:val="99"/>
    <w:rsid w:val="00B54F11"/>
  </w:style>
  <w:style w:type="paragraph" w:styleId="35">
    <w:name w:val="Body Text Indent 3"/>
    <w:basedOn w:val="a0"/>
    <w:link w:val="36"/>
    <w:rsid w:val="00B54F11"/>
    <w:pPr>
      <w:spacing w:after="0" w:line="240" w:lineRule="auto"/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B54F11"/>
    <w:rPr>
      <w:rFonts w:ascii="AngsanaUPC" w:eastAsia="Cordia New" w:hAnsi="AngsanaUPC" w:cs="AngsanaUPC"/>
      <w:sz w:val="32"/>
      <w:szCs w:val="32"/>
    </w:rPr>
  </w:style>
  <w:style w:type="character" w:customStyle="1" w:styleId="l50">
    <w:name w:val="l50"/>
    <w:rsid w:val="00B54F11"/>
  </w:style>
  <w:style w:type="character" w:customStyle="1" w:styleId="22">
    <w:name w:val="เนื้อความ 2 อักขระ"/>
    <w:link w:val="23"/>
    <w:rsid w:val="00B54F11"/>
    <w:rPr>
      <w:rFonts w:ascii="Cordia New" w:eastAsia="Calibri" w:hAnsi="Cordia New" w:cs="Cordia New"/>
      <w:sz w:val="32"/>
      <w:szCs w:val="40"/>
    </w:rPr>
  </w:style>
  <w:style w:type="paragraph" w:styleId="23">
    <w:name w:val="Body Text 2"/>
    <w:basedOn w:val="a0"/>
    <w:link w:val="22"/>
    <w:unhideWhenUsed/>
    <w:rsid w:val="00B54F11"/>
    <w:pPr>
      <w:spacing w:after="120" w:line="48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210">
    <w:name w:val="เนื้อความ 2 อักขระ1"/>
    <w:basedOn w:val="a1"/>
    <w:uiPriority w:val="99"/>
    <w:semiHidden/>
    <w:rsid w:val="00B54F11"/>
  </w:style>
  <w:style w:type="character" w:customStyle="1" w:styleId="aff8">
    <w:name w:val="เนื้อความ อักขระ"/>
    <w:link w:val="aff9"/>
    <w:rsid w:val="00B54F11"/>
    <w:rPr>
      <w:rFonts w:ascii="Cordia New" w:eastAsia="Calibri" w:hAnsi="Cordia New" w:cs="Cordia New"/>
      <w:sz w:val="32"/>
      <w:szCs w:val="40"/>
    </w:rPr>
  </w:style>
  <w:style w:type="paragraph" w:styleId="aff9">
    <w:name w:val="Body Text"/>
    <w:basedOn w:val="a0"/>
    <w:link w:val="aff8"/>
    <w:unhideWhenUsed/>
    <w:rsid w:val="00B54F11"/>
    <w:pPr>
      <w:spacing w:after="120" w:line="276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16">
    <w:name w:val="เนื้อความ อักขระ1"/>
    <w:basedOn w:val="a1"/>
    <w:uiPriority w:val="99"/>
    <w:semiHidden/>
    <w:rsid w:val="00B54F11"/>
  </w:style>
  <w:style w:type="paragraph" w:customStyle="1" w:styleId="17">
    <w:name w:val="รายการย่อหน้า1"/>
    <w:basedOn w:val="a0"/>
    <w:qFormat/>
    <w:rsid w:val="00B54F11"/>
    <w:pPr>
      <w:spacing w:after="0" w:line="276" w:lineRule="auto"/>
      <w:ind w:left="720"/>
    </w:pPr>
    <w:rPr>
      <w:rFonts w:ascii="Calibri" w:eastAsia="Times New Roman" w:hAnsi="Calibri" w:cs="Cordia New"/>
      <w:szCs w:val="22"/>
      <w:lang w:bidi="ar-SA"/>
    </w:rPr>
  </w:style>
  <w:style w:type="paragraph" w:customStyle="1" w:styleId="ListParagraph3">
    <w:name w:val="List Paragraph3"/>
    <w:basedOn w:val="a0"/>
    <w:qFormat/>
    <w:rsid w:val="00C8070E"/>
    <w:pPr>
      <w:spacing w:after="200" w:line="276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customStyle="1" w:styleId="ListParagraph2">
    <w:name w:val="List Paragraph2"/>
    <w:basedOn w:val="a0"/>
    <w:qFormat/>
    <w:rsid w:val="00C8070E"/>
    <w:pPr>
      <w:spacing w:after="0" w:line="240" w:lineRule="auto"/>
      <w:ind w:left="720"/>
      <w:contextualSpacing/>
      <w:jc w:val="thaiDistribute"/>
    </w:pPr>
    <w:rPr>
      <w:rFonts w:ascii="Times New Roman" w:eastAsia="Times New Roman" w:hAnsi="Times New Roman" w:cs="Angsana New"/>
      <w:sz w:val="24"/>
    </w:rPr>
  </w:style>
  <w:style w:type="numbering" w:customStyle="1" w:styleId="18">
    <w:name w:val="ไม่มีรายการ1"/>
    <w:next w:val="a3"/>
    <w:uiPriority w:val="99"/>
    <w:semiHidden/>
    <w:unhideWhenUsed/>
    <w:rsid w:val="00835B1A"/>
  </w:style>
  <w:style w:type="paragraph" w:customStyle="1" w:styleId="19">
    <w:name w:val="คำอธิบายภาพ1"/>
    <w:basedOn w:val="a0"/>
    <w:next w:val="a0"/>
    <w:uiPriority w:val="35"/>
    <w:unhideWhenUsed/>
    <w:qFormat/>
    <w:rsid w:val="00835B1A"/>
    <w:pPr>
      <w:spacing w:after="200" w:line="240" w:lineRule="auto"/>
    </w:pPr>
    <w:rPr>
      <w:rFonts w:ascii="Calibri" w:eastAsia="Calibri" w:hAnsi="Calibri" w:cs="Cordia New"/>
      <w:b/>
      <w:bCs/>
      <w:color w:val="4F81BD"/>
      <w:sz w:val="18"/>
      <w:szCs w:val="22"/>
    </w:rPr>
  </w:style>
  <w:style w:type="paragraph" w:styleId="affa">
    <w:name w:val="Block Text"/>
    <w:basedOn w:val="a0"/>
    <w:rsid w:val="00835B1A"/>
    <w:pPr>
      <w:spacing w:after="0" w:line="240" w:lineRule="auto"/>
      <w:ind w:left="60" w:right="-334" w:firstLine="660"/>
      <w:jc w:val="thaiDistribute"/>
    </w:pPr>
    <w:rPr>
      <w:rFonts w:ascii="Cordia New" w:eastAsia="Times New Roman" w:hAnsi="Cordia New" w:cs="Cordia New"/>
      <w:sz w:val="32"/>
      <w:szCs w:val="32"/>
    </w:rPr>
  </w:style>
  <w:style w:type="table" w:customStyle="1" w:styleId="TableGrid1">
    <w:name w:val="Table Grid1"/>
    <w:basedOn w:val="a2"/>
    <w:next w:val="af3"/>
    <w:uiPriority w:val="59"/>
    <w:rsid w:val="00835B1A"/>
    <w:pPr>
      <w:spacing w:after="0" w:line="240" w:lineRule="auto"/>
      <w:jc w:val="thaiDistribute"/>
    </w:pPr>
    <w:rPr>
      <w:rFonts w:ascii="TH SarabunIT๙" w:eastAsia="Calibri" w:hAnsi="TH SarabunIT๙" w:cs="TH SarabunIT๙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835B1A"/>
    <w:pPr>
      <w:spacing w:after="0"/>
      <w:jc w:val="thaiDistribute"/>
    </w:pPr>
    <w:rPr>
      <w:rFonts w:ascii="Browallia New" w:eastAsia="SimSun" w:hAnsi="Browallia New" w:cs="Angsana New"/>
      <w:sz w:val="28"/>
      <w:szCs w:val="35"/>
    </w:rPr>
  </w:style>
  <w:style w:type="table" w:customStyle="1" w:styleId="1a">
    <w:name w:val="เส้นตาราง1"/>
    <w:basedOn w:val="a2"/>
    <w:next w:val="af3"/>
    <w:uiPriority w:val="59"/>
    <w:rsid w:val="00835B1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รายการย่อหน้า4"/>
    <w:basedOn w:val="a0"/>
    <w:qFormat/>
    <w:rsid w:val="00835B1A"/>
    <w:pPr>
      <w:spacing w:after="200" w:line="276" w:lineRule="auto"/>
      <w:ind w:left="720"/>
      <w:contextualSpacing/>
      <w:jc w:val="thaiDistribute"/>
    </w:pPr>
    <w:rPr>
      <w:rFonts w:ascii="Calibri" w:eastAsia="Calibri" w:hAnsi="Calibri" w:cs="Angsana New"/>
    </w:rPr>
  </w:style>
  <w:style w:type="character" w:styleId="affb">
    <w:name w:val="annotation reference"/>
    <w:uiPriority w:val="99"/>
    <w:semiHidden/>
    <w:unhideWhenUsed/>
    <w:rsid w:val="00835B1A"/>
    <w:rPr>
      <w:sz w:val="16"/>
      <w:szCs w:val="18"/>
    </w:rPr>
  </w:style>
  <w:style w:type="paragraph" w:styleId="affc">
    <w:name w:val="Revision"/>
    <w:hidden/>
    <w:uiPriority w:val="99"/>
    <w:semiHidden/>
    <w:rsid w:val="00835B1A"/>
    <w:pPr>
      <w:spacing w:after="0"/>
      <w:jc w:val="thaiDistribute"/>
    </w:pPr>
    <w:rPr>
      <w:rFonts w:ascii="Browallia New" w:eastAsia="Calibri" w:hAnsi="Browallia New" w:cs="Angsana New"/>
      <w:sz w:val="28"/>
      <w:szCs w:val="35"/>
    </w:rPr>
  </w:style>
  <w:style w:type="paragraph" w:styleId="affd">
    <w:name w:val="Document Map"/>
    <w:basedOn w:val="a0"/>
    <w:link w:val="affe"/>
    <w:semiHidden/>
    <w:unhideWhenUsed/>
    <w:rsid w:val="00835B1A"/>
    <w:pPr>
      <w:spacing w:after="0" w:line="240" w:lineRule="auto"/>
      <w:jc w:val="thaiDistribute"/>
    </w:pPr>
    <w:rPr>
      <w:rFonts w:ascii="Tahoma" w:eastAsia="Calibri" w:hAnsi="Tahoma" w:cs="Angsana New"/>
      <w:sz w:val="16"/>
      <w:szCs w:val="20"/>
    </w:rPr>
  </w:style>
  <w:style w:type="character" w:customStyle="1" w:styleId="affe">
    <w:name w:val="ผังเอกสาร อักขระ"/>
    <w:basedOn w:val="a1"/>
    <w:link w:val="affd"/>
    <w:semiHidden/>
    <w:rsid w:val="00835B1A"/>
    <w:rPr>
      <w:rFonts w:ascii="Tahoma" w:eastAsia="Calibri" w:hAnsi="Tahoma" w:cs="Angsana New"/>
      <w:sz w:val="16"/>
      <w:szCs w:val="20"/>
    </w:rPr>
  </w:style>
  <w:style w:type="paragraph" w:styleId="afff">
    <w:name w:val="Body Text First Indent"/>
    <w:basedOn w:val="aff9"/>
    <w:link w:val="afff0"/>
    <w:uiPriority w:val="99"/>
    <w:semiHidden/>
    <w:unhideWhenUsed/>
    <w:rsid w:val="00835B1A"/>
    <w:pPr>
      <w:ind w:firstLine="210"/>
      <w:jc w:val="thaiDistribute"/>
    </w:pPr>
    <w:rPr>
      <w:rFonts w:ascii="Times New Roman" w:hAnsi="Times New Roman" w:cs="Angsana New"/>
      <w:sz w:val="24"/>
      <w:szCs w:val="20"/>
    </w:rPr>
  </w:style>
  <w:style w:type="character" w:customStyle="1" w:styleId="afff0">
    <w:name w:val="เยื้องย่อหน้าแรกของเนื้อความ อักขระ"/>
    <w:basedOn w:val="aff8"/>
    <w:link w:val="afff"/>
    <w:uiPriority w:val="99"/>
    <w:semiHidden/>
    <w:rsid w:val="00835B1A"/>
    <w:rPr>
      <w:rFonts w:ascii="Times New Roman" w:eastAsia="Calibri" w:hAnsi="Times New Roman" w:cs="Angsana New"/>
      <w:sz w:val="24"/>
      <w:szCs w:val="20"/>
    </w:rPr>
  </w:style>
  <w:style w:type="numbering" w:customStyle="1" w:styleId="3">
    <w:name w:val="ลักษณะ3"/>
    <w:rsid w:val="00835B1A"/>
    <w:pPr>
      <w:numPr>
        <w:numId w:val="15"/>
      </w:numPr>
    </w:pPr>
  </w:style>
  <w:style w:type="numbering" w:customStyle="1" w:styleId="1">
    <w:name w:val="ลักษณะ1"/>
    <w:rsid w:val="00835B1A"/>
    <w:pPr>
      <w:numPr>
        <w:numId w:val="16"/>
      </w:numPr>
    </w:pPr>
  </w:style>
  <w:style w:type="paragraph" w:customStyle="1" w:styleId="37">
    <w:name w:val="รายการย่อหน้า3"/>
    <w:basedOn w:val="a0"/>
    <w:uiPriority w:val="34"/>
    <w:qFormat/>
    <w:rsid w:val="00835B1A"/>
    <w:pPr>
      <w:spacing w:before="120" w:after="0" w:line="240" w:lineRule="auto"/>
      <w:ind w:left="720" w:firstLine="360"/>
      <w:contextualSpacing/>
      <w:jc w:val="thaiDistribute"/>
    </w:pPr>
    <w:rPr>
      <w:rFonts w:ascii="Calibri" w:eastAsia="Calibri" w:hAnsi="Calibri" w:cs="Angsana New"/>
    </w:rPr>
  </w:style>
  <w:style w:type="character" w:styleId="afff1">
    <w:name w:val="Hyperlink"/>
    <w:uiPriority w:val="99"/>
    <w:unhideWhenUsed/>
    <w:rsid w:val="00835B1A"/>
    <w:rPr>
      <w:color w:val="0000FF"/>
      <w:u w:val="single"/>
    </w:rPr>
  </w:style>
  <w:style w:type="paragraph" w:customStyle="1" w:styleId="-11">
    <w:name w:val="รายการสีสัน - เน้น 11"/>
    <w:basedOn w:val="a0"/>
    <w:uiPriority w:val="34"/>
    <w:qFormat/>
    <w:rsid w:val="00835B1A"/>
    <w:pPr>
      <w:spacing w:after="200" w:line="276" w:lineRule="auto"/>
      <w:ind w:left="720"/>
      <w:contextualSpacing/>
      <w:jc w:val="thaiDistribute"/>
    </w:pPr>
    <w:rPr>
      <w:rFonts w:ascii="Calibri" w:eastAsia="Calibri" w:hAnsi="Calibri" w:cs="Angsana New"/>
    </w:rPr>
  </w:style>
  <w:style w:type="table" w:customStyle="1" w:styleId="211">
    <w:name w:val="เส้นตาราง21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เส้นตาราง23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เส้นตาราง24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28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เส้นตาราง29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เส้นตาราง210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เส้นตาราง211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เส้นตาราง212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เส้นตาราง213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เส้นตาราง214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เส้นตาราง215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เส้นตาราง216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เส้นตาราง217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เส้นตาราง218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เส้นตาราง219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เส้นตาราง220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เส้นตาราง222"/>
    <w:basedOn w:val="a2"/>
    <w:next w:val="af3"/>
    <w:uiPriority w:val="1"/>
    <w:rsid w:val="00835B1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รายการย่อหน้า5"/>
    <w:basedOn w:val="a0"/>
    <w:uiPriority w:val="34"/>
    <w:qFormat/>
    <w:rsid w:val="00835B1A"/>
    <w:pPr>
      <w:spacing w:after="0" w:line="240" w:lineRule="auto"/>
      <w:ind w:left="720"/>
      <w:jc w:val="thaiDistribute"/>
    </w:pPr>
    <w:rPr>
      <w:rFonts w:ascii="Browallia New" w:eastAsia="Times New Roman" w:hAnsi="Browallia New" w:cs="Angsana New"/>
      <w:b/>
      <w:bCs/>
      <w:sz w:val="28"/>
      <w:szCs w:val="35"/>
    </w:rPr>
  </w:style>
  <w:style w:type="paragraph" w:styleId="afff2">
    <w:name w:val="Date"/>
    <w:basedOn w:val="a0"/>
    <w:next w:val="a0"/>
    <w:link w:val="afff3"/>
    <w:rsid w:val="00835B1A"/>
    <w:pPr>
      <w:spacing w:after="0" w:line="240" w:lineRule="auto"/>
      <w:jc w:val="thaiDistribute"/>
    </w:pPr>
    <w:rPr>
      <w:rFonts w:ascii="Times New Roman" w:eastAsia="SimSun" w:hAnsi="Times New Roman" w:cs="Angsana New"/>
      <w:sz w:val="24"/>
      <w:szCs w:val="20"/>
    </w:rPr>
  </w:style>
  <w:style w:type="character" w:customStyle="1" w:styleId="afff3">
    <w:name w:val="วันที่ อักขระ"/>
    <w:basedOn w:val="a1"/>
    <w:link w:val="afff2"/>
    <w:rsid w:val="00835B1A"/>
    <w:rPr>
      <w:rFonts w:ascii="Times New Roman" w:eastAsia="SimSun" w:hAnsi="Times New Roman" w:cs="Angsana New"/>
      <w:sz w:val="24"/>
      <w:szCs w:val="20"/>
    </w:rPr>
  </w:style>
  <w:style w:type="paragraph" w:customStyle="1" w:styleId="ListParagraph1">
    <w:name w:val="List Paragraph1"/>
    <w:basedOn w:val="a0"/>
    <w:uiPriority w:val="34"/>
    <w:qFormat/>
    <w:rsid w:val="00835B1A"/>
    <w:pPr>
      <w:spacing w:after="200" w:line="276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customStyle="1" w:styleId="61">
    <w:name w:val="รายการย่อหน้า6"/>
    <w:basedOn w:val="a0"/>
    <w:rsid w:val="00835B1A"/>
    <w:pPr>
      <w:spacing w:after="200" w:line="276" w:lineRule="auto"/>
      <w:ind w:left="720"/>
      <w:jc w:val="thaiDistribute"/>
    </w:pPr>
    <w:rPr>
      <w:rFonts w:ascii="Browallia New" w:eastAsia="Times New Roman" w:hAnsi="Browallia New" w:cs="Angsana New"/>
      <w:sz w:val="28"/>
      <w:szCs w:val="35"/>
    </w:rPr>
  </w:style>
  <w:style w:type="paragraph" w:styleId="a">
    <w:name w:val="List Bullet"/>
    <w:basedOn w:val="a0"/>
    <w:uiPriority w:val="99"/>
    <w:unhideWhenUsed/>
    <w:rsid w:val="00835B1A"/>
    <w:pPr>
      <w:numPr>
        <w:numId w:val="14"/>
      </w:numPr>
      <w:spacing w:after="200" w:line="276" w:lineRule="auto"/>
      <w:contextualSpacing/>
      <w:jc w:val="thaiDistribute"/>
    </w:pPr>
    <w:rPr>
      <w:rFonts w:ascii="Calibri" w:eastAsia="Calibri" w:hAnsi="Calibri" w:cs="Angsana New"/>
    </w:rPr>
  </w:style>
  <w:style w:type="character" w:customStyle="1" w:styleId="1b">
    <w:name w:val="ข้อความข้อคิดเห็น อักขระ1"/>
    <w:uiPriority w:val="99"/>
    <w:semiHidden/>
    <w:rsid w:val="00835B1A"/>
    <w:rPr>
      <w:rFonts w:eastAsia="Times New Roman"/>
      <w:lang w:bidi="en-US"/>
    </w:rPr>
  </w:style>
  <w:style w:type="character" w:customStyle="1" w:styleId="afff4">
    <w:name w:val="ข้อความอ้างอิงท้ายเรื่อง อักขระ"/>
    <w:link w:val="afff5"/>
    <w:uiPriority w:val="99"/>
    <w:semiHidden/>
    <w:rsid w:val="00835B1A"/>
    <w:rPr>
      <w:szCs w:val="25"/>
    </w:rPr>
  </w:style>
  <w:style w:type="paragraph" w:styleId="afff5">
    <w:name w:val="endnote text"/>
    <w:basedOn w:val="a0"/>
    <w:link w:val="afff4"/>
    <w:uiPriority w:val="99"/>
    <w:semiHidden/>
    <w:unhideWhenUsed/>
    <w:rsid w:val="00835B1A"/>
    <w:pPr>
      <w:spacing w:after="200" w:line="276" w:lineRule="auto"/>
      <w:jc w:val="thaiDistribute"/>
    </w:pPr>
    <w:rPr>
      <w:szCs w:val="25"/>
    </w:rPr>
  </w:style>
  <w:style w:type="character" w:customStyle="1" w:styleId="1c">
    <w:name w:val="ข้อความอ้างอิงท้ายเรื่อง อักขระ1"/>
    <w:basedOn w:val="a1"/>
    <w:uiPriority w:val="99"/>
    <w:semiHidden/>
    <w:rsid w:val="00835B1A"/>
    <w:rPr>
      <w:sz w:val="20"/>
      <w:szCs w:val="25"/>
    </w:rPr>
  </w:style>
  <w:style w:type="paragraph" w:styleId="afff6">
    <w:name w:val="Body Text Indent"/>
    <w:basedOn w:val="a0"/>
    <w:link w:val="afff7"/>
    <w:rsid w:val="00835B1A"/>
    <w:pPr>
      <w:spacing w:after="0" w:line="240" w:lineRule="auto"/>
      <w:ind w:firstLine="709"/>
      <w:jc w:val="both"/>
    </w:pPr>
    <w:rPr>
      <w:rFonts w:ascii="Cordia New" w:eastAsia="Times New Roman" w:hAnsi="Cordia New" w:cs="Angsana New"/>
      <w:sz w:val="32"/>
      <w:szCs w:val="32"/>
    </w:rPr>
  </w:style>
  <w:style w:type="character" w:customStyle="1" w:styleId="afff7">
    <w:name w:val="การเยื้องเนื้อความ อักขระ"/>
    <w:basedOn w:val="a1"/>
    <w:link w:val="afff6"/>
    <w:rsid w:val="00835B1A"/>
    <w:rPr>
      <w:rFonts w:ascii="Cordia New" w:eastAsia="Times New Roman" w:hAnsi="Cordia New" w:cs="Angsana New"/>
      <w:sz w:val="32"/>
      <w:szCs w:val="32"/>
    </w:rPr>
  </w:style>
  <w:style w:type="paragraph" w:styleId="2a">
    <w:name w:val="Body Text Indent 2"/>
    <w:basedOn w:val="a0"/>
    <w:link w:val="2b"/>
    <w:rsid w:val="00835B1A"/>
    <w:pPr>
      <w:spacing w:after="0" w:line="240" w:lineRule="auto"/>
      <w:ind w:left="709"/>
      <w:jc w:val="both"/>
    </w:pPr>
    <w:rPr>
      <w:rFonts w:ascii="Cordia New" w:eastAsia="Times New Roman" w:hAnsi="Cordia New" w:cs="Angsana New"/>
      <w:sz w:val="32"/>
      <w:szCs w:val="32"/>
    </w:rPr>
  </w:style>
  <w:style w:type="character" w:customStyle="1" w:styleId="2b">
    <w:name w:val="การเยื้องเนื้อความ 2 อักขระ"/>
    <w:basedOn w:val="a1"/>
    <w:link w:val="2a"/>
    <w:rsid w:val="00835B1A"/>
    <w:rPr>
      <w:rFonts w:ascii="Cordia New" w:eastAsia="Times New Roman" w:hAnsi="Cordia New" w:cs="Angsana New"/>
      <w:sz w:val="32"/>
      <w:szCs w:val="32"/>
    </w:rPr>
  </w:style>
  <w:style w:type="character" w:customStyle="1" w:styleId="style51">
    <w:name w:val="style51"/>
    <w:rsid w:val="00835B1A"/>
    <w:rPr>
      <w:color w:val="000000"/>
    </w:rPr>
  </w:style>
  <w:style w:type="paragraph" w:styleId="afff8">
    <w:name w:val="TOC Heading"/>
    <w:basedOn w:val="10"/>
    <w:next w:val="a0"/>
    <w:uiPriority w:val="39"/>
    <w:qFormat/>
    <w:rsid w:val="00835B1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customStyle="1" w:styleId="ColorfulList-Accent11">
    <w:name w:val="Colorful List - Accent 11"/>
    <w:basedOn w:val="a0"/>
    <w:uiPriority w:val="34"/>
    <w:qFormat/>
    <w:rsid w:val="00835B1A"/>
    <w:pPr>
      <w:spacing w:after="200" w:line="276" w:lineRule="auto"/>
      <w:ind w:left="720"/>
      <w:contextualSpacing/>
      <w:jc w:val="thaiDistribute"/>
    </w:pPr>
    <w:rPr>
      <w:rFonts w:ascii="Calibri" w:eastAsia="Calibri" w:hAnsi="Calibri" w:cs="Angsana New"/>
    </w:rPr>
  </w:style>
  <w:style w:type="paragraph" w:customStyle="1" w:styleId="msobodytext4">
    <w:name w:val="msobodytext4"/>
    <w:rsid w:val="00835B1A"/>
    <w:pPr>
      <w:spacing w:after="180" w:line="600" w:lineRule="auto"/>
    </w:pPr>
    <w:rPr>
      <w:rFonts w:ascii="Franklin Gothic Demi Cond" w:eastAsia="Times New Roman" w:hAnsi="Franklin Gothic Demi Cond" w:cs="Angsana New"/>
      <w:color w:val="000000"/>
      <w:kern w:val="28"/>
      <w:sz w:val="18"/>
      <w:szCs w:val="18"/>
    </w:rPr>
  </w:style>
  <w:style w:type="paragraph" w:customStyle="1" w:styleId="71">
    <w:name w:val="รายการย่อหน้า7"/>
    <w:basedOn w:val="a0"/>
    <w:rsid w:val="00835B1A"/>
    <w:pPr>
      <w:spacing w:after="200" w:line="276" w:lineRule="auto"/>
      <w:ind w:left="720"/>
    </w:pPr>
    <w:rPr>
      <w:rFonts w:ascii="Calibri" w:eastAsia="Times New Roman" w:hAnsi="Calibri" w:cs="Angsana New"/>
    </w:rPr>
  </w:style>
  <w:style w:type="table" w:customStyle="1" w:styleId="42">
    <w:name w:val="เส้นตาราง4"/>
    <w:basedOn w:val="a2"/>
    <w:next w:val="af3"/>
    <w:uiPriority w:val="59"/>
    <w:rsid w:val="0083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2"/>
    <w:next w:val="af3"/>
    <w:uiPriority w:val="59"/>
    <w:rsid w:val="00835B1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ไม่มีรายการ2"/>
    <w:next w:val="a3"/>
    <w:uiPriority w:val="99"/>
    <w:semiHidden/>
    <w:unhideWhenUsed/>
    <w:rsid w:val="00835B1A"/>
  </w:style>
  <w:style w:type="numbering" w:customStyle="1" w:styleId="NoList1">
    <w:name w:val="No List1"/>
    <w:next w:val="a3"/>
    <w:uiPriority w:val="99"/>
    <w:semiHidden/>
    <w:unhideWhenUsed/>
    <w:rsid w:val="00835B1A"/>
  </w:style>
  <w:style w:type="table" w:customStyle="1" w:styleId="38">
    <w:name w:val="เส้นตาราง3"/>
    <w:basedOn w:val="a2"/>
    <w:next w:val="af3"/>
    <w:uiPriority w:val="59"/>
    <w:rsid w:val="00835B1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ลักษณะ31"/>
    <w:rsid w:val="00835B1A"/>
    <w:pPr>
      <w:numPr>
        <w:numId w:val="10"/>
      </w:numPr>
    </w:pPr>
  </w:style>
  <w:style w:type="numbering" w:customStyle="1" w:styleId="11">
    <w:name w:val="ลักษณะ11"/>
    <w:rsid w:val="00835B1A"/>
    <w:pPr>
      <w:numPr>
        <w:numId w:val="11"/>
      </w:numPr>
    </w:pPr>
  </w:style>
  <w:style w:type="character" w:customStyle="1" w:styleId="EndnoteTextChar1">
    <w:name w:val="Endnote Text Char1"/>
    <w:uiPriority w:val="99"/>
    <w:semiHidden/>
    <w:rsid w:val="00835B1A"/>
    <w:rPr>
      <w:lang w:bidi="ar-SA"/>
    </w:rPr>
  </w:style>
  <w:style w:type="numbering" w:customStyle="1" w:styleId="NoList2">
    <w:name w:val="No List2"/>
    <w:next w:val="a3"/>
    <w:uiPriority w:val="99"/>
    <w:semiHidden/>
    <w:unhideWhenUsed/>
    <w:rsid w:val="00835B1A"/>
  </w:style>
  <w:style w:type="numbering" w:customStyle="1" w:styleId="311">
    <w:name w:val="ลักษณะ311"/>
    <w:rsid w:val="00835B1A"/>
  </w:style>
  <w:style w:type="numbering" w:customStyle="1" w:styleId="111">
    <w:name w:val="ลักษณะ111"/>
    <w:rsid w:val="00835B1A"/>
  </w:style>
  <w:style w:type="character" w:customStyle="1" w:styleId="unnamed11">
    <w:name w:val="unnamed11"/>
    <w:rsid w:val="00835B1A"/>
    <w:rPr>
      <w:rFonts w:ascii="MS Sans Serif" w:hAnsi="MS Sans Serif" w:hint="default"/>
      <w:sz w:val="20"/>
      <w:szCs w:val="20"/>
    </w:rPr>
  </w:style>
  <w:style w:type="numbering" w:customStyle="1" w:styleId="112">
    <w:name w:val="ไม่มีรายการ11"/>
    <w:next w:val="a3"/>
    <w:uiPriority w:val="99"/>
    <w:semiHidden/>
    <w:unhideWhenUsed/>
    <w:rsid w:val="00835B1A"/>
  </w:style>
  <w:style w:type="character" w:customStyle="1" w:styleId="apple-style-span">
    <w:name w:val="apple-style-span"/>
    <w:rsid w:val="00835B1A"/>
  </w:style>
  <w:style w:type="table" w:customStyle="1" w:styleId="312">
    <w:name w:val="เส้นตาราง31"/>
    <w:basedOn w:val="a2"/>
    <w:next w:val="af3"/>
    <w:uiPriority w:val="59"/>
    <w:rsid w:val="00835B1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package" Target="embeddings/__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3586;&#3657;&#3629;&#3617;&#3641;&#3621;&#3607;&#3635;&#3585;&#3619;&#3634;&#3615;\&#3586;&#3657;&#3629;&#3617;&#3641;&#3621;&#3626;&#3639;&#3656;&#3629;&#3626;&#3634;&#361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6;&#3626;&#3626;\TCNAP%20%20&#3619;&#3634;&#3618;&#3605;&#3635;&#3610;&#3621;fina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6;&#3626;&#3626;\TCNAP%20%20&#3619;&#3634;&#3618;&#3605;&#3635;&#3610;&#3621;fina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6;&#3626;&#3626;\TCNAP%20%20&#3619;&#3634;&#3618;&#3605;&#3635;&#3610;&#3621;fina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6;&#3626;&#3626;\TCNAP%20%20&#3619;&#3634;&#3618;&#3605;&#3635;&#3610;&#3621;final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3586;&#3657;&#3629;&#3617;&#3641;&#3621;&#3607;&#3635;&#3585;&#3619;&#3634;&#3615;\&#3586;&#3657;&#3629;&#3617;&#3641;&#3621;&#3626;&#3640;&#3586;&#3616;&#3634;&#3614;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ข้อมูลสื่อสาร!$B$1:$B$9</c:f>
              <c:strCache>
                <c:ptCount val="1"/>
                <c:pt idx="0">
                  <c:v>4.1 จำแนกตามประเภทของข้อมูลข่าวสารที่ครัวเรือนสื่อสารกับผู้อื่น และช่องทางการสื่อสารของครัวเรือน 1. ข่าวสารด้านงานบุญ ประเพณีต่างๆ 1. ไม่มี 2. มี ไม่ได้รับข้อมูล ไม่มีข้อมูล รวม มีช่องทางการสื่อสารของครัวเรือน จำนวน</c:v>
                </c:pt>
              </c:strCache>
            </c:strRef>
          </c:tx>
          <c:cat>
            <c:strRef>
              <c:f>ข้อมูลสื่อสาร!$A$10:$A$21</c:f>
              <c:strCache>
                <c:ptCount val="12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โทรทัศน์2. โทรศัทน์</c:v>
                </c:pt>
                <c:pt idx="10">
                  <c:v>1.ข่าวสารด้านงานบุญ ประเพณีต่างๆ</c:v>
                </c:pt>
                <c:pt idx="11">
                  <c:v>1.1 ช่องทางการสื่อสารของครัวเรือน </c:v>
                </c:pt>
              </c:strCache>
            </c:strRef>
          </c:cat>
          <c:val>
            <c:numRef>
              <c:f>ข้อมูลสื่อสาร!$B$10:$B$21</c:f>
              <c:numCache>
                <c:formatCode>General</c:formatCode>
                <c:ptCount val="12"/>
                <c:pt idx="0">
                  <c:v>821</c:v>
                </c:pt>
                <c:pt idx="1">
                  <c:v>672</c:v>
                </c:pt>
                <c:pt idx="2">
                  <c:v>20</c:v>
                </c:pt>
                <c:pt idx="3">
                  <c:v>12</c:v>
                </c:pt>
                <c:pt idx="4">
                  <c:v>57</c:v>
                </c:pt>
                <c:pt idx="5">
                  <c:v>256</c:v>
                </c:pt>
                <c:pt idx="6">
                  <c:v>744</c:v>
                </c:pt>
                <c:pt idx="7">
                  <c:v>243</c:v>
                </c:pt>
                <c:pt idx="8">
                  <c:v>274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ข้อมูลสื่อสาร!$C$1:$C$9</c:f>
              <c:strCache>
                <c:ptCount val="1"/>
                <c:pt idx="0">
                  <c:v>4.1 จำแนกตามประเภทของข้อมูลข่าวสารที่ครัวเรือนสื่อสารกับผู้อื่น และช่องทางการสื่อสารของครัวเรือน 1. ข่าวสารด้านงานบุญ ประเพณีต่างๆ 1. ไม่มี 2. มี ไม่ได้รับข้อมูล ไม่มีข้อมูล รวม มีช่องทางการสื่อสารของครัวเรือน ร้อยละ ( % )</c:v>
                </c:pt>
              </c:strCache>
            </c:strRef>
          </c:tx>
          <c:cat>
            <c:strRef>
              <c:f>ข้อมูลสื่อสาร!$A$10:$A$21</c:f>
              <c:strCache>
                <c:ptCount val="12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โทรทัศน์2. โทรศัทน์</c:v>
                </c:pt>
                <c:pt idx="10">
                  <c:v>1.ข่าวสารด้านงานบุญ ประเพณีต่างๆ</c:v>
                </c:pt>
                <c:pt idx="11">
                  <c:v>1.1 ช่องทางการสื่อสารของครัวเรือน </c:v>
                </c:pt>
              </c:strCache>
            </c:strRef>
          </c:cat>
          <c:val>
            <c:numRef>
              <c:f>ข้อมูลสื่อสาร!$C$10:$C$21</c:f>
              <c:numCache>
                <c:formatCode>General</c:formatCode>
                <c:ptCount val="12"/>
                <c:pt idx="0">
                  <c:v>89.53</c:v>
                </c:pt>
                <c:pt idx="1">
                  <c:v>73.28</c:v>
                </c:pt>
                <c:pt idx="2">
                  <c:v>2.1800000000000002</c:v>
                </c:pt>
                <c:pt idx="3">
                  <c:v>1.31</c:v>
                </c:pt>
                <c:pt idx="4">
                  <c:v>6.22</c:v>
                </c:pt>
                <c:pt idx="5">
                  <c:v>27.919999999999987</c:v>
                </c:pt>
                <c:pt idx="6">
                  <c:v>81.13</c:v>
                </c:pt>
                <c:pt idx="7">
                  <c:v>26.5</c:v>
                </c:pt>
                <c:pt idx="8">
                  <c:v>29.88</c:v>
                </c:pt>
                <c:pt idx="9">
                  <c:v>0.76000000000000234</c:v>
                </c:pt>
              </c:numCache>
            </c:numRef>
          </c:val>
        </c:ser>
        <c:ser>
          <c:idx val="2"/>
          <c:order val="2"/>
          <c:tx>
            <c:strRef>
              <c:f>ข้อมูลสื่อสาร!$D$1:$D$9</c:f>
              <c:strCache>
                <c:ptCount val="1"/>
                <c:pt idx="0">
                  <c:v>4.1 จำแนกตามประเภทของข้อมูลข่าวสารที่ครัวเรือนสื่อสารกับผู้อื่น และช่องทางการสื่อสารของครัวเรือน 1. ข่าวสารด้านงานบุญ ประเพณีต่างๆ 1. ไม่มี 2. มี ไม่ได้รับข้อมูล ไม่มีข้อมูล รวม ไม่มีช่องทางการสื่อสารของครัวเรือน จำนวน</c:v>
                </c:pt>
              </c:strCache>
            </c:strRef>
          </c:tx>
          <c:cat>
            <c:strRef>
              <c:f>ข้อมูลสื่อสาร!$A$10:$A$21</c:f>
              <c:strCache>
                <c:ptCount val="12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โทรทัศน์2. โทรศัทน์</c:v>
                </c:pt>
                <c:pt idx="10">
                  <c:v>1.ข่าวสารด้านงานบุญ ประเพณีต่างๆ</c:v>
                </c:pt>
                <c:pt idx="11">
                  <c:v>1.1 ช่องทางการสื่อสารของครัวเรือน </c:v>
                </c:pt>
              </c:strCache>
            </c:strRef>
          </c:cat>
          <c:val>
            <c:numRef>
              <c:f>ข้อมูลสื่อสาร!$D$10:$D$21</c:f>
              <c:numCache>
                <c:formatCode>General</c:formatCode>
                <c:ptCount val="12"/>
                <c:pt idx="0">
                  <c:v>96</c:v>
                </c:pt>
                <c:pt idx="1">
                  <c:v>245</c:v>
                </c:pt>
                <c:pt idx="2">
                  <c:v>897</c:v>
                </c:pt>
                <c:pt idx="3">
                  <c:v>905</c:v>
                </c:pt>
                <c:pt idx="4">
                  <c:v>860</c:v>
                </c:pt>
                <c:pt idx="5">
                  <c:v>661</c:v>
                </c:pt>
                <c:pt idx="6">
                  <c:v>173</c:v>
                </c:pt>
                <c:pt idx="7">
                  <c:v>674</c:v>
                </c:pt>
                <c:pt idx="8">
                  <c:v>643</c:v>
                </c:pt>
                <c:pt idx="9">
                  <c:v>910</c:v>
                </c:pt>
              </c:numCache>
            </c:numRef>
          </c:val>
        </c:ser>
        <c:ser>
          <c:idx val="3"/>
          <c:order val="3"/>
          <c:tx>
            <c:strRef>
              <c:f>ข้อมูลสื่อสาร!$E$1:$E$9</c:f>
              <c:strCache>
                <c:ptCount val="1"/>
                <c:pt idx="0">
                  <c:v>4.1 จำแนกตามประเภทของข้อมูลข่าวสารที่ครัวเรือนสื่อสารกับผู้อื่น และช่องทางการสื่อสารของครัวเรือน จำนวน 11 917 0 0 928 ไม่มีช่องทางการสื่อสารของครัวเรือน ร้อยละ ( % )</c:v>
                </c:pt>
              </c:strCache>
            </c:strRef>
          </c:tx>
          <c:cat>
            <c:strRef>
              <c:f>ข้อมูลสื่อสาร!$A$10:$A$21</c:f>
              <c:strCache>
                <c:ptCount val="12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โทรทัศน์2. โทรศัทน์</c:v>
                </c:pt>
                <c:pt idx="10">
                  <c:v>1.ข่าวสารด้านงานบุญ ประเพณีต่างๆ</c:v>
                </c:pt>
                <c:pt idx="11">
                  <c:v>1.1 ช่องทางการสื่อสารของครัวเรือน </c:v>
                </c:pt>
              </c:strCache>
            </c:strRef>
          </c:cat>
          <c:val>
            <c:numRef>
              <c:f>ข้อมูลสื่อสาร!$E$10:$E$21</c:f>
              <c:numCache>
                <c:formatCode>General</c:formatCode>
                <c:ptCount val="12"/>
                <c:pt idx="0">
                  <c:v>10.47</c:v>
                </c:pt>
                <c:pt idx="1">
                  <c:v>26.72</c:v>
                </c:pt>
                <c:pt idx="2">
                  <c:v>97.82</c:v>
                </c:pt>
                <c:pt idx="3">
                  <c:v>98.69</c:v>
                </c:pt>
                <c:pt idx="4">
                  <c:v>93.78</c:v>
                </c:pt>
                <c:pt idx="5">
                  <c:v>72.08</c:v>
                </c:pt>
                <c:pt idx="6">
                  <c:v>18.87</c:v>
                </c:pt>
                <c:pt idx="7">
                  <c:v>73.5</c:v>
                </c:pt>
                <c:pt idx="8">
                  <c:v>70.11999999999999</c:v>
                </c:pt>
                <c:pt idx="9">
                  <c:v>99.240000000000023</c:v>
                </c:pt>
              </c:numCache>
            </c:numRef>
          </c:val>
        </c:ser>
        <c:ser>
          <c:idx val="4"/>
          <c:order val="4"/>
          <c:tx>
            <c:strRef>
              <c:f>ข้อมูลสื่อสาร!$F$1:$F$9</c:f>
              <c:strCache>
                <c:ptCount val="1"/>
                <c:pt idx="0">
                  <c:v>4.1 จำแนกตามประเภทของข้อมูลข่าวสารที่ครัวเรือนสื่อสารกับผู้อื่น และช่องทางการสื่อสารของครัวเรือน ร้อยละ ( % ) 1.19 98.81 0 0 100 รวม ร้อยละ ( % )</c:v>
                </c:pt>
              </c:strCache>
            </c:strRef>
          </c:tx>
          <c:cat>
            <c:strRef>
              <c:f>ข้อมูลสื่อสาร!$A$10:$A$21</c:f>
              <c:strCache>
                <c:ptCount val="12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โทรทัศน์2. โทรศัทน์</c:v>
                </c:pt>
                <c:pt idx="10">
                  <c:v>1.ข่าวสารด้านงานบุญ ประเพณีต่างๆ</c:v>
                </c:pt>
                <c:pt idx="11">
                  <c:v>1.1 ช่องทางการสื่อสารของครัวเรือน </c:v>
                </c:pt>
              </c:strCache>
            </c:strRef>
          </c:cat>
          <c:val>
            <c:numRef>
              <c:f>ข้อมูลสื่อสาร!$F$10:$F$21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114687360"/>
        <c:axId val="114779648"/>
      </c:barChart>
      <c:catAx>
        <c:axId val="114687360"/>
        <c:scaling>
          <c:orientation val="minMax"/>
        </c:scaling>
        <c:axPos val="b"/>
        <c:tickLblPos val="nextTo"/>
        <c:crossAx val="114779648"/>
        <c:crosses val="autoZero"/>
        <c:auto val="1"/>
        <c:lblAlgn val="ctr"/>
        <c:lblOffset val="100"/>
      </c:catAx>
      <c:valAx>
        <c:axId val="114779648"/>
        <c:scaling>
          <c:orientation val="minMax"/>
        </c:scaling>
        <c:axPos val="l"/>
        <c:majorGridlines/>
        <c:numFmt formatCode="General" sourceLinked="1"/>
        <c:tickLblPos val="nextTo"/>
        <c:crossAx val="114687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v>จำนวน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3'!$D$36:$D$40</c:f>
              <c:strCache>
                <c:ptCount val="5"/>
                <c:pt idx="0">
                  <c:v>   รับจ้างหรือบริการ</c:v>
                </c:pt>
                <c:pt idx="1">
                  <c:v>  ทำสวน</c:v>
                </c:pt>
                <c:pt idx="2">
                  <c:v>ทำไร่</c:v>
                </c:pt>
                <c:pt idx="3">
                  <c:v>  ทำนา</c:v>
                </c:pt>
                <c:pt idx="4">
                  <c:v>  กรรมกร</c:v>
                </c:pt>
              </c:strCache>
            </c:strRef>
          </c:cat>
          <c:val>
            <c:numRef>
              <c:f>'1.3'!$E$36:$E$40</c:f>
              <c:numCache>
                <c:formatCode>General</c:formatCode>
                <c:ptCount val="5"/>
                <c:pt idx="0">
                  <c:v>731</c:v>
                </c:pt>
                <c:pt idx="1">
                  <c:v>597</c:v>
                </c:pt>
                <c:pt idx="2">
                  <c:v>566</c:v>
                </c:pt>
                <c:pt idx="3">
                  <c:v>388</c:v>
                </c:pt>
                <c:pt idx="4">
                  <c:v>128</c:v>
                </c:pt>
              </c:numCache>
            </c:numRef>
          </c:val>
        </c:ser>
        <c:ser>
          <c:idx val="1"/>
          <c:order val="1"/>
          <c:tx>
            <c:v>ร้อยละ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3'!$D$36:$D$40</c:f>
              <c:strCache>
                <c:ptCount val="5"/>
                <c:pt idx="0">
                  <c:v>   รับจ้างหรือบริการ</c:v>
                </c:pt>
                <c:pt idx="1">
                  <c:v>  ทำสวน</c:v>
                </c:pt>
                <c:pt idx="2">
                  <c:v>ทำไร่</c:v>
                </c:pt>
                <c:pt idx="3">
                  <c:v>  ทำนา</c:v>
                </c:pt>
                <c:pt idx="4">
                  <c:v>  กรรมกร</c:v>
                </c:pt>
              </c:strCache>
            </c:strRef>
          </c:cat>
          <c:val>
            <c:numRef>
              <c:f>'1.3'!$F$36:$F$40</c:f>
              <c:numCache>
                <c:formatCode>General</c:formatCode>
                <c:ptCount val="5"/>
                <c:pt idx="0">
                  <c:v>22.43</c:v>
                </c:pt>
                <c:pt idx="1">
                  <c:v>18.32</c:v>
                </c:pt>
                <c:pt idx="2">
                  <c:v>17.37</c:v>
                </c:pt>
                <c:pt idx="3">
                  <c:v>11.91</c:v>
                </c:pt>
                <c:pt idx="4">
                  <c:v>3.9299999999999997</c:v>
                </c:pt>
              </c:numCache>
            </c:numRef>
          </c:val>
        </c:ser>
        <c:axId val="61485440"/>
        <c:axId val="61486976"/>
      </c:barChart>
      <c:catAx>
        <c:axId val="614854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61486976"/>
        <c:crosses val="autoZero"/>
        <c:auto val="1"/>
        <c:lblAlgn val="ctr"/>
        <c:lblOffset val="100"/>
      </c:catAx>
      <c:valAx>
        <c:axId val="61486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614854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v>จำนวน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'!$F$5:$F$9</c:f>
              <c:strCache>
                <c:ptCount val="5"/>
                <c:pt idx="0">
                  <c:v>   ทำนา</c:v>
                </c:pt>
                <c:pt idx="1">
                  <c:v>  อื่นๆ ค้าขาย </c:v>
                </c:pt>
                <c:pt idx="2">
                  <c:v>ทำสวน </c:v>
                </c:pt>
                <c:pt idx="3">
                  <c:v> ทำไร่ </c:v>
                </c:pt>
                <c:pt idx="4">
                  <c:v> เลี้ยงสัตว์ </c:v>
                </c:pt>
              </c:strCache>
            </c:strRef>
          </c:cat>
          <c:val>
            <c:numRef>
              <c:f>'2.1'!$G$5:$G$9</c:f>
              <c:numCache>
                <c:formatCode>General</c:formatCode>
                <c:ptCount val="5"/>
                <c:pt idx="0">
                  <c:v>983</c:v>
                </c:pt>
                <c:pt idx="1">
                  <c:v>101</c:v>
                </c:pt>
                <c:pt idx="2">
                  <c:v>60</c:v>
                </c:pt>
                <c:pt idx="3">
                  <c:v>22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v>ร้อยละ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'!$F$5:$F$9</c:f>
              <c:strCache>
                <c:ptCount val="5"/>
                <c:pt idx="0">
                  <c:v>   ทำนา</c:v>
                </c:pt>
                <c:pt idx="1">
                  <c:v>  อื่นๆ ค้าขาย </c:v>
                </c:pt>
                <c:pt idx="2">
                  <c:v>ทำสวน </c:v>
                </c:pt>
                <c:pt idx="3">
                  <c:v> ทำไร่ </c:v>
                </c:pt>
                <c:pt idx="4">
                  <c:v> เลี้ยงสัตว์ </c:v>
                </c:pt>
              </c:strCache>
            </c:strRef>
          </c:cat>
          <c:val>
            <c:numRef>
              <c:f>'2.1'!$H$5:$H$9</c:f>
              <c:numCache>
                <c:formatCode>0.00</c:formatCode>
                <c:ptCount val="5"/>
                <c:pt idx="0">
                  <c:v>83.03</c:v>
                </c:pt>
                <c:pt idx="1">
                  <c:v>8.5520745131245768</c:v>
                </c:pt>
                <c:pt idx="2">
                  <c:v>5.07</c:v>
                </c:pt>
                <c:pt idx="3">
                  <c:v>1.8628281117696868</c:v>
                </c:pt>
                <c:pt idx="4">
                  <c:v>0.76206604572395498</c:v>
                </c:pt>
              </c:numCache>
            </c:numRef>
          </c:val>
        </c:ser>
        <c:axId val="96303744"/>
        <c:axId val="96379264"/>
      </c:barChart>
      <c:catAx>
        <c:axId val="96303744"/>
        <c:scaling>
          <c:orientation val="minMax"/>
        </c:scaling>
        <c:axPos val="b"/>
        <c:numFmt formatCode="General" sourceLinked="0"/>
        <c:tickLblPos val="nextTo"/>
        <c:crossAx val="96379264"/>
        <c:crosses val="autoZero"/>
        <c:auto val="1"/>
        <c:lblAlgn val="ctr"/>
        <c:lblOffset val="100"/>
      </c:catAx>
      <c:valAx>
        <c:axId val="96379264"/>
        <c:scaling>
          <c:orientation val="minMax"/>
        </c:scaling>
        <c:axPos val="l"/>
        <c:majorGridlines/>
        <c:numFmt formatCode="General" sourceLinked="1"/>
        <c:tickLblPos val="nextTo"/>
        <c:crossAx val="9630374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v>จำนวน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5'!$A$11:$A$15</c:f>
              <c:strCache>
                <c:ptCount val="5"/>
                <c:pt idx="0">
                  <c:v>น้อยกว่า 40,000 บาท</c:v>
                </c:pt>
                <c:pt idx="1">
                  <c:v>40,001 บาท ถึง 80,000 บาท</c:v>
                </c:pt>
                <c:pt idx="2">
                  <c:v>80,001 บาท ถึง 120,000 บาท</c:v>
                </c:pt>
                <c:pt idx="3">
                  <c:v>120,001 บาท ถึง 200,000 บาท</c:v>
                </c:pt>
                <c:pt idx="4">
                  <c:v>มากกว่า 200,001 บาท</c:v>
                </c:pt>
              </c:strCache>
            </c:strRef>
          </c:cat>
          <c:val>
            <c:numRef>
              <c:f>'2.5'!$B$11:$B$15</c:f>
              <c:numCache>
                <c:formatCode>General</c:formatCode>
                <c:ptCount val="5"/>
                <c:pt idx="0">
                  <c:v>498</c:v>
                </c:pt>
                <c:pt idx="1">
                  <c:v>89</c:v>
                </c:pt>
                <c:pt idx="2">
                  <c:v>42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v>ร้อยละ</c:v>
          </c:tx>
          <c:dLbls>
            <c:dLbl>
              <c:idx val="0"/>
              <c:layout>
                <c:manualLayout>
                  <c:x val="4.0281002813009562E-3"/>
                  <c:y val="-1.57828282828286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57828282828286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10437710437710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5'!$A$11:$A$15</c:f>
              <c:strCache>
                <c:ptCount val="5"/>
                <c:pt idx="0">
                  <c:v>น้อยกว่า 40,000 บาท</c:v>
                </c:pt>
                <c:pt idx="1">
                  <c:v>40,001 บาท ถึง 80,000 บาท</c:v>
                </c:pt>
                <c:pt idx="2">
                  <c:v>80,001 บาท ถึง 120,000 บาท</c:v>
                </c:pt>
                <c:pt idx="3">
                  <c:v>120,001 บาท ถึง 200,000 บาท</c:v>
                </c:pt>
                <c:pt idx="4">
                  <c:v>มากกว่า 200,001 บาท</c:v>
                </c:pt>
              </c:strCache>
            </c:strRef>
          </c:cat>
          <c:val>
            <c:numRef>
              <c:f>'2.5'!$C$11:$C$15</c:f>
              <c:numCache>
                <c:formatCode>0.00</c:formatCode>
                <c:ptCount val="5"/>
                <c:pt idx="0">
                  <c:v>76.3803680981583</c:v>
                </c:pt>
                <c:pt idx="1">
                  <c:v>13.650306748466274</c:v>
                </c:pt>
                <c:pt idx="2">
                  <c:v>6.4417177914111221</c:v>
                </c:pt>
                <c:pt idx="3">
                  <c:v>1.9938650306748467</c:v>
                </c:pt>
                <c:pt idx="4">
                  <c:v>1.533742331288344</c:v>
                </c:pt>
              </c:numCache>
            </c:numRef>
          </c:val>
        </c:ser>
        <c:shape val="box"/>
        <c:axId val="102565376"/>
        <c:axId val="102566912"/>
        <c:axId val="0"/>
      </c:bar3DChart>
      <c:catAx>
        <c:axId val="1025653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102566912"/>
        <c:crosses val="autoZero"/>
        <c:auto val="1"/>
        <c:lblAlgn val="ctr"/>
        <c:lblOffset val="100"/>
      </c:catAx>
      <c:valAx>
        <c:axId val="10256691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10256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90175927802164"/>
          <c:y val="0.39446768049021941"/>
          <c:w val="0.14631868109213253"/>
          <c:h val="0.19026634454784386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v>จำนวน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5'!$D$23:$D$25</c:f>
              <c:strCache>
                <c:ptCount val="3"/>
                <c:pt idx="0">
                  <c:v>   ธกส.</c:v>
                </c:pt>
                <c:pt idx="1">
                  <c:v> กลุ่มออมทรัพย์/กลุ่มสัจจะสะสมทรัพย์</c:v>
                </c:pt>
                <c:pt idx="2">
                  <c:v>  กองทุนเงินล้าน</c:v>
                </c:pt>
              </c:strCache>
            </c:strRef>
          </c:cat>
          <c:val>
            <c:numRef>
              <c:f>'2.5'!$E$23:$E$25</c:f>
              <c:numCache>
                <c:formatCode>General</c:formatCode>
                <c:ptCount val="3"/>
                <c:pt idx="0">
                  <c:v>400</c:v>
                </c:pt>
                <c:pt idx="1">
                  <c:v>204</c:v>
                </c:pt>
                <c:pt idx="2">
                  <c:v>185</c:v>
                </c:pt>
              </c:numCache>
            </c:numRef>
          </c:val>
        </c:ser>
        <c:ser>
          <c:idx val="1"/>
          <c:order val="1"/>
          <c:tx>
            <c:v>ร้อยละ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chemeClr val="bg2">
                        <a:lumMod val="10000"/>
                      </a:schemeClr>
                    </a:solidFill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5'!$D$23:$D$25</c:f>
              <c:strCache>
                <c:ptCount val="3"/>
                <c:pt idx="0">
                  <c:v>   ธกส.</c:v>
                </c:pt>
                <c:pt idx="1">
                  <c:v> กลุ่มออมทรัพย์/กลุ่มสัจจะสะสมทรัพย์</c:v>
                </c:pt>
                <c:pt idx="2">
                  <c:v>  กองทุนเงินล้าน</c:v>
                </c:pt>
              </c:strCache>
            </c:strRef>
          </c:cat>
          <c:val>
            <c:numRef>
              <c:f>'2.5'!$F$23:$F$25</c:f>
              <c:numCache>
                <c:formatCode>General</c:formatCode>
                <c:ptCount val="3"/>
                <c:pt idx="0">
                  <c:v>61.35</c:v>
                </c:pt>
                <c:pt idx="1">
                  <c:v>31.29</c:v>
                </c:pt>
                <c:pt idx="2">
                  <c:v>28.37</c:v>
                </c:pt>
              </c:numCache>
            </c:numRef>
          </c:val>
        </c:ser>
        <c:axId val="102580224"/>
        <c:axId val="102581760"/>
      </c:barChart>
      <c:catAx>
        <c:axId val="102580224"/>
        <c:scaling>
          <c:orientation val="minMax"/>
        </c:scaling>
        <c:axPos val="b"/>
        <c:numFmt formatCode="General" sourceLinked="0"/>
        <c:tickLblPos val="nextTo"/>
        <c:crossAx val="102581760"/>
        <c:crosses val="autoZero"/>
        <c:auto val="1"/>
        <c:lblAlgn val="ctr"/>
        <c:lblOffset val="100"/>
      </c:catAx>
      <c:valAx>
        <c:axId val="102581760"/>
        <c:scaling>
          <c:orientation val="minMax"/>
        </c:scaling>
        <c:axPos val="l"/>
        <c:majorGridlines/>
        <c:numFmt formatCode="General" sourceLinked="1"/>
        <c:tickLblPos val="nextTo"/>
        <c:crossAx val="10258022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'ข้อมูลสุขภาพ 1'!$B$1:$B$8</c:f>
              <c:strCache>
                <c:ptCount val="1"/>
                <c:pt idx="0">
                  <c:v>1.5 จำนวนและร้อยละประชากร จำแนกตามพฤติกรรมเสี่ยง ภาวะเสี่ยงจากการทำงาน ปัญหาสุขภาพและการเจ็บป่วย และภาวะฉุกเฉินที่ต้องรักษา พฤติกรรมเสี่ยง 1. ไม่มี 2. มี รวม มีพฤติกรรมเสี่ยง จำนวน</c:v>
                </c:pt>
              </c:strCache>
            </c:strRef>
          </c:tx>
          <c:cat>
            <c:strRef>
              <c:f>'ข้อมูลสุขภาพ 1'!$A$9:$A$28</c:f>
              <c:strCache>
                <c:ptCount val="20"/>
                <c:pt idx="0">
                  <c:v>    2.1. ดื่มสุราเป็นประจำ</c:v>
                </c:pt>
                <c:pt idx="1">
                  <c:v>    2.2. สูบบุหรี่เป็นประจำ</c:v>
                </c:pt>
                <c:pt idx="2">
                  <c:v>    2.3. นั่งๆ นอนๆ ไม่ค่อยได้ทำงาน</c:v>
                </c:pt>
                <c:pt idx="3">
                  <c:v>    2.4. ไม่ได้ออกกำลังกาย</c:v>
                </c:pt>
                <c:pt idx="4">
                  <c:v>    2.5. มีความเคลียดกังวลใจจนนอนไม่หลับ</c:v>
                </c:pt>
                <c:pt idx="5">
                  <c:v>    2.6. ทำงานหนัก พักผ่อนน้อย</c:v>
                </c:pt>
                <c:pt idx="6">
                  <c:v>    2.7. กินอาหารปริมาณมาก กินจุ กินจุบจิบ</c:v>
                </c:pt>
                <c:pt idx="7">
                  <c:v>    2.8. กินอาหารรสจัด เป็นประจำทุกวัน</c:v>
                </c:pt>
                <c:pt idx="8">
                  <c:v>    2.9. กินอาหารสุกๆ ดิบๆ</c:v>
                </c:pt>
                <c:pt idx="9">
                  <c:v>    2.10. ดื่มเครื่องดื่มชูกำลังประจำ</c:v>
                </c:pt>
                <c:pt idx="10">
                  <c:v>    2.11. ขับรถเร็ว ประมาท</c:v>
                </c:pt>
                <c:pt idx="11">
                  <c:v>    2.12. มีเพศสัมพันธ์ที่ไม่ปลอดภัย</c:v>
                </c:pt>
                <c:pt idx="12">
                  <c:v>    2.13. การใช้สารเสพติด</c:v>
                </c:pt>
                <c:pt idx="13">
                  <c:v>    2.14. การใช้ยาชุด ยาแก้ปวด ยาลูกกลอน เป็นประจำ</c:v>
                </c:pt>
                <c:pt idx="14">
                  <c:v>    2.15. ขับขี่รถจักรยานยนต์โดยไม่สวมหมวกนิรภัย</c:v>
                </c:pt>
                <c:pt idx="15">
                  <c:v>    2.16. ขับขี่รถยนต์โดยไม่คาดเข็มขัดนิรภัย</c:v>
                </c:pt>
                <c:pt idx="16">
                  <c:v>    2.17. ไม่ได้ตรวจสุขภาพ หรือการคัดกรองโรคเป็นประจำทุกปี</c:v>
                </c:pt>
                <c:pt idx="17">
                  <c:v>    2.18. อื่นๆ (ระบุ) 1. (หอบหืด) 2. ขับรถเป็นประจำ 3. ความดัน 4. ไม่มีตัวตน 5. เบาหวาน 6. โรคความดัน 7. เด็ก 3 ปี</c:v>
                </c:pt>
                <c:pt idx="18">
                  <c:v>1.พฤติกรรมเสี่ยง</c:v>
                </c:pt>
                <c:pt idx="19">
                  <c:v>1.1 พฤติกรรมเสี่ยง </c:v>
                </c:pt>
              </c:strCache>
            </c:strRef>
          </c:cat>
          <c:val>
            <c:numRef>
              <c:f>'ข้อมูลสุขภาพ 1'!$B$9:$B$28</c:f>
              <c:numCache>
                <c:formatCode>General</c:formatCode>
                <c:ptCount val="20"/>
                <c:pt idx="0">
                  <c:v>390</c:v>
                </c:pt>
                <c:pt idx="1">
                  <c:v>413</c:v>
                </c:pt>
                <c:pt idx="2">
                  <c:v>96</c:v>
                </c:pt>
                <c:pt idx="3">
                  <c:v>237</c:v>
                </c:pt>
                <c:pt idx="4">
                  <c:v>74</c:v>
                </c:pt>
                <c:pt idx="5">
                  <c:v>287</c:v>
                </c:pt>
                <c:pt idx="6">
                  <c:v>54</c:v>
                </c:pt>
                <c:pt idx="7">
                  <c:v>144</c:v>
                </c:pt>
                <c:pt idx="8">
                  <c:v>225</c:v>
                </c:pt>
                <c:pt idx="9">
                  <c:v>119</c:v>
                </c:pt>
                <c:pt idx="10">
                  <c:v>34</c:v>
                </c:pt>
                <c:pt idx="11">
                  <c:v>2</c:v>
                </c:pt>
                <c:pt idx="12">
                  <c:v>1</c:v>
                </c:pt>
                <c:pt idx="13">
                  <c:v>21</c:v>
                </c:pt>
                <c:pt idx="14">
                  <c:v>124</c:v>
                </c:pt>
                <c:pt idx="15">
                  <c:v>28</c:v>
                </c:pt>
                <c:pt idx="16">
                  <c:v>223</c:v>
                </c:pt>
                <c:pt idx="17">
                  <c:v>20</c:v>
                </c:pt>
              </c:numCache>
            </c:numRef>
          </c:val>
        </c:ser>
        <c:ser>
          <c:idx val="1"/>
          <c:order val="1"/>
          <c:tx>
            <c:strRef>
              <c:f>'ข้อมูลสุขภาพ 1'!$C$1:$C$8</c:f>
              <c:strCache>
                <c:ptCount val="1"/>
                <c:pt idx="0">
                  <c:v>1.5 จำนวนและร้อยละประชากร จำแนกตามพฤติกรรมเสี่ยง ภาวะเสี่ยงจากการทำงาน ปัญหาสุขภาพและการเจ็บป่วย และภาวะฉุกเฉินที่ต้องรักษา พฤติกรรมเสี่ยง 1. ไม่มี 2. มี รวม มีพฤติกรรมเสี่ยง ร้อยละ ( % )</c:v>
                </c:pt>
              </c:strCache>
            </c:strRef>
          </c:tx>
          <c:cat>
            <c:strRef>
              <c:f>'ข้อมูลสุขภาพ 1'!$A$9:$A$28</c:f>
              <c:strCache>
                <c:ptCount val="20"/>
                <c:pt idx="0">
                  <c:v>    2.1. ดื่มสุราเป็นประจำ</c:v>
                </c:pt>
                <c:pt idx="1">
                  <c:v>    2.2. สูบบุหรี่เป็นประจำ</c:v>
                </c:pt>
                <c:pt idx="2">
                  <c:v>    2.3. นั่งๆ นอนๆ ไม่ค่อยได้ทำงาน</c:v>
                </c:pt>
                <c:pt idx="3">
                  <c:v>    2.4. ไม่ได้ออกกำลังกาย</c:v>
                </c:pt>
                <c:pt idx="4">
                  <c:v>    2.5. มีความเคลียดกังวลใจจนนอนไม่หลับ</c:v>
                </c:pt>
                <c:pt idx="5">
                  <c:v>    2.6. ทำงานหนัก พักผ่อนน้อย</c:v>
                </c:pt>
                <c:pt idx="6">
                  <c:v>    2.7. กินอาหารปริมาณมาก กินจุ กินจุบจิบ</c:v>
                </c:pt>
                <c:pt idx="7">
                  <c:v>    2.8. กินอาหารรสจัด เป็นประจำทุกวัน</c:v>
                </c:pt>
                <c:pt idx="8">
                  <c:v>    2.9. กินอาหารสุกๆ ดิบๆ</c:v>
                </c:pt>
                <c:pt idx="9">
                  <c:v>    2.10. ดื่มเครื่องดื่มชูกำลังประจำ</c:v>
                </c:pt>
                <c:pt idx="10">
                  <c:v>    2.11. ขับรถเร็ว ประมาท</c:v>
                </c:pt>
                <c:pt idx="11">
                  <c:v>    2.12. มีเพศสัมพันธ์ที่ไม่ปลอดภัย</c:v>
                </c:pt>
                <c:pt idx="12">
                  <c:v>    2.13. การใช้สารเสพติด</c:v>
                </c:pt>
                <c:pt idx="13">
                  <c:v>    2.14. การใช้ยาชุด ยาแก้ปวด ยาลูกกลอน เป็นประจำ</c:v>
                </c:pt>
                <c:pt idx="14">
                  <c:v>    2.15. ขับขี่รถจักรยานยนต์โดยไม่สวมหมวกนิรภัย</c:v>
                </c:pt>
                <c:pt idx="15">
                  <c:v>    2.16. ขับขี่รถยนต์โดยไม่คาดเข็มขัดนิรภัย</c:v>
                </c:pt>
                <c:pt idx="16">
                  <c:v>    2.17. ไม่ได้ตรวจสุขภาพ หรือการคัดกรองโรคเป็นประจำทุกปี</c:v>
                </c:pt>
                <c:pt idx="17">
                  <c:v>    2.18. อื่นๆ (ระบุ) 1. (หอบหืด) 2. ขับรถเป็นประจำ 3. ความดัน 4. ไม่มีตัวตน 5. เบาหวาน 6. โรคความดัน 7. เด็ก 3 ปี</c:v>
                </c:pt>
                <c:pt idx="18">
                  <c:v>1.พฤติกรรมเสี่ยง</c:v>
                </c:pt>
                <c:pt idx="19">
                  <c:v>1.1 พฤติกรรมเสี่ยง </c:v>
                </c:pt>
              </c:strCache>
            </c:strRef>
          </c:cat>
          <c:val>
            <c:numRef>
              <c:f>'ข้อมูลสุขภาพ 1'!$C$9:$C$28</c:f>
              <c:numCache>
                <c:formatCode>General</c:formatCode>
                <c:ptCount val="20"/>
                <c:pt idx="0">
                  <c:v>29.17</c:v>
                </c:pt>
                <c:pt idx="1">
                  <c:v>30.89</c:v>
                </c:pt>
                <c:pt idx="2">
                  <c:v>7.18</c:v>
                </c:pt>
                <c:pt idx="3">
                  <c:v>17.73</c:v>
                </c:pt>
                <c:pt idx="4">
                  <c:v>5.53</c:v>
                </c:pt>
                <c:pt idx="5">
                  <c:v>21.47</c:v>
                </c:pt>
                <c:pt idx="6">
                  <c:v>4.04</c:v>
                </c:pt>
                <c:pt idx="7">
                  <c:v>10.77</c:v>
                </c:pt>
                <c:pt idx="8">
                  <c:v>16.829999999999988</c:v>
                </c:pt>
                <c:pt idx="9">
                  <c:v>8.9</c:v>
                </c:pt>
                <c:pt idx="10">
                  <c:v>2.54</c:v>
                </c:pt>
                <c:pt idx="11">
                  <c:v>0.15000000000000024</c:v>
                </c:pt>
                <c:pt idx="12">
                  <c:v>7.0000000000000021E-2</c:v>
                </c:pt>
                <c:pt idx="13">
                  <c:v>1.57</c:v>
                </c:pt>
                <c:pt idx="14">
                  <c:v>9.27</c:v>
                </c:pt>
                <c:pt idx="15">
                  <c:v>2.09</c:v>
                </c:pt>
                <c:pt idx="16">
                  <c:v>16.68</c:v>
                </c:pt>
                <c:pt idx="17">
                  <c:v>1.5</c:v>
                </c:pt>
              </c:numCache>
            </c:numRef>
          </c:val>
        </c:ser>
        <c:ser>
          <c:idx val="2"/>
          <c:order val="2"/>
          <c:tx>
            <c:strRef>
              <c:f>'ข้อมูลสุขภาพ 1'!$D$1:$D$8</c:f>
              <c:strCache>
                <c:ptCount val="1"/>
                <c:pt idx="0">
                  <c:v>1.5 จำนวนและร้อยละประชากร จำแนกตามพฤติกรรมเสี่ยง ภาวะเสี่ยงจากการทำงาน ปัญหาสุขภาพและการเจ็บป่วย และภาวะฉุกเฉินที่ต้องรักษา พฤติกรรมเสี่ยง 1. ไม่มี 2. มี รวม ไม่มีพฤติกรรมเสี่ยง จำนวน</c:v>
                </c:pt>
              </c:strCache>
            </c:strRef>
          </c:tx>
          <c:cat>
            <c:strRef>
              <c:f>'ข้อมูลสุขภาพ 1'!$A$9:$A$28</c:f>
              <c:strCache>
                <c:ptCount val="20"/>
                <c:pt idx="0">
                  <c:v>    2.1. ดื่มสุราเป็นประจำ</c:v>
                </c:pt>
                <c:pt idx="1">
                  <c:v>    2.2. สูบบุหรี่เป็นประจำ</c:v>
                </c:pt>
                <c:pt idx="2">
                  <c:v>    2.3. นั่งๆ นอนๆ ไม่ค่อยได้ทำงาน</c:v>
                </c:pt>
                <c:pt idx="3">
                  <c:v>    2.4. ไม่ได้ออกกำลังกาย</c:v>
                </c:pt>
                <c:pt idx="4">
                  <c:v>    2.5. มีความเคลียดกังวลใจจนนอนไม่หลับ</c:v>
                </c:pt>
                <c:pt idx="5">
                  <c:v>    2.6. ทำงานหนัก พักผ่อนน้อย</c:v>
                </c:pt>
                <c:pt idx="6">
                  <c:v>    2.7. กินอาหารปริมาณมาก กินจุ กินจุบจิบ</c:v>
                </c:pt>
                <c:pt idx="7">
                  <c:v>    2.8. กินอาหารรสจัด เป็นประจำทุกวัน</c:v>
                </c:pt>
                <c:pt idx="8">
                  <c:v>    2.9. กินอาหารสุกๆ ดิบๆ</c:v>
                </c:pt>
                <c:pt idx="9">
                  <c:v>    2.10. ดื่มเครื่องดื่มชูกำลังประจำ</c:v>
                </c:pt>
                <c:pt idx="10">
                  <c:v>    2.11. ขับรถเร็ว ประมาท</c:v>
                </c:pt>
                <c:pt idx="11">
                  <c:v>    2.12. มีเพศสัมพันธ์ที่ไม่ปลอดภัย</c:v>
                </c:pt>
                <c:pt idx="12">
                  <c:v>    2.13. การใช้สารเสพติด</c:v>
                </c:pt>
                <c:pt idx="13">
                  <c:v>    2.14. การใช้ยาชุด ยาแก้ปวด ยาลูกกลอน เป็นประจำ</c:v>
                </c:pt>
                <c:pt idx="14">
                  <c:v>    2.15. ขับขี่รถจักรยานยนต์โดยไม่สวมหมวกนิรภัย</c:v>
                </c:pt>
                <c:pt idx="15">
                  <c:v>    2.16. ขับขี่รถยนต์โดยไม่คาดเข็มขัดนิรภัย</c:v>
                </c:pt>
                <c:pt idx="16">
                  <c:v>    2.17. ไม่ได้ตรวจสุขภาพ หรือการคัดกรองโรคเป็นประจำทุกปี</c:v>
                </c:pt>
                <c:pt idx="17">
                  <c:v>    2.18. อื่นๆ (ระบุ) 1. (หอบหืด) 2. ขับรถเป็นประจำ 3. ความดัน 4. ไม่มีตัวตน 5. เบาหวาน 6. โรคความดัน 7. เด็ก 3 ปี</c:v>
                </c:pt>
                <c:pt idx="18">
                  <c:v>1.พฤติกรรมเสี่ยง</c:v>
                </c:pt>
                <c:pt idx="19">
                  <c:v>1.1 พฤติกรรมเสี่ยง </c:v>
                </c:pt>
              </c:strCache>
            </c:strRef>
          </c:cat>
          <c:val>
            <c:numRef>
              <c:f>'ข้อมูลสุขภาพ 1'!$D$9:$D$28</c:f>
              <c:numCache>
                <c:formatCode>General</c:formatCode>
                <c:ptCount val="20"/>
                <c:pt idx="0">
                  <c:v>947</c:v>
                </c:pt>
                <c:pt idx="1">
                  <c:v>924</c:v>
                </c:pt>
                <c:pt idx="2" formatCode="#,##0">
                  <c:v>1241</c:v>
                </c:pt>
                <c:pt idx="3" formatCode="#,##0">
                  <c:v>1100</c:v>
                </c:pt>
                <c:pt idx="4" formatCode="#,##0">
                  <c:v>1263</c:v>
                </c:pt>
                <c:pt idx="5" formatCode="#,##0">
                  <c:v>1050</c:v>
                </c:pt>
                <c:pt idx="6" formatCode="#,##0">
                  <c:v>1283</c:v>
                </c:pt>
                <c:pt idx="7" formatCode="#,##0">
                  <c:v>1193</c:v>
                </c:pt>
                <c:pt idx="8" formatCode="#,##0">
                  <c:v>1112</c:v>
                </c:pt>
                <c:pt idx="9" formatCode="#,##0">
                  <c:v>1218</c:v>
                </c:pt>
                <c:pt idx="10" formatCode="#,##0">
                  <c:v>1303</c:v>
                </c:pt>
                <c:pt idx="11" formatCode="#,##0">
                  <c:v>1335</c:v>
                </c:pt>
                <c:pt idx="12" formatCode="#,##0">
                  <c:v>1336</c:v>
                </c:pt>
                <c:pt idx="13" formatCode="#,##0">
                  <c:v>1316</c:v>
                </c:pt>
                <c:pt idx="14" formatCode="#,##0">
                  <c:v>1213</c:v>
                </c:pt>
                <c:pt idx="15" formatCode="#,##0">
                  <c:v>1309</c:v>
                </c:pt>
                <c:pt idx="16" formatCode="#,##0">
                  <c:v>1114</c:v>
                </c:pt>
                <c:pt idx="17" formatCode="#,##0">
                  <c:v>1317</c:v>
                </c:pt>
              </c:numCache>
            </c:numRef>
          </c:val>
        </c:ser>
        <c:ser>
          <c:idx val="3"/>
          <c:order val="3"/>
          <c:tx>
            <c:strRef>
              <c:f>'ข้อมูลสุขภาพ 1'!$E$1:$E$8</c:f>
              <c:strCache>
                <c:ptCount val="1"/>
                <c:pt idx="0">
                  <c:v>1.5 จำนวนและร้อยละประชากร จำแนกตามพฤติกรรมเสี่ยง ภาวะเสี่ยงจากการทำงาน ปัญหาสุขภาพและการเจ็บป่วย และภาวะฉุกเฉินที่ต้องรักษา จำนวน 2,555 1,337 3,892 ไม่มีพฤติกรรมเสี่ยง ร้อยละ ( % )</c:v>
                </c:pt>
              </c:strCache>
            </c:strRef>
          </c:tx>
          <c:cat>
            <c:strRef>
              <c:f>'ข้อมูลสุขภาพ 1'!$A$9:$A$28</c:f>
              <c:strCache>
                <c:ptCount val="20"/>
                <c:pt idx="0">
                  <c:v>    2.1. ดื่มสุราเป็นประจำ</c:v>
                </c:pt>
                <c:pt idx="1">
                  <c:v>    2.2. สูบบุหรี่เป็นประจำ</c:v>
                </c:pt>
                <c:pt idx="2">
                  <c:v>    2.3. นั่งๆ นอนๆ ไม่ค่อยได้ทำงาน</c:v>
                </c:pt>
                <c:pt idx="3">
                  <c:v>    2.4. ไม่ได้ออกกำลังกาย</c:v>
                </c:pt>
                <c:pt idx="4">
                  <c:v>    2.5. มีความเคลียดกังวลใจจนนอนไม่หลับ</c:v>
                </c:pt>
                <c:pt idx="5">
                  <c:v>    2.6. ทำงานหนัก พักผ่อนน้อย</c:v>
                </c:pt>
                <c:pt idx="6">
                  <c:v>    2.7. กินอาหารปริมาณมาก กินจุ กินจุบจิบ</c:v>
                </c:pt>
                <c:pt idx="7">
                  <c:v>    2.8. กินอาหารรสจัด เป็นประจำทุกวัน</c:v>
                </c:pt>
                <c:pt idx="8">
                  <c:v>    2.9. กินอาหารสุกๆ ดิบๆ</c:v>
                </c:pt>
                <c:pt idx="9">
                  <c:v>    2.10. ดื่มเครื่องดื่มชูกำลังประจำ</c:v>
                </c:pt>
                <c:pt idx="10">
                  <c:v>    2.11. ขับรถเร็ว ประมาท</c:v>
                </c:pt>
                <c:pt idx="11">
                  <c:v>    2.12. มีเพศสัมพันธ์ที่ไม่ปลอดภัย</c:v>
                </c:pt>
                <c:pt idx="12">
                  <c:v>    2.13. การใช้สารเสพติด</c:v>
                </c:pt>
                <c:pt idx="13">
                  <c:v>    2.14. การใช้ยาชุด ยาแก้ปวด ยาลูกกลอน เป็นประจำ</c:v>
                </c:pt>
                <c:pt idx="14">
                  <c:v>    2.15. ขับขี่รถจักรยานยนต์โดยไม่สวมหมวกนิรภัย</c:v>
                </c:pt>
                <c:pt idx="15">
                  <c:v>    2.16. ขับขี่รถยนต์โดยไม่คาดเข็มขัดนิรภัย</c:v>
                </c:pt>
                <c:pt idx="16">
                  <c:v>    2.17. ไม่ได้ตรวจสุขภาพ หรือการคัดกรองโรคเป็นประจำทุกปี</c:v>
                </c:pt>
                <c:pt idx="17">
                  <c:v>    2.18. อื่นๆ (ระบุ) 1. (หอบหืด) 2. ขับรถเป็นประจำ 3. ความดัน 4. ไม่มีตัวตน 5. เบาหวาน 6. โรคความดัน 7. เด็ก 3 ปี</c:v>
                </c:pt>
                <c:pt idx="18">
                  <c:v>1.พฤติกรรมเสี่ยง</c:v>
                </c:pt>
                <c:pt idx="19">
                  <c:v>1.1 พฤติกรรมเสี่ยง </c:v>
                </c:pt>
              </c:strCache>
            </c:strRef>
          </c:cat>
          <c:val>
            <c:numRef>
              <c:f>'ข้อมูลสุขภาพ 1'!$E$9:$E$28</c:f>
              <c:numCache>
                <c:formatCode>General</c:formatCode>
                <c:ptCount val="20"/>
                <c:pt idx="0">
                  <c:v>70.83</c:v>
                </c:pt>
                <c:pt idx="1">
                  <c:v>69.11</c:v>
                </c:pt>
                <c:pt idx="2">
                  <c:v>92.82</c:v>
                </c:pt>
                <c:pt idx="3">
                  <c:v>82.27</c:v>
                </c:pt>
                <c:pt idx="4">
                  <c:v>94.47</c:v>
                </c:pt>
                <c:pt idx="5">
                  <c:v>78.53</c:v>
                </c:pt>
                <c:pt idx="6">
                  <c:v>95.960000000000022</c:v>
                </c:pt>
                <c:pt idx="7">
                  <c:v>89.23</c:v>
                </c:pt>
                <c:pt idx="8">
                  <c:v>83.169999999999987</c:v>
                </c:pt>
                <c:pt idx="9">
                  <c:v>91.1</c:v>
                </c:pt>
                <c:pt idx="10">
                  <c:v>97.460000000000022</c:v>
                </c:pt>
                <c:pt idx="11">
                  <c:v>99.85</c:v>
                </c:pt>
                <c:pt idx="12">
                  <c:v>99.93</c:v>
                </c:pt>
                <c:pt idx="13">
                  <c:v>98.43</c:v>
                </c:pt>
                <c:pt idx="14">
                  <c:v>90.73</c:v>
                </c:pt>
                <c:pt idx="15">
                  <c:v>97.910000000000025</c:v>
                </c:pt>
                <c:pt idx="16">
                  <c:v>83.32</c:v>
                </c:pt>
                <c:pt idx="17">
                  <c:v>98.5</c:v>
                </c:pt>
              </c:numCache>
            </c:numRef>
          </c:val>
        </c:ser>
        <c:ser>
          <c:idx val="4"/>
          <c:order val="4"/>
          <c:tx>
            <c:strRef>
              <c:f>'ข้อมูลสุขภาพ 1'!$F$1:$F$8</c:f>
              <c:strCache>
                <c:ptCount val="1"/>
                <c:pt idx="0">
                  <c:v>1.5 จำนวนและร้อยละประชากร จำแนกตามพฤติกรรมเสี่ยง ภาวะเสี่ยงจากการทำงาน ปัญหาสุขภาพและการเจ็บป่วย และภาวะฉุกเฉินที่ต้องรักษา ร้อยละ ( % ) 65.65 34.35 100 รวม ร้อยละ ( % )</c:v>
                </c:pt>
              </c:strCache>
            </c:strRef>
          </c:tx>
          <c:cat>
            <c:strRef>
              <c:f>'ข้อมูลสุขภาพ 1'!$A$9:$A$28</c:f>
              <c:strCache>
                <c:ptCount val="20"/>
                <c:pt idx="0">
                  <c:v>    2.1. ดื่มสุราเป็นประจำ</c:v>
                </c:pt>
                <c:pt idx="1">
                  <c:v>    2.2. สูบบุหรี่เป็นประจำ</c:v>
                </c:pt>
                <c:pt idx="2">
                  <c:v>    2.3. นั่งๆ นอนๆ ไม่ค่อยได้ทำงาน</c:v>
                </c:pt>
                <c:pt idx="3">
                  <c:v>    2.4. ไม่ได้ออกกำลังกาย</c:v>
                </c:pt>
                <c:pt idx="4">
                  <c:v>    2.5. มีความเคลียดกังวลใจจนนอนไม่หลับ</c:v>
                </c:pt>
                <c:pt idx="5">
                  <c:v>    2.6. ทำงานหนัก พักผ่อนน้อย</c:v>
                </c:pt>
                <c:pt idx="6">
                  <c:v>    2.7. กินอาหารปริมาณมาก กินจุ กินจุบจิบ</c:v>
                </c:pt>
                <c:pt idx="7">
                  <c:v>    2.8. กินอาหารรสจัด เป็นประจำทุกวัน</c:v>
                </c:pt>
                <c:pt idx="8">
                  <c:v>    2.9. กินอาหารสุกๆ ดิบๆ</c:v>
                </c:pt>
                <c:pt idx="9">
                  <c:v>    2.10. ดื่มเครื่องดื่มชูกำลังประจำ</c:v>
                </c:pt>
                <c:pt idx="10">
                  <c:v>    2.11. ขับรถเร็ว ประมาท</c:v>
                </c:pt>
                <c:pt idx="11">
                  <c:v>    2.12. มีเพศสัมพันธ์ที่ไม่ปลอดภัย</c:v>
                </c:pt>
                <c:pt idx="12">
                  <c:v>    2.13. การใช้สารเสพติด</c:v>
                </c:pt>
                <c:pt idx="13">
                  <c:v>    2.14. การใช้ยาชุด ยาแก้ปวด ยาลูกกลอน เป็นประจำ</c:v>
                </c:pt>
                <c:pt idx="14">
                  <c:v>    2.15. ขับขี่รถจักรยานยนต์โดยไม่สวมหมวกนิรภัย</c:v>
                </c:pt>
                <c:pt idx="15">
                  <c:v>    2.16. ขับขี่รถยนต์โดยไม่คาดเข็มขัดนิรภัย</c:v>
                </c:pt>
                <c:pt idx="16">
                  <c:v>    2.17. ไม่ได้ตรวจสุขภาพ หรือการคัดกรองโรคเป็นประจำทุกปี</c:v>
                </c:pt>
                <c:pt idx="17">
                  <c:v>    2.18. อื่นๆ (ระบุ) 1. (หอบหืด) 2. ขับรถเป็นประจำ 3. ความดัน 4. ไม่มีตัวตน 5. เบาหวาน 6. โรคความดัน 7. เด็ก 3 ปี</c:v>
                </c:pt>
                <c:pt idx="18">
                  <c:v>1.พฤติกรรมเสี่ยง</c:v>
                </c:pt>
                <c:pt idx="19">
                  <c:v>1.1 พฤติกรรมเสี่ยง </c:v>
                </c:pt>
              </c:strCache>
            </c:strRef>
          </c:cat>
          <c:val>
            <c:numRef>
              <c:f>'ข้อมูลสุขภาพ 1'!$F$9:$F$28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axId val="102761216"/>
        <c:axId val="102762752"/>
      </c:barChart>
      <c:catAx>
        <c:axId val="102761216"/>
        <c:scaling>
          <c:orientation val="minMax"/>
        </c:scaling>
        <c:axPos val="b"/>
        <c:tickLblPos val="nextTo"/>
        <c:crossAx val="102762752"/>
        <c:crosses val="autoZero"/>
        <c:auto val="1"/>
        <c:lblAlgn val="ctr"/>
        <c:lblOffset val="100"/>
      </c:catAx>
      <c:valAx>
        <c:axId val="102762752"/>
        <c:scaling>
          <c:orientation val="minMax"/>
        </c:scaling>
        <c:axPos val="l"/>
        <c:majorGridlines/>
        <c:numFmt formatCode="General" sourceLinked="1"/>
        <c:tickLblPos val="nextTo"/>
        <c:crossAx val="10276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1C51-A574-4042-A817-9C48F9A9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4</Pages>
  <Words>12998</Words>
  <Characters>74089</Characters>
  <Application>Microsoft Office Word</Application>
  <DocSecurity>0</DocSecurity>
  <Lines>617</Lines>
  <Paragraphs>1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8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29</cp:revision>
  <cp:lastPrinted>2016-11-15T04:14:00Z</cp:lastPrinted>
  <dcterms:created xsi:type="dcterms:W3CDTF">2016-11-08T08:06:00Z</dcterms:created>
  <dcterms:modified xsi:type="dcterms:W3CDTF">2016-11-15T04:17:00Z</dcterms:modified>
</cp:coreProperties>
</file>